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0659796"/>
        <w:docPartObj>
          <w:docPartGallery w:val="Cover Pages"/>
          <w:docPartUnique/>
        </w:docPartObj>
      </w:sdtPr>
      <w:sdtEndPr>
        <w:rPr>
          <w:rFonts w:asciiTheme="majorHAnsi" w:eastAsiaTheme="majorEastAsia" w:hAnsiTheme="majorHAnsi" w:cstheme="majorBidi"/>
          <w:spacing w:val="-10"/>
          <w:kern w:val="28"/>
          <w:sz w:val="72"/>
          <w:szCs w:val="56"/>
        </w:rPr>
      </w:sdtEndPr>
      <w:sdtContent>
        <w:p w14:paraId="6BF200F2" w14:textId="0AD0D7DC" w:rsidR="007512E4" w:rsidRDefault="007512E4">
          <w:r>
            <w:rPr>
              <w:noProof/>
              <w:lang w:eastAsia="fr-CH"/>
            </w:rPr>
            <mc:AlternateContent>
              <mc:Choice Requires="wps">
                <w:drawing>
                  <wp:anchor distT="0" distB="0" distL="114300" distR="114300" simplePos="0" relativeHeight="251699200" behindDoc="1" locked="0" layoutInCell="1" allowOverlap="0" wp14:anchorId="3E1B2313" wp14:editId="23231096">
                    <wp:simplePos x="0" y="0"/>
                    <wp:positionH relativeFrom="page">
                      <wp:align>center</wp:align>
                    </wp:positionH>
                    <wp:positionV relativeFrom="page">
                      <wp:align>center</wp:align>
                    </wp:positionV>
                    <wp:extent cx="6858000" cy="9144000"/>
                    <wp:effectExtent l="0" t="0" r="0" b="0"/>
                    <wp:wrapNone/>
                    <wp:docPr id="38" name="Text Box 3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7512E4" w14:paraId="2DDCD184" w14:textId="77777777">
                                  <w:trPr>
                                    <w:trHeight w:hRule="exact" w:val="9360"/>
                                  </w:trPr>
                                  <w:tc>
                                    <w:tcPr>
                                      <w:tcW w:w="9350" w:type="dxa"/>
                                    </w:tcPr>
                                    <w:p w14:paraId="67F14479" w14:textId="77777777" w:rsidR="007512E4" w:rsidRDefault="007512E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2E4" w:rsidRPr="00EB070F" w14:paraId="661D05D4" w14:textId="77777777">
                                  <w:trPr>
                                    <w:trHeight w:hRule="exact" w:val="4320"/>
                                  </w:trPr>
                                  <w:tc>
                                    <w:tcPr>
                                      <w:tcW w:w="9350" w:type="dxa"/>
                                      <w:shd w:val="clear" w:color="auto" w:fill="44546A" w:themeFill="text2"/>
                                      <w:vAlign w:val="center"/>
                                    </w:tcPr>
                                    <w:p w14:paraId="0B5E7C97" w14:textId="0A105067" w:rsidR="007512E4" w:rsidRDefault="003B6C83"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7512E4">
                                            <w:rPr>
                                              <w:rFonts w:asciiTheme="majorHAnsi" w:hAnsiTheme="majorHAnsi"/>
                                              <w:color w:val="FFFFFF" w:themeColor="background1"/>
                                              <w:sz w:val="96"/>
                                              <w:szCs w:val="96"/>
                                            </w:rPr>
                                            <w:t>Fabrication câble Ethernet</w:t>
                                          </w:r>
                                        </w:sdtContent>
                                      </w:sdt>
                                    </w:p>
                                    <w:p w14:paraId="427216F3" w14:textId="77777777" w:rsidR="00EB070F" w:rsidRDefault="00EB070F" w:rsidP="00EB070F">
                                      <w:pPr>
                                        <w:pStyle w:val="Sansinterligne"/>
                                        <w:ind w:left="720" w:right="720"/>
                                        <w:rPr>
                                          <w:color w:val="FFFFFF" w:themeColor="background1"/>
                                          <w:sz w:val="24"/>
                                          <w:szCs w:val="24"/>
                                        </w:rPr>
                                      </w:pPr>
                                    </w:p>
                                    <w:p w14:paraId="3F92E400" w14:textId="1914A10C" w:rsidR="00EB070F" w:rsidRDefault="00EB070F" w:rsidP="00EB070F">
                                      <w:pPr>
                                        <w:pStyle w:val="Sansinterligne"/>
                                        <w:ind w:left="720" w:right="720"/>
                                        <w:rPr>
                                          <w:color w:val="FFFFFF" w:themeColor="background1"/>
                                        </w:rPr>
                                      </w:pPr>
                                      <w:r>
                                        <w:rPr>
                                          <w:color w:val="FFFFFF" w:themeColor="background1"/>
                                        </w:rPr>
                                        <w:t>Forti Meisen Winston</w:t>
                                      </w:r>
                                    </w:p>
                                    <w:p w14:paraId="479D059C" w14:textId="6F340982" w:rsidR="00EB070F" w:rsidRDefault="00EB070F" w:rsidP="00EB070F">
                                      <w:pPr>
                                        <w:pStyle w:val="Sansinterligne"/>
                                        <w:ind w:left="720" w:right="720"/>
                                        <w:rPr>
                                          <w:color w:val="FFFFFF" w:themeColor="background1"/>
                                        </w:rPr>
                                      </w:pPr>
                                      <w:r w:rsidRPr="00EB070F">
                                        <w:rPr>
                                          <w:color w:val="FFFFFF" w:themeColor="background1"/>
                                        </w:rPr>
                                        <w:t>Charbonney Alexis</w:t>
                                      </w:r>
                                    </w:p>
                                    <w:p w14:paraId="52B759EC"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EB070F" w:rsidRPr="00EB070F" w:rsidRDefault="00EB070F" w:rsidP="00EB070F">
                                      <w:pPr>
                                        <w:pStyle w:val="Sansinterligne"/>
                                        <w:ind w:left="720" w:right="720"/>
                                        <w:rPr>
                                          <w:color w:val="FFFFFF" w:themeColor="background1"/>
                                          <w:sz w:val="32"/>
                                          <w:szCs w:val="32"/>
                                          <w:lang w:val="en-US"/>
                                        </w:rPr>
                                      </w:pPr>
                                    </w:p>
                                  </w:tc>
                                </w:tr>
                                <w:tr w:rsidR="007512E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7512E4" w14:paraId="3AD89B8A" w14:textId="77777777" w:rsidTr="00EB070F">
                                        <w:trPr>
                                          <w:trHeight w:hRule="exact" w:val="720"/>
                                        </w:trPr>
                                        <w:tc>
                                          <w:tcPr>
                                            <w:tcW w:w="9498" w:type="dxa"/>
                                            <w:vAlign w:val="center"/>
                                          </w:tcPr>
                                          <w:p w14:paraId="02757C4C" w14:textId="1FCC309A" w:rsidR="007512E4" w:rsidRPr="007512E4" w:rsidRDefault="003B6C83"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EB070F">
                                                  <w:rPr>
                                                    <w:color w:val="FFFFFF" w:themeColor="background1"/>
                                                    <w:lang w:val="en-US"/>
                                                  </w:rPr>
                                                  <w:t>Module 214</w:t>
                                                </w:r>
                                              </w:sdtContent>
                                            </w:sdt>
                                          </w:p>
                                        </w:tc>
                                        <w:tc>
                                          <w:tcPr>
                                            <w:tcW w:w="1418" w:type="dxa"/>
                                            <w:vAlign w:val="center"/>
                                          </w:tcPr>
                                          <w:p w14:paraId="702E20C2" w14:textId="7A526657" w:rsidR="007512E4" w:rsidRDefault="00F400A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7512E4" w:rsidRDefault="007512E4" w:rsidP="00EB070F">
                                            <w:pPr>
                                              <w:pStyle w:val="Sansinterligne"/>
                                              <w:ind w:left="144" w:right="720"/>
                                              <w:jc w:val="right"/>
                                              <w:rPr>
                                                <w:color w:val="FFFFFF" w:themeColor="background1"/>
                                              </w:rPr>
                                            </w:pPr>
                                          </w:p>
                                        </w:tc>
                                      </w:tr>
                                      <w:tr w:rsidR="007512E4" w14:paraId="5FAFF326" w14:textId="77777777" w:rsidTr="00EB070F">
                                        <w:trPr>
                                          <w:trHeight w:hRule="exact" w:val="720"/>
                                        </w:trPr>
                                        <w:tc>
                                          <w:tcPr>
                                            <w:tcW w:w="9498" w:type="dxa"/>
                                            <w:vAlign w:val="center"/>
                                          </w:tcPr>
                                          <w:p w14:paraId="57764CC9" w14:textId="77777777" w:rsidR="007512E4" w:rsidRPr="007512E4" w:rsidRDefault="007512E4">
                                            <w:pPr>
                                              <w:pStyle w:val="Sansinterligne"/>
                                              <w:ind w:left="720" w:right="144"/>
                                              <w:rPr>
                                                <w:color w:val="FFFFFF" w:themeColor="background1"/>
                                                <w:lang w:val="en-US"/>
                                              </w:rPr>
                                            </w:pPr>
                                          </w:p>
                                        </w:tc>
                                        <w:tc>
                                          <w:tcPr>
                                            <w:tcW w:w="1418" w:type="dxa"/>
                                            <w:vAlign w:val="center"/>
                                          </w:tcPr>
                                          <w:p w14:paraId="706CA6FD" w14:textId="77777777" w:rsidR="007512E4" w:rsidRDefault="007512E4">
                                            <w:pPr>
                                              <w:pStyle w:val="Sansinterligne"/>
                                              <w:ind w:left="144" w:right="144"/>
                                              <w:jc w:val="center"/>
                                              <w:rPr>
                                                <w:color w:val="FFFFFF" w:themeColor="background1"/>
                                              </w:rPr>
                                            </w:pPr>
                                          </w:p>
                                        </w:tc>
                                        <w:tc>
                                          <w:tcPr>
                                            <w:tcW w:w="3600" w:type="dxa"/>
                                            <w:vAlign w:val="center"/>
                                          </w:tcPr>
                                          <w:p w14:paraId="134F2E4D" w14:textId="77777777" w:rsidR="007512E4" w:rsidRDefault="007512E4">
                                            <w:pPr>
                                              <w:pStyle w:val="Sansinterligne"/>
                                              <w:ind w:left="144" w:right="720"/>
                                              <w:jc w:val="right"/>
                                              <w:rPr>
                                                <w:color w:val="FFFFFF" w:themeColor="background1"/>
                                              </w:rPr>
                                            </w:pPr>
                                          </w:p>
                                        </w:tc>
                                      </w:tr>
                                    </w:tbl>
                                    <w:p w14:paraId="22D3DD0B" w14:textId="77777777" w:rsidR="007512E4" w:rsidRDefault="007512E4"/>
                                  </w:tc>
                                </w:tr>
                              </w:tbl>
                              <w:p w14:paraId="38ECAC86" w14:textId="77777777" w:rsidR="007512E4" w:rsidRDefault="007512E4"/>
                              <w:p w14:paraId="2ED93C21" w14:textId="77777777" w:rsidR="007512E4" w:rsidRDefault="007512E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1B2313" id="_x0000_t202" coordsize="21600,21600" o:spt="202" path="m,l,21600r21600,l21600,xe">
                    <v:stroke joinstyle="miter"/>
                    <v:path gradientshapeok="t" o:connecttype="rect"/>
                  </v:shapetype>
                  <v:shape id="Text Box 38" o:spid="_x0000_s1026" type="#_x0000_t202" alt="Cover page layout" style="position:absolute;margin-left:0;margin-top:0;width:540pt;height:10in;z-index:-251617280;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4516"/>
                          </w:tblGrid>
                          <w:tr w:rsidR="007512E4" w14:paraId="2DDCD184" w14:textId="77777777">
                            <w:trPr>
                              <w:trHeight w:hRule="exact" w:val="9360"/>
                            </w:trPr>
                            <w:tc>
                              <w:tcPr>
                                <w:tcW w:w="9350" w:type="dxa"/>
                              </w:tcPr>
                              <w:p w14:paraId="67F14479" w14:textId="77777777" w:rsidR="007512E4" w:rsidRDefault="007512E4">
                                <w:r>
                                  <w:rPr>
                                    <w:noProof/>
                                    <w:lang w:eastAsia="fr-CH"/>
                                  </w:rPr>
                                  <w:drawing>
                                    <wp:inline distT="0" distB="0" distL="0" distR="0" wp14:anchorId="6AA356E3" wp14:editId="516162B6">
                                      <wp:extent cx="6858000" cy="5966234"/>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r="39392"/>
                                              <a:stretch/>
                                            </pic:blipFill>
                                            <pic:spPr bwMode="auto">
                                              <a:xfrm>
                                                <a:off x="0" y="0"/>
                                                <a:ext cx="6879620" cy="59850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512E4" w:rsidRPr="00EB070F" w14:paraId="661D05D4" w14:textId="77777777">
                            <w:trPr>
                              <w:trHeight w:hRule="exact" w:val="4320"/>
                            </w:trPr>
                            <w:tc>
                              <w:tcPr>
                                <w:tcW w:w="9350" w:type="dxa"/>
                                <w:shd w:val="clear" w:color="auto" w:fill="44546A" w:themeFill="text2"/>
                                <w:vAlign w:val="center"/>
                              </w:tcPr>
                              <w:p w14:paraId="0B5E7C97" w14:textId="0A105067" w:rsidR="007512E4" w:rsidRDefault="003B6C83" w:rsidP="00EB070F">
                                <w:pPr>
                                  <w:pStyle w:val="Sansinterligne"/>
                                  <w:spacing w:before="200" w:line="216" w:lineRule="auto"/>
                                  <w:ind w:left="720" w:right="4877"/>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86FDA16DBB4946239C5427394302EBD0"/>
                                    </w:placeholder>
                                    <w:dataBinding w:prefixMappings="xmlns:ns0='http://purl.org/dc/elements/1.1/' xmlns:ns1='http://schemas.openxmlformats.org/package/2006/metadata/core-properties' " w:xpath="/ns1:coreProperties[1]/ns0:title[1]" w:storeItemID="{6C3C8BC8-F283-45AE-878A-BAB7291924A1}"/>
                                    <w:text/>
                                  </w:sdtPr>
                                  <w:sdtEndPr/>
                                  <w:sdtContent>
                                    <w:r w:rsidR="007512E4">
                                      <w:rPr>
                                        <w:rFonts w:asciiTheme="majorHAnsi" w:hAnsiTheme="majorHAnsi"/>
                                        <w:color w:val="FFFFFF" w:themeColor="background1"/>
                                        <w:sz w:val="96"/>
                                        <w:szCs w:val="96"/>
                                      </w:rPr>
                                      <w:t>Fabrication câble Ethernet</w:t>
                                    </w:r>
                                  </w:sdtContent>
                                </w:sdt>
                              </w:p>
                              <w:p w14:paraId="427216F3" w14:textId="77777777" w:rsidR="00EB070F" w:rsidRDefault="00EB070F" w:rsidP="00EB070F">
                                <w:pPr>
                                  <w:pStyle w:val="Sansinterligne"/>
                                  <w:ind w:left="720" w:right="720"/>
                                  <w:rPr>
                                    <w:color w:val="FFFFFF" w:themeColor="background1"/>
                                    <w:sz w:val="24"/>
                                    <w:szCs w:val="24"/>
                                  </w:rPr>
                                </w:pPr>
                              </w:p>
                              <w:p w14:paraId="3F92E400" w14:textId="1914A10C" w:rsidR="00EB070F" w:rsidRDefault="00EB070F" w:rsidP="00EB070F">
                                <w:pPr>
                                  <w:pStyle w:val="Sansinterligne"/>
                                  <w:ind w:left="720" w:right="720"/>
                                  <w:rPr>
                                    <w:color w:val="FFFFFF" w:themeColor="background1"/>
                                  </w:rPr>
                                </w:pPr>
                                <w:r>
                                  <w:rPr>
                                    <w:color w:val="FFFFFF" w:themeColor="background1"/>
                                  </w:rPr>
                                  <w:t>Forti Meisen Winston</w:t>
                                </w:r>
                              </w:p>
                              <w:p w14:paraId="479D059C" w14:textId="6F340982" w:rsidR="00EB070F" w:rsidRDefault="00EB070F" w:rsidP="00EB070F">
                                <w:pPr>
                                  <w:pStyle w:val="Sansinterligne"/>
                                  <w:ind w:left="720" w:right="720"/>
                                  <w:rPr>
                                    <w:color w:val="FFFFFF" w:themeColor="background1"/>
                                  </w:rPr>
                                </w:pPr>
                                <w:r w:rsidRPr="00EB070F">
                                  <w:rPr>
                                    <w:color w:val="FFFFFF" w:themeColor="background1"/>
                                  </w:rPr>
                                  <w:t>Charbonney Alexis</w:t>
                                </w:r>
                              </w:p>
                              <w:p w14:paraId="52B759EC"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Kreinger Quentin</w:t>
                                </w:r>
                              </w:p>
                              <w:p w14:paraId="0226E6CB"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Shalhoub Osama</w:t>
                                </w:r>
                              </w:p>
                              <w:p w14:paraId="75E4330D" w14:textId="77777777" w:rsidR="00EB070F" w:rsidRPr="00EB070F" w:rsidRDefault="00EB070F" w:rsidP="00EB070F">
                                <w:pPr>
                                  <w:pStyle w:val="Sansinterligne"/>
                                  <w:ind w:left="720" w:right="720"/>
                                  <w:rPr>
                                    <w:color w:val="FFFFFF" w:themeColor="background1"/>
                                    <w:lang w:val="en-US"/>
                                  </w:rPr>
                                </w:pPr>
                                <w:r w:rsidRPr="00EB070F">
                                  <w:rPr>
                                    <w:color w:val="FFFFFF" w:themeColor="background1"/>
                                    <w:lang w:val="en-US"/>
                                  </w:rPr>
                                  <w:t>Guiducci Dylan</w:t>
                                </w:r>
                              </w:p>
                              <w:p w14:paraId="42DE52D8" w14:textId="17B42848" w:rsidR="00EB070F" w:rsidRPr="00EB070F" w:rsidRDefault="00EB070F" w:rsidP="00EB070F">
                                <w:pPr>
                                  <w:pStyle w:val="Sansinterligne"/>
                                  <w:ind w:left="720" w:right="720"/>
                                  <w:rPr>
                                    <w:color w:val="FFFFFF" w:themeColor="background1"/>
                                    <w:sz w:val="32"/>
                                    <w:szCs w:val="32"/>
                                    <w:lang w:val="en-US"/>
                                  </w:rPr>
                                </w:pPr>
                              </w:p>
                            </w:tc>
                          </w:tr>
                          <w:tr w:rsidR="007512E4" w14:paraId="34D3B5A8" w14:textId="77777777">
                            <w:trPr>
                              <w:trHeight w:hRule="exact" w:val="720"/>
                            </w:trPr>
                            <w:tc>
                              <w:tcPr>
                                <w:tcW w:w="9350" w:type="dxa"/>
                                <w:shd w:val="clear" w:color="auto" w:fill="70AD47" w:themeFill="accent6"/>
                              </w:tcPr>
                              <w:tbl>
                                <w:tblPr>
                                  <w:tblW w:w="14516" w:type="dxa"/>
                                  <w:tblCellMar>
                                    <w:left w:w="0" w:type="dxa"/>
                                    <w:right w:w="0" w:type="dxa"/>
                                  </w:tblCellMar>
                                  <w:tblLook w:val="04A0" w:firstRow="1" w:lastRow="0" w:firstColumn="1" w:lastColumn="0" w:noHBand="0" w:noVBand="1"/>
                                  <w:tblDescription w:val="Cover page info"/>
                                </w:tblPr>
                                <w:tblGrid>
                                  <w:gridCol w:w="9498"/>
                                  <w:gridCol w:w="1418"/>
                                  <w:gridCol w:w="3600"/>
                                </w:tblGrid>
                                <w:tr w:rsidR="007512E4" w14:paraId="3AD89B8A" w14:textId="77777777" w:rsidTr="00EB070F">
                                  <w:trPr>
                                    <w:trHeight w:hRule="exact" w:val="720"/>
                                  </w:trPr>
                                  <w:tc>
                                    <w:tcPr>
                                      <w:tcW w:w="9498" w:type="dxa"/>
                                      <w:vAlign w:val="center"/>
                                    </w:tcPr>
                                    <w:p w14:paraId="02757C4C" w14:textId="1FCC309A" w:rsidR="007512E4" w:rsidRPr="007512E4" w:rsidRDefault="003B6C83" w:rsidP="00EB070F">
                                      <w:pPr>
                                        <w:pStyle w:val="Sansinterligne"/>
                                        <w:ind w:left="720" w:right="144"/>
                                        <w:rPr>
                                          <w:color w:val="FFFFFF" w:themeColor="background1"/>
                                          <w:lang w:val="en-US"/>
                                        </w:rPr>
                                      </w:pPr>
                                      <w:sdt>
                                        <w:sdtPr>
                                          <w:rPr>
                                            <w:color w:val="FFFFFF" w:themeColor="background1"/>
                                            <w:lang w:val="en-US"/>
                                          </w:rPr>
                                          <w:alias w:val="Author"/>
                                          <w:tag w:val=""/>
                                          <w:id w:val="942812742"/>
                                          <w:placeholder>
                                            <w:docPart w:val="A925684BF5AC499099C89DE317A2AD38"/>
                                          </w:placeholder>
                                          <w:dataBinding w:prefixMappings="xmlns:ns0='http://purl.org/dc/elements/1.1/' xmlns:ns1='http://schemas.openxmlformats.org/package/2006/metadata/core-properties' " w:xpath="/ns1:coreProperties[1]/ns0:creator[1]" w:storeItemID="{6C3C8BC8-F283-45AE-878A-BAB7291924A1}"/>
                                          <w:text/>
                                        </w:sdtPr>
                                        <w:sdtEndPr/>
                                        <w:sdtContent>
                                          <w:r w:rsidR="00EB070F">
                                            <w:rPr>
                                              <w:color w:val="FFFFFF" w:themeColor="background1"/>
                                              <w:lang w:val="en-US"/>
                                            </w:rPr>
                                            <w:t>Module 214</w:t>
                                          </w:r>
                                        </w:sdtContent>
                                      </w:sdt>
                                    </w:p>
                                  </w:tc>
                                  <w:tc>
                                    <w:tcPr>
                                      <w:tcW w:w="1418" w:type="dxa"/>
                                      <w:vAlign w:val="center"/>
                                    </w:tcPr>
                                    <w:p w14:paraId="702E20C2" w14:textId="7A526657" w:rsidR="007512E4" w:rsidRDefault="00F400AD" w:rsidP="00F400AD">
                                      <w:pPr>
                                        <w:pStyle w:val="Sansinterligne"/>
                                        <w:ind w:right="112" w:hanging="142"/>
                                        <w:jc w:val="center"/>
                                        <w:rPr>
                                          <w:color w:val="FFFFFF" w:themeColor="background1"/>
                                        </w:rPr>
                                      </w:pPr>
                                      <w:r>
                                        <w:rPr>
                                          <w:color w:val="FFFFFF" w:themeColor="background1"/>
                                        </w:rPr>
                                        <w:t>2019</w:t>
                                      </w:r>
                                    </w:p>
                                  </w:tc>
                                  <w:tc>
                                    <w:tcPr>
                                      <w:tcW w:w="3600" w:type="dxa"/>
                                      <w:vAlign w:val="center"/>
                                    </w:tcPr>
                                    <w:p w14:paraId="34ABB8AD" w14:textId="71315680" w:rsidR="007512E4" w:rsidRDefault="007512E4" w:rsidP="00EB070F">
                                      <w:pPr>
                                        <w:pStyle w:val="Sansinterligne"/>
                                        <w:ind w:left="144" w:right="720"/>
                                        <w:jc w:val="right"/>
                                        <w:rPr>
                                          <w:color w:val="FFFFFF" w:themeColor="background1"/>
                                        </w:rPr>
                                      </w:pPr>
                                    </w:p>
                                  </w:tc>
                                </w:tr>
                                <w:tr w:rsidR="007512E4" w14:paraId="5FAFF326" w14:textId="77777777" w:rsidTr="00EB070F">
                                  <w:trPr>
                                    <w:trHeight w:hRule="exact" w:val="720"/>
                                  </w:trPr>
                                  <w:tc>
                                    <w:tcPr>
                                      <w:tcW w:w="9498" w:type="dxa"/>
                                      <w:vAlign w:val="center"/>
                                    </w:tcPr>
                                    <w:p w14:paraId="57764CC9" w14:textId="77777777" w:rsidR="007512E4" w:rsidRPr="007512E4" w:rsidRDefault="007512E4">
                                      <w:pPr>
                                        <w:pStyle w:val="Sansinterligne"/>
                                        <w:ind w:left="720" w:right="144"/>
                                        <w:rPr>
                                          <w:color w:val="FFFFFF" w:themeColor="background1"/>
                                          <w:lang w:val="en-US"/>
                                        </w:rPr>
                                      </w:pPr>
                                    </w:p>
                                  </w:tc>
                                  <w:tc>
                                    <w:tcPr>
                                      <w:tcW w:w="1418" w:type="dxa"/>
                                      <w:vAlign w:val="center"/>
                                    </w:tcPr>
                                    <w:p w14:paraId="706CA6FD" w14:textId="77777777" w:rsidR="007512E4" w:rsidRDefault="007512E4">
                                      <w:pPr>
                                        <w:pStyle w:val="Sansinterligne"/>
                                        <w:ind w:left="144" w:right="144"/>
                                        <w:jc w:val="center"/>
                                        <w:rPr>
                                          <w:color w:val="FFFFFF" w:themeColor="background1"/>
                                        </w:rPr>
                                      </w:pPr>
                                    </w:p>
                                  </w:tc>
                                  <w:tc>
                                    <w:tcPr>
                                      <w:tcW w:w="3600" w:type="dxa"/>
                                      <w:vAlign w:val="center"/>
                                    </w:tcPr>
                                    <w:p w14:paraId="134F2E4D" w14:textId="77777777" w:rsidR="007512E4" w:rsidRDefault="007512E4">
                                      <w:pPr>
                                        <w:pStyle w:val="Sansinterligne"/>
                                        <w:ind w:left="144" w:right="720"/>
                                        <w:jc w:val="right"/>
                                        <w:rPr>
                                          <w:color w:val="FFFFFF" w:themeColor="background1"/>
                                        </w:rPr>
                                      </w:pPr>
                                    </w:p>
                                  </w:tc>
                                </w:tr>
                              </w:tbl>
                              <w:p w14:paraId="22D3DD0B" w14:textId="77777777" w:rsidR="007512E4" w:rsidRDefault="007512E4"/>
                            </w:tc>
                          </w:tr>
                        </w:tbl>
                        <w:p w14:paraId="38ECAC86" w14:textId="77777777" w:rsidR="007512E4" w:rsidRDefault="007512E4"/>
                        <w:p w14:paraId="2ED93C21" w14:textId="77777777" w:rsidR="007512E4" w:rsidRDefault="007512E4"/>
                      </w:txbxContent>
                    </v:textbox>
                    <w10:wrap anchorx="page" anchory="page"/>
                  </v:shape>
                </w:pict>
              </mc:Fallback>
            </mc:AlternateContent>
          </w:r>
        </w:p>
        <w:p w14:paraId="083F6BD7" w14:textId="4DF6A97C" w:rsidR="007512E4" w:rsidRDefault="007512E4">
          <w:pPr>
            <w:rPr>
              <w:rFonts w:asciiTheme="majorHAnsi" w:eastAsiaTheme="majorEastAsia" w:hAnsiTheme="majorHAnsi" w:cstheme="majorBidi"/>
              <w:spacing w:val="-10"/>
              <w:kern w:val="28"/>
              <w:sz w:val="72"/>
              <w:szCs w:val="56"/>
            </w:rPr>
          </w:pPr>
          <w:r>
            <w:rPr>
              <w:rFonts w:asciiTheme="majorHAnsi" w:eastAsiaTheme="majorEastAsia" w:hAnsiTheme="majorHAnsi" w:cstheme="majorBidi"/>
              <w:spacing w:val="-10"/>
              <w:kern w:val="28"/>
              <w:sz w:val="72"/>
              <w:szCs w:val="56"/>
            </w:rPr>
            <w:br w:type="page"/>
          </w:r>
        </w:p>
      </w:sdtContent>
    </w:sdt>
    <w:p w14:paraId="5A8B30F7" w14:textId="77777777" w:rsidR="00A36BE5" w:rsidRDefault="00A36BE5" w:rsidP="00617E71">
      <w:pPr>
        <w:rPr>
          <w:rFonts w:asciiTheme="majorHAnsi" w:eastAsiaTheme="majorEastAsia" w:hAnsiTheme="majorHAnsi" w:cstheme="majorBidi"/>
          <w:spacing w:val="-10"/>
          <w:kern w:val="28"/>
          <w:sz w:val="72"/>
          <w:szCs w:val="56"/>
        </w:rPr>
        <w:sectPr w:rsidR="00A36BE5" w:rsidSect="006E5359">
          <w:headerReference w:type="default" r:id="rId10"/>
          <w:footerReference w:type="default" r:id="rId11"/>
          <w:pgSz w:w="11906" w:h="16838" w:code="9"/>
          <w:pgMar w:top="1418" w:right="1418" w:bottom="1418" w:left="1418" w:header="709" w:footer="709" w:gutter="0"/>
          <w:pgNumType w:start="0"/>
          <w:cols w:space="708"/>
          <w:vAlign w:val="center"/>
          <w:titlePg/>
          <w:docGrid w:linePitch="360"/>
        </w:sectPr>
      </w:pPr>
    </w:p>
    <w:sdt>
      <w:sdtPr>
        <w:rPr>
          <w:rFonts w:asciiTheme="minorHAnsi" w:eastAsiaTheme="minorHAnsi" w:hAnsiTheme="minorHAnsi" w:cstheme="minorBidi"/>
          <w:color w:val="auto"/>
          <w:sz w:val="22"/>
          <w:szCs w:val="22"/>
          <w:lang w:val="fr-FR" w:eastAsia="en-US"/>
        </w:rPr>
        <w:id w:val="646865717"/>
        <w:docPartObj>
          <w:docPartGallery w:val="Table of Contents"/>
          <w:docPartUnique/>
        </w:docPartObj>
      </w:sdtPr>
      <w:sdtEndPr>
        <w:rPr>
          <w:b/>
          <w:bCs/>
        </w:rPr>
      </w:sdtEndPr>
      <w:sdtContent>
        <w:p w14:paraId="64516871" w14:textId="77777777" w:rsidR="00A36BE5" w:rsidRPr="0066317D" w:rsidRDefault="00A36BE5" w:rsidP="00A36BE5">
          <w:pPr>
            <w:pStyle w:val="En-ttedetabledesmatires"/>
            <w:numPr>
              <w:ilvl w:val="0"/>
              <w:numId w:val="0"/>
            </w:numPr>
            <w:rPr>
              <w:rStyle w:val="Sous-titreCar"/>
              <w:color w:val="auto"/>
            </w:rPr>
          </w:pPr>
          <w:r w:rsidRPr="0066317D">
            <w:rPr>
              <w:rStyle w:val="Sous-titreCar"/>
              <w:color w:val="auto"/>
            </w:rPr>
            <w:t>Table des matières</w:t>
          </w:r>
        </w:p>
        <w:p w14:paraId="6D22D9C4" w14:textId="77777777" w:rsidR="00074F57" w:rsidRDefault="00A36BE5">
          <w:pPr>
            <w:pStyle w:val="TM1"/>
            <w:tabs>
              <w:tab w:val="left" w:pos="440"/>
              <w:tab w:val="right" w:leader="dot" w:pos="9060"/>
            </w:tabs>
            <w:rPr>
              <w:rFonts w:eastAsiaTheme="minorEastAsia"/>
              <w:noProof/>
              <w:lang w:eastAsia="fr-CH"/>
            </w:rPr>
          </w:pPr>
          <w:r w:rsidRPr="0066317D">
            <w:rPr>
              <w:b/>
              <w:bCs/>
              <w:lang w:val="fr-FR"/>
            </w:rPr>
            <w:fldChar w:fldCharType="begin"/>
          </w:r>
          <w:r w:rsidRPr="0066317D">
            <w:rPr>
              <w:b/>
              <w:bCs/>
              <w:lang w:val="fr-FR"/>
            </w:rPr>
            <w:instrText xml:space="preserve"> TOC \o "1-3" \h \z \u </w:instrText>
          </w:r>
          <w:r w:rsidRPr="0066317D">
            <w:rPr>
              <w:b/>
              <w:bCs/>
              <w:lang w:val="fr-FR"/>
            </w:rPr>
            <w:fldChar w:fldCharType="separate"/>
          </w:r>
          <w:hyperlink w:anchor="_Toc5546098" w:history="1">
            <w:r w:rsidR="00074F57" w:rsidRPr="005533D8">
              <w:rPr>
                <w:rStyle w:val="Lienhypertexte"/>
                <w:noProof/>
              </w:rPr>
              <w:t>1</w:t>
            </w:r>
            <w:r w:rsidR="00074F57">
              <w:rPr>
                <w:rFonts w:eastAsiaTheme="minorEastAsia"/>
                <w:noProof/>
                <w:lang w:eastAsia="fr-CH"/>
              </w:rPr>
              <w:tab/>
            </w:r>
            <w:r w:rsidR="00074F57" w:rsidRPr="005533D8">
              <w:rPr>
                <w:rStyle w:val="Lienhypertexte"/>
                <w:noProof/>
              </w:rPr>
              <w:t>Introduction</w:t>
            </w:r>
            <w:r w:rsidR="00074F57">
              <w:rPr>
                <w:noProof/>
                <w:webHidden/>
              </w:rPr>
              <w:tab/>
            </w:r>
            <w:r w:rsidR="00074F57">
              <w:rPr>
                <w:noProof/>
                <w:webHidden/>
              </w:rPr>
              <w:fldChar w:fldCharType="begin"/>
            </w:r>
            <w:r w:rsidR="00074F57">
              <w:rPr>
                <w:noProof/>
                <w:webHidden/>
              </w:rPr>
              <w:instrText xml:space="preserve"> PAGEREF _Toc5546098 \h </w:instrText>
            </w:r>
            <w:r w:rsidR="00074F57">
              <w:rPr>
                <w:noProof/>
                <w:webHidden/>
              </w:rPr>
            </w:r>
            <w:r w:rsidR="00074F57">
              <w:rPr>
                <w:noProof/>
                <w:webHidden/>
              </w:rPr>
              <w:fldChar w:fldCharType="separate"/>
            </w:r>
            <w:r w:rsidR="00074F57">
              <w:rPr>
                <w:noProof/>
                <w:webHidden/>
              </w:rPr>
              <w:t>2</w:t>
            </w:r>
            <w:r w:rsidR="00074F57">
              <w:rPr>
                <w:noProof/>
                <w:webHidden/>
              </w:rPr>
              <w:fldChar w:fldCharType="end"/>
            </w:r>
          </w:hyperlink>
        </w:p>
        <w:p w14:paraId="6D09154F" w14:textId="77777777" w:rsidR="00074F57" w:rsidRDefault="003B6C83">
          <w:pPr>
            <w:pStyle w:val="TM1"/>
            <w:tabs>
              <w:tab w:val="left" w:pos="440"/>
              <w:tab w:val="right" w:leader="dot" w:pos="9060"/>
            </w:tabs>
            <w:rPr>
              <w:rFonts w:eastAsiaTheme="minorEastAsia"/>
              <w:noProof/>
              <w:lang w:eastAsia="fr-CH"/>
            </w:rPr>
          </w:pPr>
          <w:hyperlink w:anchor="_Toc5546099" w:history="1">
            <w:r w:rsidR="00074F57" w:rsidRPr="005533D8">
              <w:rPr>
                <w:rStyle w:val="Lienhypertexte"/>
                <w:noProof/>
              </w:rPr>
              <w:t>2</w:t>
            </w:r>
            <w:r w:rsidR="00074F57">
              <w:rPr>
                <w:rFonts w:eastAsiaTheme="minorEastAsia"/>
                <w:noProof/>
                <w:lang w:eastAsia="fr-CH"/>
              </w:rPr>
              <w:tab/>
            </w:r>
            <w:r w:rsidR="00074F57" w:rsidRPr="005533D8">
              <w:rPr>
                <w:rStyle w:val="Lienhypertexte"/>
                <w:noProof/>
              </w:rPr>
              <w:t>Historique</w:t>
            </w:r>
            <w:r w:rsidR="00074F57">
              <w:rPr>
                <w:noProof/>
                <w:webHidden/>
              </w:rPr>
              <w:tab/>
            </w:r>
            <w:r w:rsidR="00074F57">
              <w:rPr>
                <w:noProof/>
                <w:webHidden/>
              </w:rPr>
              <w:fldChar w:fldCharType="begin"/>
            </w:r>
            <w:r w:rsidR="00074F57">
              <w:rPr>
                <w:noProof/>
                <w:webHidden/>
              </w:rPr>
              <w:instrText xml:space="preserve"> PAGEREF _Toc5546099 \h </w:instrText>
            </w:r>
            <w:r w:rsidR="00074F57">
              <w:rPr>
                <w:noProof/>
                <w:webHidden/>
              </w:rPr>
            </w:r>
            <w:r w:rsidR="00074F57">
              <w:rPr>
                <w:noProof/>
                <w:webHidden/>
              </w:rPr>
              <w:fldChar w:fldCharType="separate"/>
            </w:r>
            <w:r w:rsidR="00074F57">
              <w:rPr>
                <w:noProof/>
                <w:webHidden/>
              </w:rPr>
              <w:t>2</w:t>
            </w:r>
            <w:r w:rsidR="00074F57">
              <w:rPr>
                <w:noProof/>
                <w:webHidden/>
              </w:rPr>
              <w:fldChar w:fldCharType="end"/>
            </w:r>
          </w:hyperlink>
        </w:p>
        <w:p w14:paraId="10836120" w14:textId="77777777" w:rsidR="00074F57" w:rsidRDefault="003B6C83">
          <w:pPr>
            <w:pStyle w:val="TM1"/>
            <w:tabs>
              <w:tab w:val="left" w:pos="440"/>
              <w:tab w:val="right" w:leader="dot" w:pos="9060"/>
            </w:tabs>
            <w:rPr>
              <w:rFonts w:eastAsiaTheme="minorEastAsia"/>
              <w:noProof/>
              <w:lang w:eastAsia="fr-CH"/>
            </w:rPr>
          </w:pPr>
          <w:hyperlink w:anchor="_Toc5546100" w:history="1">
            <w:r w:rsidR="00074F57" w:rsidRPr="005533D8">
              <w:rPr>
                <w:rStyle w:val="Lienhypertexte"/>
                <w:noProof/>
              </w:rPr>
              <w:t>3</w:t>
            </w:r>
            <w:r w:rsidR="00074F57">
              <w:rPr>
                <w:rFonts w:eastAsiaTheme="minorEastAsia"/>
                <w:noProof/>
                <w:lang w:eastAsia="fr-CH"/>
              </w:rPr>
              <w:tab/>
            </w:r>
            <w:r w:rsidR="00074F57" w:rsidRPr="005533D8">
              <w:rPr>
                <w:rStyle w:val="Lienhypertexte"/>
                <w:noProof/>
              </w:rPr>
              <w:t>Usages</w:t>
            </w:r>
            <w:r w:rsidR="00074F57">
              <w:rPr>
                <w:noProof/>
                <w:webHidden/>
              </w:rPr>
              <w:tab/>
            </w:r>
            <w:r w:rsidR="00074F57">
              <w:rPr>
                <w:noProof/>
                <w:webHidden/>
              </w:rPr>
              <w:fldChar w:fldCharType="begin"/>
            </w:r>
            <w:r w:rsidR="00074F57">
              <w:rPr>
                <w:noProof/>
                <w:webHidden/>
              </w:rPr>
              <w:instrText xml:space="preserve"> PAGEREF _Toc5546100 \h </w:instrText>
            </w:r>
            <w:r w:rsidR="00074F57">
              <w:rPr>
                <w:noProof/>
                <w:webHidden/>
              </w:rPr>
            </w:r>
            <w:r w:rsidR="00074F57">
              <w:rPr>
                <w:noProof/>
                <w:webHidden/>
              </w:rPr>
              <w:fldChar w:fldCharType="separate"/>
            </w:r>
            <w:r w:rsidR="00074F57">
              <w:rPr>
                <w:noProof/>
                <w:webHidden/>
              </w:rPr>
              <w:t>2</w:t>
            </w:r>
            <w:r w:rsidR="00074F57">
              <w:rPr>
                <w:noProof/>
                <w:webHidden/>
              </w:rPr>
              <w:fldChar w:fldCharType="end"/>
            </w:r>
          </w:hyperlink>
        </w:p>
        <w:p w14:paraId="1B31D1FB" w14:textId="77777777" w:rsidR="00074F57" w:rsidRDefault="003B6C83">
          <w:pPr>
            <w:pStyle w:val="TM2"/>
            <w:tabs>
              <w:tab w:val="left" w:pos="880"/>
              <w:tab w:val="right" w:leader="dot" w:pos="9060"/>
            </w:tabs>
            <w:rPr>
              <w:rFonts w:eastAsiaTheme="minorEastAsia"/>
              <w:noProof/>
              <w:lang w:eastAsia="fr-CH"/>
            </w:rPr>
          </w:pPr>
          <w:hyperlink w:anchor="_Toc5546101" w:history="1">
            <w:r w:rsidR="00074F57" w:rsidRPr="005533D8">
              <w:rPr>
                <w:rStyle w:val="Lienhypertexte"/>
                <w:noProof/>
              </w:rPr>
              <w:t>3.1</w:t>
            </w:r>
            <w:r w:rsidR="00074F57">
              <w:rPr>
                <w:rFonts w:eastAsiaTheme="minorEastAsia"/>
                <w:noProof/>
                <w:lang w:eastAsia="fr-CH"/>
              </w:rPr>
              <w:tab/>
            </w:r>
            <w:r w:rsidR="00074F57" w:rsidRPr="005533D8">
              <w:rPr>
                <w:rStyle w:val="Lienhypertexte"/>
                <w:noProof/>
              </w:rPr>
              <w:t>PoE</w:t>
            </w:r>
            <w:r w:rsidR="00074F57">
              <w:rPr>
                <w:noProof/>
                <w:webHidden/>
              </w:rPr>
              <w:tab/>
            </w:r>
            <w:r w:rsidR="00074F57">
              <w:rPr>
                <w:noProof/>
                <w:webHidden/>
              </w:rPr>
              <w:fldChar w:fldCharType="begin"/>
            </w:r>
            <w:r w:rsidR="00074F57">
              <w:rPr>
                <w:noProof/>
                <w:webHidden/>
              </w:rPr>
              <w:instrText xml:space="preserve"> PAGEREF _Toc5546101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61515D5A" w14:textId="77777777" w:rsidR="00074F57" w:rsidRDefault="003B6C83">
          <w:pPr>
            <w:pStyle w:val="TM3"/>
            <w:tabs>
              <w:tab w:val="left" w:pos="1320"/>
              <w:tab w:val="right" w:leader="dot" w:pos="9060"/>
            </w:tabs>
            <w:rPr>
              <w:rFonts w:eastAsiaTheme="minorEastAsia"/>
              <w:noProof/>
              <w:lang w:eastAsia="fr-CH"/>
            </w:rPr>
          </w:pPr>
          <w:hyperlink w:anchor="_Toc5546102" w:history="1">
            <w:r w:rsidR="00074F57" w:rsidRPr="005533D8">
              <w:rPr>
                <w:rStyle w:val="Lienhypertexte"/>
                <w:noProof/>
              </w:rPr>
              <w:t>3.1.1</w:t>
            </w:r>
            <w:r w:rsidR="00074F57">
              <w:rPr>
                <w:rFonts w:eastAsiaTheme="minorEastAsia"/>
                <w:noProof/>
                <w:lang w:eastAsia="fr-CH"/>
              </w:rPr>
              <w:tab/>
            </w:r>
            <w:r w:rsidR="00074F57" w:rsidRPr="005533D8">
              <w:rPr>
                <w:rStyle w:val="Lienhypertexte"/>
                <w:noProof/>
              </w:rPr>
              <w:t>Injecteur PoE</w:t>
            </w:r>
            <w:r w:rsidR="00074F57">
              <w:rPr>
                <w:noProof/>
                <w:webHidden/>
              </w:rPr>
              <w:tab/>
            </w:r>
            <w:r w:rsidR="00074F57">
              <w:rPr>
                <w:noProof/>
                <w:webHidden/>
              </w:rPr>
              <w:fldChar w:fldCharType="begin"/>
            </w:r>
            <w:r w:rsidR="00074F57">
              <w:rPr>
                <w:noProof/>
                <w:webHidden/>
              </w:rPr>
              <w:instrText xml:space="preserve"> PAGEREF _Toc5546102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0977375D" w14:textId="77777777" w:rsidR="00074F57" w:rsidRDefault="003B6C83">
          <w:pPr>
            <w:pStyle w:val="TM3"/>
            <w:tabs>
              <w:tab w:val="left" w:pos="1320"/>
              <w:tab w:val="right" w:leader="dot" w:pos="9060"/>
            </w:tabs>
            <w:rPr>
              <w:rFonts w:eastAsiaTheme="minorEastAsia"/>
              <w:noProof/>
              <w:lang w:eastAsia="fr-CH"/>
            </w:rPr>
          </w:pPr>
          <w:hyperlink w:anchor="_Toc5546103" w:history="1">
            <w:r w:rsidR="00074F57" w:rsidRPr="005533D8">
              <w:rPr>
                <w:rStyle w:val="Lienhypertexte"/>
                <w:noProof/>
              </w:rPr>
              <w:t>3.1.2</w:t>
            </w:r>
            <w:r w:rsidR="00074F57">
              <w:rPr>
                <w:rFonts w:eastAsiaTheme="minorEastAsia"/>
                <w:noProof/>
                <w:lang w:eastAsia="fr-CH"/>
              </w:rPr>
              <w:tab/>
            </w:r>
            <w:r w:rsidR="00074F57" w:rsidRPr="005533D8">
              <w:rPr>
                <w:rStyle w:val="Lienhypertexte"/>
                <w:noProof/>
              </w:rPr>
              <w:t>Comment marche un injecteur PoE ?</w:t>
            </w:r>
            <w:r w:rsidR="00074F57">
              <w:rPr>
                <w:noProof/>
                <w:webHidden/>
              </w:rPr>
              <w:tab/>
            </w:r>
            <w:r w:rsidR="00074F57">
              <w:rPr>
                <w:noProof/>
                <w:webHidden/>
              </w:rPr>
              <w:fldChar w:fldCharType="begin"/>
            </w:r>
            <w:r w:rsidR="00074F57">
              <w:rPr>
                <w:noProof/>
                <w:webHidden/>
              </w:rPr>
              <w:instrText xml:space="preserve"> PAGEREF _Toc5546103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3D93B351" w14:textId="77777777" w:rsidR="00074F57" w:rsidRDefault="003B6C83">
          <w:pPr>
            <w:pStyle w:val="TM3"/>
            <w:tabs>
              <w:tab w:val="left" w:pos="1320"/>
              <w:tab w:val="right" w:leader="dot" w:pos="9060"/>
            </w:tabs>
            <w:rPr>
              <w:rFonts w:eastAsiaTheme="minorEastAsia"/>
              <w:noProof/>
              <w:lang w:eastAsia="fr-CH"/>
            </w:rPr>
          </w:pPr>
          <w:hyperlink w:anchor="_Toc5546104" w:history="1">
            <w:r w:rsidR="00074F57" w:rsidRPr="005533D8">
              <w:rPr>
                <w:rStyle w:val="Lienhypertexte"/>
                <w:noProof/>
              </w:rPr>
              <w:t>3.1.3</w:t>
            </w:r>
            <w:r w:rsidR="00074F57">
              <w:rPr>
                <w:rFonts w:eastAsiaTheme="minorEastAsia"/>
                <w:noProof/>
                <w:lang w:eastAsia="fr-CH"/>
              </w:rPr>
              <w:tab/>
            </w:r>
            <w:r w:rsidR="00074F57" w:rsidRPr="005533D8">
              <w:rPr>
                <w:rStyle w:val="Lienhypertexte"/>
                <w:noProof/>
              </w:rPr>
              <w:t>SWITCH PoE</w:t>
            </w:r>
            <w:r w:rsidR="00074F57">
              <w:rPr>
                <w:noProof/>
                <w:webHidden/>
              </w:rPr>
              <w:tab/>
            </w:r>
            <w:r w:rsidR="00074F57">
              <w:rPr>
                <w:noProof/>
                <w:webHidden/>
              </w:rPr>
              <w:fldChar w:fldCharType="begin"/>
            </w:r>
            <w:r w:rsidR="00074F57">
              <w:rPr>
                <w:noProof/>
                <w:webHidden/>
              </w:rPr>
              <w:instrText xml:space="preserve"> PAGEREF _Toc5546104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6652FDAB" w14:textId="77777777" w:rsidR="00074F57" w:rsidRDefault="003B6C83">
          <w:pPr>
            <w:pStyle w:val="TM3"/>
            <w:tabs>
              <w:tab w:val="left" w:pos="1320"/>
              <w:tab w:val="right" w:leader="dot" w:pos="9060"/>
            </w:tabs>
            <w:rPr>
              <w:rFonts w:eastAsiaTheme="minorEastAsia"/>
              <w:noProof/>
              <w:lang w:eastAsia="fr-CH"/>
            </w:rPr>
          </w:pPr>
          <w:hyperlink w:anchor="_Toc5546105" w:history="1">
            <w:r w:rsidR="00074F57" w:rsidRPr="005533D8">
              <w:rPr>
                <w:rStyle w:val="Lienhypertexte"/>
                <w:noProof/>
              </w:rPr>
              <w:t>3.1.4</w:t>
            </w:r>
            <w:r w:rsidR="00074F57">
              <w:rPr>
                <w:rFonts w:eastAsiaTheme="minorEastAsia"/>
                <w:noProof/>
                <w:lang w:eastAsia="fr-CH"/>
              </w:rPr>
              <w:tab/>
            </w:r>
            <w:r w:rsidR="00074F57" w:rsidRPr="005533D8">
              <w:rPr>
                <w:rStyle w:val="Lienhypertexte"/>
                <w:noProof/>
              </w:rPr>
              <w:t>Comment marche un switch PoE ?</w:t>
            </w:r>
            <w:r w:rsidR="00074F57">
              <w:rPr>
                <w:noProof/>
                <w:webHidden/>
              </w:rPr>
              <w:tab/>
            </w:r>
            <w:r w:rsidR="00074F57">
              <w:rPr>
                <w:noProof/>
                <w:webHidden/>
              </w:rPr>
              <w:fldChar w:fldCharType="begin"/>
            </w:r>
            <w:r w:rsidR="00074F57">
              <w:rPr>
                <w:noProof/>
                <w:webHidden/>
              </w:rPr>
              <w:instrText xml:space="preserve"> PAGEREF _Toc5546105 \h </w:instrText>
            </w:r>
            <w:r w:rsidR="00074F57">
              <w:rPr>
                <w:noProof/>
                <w:webHidden/>
              </w:rPr>
            </w:r>
            <w:r w:rsidR="00074F57">
              <w:rPr>
                <w:noProof/>
                <w:webHidden/>
              </w:rPr>
              <w:fldChar w:fldCharType="separate"/>
            </w:r>
            <w:r w:rsidR="00074F57">
              <w:rPr>
                <w:noProof/>
                <w:webHidden/>
              </w:rPr>
              <w:t>3</w:t>
            </w:r>
            <w:r w:rsidR="00074F57">
              <w:rPr>
                <w:noProof/>
                <w:webHidden/>
              </w:rPr>
              <w:fldChar w:fldCharType="end"/>
            </w:r>
          </w:hyperlink>
        </w:p>
        <w:p w14:paraId="18DA81C2" w14:textId="77777777" w:rsidR="00074F57" w:rsidRDefault="003B6C83">
          <w:pPr>
            <w:pStyle w:val="TM3"/>
            <w:tabs>
              <w:tab w:val="left" w:pos="1320"/>
              <w:tab w:val="right" w:leader="dot" w:pos="9060"/>
            </w:tabs>
            <w:rPr>
              <w:rFonts w:eastAsiaTheme="minorEastAsia"/>
              <w:noProof/>
              <w:lang w:eastAsia="fr-CH"/>
            </w:rPr>
          </w:pPr>
          <w:hyperlink w:anchor="_Toc5546106" w:history="1">
            <w:r w:rsidR="00074F57" w:rsidRPr="005533D8">
              <w:rPr>
                <w:rStyle w:val="Lienhypertexte"/>
                <w:noProof/>
              </w:rPr>
              <w:t>3.1.5</w:t>
            </w:r>
            <w:r w:rsidR="00074F57">
              <w:rPr>
                <w:rFonts w:eastAsiaTheme="minorEastAsia"/>
                <w:noProof/>
                <w:lang w:eastAsia="fr-CH"/>
              </w:rPr>
              <w:tab/>
            </w:r>
            <w:r w:rsidR="00074F57" w:rsidRPr="005533D8">
              <w:rPr>
                <w:rStyle w:val="Lienhypertexte"/>
                <w:noProof/>
              </w:rPr>
              <w:t>Séparateur PoE</w:t>
            </w:r>
            <w:r w:rsidR="00074F57">
              <w:rPr>
                <w:noProof/>
                <w:webHidden/>
              </w:rPr>
              <w:tab/>
            </w:r>
            <w:r w:rsidR="00074F57">
              <w:rPr>
                <w:noProof/>
                <w:webHidden/>
              </w:rPr>
              <w:fldChar w:fldCharType="begin"/>
            </w:r>
            <w:r w:rsidR="00074F57">
              <w:rPr>
                <w:noProof/>
                <w:webHidden/>
              </w:rPr>
              <w:instrText xml:space="preserve"> PAGEREF _Toc5546106 \h </w:instrText>
            </w:r>
            <w:r w:rsidR="00074F57">
              <w:rPr>
                <w:noProof/>
                <w:webHidden/>
              </w:rPr>
            </w:r>
            <w:r w:rsidR="00074F57">
              <w:rPr>
                <w:noProof/>
                <w:webHidden/>
              </w:rPr>
              <w:fldChar w:fldCharType="separate"/>
            </w:r>
            <w:r w:rsidR="00074F57">
              <w:rPr>
                <w:noProof/>
                <w:webHidden/>
              </w:rPr>
              <w:t>4</w:t>
            </w:r>
            <w:r w:rsidR="00074F57">
              <w:rPr>
                <w:noProof/>
                <w:webHidden/>
              </w:rPr>
              <w:fldChar w:fldCharType="end"/>
            </w:r>
          </w:hyperlink>
        </w:p>
        <w:p w14:paraId="11B0B3E4" w14:textId="77777777" w:rsidR="00074F57" w:rsidRDefault="003B6C83">
          <w:pPr>
            <w:pStyle w:val="TM3"/>
            <w:tabs>
              <w:tab w:val="left" w:pos="1320"/>
              <w:tab w:val="right" w:leader="dot" w:pos="9060"/>
            </w:tabs>
            <w:rPr>
              <w:rFonts w:eastAsiaTheme="minorEastAsia"/>
              <w:noProof/>
              <w:lang w:eastAsia="fr-CH"/>
            </w:rPr>
          </w:pPr>
          <w:hyperlink w:anchor="_Toc5546107" w:history="1">
            <w:r w:rsidR="00074F57" w:rsidRPr="005533D8">
              <w:rPr>
                <w:rStyle w:val="Lienhypertexte"/>
                <w:noProof/>
              </w:rPr>
              <w:t>3.1.6</w:t>
            </w:r>
            <w:r w:rsidR="00074F57">
              <w:rPr>
                <w:rFonts w:eastAsiaTheme="minorEastAsia"/>
                <w:noProof/>
                <w:lang w:eastAsia="fr-CH"/>
              </w:rPr>
              <w:tab/>
            </w:r>
            <w:r w:rsidR="00074F57" w:rsidRPr="005533D8">
              <w:rPr>
                <w:rStyle w:val="Lienhypertexte"/>
                <w:noProof/>
              </w:rPr>
              <w:t>Comment marche un séparateur PoE?</w:t>
            </w:r>
            <w:r w:rsidR="00074F57">
              <w:rPr>
                <w:noProof/>
                <w:webHidden/>
              </w:rPr>
              <w:tab/>
            </w:r>
            <w:r w:rsidR="00074F57">
              <w:rPr>
                <w:noProof/>
                <w:webHidden/>
              </w:rPr>
              <w:fldChar w:fldCharType="begin"/>
            </w:r>
            <w:r w:rsidR="00074F57">
              <w:rPr>
                <w:noProof/>
                <w:webHidden/>
              </w:rPr>
              <w:instrText xml:space="preserve"> PAGEREF _Toc5546107 \h </w:instrText>
            </w:r>
            <w:r w:rsidR="00074F57">
              <w:rPr>
                <w:noProof/>
                <w:webHidden/>
              </w:rPr>
            </w:r>
            <w:r w:rsidR="00074F57">
              <w:rPr>
                <w:noProof/>
                <w:webHidden/>
              </w:rPr>
              <w:fldChar w:fldCharType="separate"/>
            </w:r>
            <w:r w:rsidR="00074F57">
              <w:rPr>
                <w:noProof/>
                <w:webHidden/>
              </w:rPr>
              <w:t>4</w:t>
            </w:r>
            <w:r w:rsidR="00074F57">
              <w:rPr>
                <w:noProof/>
                <w:webHidden/>
              </w:rPr>
              <w:fldChar w:fldCharType="end"/>
            </w:r>
          </w:hyperlink>
        </w:p>
        <w:p w14:paraId="42F1DF16" w14:textId="77777777" w:rsidR="00074F57" w:rsidRDefault="003B6C83">
          <w:pPr>
            <w:pStyle w:val="TM2"/>
            <w:tabs>
              <w:tab w:val="left" w:pos="880"/>
              <w:tab w:val="right" w:leader="dot" w:pos="9060"/>
            </w:tabs>
            <w:rPr>
              <w:rFonts w:eastAsiaTheme="minorEastAsia"/>
              <w:noProof/>
              <w:lang w:eastAsia="fr-CH"/>
            </w:rPr>
          </w:pPr>
          <w:hyperlink w:anchor="_Toc5546108" w:history="1">
            <w:r w:rsidR="00074F57" w:rsidRPr="005533D8">
              <w:rPr>
                <w:rStyle w:val="Lienhypertexte"/>
                <w:noProof/>
              </w:rPr>
              <w:t>3.2</w:t>
            </w:r>
            <w:r w:rsidR="00074F57">
              <w:rPr>
                <w:rFonts w:eastAsiaTheme="minorEastAsia"/>
                <w:noProof/>
                <w:lang w:eastAsia="fr-CH"/>
              </w:rPr>
              <w:tab/>
            </w:r>
            <w:r w:rsidR="00074F57" w:rsidRPr="005533D8">
              <w:rPr>
                <w:rStyle w:val="Lienhypertexte"/>
                <w:noProof/>
              </w:rPr>
              <w:t>Les différentes classes PoE</w:t>
            </w:r>
            <w:r w:rsidR="00074F57">
              <w:rPr>
                <w:noProof/>
                <w:webHidden/>
              </w:rPr>
              <w:tab/>
            </w:r>
            <w:r w:rsidR="00074F57">
              <w:rPr>
                <w:noProof/>
                <w:webHidden/>
              </w:rPr>
              <w:fldChar w:fldCharType="begin"/>
            </w:r>
            <w:r w:rsidR="00074F57">
              <w:rPr>
                <w:noProof/>
                <w:webHidden/>
              </w:rPr>
              <w:instrText xml:space="preserve"> PAGEREF _Toc5546108 \h </w:instrText>
            </w:r>
            <w:r w:rsidR="00074F57">
              <w:rPr>
                <w:noProof/>
                <w:webHidden/>
              </w:rPr>
            </w:r>
            <w:r w:rsidR="00074F57">
              <w:rPr>
                <w:noProof/>
                <w:webHidden/>
              </w:rPr>
              <w:fldChar w:fldCharType="separate"/>
            </w:r>
            <w:r w:rsidR="00074F57">
              <w:rPr>
                <w:noProof/>
                <w:webHidden/>
              </w:rPr>
              <w:t>4</w:t>
            </w:r>
            <w:r w:rsidR="00074F57">
              <w:rPr>
                <w:noProof/>
                <w:webHidden/>
              </w:rPr>
              <w:fldChar w:fldCharType="end"/>
            </w:r>
          </w:hyperlink>
        </w:p>
        <w:p w14:paraId="54081DBE" w14:textId="77777777" w:rsidR="00074F57" w:rsidRDefault="003B6C83">
          <w:pPr>
            <w:pStyle w:val="TM2"/>
            <w:tabs>
              <w:tab w:val="left" w:pos="880"/>
              <w:tab w:val="right" w:leader="dot" w:pos="9060"/>
            </w:tabs>
            <w:rPr>
              <w:rFonts w:eastAsiaTheme="minorEastAsia"/>
              <w:noProof/>
              <w:lang w:eastAsia="fr-CH"/>
            </w:rPr>
          </w:pPr>
          <w:hyperlink w:anchor="_Toc5546109" w:history="1">
            <w:r w:rsidR="00074F57" w:rsidRPr="005533D8">
              <w:rPr>
                <w:rStyle w:val="Lienhypertexte"/>
                <w:noProof/>
              </w:rPr>
              <w:t>3.3</w:t>
            </w:r>
            <w:r w:rsidR="00074F57">
              <w:rPr>
                <w:rFonts w:eastAsiaTheme="minorEastAsia"/>
                <w:noProof/>
                <w:lang w:eastAsia="fr-CH"/>
              </w:rPr>
              <w:tab/>
            </w:r>
            <w:r w:rsidR="00074F57" w:rsidRPr="005533D8">
              <w:rPr>
                <w:rStyle w:val="Lienhypertexte"/>
                <w:noProof/>
              </w:rPr>
              <w:t>Les Normes 802.3af et 802.3at</w:t>
            </w:r>
            <w:r w:rsidR="00074F57">
              <w:rPr>
                <w:noProof/>
                <w:webHidden/>
              </w:rPr>
              <w:tab/>
            </w:r>
            <w:r w:rsidR="00074F57">
              <w:rPr>
                <w:noProof/>
                <w:webHidden/>
              </w:rPr>
              <w:fldChar w:fldCharType="begin"/>
            </w:r>
            <w:r w:rsidR="00074F57">
              <w:rPr>
                <w:noProof/>
                <w:webHidden/>
              </w:rPr>
              <w:instrText xml:space="preserve"> PAGEREF _Toc5546109 \h </w:instrText>
            </w:r>
            <w:r w:rsidR="00074F57">
              <w:rPr>
                <w:noProof/>
                <w:webHidden/>
              </w:rPr>
            </w:r>
            <w:r w:rsidR="00074F57">
              <w:rPr>
                <w:noProof/>
                <w:webHidden/>
              </w:rPr>
              <w:fldChar w:fldCharType="separate"/>
            </w:r>
            <w:r w:rsidR="00074F57">
              <w:rPr>
                <w:noProof/>
                <w:webHidden/>
              </w:rPr>
              <w:t>5</w:t>
            </w:r>
            <w:r w:rsidR="00074F57">
              <w:rPr>
                <w:noProof/>
                <w:webHidden/>
              </w:rPr>
              <w:fldChar w:fldCharType="end"/>
            </w:r>
          </w:hyperlink>
        </w:p>
        <w:p w14:paraId="5669D831" w14:textId="77777777" w:rsidR="00074F57" w:rsidRDefault="003B6C83">
          <w:pPr>
            <w:pStyle w:val="TM2"/>
            <w:tabs>
              <w:tab w:val="left" w:pos="880"/>
              <w:tab w:val="right" w:leader="dot" w:pos="9060"/>
            </w:tabs>
            <w:rPr>
              <w:rFonts w:eastAsiaTheme="minorEastAsia"/>
              <w:noProof/>
              <w:lang w:eastAsia="fr-CH"/>
            </w:rPr>
          </w:pPr>
          <w:hyperlink w:anchor="_Toc5546110" w:history="1">
            <w:r w:rsidR="00074F57" w:rsidRPr="005533D8">
              <w:rPr>
                <w:rStyle w:val="Lienhypertexte"/>
                <w:noProof/>
              </w:rPr>
              <w:t>3.4</w:t>
            </w:r>
            <w:r w:rsidR="00074F57">
              <w:rPr>
                <w:rFonts w:eastAsiaTheme="minorEastAsia"/>
                <w:noProof/>
                <w:lang w:eastAsia="fr-CH"/>
              </w:rPr>
              <w:tab/>
            </w:r>
            <w:r w:rsidR="00074F57" w:rsidRPr="005533D8">
              <w:rPr>
                <w:rStyle w:val="Lienhypertexte"/>
                <w:noProof/>
              </w:rPr>
              <w:t>Avantage de la technologie PoE</w:t>
            </w:r>
            <w:r w:rsidR="00074F57">
              <w:rPr>
                <w:noProof/>
                <w:webHidden/>
              </w:rPr>
              <w:tab/>
            </w:r>
            <w:r w:rsidR="00074F57">
              <w:rPr>
                <w:noProof/>
                <w:webHidden/>
              </w:rPr>
              <w:fldChar w:fldCharType="begin"/>
            </w:r>
            <w:r w:rsidR="00074F57">
              <w:rPr>
                <w:noProof/>
                <w:webHidden/>
              </w:rPr>
              <w:instrText xml:space="preserve"> PAGEREF _Toc5546110 \h </w:instrText>
            </w:r>
            <w:r w:rsidR="00074F57">
              <w:rPr>
                <w:noProof/>
                <w:webHidden/>
              </w:rPr>
            </w:r>
            <w:r w:rsidR="00074F57">
              <w:rPr>
                <w:noProof/>
                <w:webHidden/>
              </w:rPr>
              <w:fldChar w:fldCharType="separate"/>
            </w:r>
            <w:r w:rsidR="00074F57">
              <w:rPr>
                <w:noProof/>
                <w:webHidden/>
              </w:rPr>
              <w:t>5</w:t>
            </w:r>
            <w:r w:rsidR="00074F57">
              <w:rPr>
                <w:noProof/>
                <w:webHidden/>
              </w:rPr>
              <w:fldChar w:fldCharType="end"/>
            </w:r>
          </w:hyperlink>
        </w:p>
        <w:p w14:paraId="3597A54C" w14:textId="77777777" w:rsidR="00074F57" w:rsidRDefault="003B6C83">
          <w:pPr>
            <w:pStyle w:val="TM2"/>
            <w:tabs>
              <w:tab w:val="left" w:pos="880"/>
              <w:tab w:val="right" w:leader="dot" w:pos="9060"/>
            </w:tabs>
            <w:rPr>
              <w:rFonts w:eastAsiaTheme="minorEastAsia"/>
              <w:noProof/>
              <w:lang w:eastAsia="fr-CH"/>
            </w:rPr>
          </w:pPr>
          <w:hyperlink w:anchor="_Toc5546111" w:history="1">
            <w:r w:rsidR="00074F57" w:rsidRPr="005533D8">
              <w:rPr>
                <w:rStyle w:val="Lienhypertexte"/>
                <w:noProof/>
              </w:rPr>
              <w:t>3.5</w:t>
            </w:r>
            <w:r w:rsidR="00074F57">
              <w:rPr>
                <w:rFonts w:eastAsiaTheme="minorEastAsia"/>
                <w:noProof/>
                <w:lang w:eastAsia="fr-CH"/>
              </w:rPr>
              <w:tab/>
            </w:r>
            <w:r w:rsidR="00074F57" w:rsidRPr="005533D8">
              <w:rPr>
                <w:rStyle w:val="Lienhypertexte"/>
                <w:noProof/>
              </w:rPr>
              <w:t>Désavantage de la technologie PoE</w:t>
            </w:r>
            <w:r w:rsidR="00074F57">
              <w:rPr>
                <w:noProof/>
                <w:webHidden/>
              </w:rPr>
              <w:tab/>
            </w:r>
            <w:r w:rsidR="00074F57">
              <w:rPr>
                <w:noProof/>
                <w:webHidden/>
              </w:rPr>
              <w:fldChar w:fldCharType="begin"/>
            </w:r>
            <w:r w:rsidR="00074F57">
              <w:rPr>
                <w:noProof/>
                <w:webHidden/>
              </w:rPr>
              <w:instrText xml:space="preserve"> PAGEREF _Toc5546111 \h </w:instrText>
            </w:r>
            <w:r w:rsidR="00074F57">
              <w:rPr>
                <w:noProof/>
                <w:webHidden/>
              </w:rPr>
            </w:r>
            <w:r w:rsidR="00074F57">
              <w:rPr>
                <w:noProof/>
                <w:webHidden/>
              </w:rPr>
              <w:fldChar w:fldCharType="separate"/>
            </w:r>
            <w:r w:rsidR="00074F57">
              <w:rPr>
                <w:noProof/>
                <w:webHidden/>
              </w:rPr>
              <w:t>5</w:t>
            </w:r>
            <w:r w:rsidR="00074F57">
              <w:rPr>
                <w:noProof/>
                <w:webHidden/>
              </w:rPr>
              <w:fldChar w:fldCharType="end"/>
            </w:r>
          </w:hyperlink>
        </w:p>
        <w:p w14:paraId="15AD11C1" w14:textId="77777777" w:rsidR="00074F57" w:rsidRDefault="003B6C83">
          <w:pPr>
            <w:pStyle w:val="TM1"/>
            <w:tabs>
              <w:tab w:val="left" w:pos="440"/>
              <w:tab w:val="right" w:leader="dot" w:pos="9060"/>
            </w:tabs>
            <w:rPr>
              <w:rFonts w:eastAsiaTheme="minorEastAsia"/>
              <w:noProof/>
              <w:lang w:eastAsia="fr-CH"/>
            </w:rPr>
          </w:pPr>
          <w:hyperlink w:anchor="_Toc5546112" w:history="1">
            <w:r w:rsidR="00074F57" w:rsidRPr="005533D8">
              <w:rPr>
                <w:rStyle w:val="Lienhypertexte"/>
                <w:noProof/>
              </w:rPr>
              <w:t>4</w:t>
            </w:r>
            <w:r w:rsidR="00074F57">
              <w:rPr>
                <w:rFonts w:eastAsiaTheme="minorEastAsia"/>
                <w:noProof/>
                <w:lang w:eastAsia="fr-CH"/>
              </w:rPr>
              <w:tab/>
            </w:r>
            <w:r w:rsidR="00074F57" w:rsidRPr="005533D8">
              <w:rPr>
                <w:rStyle w:val="Lienhypertexte"/>
                <w:noProof/>
              </w:rPr>
              <w:t>Câblage</w:t>
            </w:r>
            <w:r w:rsidR="00074F57">
              <w:rPr>
                <w:noProof/>
                <w:webHidden/>
              </w:rPr>
              <w:tab/>
            </w:r>
            <w:r w:rsidR="00074F57">
              <w:rPr>
                <w:noProof/>
                <w:webHidden/>
              </w:rPr>
              <w:fldChar w:fldCharType="begin"/>
            </w:r>
            <w:r w:rsidR="00074F57">
              <w:rPr>
                <w:noProof/>
                <w:webHidden/>
              </w:rPr>
              <w:instrText xml:space="preserve"> PAGEREF _Toc5546112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2B8ED4FC" w14:textId="77777777" w:rsidR="00074F57" w:rsidRDefault="003B6C83">
          <w:pPr>
            <w:pStyle w:val="TM2"/>
            <w:tabs>
              <w:tab w:val="left" w:pos="880"/>
              <w:tab w:val="right" w:leader="dot" w:pos="9060"/>
            </w:tabs>
            <w:rPr>
              <w:rFonts w:eastAsiaTheme="minorEastAsia"/>
              <w:noProof/>
              <w:lang w:eastAsia="fr-CH"/>
            </w:rPr>
          </w:pPr>
          <w:hyperlink w:anchor="_Toc5546113" w:history="1">
            <w:r w:rsidR="00074F57" w:rsidRPr="005533D8">
              <w:rPr>
                <w:rStyle w:val="Lienhypertexte"/>
                <w:noProof/>
              </w:rPr>
              <w:t>4.1</w:t>
            </w:r>
            <w:r w:rsidR="00074F57">
              <w:rPr>
                <w:rFonts w:eastAsiaTheme="minorEastAsia"/>
                <w:noProof/>
                <w:lang w:eastAsia="fr-CH"/>
              </w:rPr>
              <w:tab/>
            </w:r>
            <w:r w:rsidR="00074F57" w:rsidRPr="005533D8">
              <w:rPr>
                <w:rStyle w:val="Lienhypertexte"/>
                <w:noProof/>
              </w:rPr>
              <w:t>Catégories</w:t>
            </w:r>
            <w:r w:rsidR="00074F57">
              <w:rPr>
                <w:noProof/>
                <w:webHidden/>
              </w:rPr>
              <w:tab/>
            </w:r>
            <w:r w:rsidR="00074F57">
              <w:rPr>
                <w:noProof/>
                <w:webHidden/>
              </w:rPr>
              <w:fldChar w:fldCharType="begin"/>
            </w:r>
            <w:r w:rsidR="00074F57">
              <w:rPr>
                <w:noProof/>
                <w:webHidden/>
              </w:rPr>
              <w:instrText xml:space="preserve"> PAGEREF _Toc5546113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218D800C" w14:textId="77777777" w:rsidR="00074F57" w:rsidRDefault="003B6C83">
          <w:pPr>
            <w:pStyle w:val="TM3"/>
            <w:tabs>
              <w:tab w:val="left" w:pos="1320"/>
              <w:tab w:val="right" w:leader="dot" w:pos="9060"/>
            </w:tabs>
            <w:rPr>
              <w:rFonts w:eastAsiaTheme="minorEastAsia"/>
              <w:noProof/>
              <w:lang w:eastAsia="fr-CH"/>
            </w:rPr>
          </w:pPr>
          <w:hyperlink w:anchor="_Toc5546114" w:history="1">
            <w:r w:rsidR="00074F57" w:rsidRPr="005533D8">
              <w:rPr>
                <w:rStyle w:val="Lienhypertexte"/>
                <w:noProof/>
              </w:rPr>
              <w:t>4.1.1</w:t>
            </w:r>
            <w:r w:rsidR="00074F57">
              <w:rPr>
                <w:rFonts w:eastAsiaTheme="minorEastAsia"/>
                <w:noProof/>
                <w:lang w:eastAsia="fr-CH"/>
              </w:rPr>
              <w:tab/>
            </w:r>
            <w:r w:rsidR="00074F57" w:rsidRPr="005533D8">
              <w:rPr>
                <w:rStyle w:val="Lienhypertexte"/>
                <w:noProof/>
              </w:rPr>
              <w:t>Catégorie 6</w:t>
            </w:r>
            <w:r w:rsidR="00074F57">
              <w:rPr>
                <w:noProof/>
                <w:webHidden/>
              </w:rPr>
              <w:tab/>
            </w:r>
            <w:r w:rsidR="00074F57">
              <w:rPr>
                <w:noProof/>
                <w:webHidden/>
              </w:rPr>
              <w:fldChar w:fldCharType="begin"/>
            </w:r>
            <w:r w:rsidR="00074F57">
              <w:rPr>
                <w:noProof/>
                <w:webHidden/>
              </w:rPr>
              <w:instrText xml:space="preserve"> PAGEREF _Toc5546114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4C75FE30" w14:textId="77777777" w:rsidR="00074F57" w:rsidRDefault="003B6C83">
          <w:pPr>
            <w:pStyle w:val="TM3"/>
            <w:tabs>
              <w:tab w:val="left" w:pos="1320"/>
              <w:tab w:val="right" w:leader="dot" w:pos="9060"/>
            </w:tabs>
            <w:rPr>
              <w:rFonts w:eastAsiaTheme="minorEastAsia"/>
              <w:noProof/>
              <w:lang w:eastAsia="fr-CH"/>
            </w:rPr>
          </w:pPr>
          <w:hyperlink w:anchor="_Toc5546115" w:history="1">
            <w:r w:rsidR="00074F57" w:rsidRPr="005533D8">
              <w:rPr>
                <w:rStyle w:val="Lienhypertexte"/>
                <w:noProof/>
              </w:rPr>
              <w:t>4.1.2</w:t>
            </w:r>
            <w:r w:rsidR="00074F57">
              <w:rPr>
                <w:rFonts w:eastAsiaTheme="minorEastAsia"/>
                <w:noProof/>
                <w:lang w:eastAsia="fr-CH"/>
              </w:rPr>
              <w:tab/>
            </w:r>
            <w:r w:rsidR="00074F57" w:rsidRPr="005533D8">
              <w:rPr>
                <w:rStyle w:val="Lienhypertexte"/>
                <w:noProof/>
              </w:rPr>
              <w:t>Catégorie 6a</w:t>
            </w:r>
            <w:r w:rsidR="00074F57">
              <w:rPr>
                <w:noProof/>
                <w:webHidden/>
              </w:rPr>
              <w:tab/>
            </w:r>
            <w:r w:rsidR="00074F57">
              <w:rPr>
                <w:noProof/>
                <w:webHidden/>
              </w:rPr>
              <w:fldChar w:fldCharType="begin"/>
            </w:r>
            <w:r w:rsidR="00074F57">
              <w:rPr>
                <w:noProof/>
                <w:webHidden/>
              </w:rPr>
              <w:instrText xml:space="preserve"> PAGEREF _Toc5546115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65A54942" w14:textId="77777777" w:rsidR="00074F57" w:rsidRDefault="003B6C83">
          <w:pPr>
            <w:pStyle w:val="TM3"/>
            <w:tabs>
              <w:tab w:val="left" w:pos="1320"/>
              <w:tab w:val="right" w:leader="dot" w:pos="9060"/>
            </w:tabs>
            <w:rPr>
              <w:rFonts w:eastAsiaTheme="minorEastAsia"/>
              <w:noProof/>
              <w:lang w:eastAsia="fr-CH"/>
            </w:rPr>
          </w:pPr>
          <w:hyperlink w:anchor="_Toc5546116" w:history="1">
            <w:r w:rsidR="00074F57" w:rsidRPr="005533D8">
              <w:rPr>
                <w:rStyle w:val="Lienhypertexte"/>
                <w:noProof/>
              </w:rPr>
              <w:t>4.1.3</w:t>
            </w:r>
            <w:r w:rsidR="00074F57">
              <w:rPr>
                <w:rFonts w:eastAsiaTheme="minorEastAsia"/>
                <w:noProof/>
                <w:lang w:eastAsia="fr-CH"/>
              </w:rPr>
              <w:tab/>
            </w:r>
            <w:r w:rsidR="00074F57" w:rsidRPr="005533D8">
              <w:rPr>
                <w:rStyle w:val="Lienhypertexte"/>
                <w:noProof/>
              </w:rPr>
              <w:t>Catégorie 7 :</w:t>
            </w:r>
            <w:r w:rsidR="00074F57">
              <w:rPr>
                <w:noProof/>
                <w:webHidden/>
              </w:rPr>
              <w:tab/>
            </w:r>
            <w:r w:rsidR="00074F57">
              <w:rPr>
                <w:noProof/>
                <w:webHidden/>
              </w:rPr>
              <w:fldChar w:fldCharType="begin"/>
            </w:r>
            <w:r w:rsidR="00074F57">
              <w:rPr>
                <w:noProof/>
                <w:webHidden/>
              </w:rPr>
              <w:instrText xml:space="preserve"> PAGEREF _Toc5546116 \h </w:instrText>
            </w:r>
            <w:r w:rsidR="00074F57">
              <w:rPr>
                <w:noProof/>
                <w:webHidden/>
              </w:rPr>
            </w:r>
            <w:r w:rsidR="00074F57">
              <w:rPr>
                <w:noProof/>
                <w:webHidden/>
              </w:rPr>
              <w:fldChar w:fldCharType="separate"/>
            </w:r>
            <w:r w:rsidR="00074F57">
              <w:rPr>
                <w:noProof/>
                <w:webHidden/>
              </w:rPr>
              <w:t>6</w:t>
            </w:r>
            <w:r w:rsidR="00074F57">
              <w:rPr>
                <w:noProof/>
                <w:webHidden/>
              </w:rPr>
              <w:fldChar w:fldCharType="end"/>
            </w:r>
          </w:hyperlink>
        </w:p>
        <w:p w14:paraId="10F8504E" w14:textId="77777777" w:rsidR="00074F57" w:rsidRDefault="003B6C83">
          <w:pPr>
            <w:pStyle w:val="TM2"/>
            <w:tabs>
              <w:tab w:val="left" w:pos="880"/>
              <w:tab w:val="right" w:leader="dot" w:pos="9060"/>
            </w:tabs>
            <w:rPr>
              <w:rFonts w:eastAsiaTheme="minorEastAsia"/>
              <w:noProof/>
              <w:lang w:eastAsia="fr-CH"/>
            </w:rPr>
          </w:pPr>
          <w:hyperlink w:anchor="_Toc5546117" w:history="1">
            <w:r w:rsidR="00074F57" w:rsidRPr="005533D8">
              <w:rPr>
                <w:rStyle w:val="Lienhypertexte"/>
                <w:noProof/>
              </w:rPr>
              <w:t>4.2</w:t>
            </w:r>
            <w:r w:rsidR="00074F57">
              <w:rPr>
                <w:rFonts w:eastAsiaTheme="minorEastAsia"/>
                <w:noProof/>
                <w:lang w:eastAsia="fr-CH"/>
              </w:rPr>
              <w:tab/>
            </w:r>
            <w:r w:rsidR="00074F57" w:rsidRPr="005533D8">
              <w:rPr>
                <w:rStyle w:val="Lienhypertexte"/>
                <w:noProof/>
              </w:rPr>
              <w:t>Blindage (ISO/IEC  11801)</w:t>
            </w:r>
            <w:r w:rsidR="00074F57">
              <w:rPr>
                <w:noProof/>
                <w:webHidden/>
              </w:rPr>
              <w:tab/>
            </w:r>
            <w:r w:rsidR="00074F57">
              <w:rPr>
                <w:noProof/>
                <w:webHidden/>
              </w:rPr>
              <w:fldChar w:fldCharType="begin"/>
            </w:r>
            <w:r w:rsidR="00074F57">
              <w:rPr>
                <w:noProof/>
                <w:webHidden/>
              </w:rPr>
              <w:instrText xml:space="preserve"> PAGEREF _Toc5546117 \h </w:instrText>
            </w:r>
            <w:r w:rsidR="00074F57">
              <w:rPr>
                <w:noProof/>
                <w:webHidden/>
              </w:rPr>
            </w:r>
            <w:r w:rsidR="00074F57">
              <w:rPr>
                <w:noProof/>
                <w:webHidden/>
              </w:rPr>
              <w:fldChar w:fldCharType="separate"/>
            </w:r>
            <w:r w:rsidR="00074F57">
              <w:rPr>
                <w:noProof/>
                <w:webHidden/>
              </w:rPr>
              <w:t>7</w:t>
            </w:r>
            <w:r w:rsidR="00074F57">
              <w:rPr>
                <w:noProof/>
                <w:webHidden/>
              </w:rPr>
              <w:fldChar w:fldCharType="end"/>
            </w:r>
          </w:hyperlink>
        </w:p>
        <w:p w14:paraId="212D8652" w14:textId="77777777" w:rsidR="00074F57" w:rsidRDefault="003B6C83">
          <w:pPr>
            <w:pStyle w:val="TM2"/>
            <w:tabs>
              <w:tab w:val="left" w:pos="880"/>
              <w:tab w:val="right" w:leader="dot" w:pos="9060"/>
            </w:tabs>
            <w:rPr>
              <w:rFonts w:eastAsiaTheme="minorEastAsia"/>
              <w:noProof/>
              <w:lang w:eastAsia="fr-CH"/>
            </w:rPr>
          </w:pPr>
          <w:hyperlink w:anchor="_Toc5546118" w:history="1">
            <w:r w:rsidR="00074F57" w:rsidRPr="005533D8">
              <w:rPr>
                <w:rStyle w:val="Lienhypertexte"/>
                <w:noProof/>
              </w:rPr>
              <w:t>4.3</w:t>
            </w:r>
            <w:r w:rsidR="00074F57">
              <w:rPr>
                <w:rFonts w:eastAsiaTheme="minorEastAsia"/>
                <w:noProof/>
                <w:lang w:eastAsia="fr-CH"/>
              </w:rPr>
              <w:tab/>
            </w:r>
            <w:r w:rsidR="00074F57" w:rsidRPr="005533D8">
              <w:rPr>
                <w:rStyle w:val="Lienhypertexte"/>
                <w:noProof/>
              </w:rPr>
              <w:t>Connectiques</w:t>
            </w:r>
            <w:r w:rsidR="00074F57">
              <w:rPr>
                <w:noProof/>
                <w:webHidden/>
              </w:rPr>
              <w:tab/>
            </w:r>
            <w:r w:rsidR="00074F57">
              <w:rPr>
                <w:noProof/>
                <w:webHidden/>
              </w:rPr>
              <w:fldChar w:fldCharType="begin"/>
            </w:r>
            <w:r w:rsidR="00074F57">
              <w:rPr>
                <w:noProof/>
                <w:webHidden/>
              </w:rPr>
              <w:instrText xml:space="preserve"> PAGEREF _Toc5546118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6A86C44A" w14:textId="77777777" w:rsidR="00074F57" w:rsidRDefault="003B6C83">
          <w:pPr>
            <w:pStyle w:val="TM3"/>
            <w:tabs>
              <w:tab w:val="left" w:pos="1320"/>
              <w:tab w:val="right" w:leader="dot" w:pos="9060"/>
            </w:tabs>
            <w:rPr>
              <w:rFonts w:eastAsiaTheme="minorEastAsia"/>
              <w:noProof/>
              <w:lang w:eastAsia="fr-CH"/>
            </w:rPr>
          </w:pPr>
          <w:hyperlink w:anchor="_Toc5546119" w:history="1">
            <w:r w:rsidR="00074F57" w:rsidRPr="005533D8">
              <w:rPr>
                <w:rStyle w:val="Lienhypertexte"/>
                <w:noProof/>
              </w:rPr>
              <w:t>4.3.1</w:t>
            </w:r>
            <w:r w:rsidR="00074F57">
              <w:rPr>
                <w:rFonts w:eastAsiaTheme="minorEastAsia"/>
                <w:noProof/>
                <w:lang w:eastAsia="fr-CH"/>
              </w:rPr>
              <w:tab/>
            </w:r>
            <w:r w:rsidR="00074F57" w:rsidRPr="005533D8">
              <w:rPr>
                <w:rStyle w:val="Lienhypertexte"/>
                <w:noProof/>
              </w:rPr>
              <w:t>RJ-45</w:t>
            </w:r>
            <w:r w:rsidR="00074F57">
              <w:rPr>
                <w:noProof/>
                <w:webHidden/>
              </w:rPr>
              <w:tab/>
            </w:r>
            <w:r w:rsidR="00074F57">
              <w:rPr>
                <w:noProof/>
                <w:webHidden/>
              </w:rPr>
              <w:fldChar w:fldCharType="begin"/>
            </w:r>
            <w:r w:rsidR="00074F57">
              <w:rPr>
                <w:noProof/>
                <w:webHidden/>
              </w:rPr>
              <w:instrText xml:space="preserve"> PAGEREF _Toc5546119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4F25362E" w14:textId="77777777" w:rsidR="00074F57" w:rsidRDefault="003B6C83">
          <w:pPr>
            <w:pStyle w:val="TM3"/>
            <w:tabs>
              <w:tab w:val="left" w:pos="1320"/>
              <w:tab w:val="right" w:leader="dot" w:pos="9060"/>
            </w:tabs>
            <w:rPr>
              <w:rFonts w:eastAsiaTheme="minorEastAsia"/>
              <w:noProof/>
              <w:lang w:eastAsia="fr-CH"/>
            </w:rPr>
          </w:pPr>
          <w:hyperlink w:anchor="_Toc5546120" w:history="1">
            <w:r w:rsidR="00074F57" w:rsidRPr="005533D8">
              <w:rPr>
                <w:rStyle w:val="Lienhypertexte"/>
                <w:noProof/>
              </w:rPr>
              <w:t>4.3.2</w:t>
            </w:r>
            <w:r w:rsidR="00074F57">
              <w:rPr>
                <w:rFonts w:eastAsiaTheme="minorEastAsia"/>
                <w:noProof/>
                <w:lang w:eastAsia="fr-CH"/>
              </w:rPr>
              <w:tab/>
            </w:r>
            <w:r w:rsidR="00074F57" w:rsidRPr="005533D8">
              <w:rPr>
                <w:rStyle w:val="Lienhypertexte"/>
                <w:noProof/>
              </w:rPr>
              <w:t>RJ-45 femelle</w:t>
            </w:r>
            <w:r w:rsidR="00074F57">
              <w:rPr>
                <w:noProof/>
                <w:webHidden/>
              </w:rPr>
              <w:tab/>
            </w:r>
            <w:r w:rsidR="00074F57">
              <w:rPr>
                <w:noProof/>
                <w:webHidden/>
              </w:rPr>
              <w:fldChar w:fldCharType="begin"/>
            </w:r>
            <w:r w:rsidR="00074F57">
              <w:rPr>
                <w:noProof/>
                <w:webHidden/>
              </w:rPr>
              <w:instrText xml:space="preserve"> PAGEREF _Toc5546120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619C60BF" w14:textId="77777777" w:rsidR="00074F57" w:rsidRDefault="003B6C83">
          <w:pPr>
            <w:pStyle w:val="TM3"/>
            <w:tabs>
              <w:tab w:val="left" w:pos="1320"/>
              <w:tab w:val="right" w:leader="dot" w:pos="9060"/>
            </w:tabs>
            <w:rPr>
              <w:rFonts w:eastAsiaTheme="minorEastAsia"/>
              <w:noProof/>
              <w:lang w:eastAsia="fr-CH"/>
            </w:rPr>
          </w:pPr>
          <w:hyperlink w:anchor="_Toc5546121" w:history="1">
            <w:r w:rsidR="00074F57" w:rsidRPr="005533D8">
              <w:rPr>
                <w:rStyle w:val="Lienhypertexte"/>
                <w:noProof/>
              </w:rPr>
              <w:t>4.3.3</w:t>
            </w:r>
            <w:r w:rsidR="00074F57">
              <w:rPr>
                <w:rFonts w:eastAsiaTheme="minorEastAsia"/>
                <w:noProof/>
                <w:lang w:eastAsia="fr-CH"/>
              </w:rPr>
              <w:tab/>
            </w:r>
            <w:r w:rsidR="00074F57" w:rsidRPr="005533D8">
              <w:rPr>
                <w:rStyle w:val="Lienhypertexte"/>
                <w:noProof/>
              </w:rPr>
              <w:t>RJ-11</w:t>
            </w:r>
            <w:r w:rsidR="00074F57">
              <w:rPr>
                <w:noProof/>
                <w:webHidden/>
              </w:rPr>
              <w:tab/>
            </w:r>
            <w:r w:rsidR="00074F57">
              <w:rPr>
                <w:noProof/>
                <w:webHidden/>
              </w:rPr>
              <w:fldChar w:fldCharType="begin"/>
            </w:r>
            <w:r w:rsidR="00074F57">
              <w:rPr>
                <w:noProof/>
                <w:webHidden/>
              </w:rPr>
              <w:instrText xml:space="preserve"> PAGEREF _Toc5546121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473857A7" w14:textId="77777777" w:rsidR="00074F57" w:rsidRDefault="003B6C83">
          <w:pPr>
            <w:pStyle w:val="TM3"/>
            <w:tabs>
              <w:tab w:val="left" w:pos="1320"/>
              <w:tab w:val="right" w:leader="dot" w:pos="9060"/>
            </w:tabs>
            <w:rPr>
              <w:rFonts w:eastAsiaTheme="minorEastAsia"/>
              <w:noProof/>
              <w:lang w:eastAsia="fr-CH"/>
            </w:rPr>
          </w:pPr>
          <w:hyperlink w:anchor="_Toc5546122" w:history="1">
            <w:r w:rsidR="00074F57" w:rsidRPr="005533D8">
              <w:rPr>
                <w:rStyle w:val="Lienhypertexte"/>
                <w:noProof/>
              </w:rPr>
              <w:t>4.3.4</w:t>
            </w:r>
            <w:r w:rsidR="00074F57">
              <w:rPr>
                <w:rFonts w:eastAsiaTheme="minorEastAsia"/>
                <w:noProof/>
                <w:lang w:eastAsia="fr-CH"/>
              </w:rPr>
              <w:tab/>
            </w:r>
            <w:r w:rsidR="00074F57" w:rsidRPr="005533D8">
              <w:rPr>
                <w:rStyle w:val="Lienhypertexte"/>
                <w:noProof/>
              </w:rPr>
              <w:t>RJ-11 femelle</w:t>
            </w:r>
            <w:r w:rsidR="00074F57">
              <w:rPr>
                <w:noProof/>
                <w:webHidden/>
              </w:rPr>
              <w:tab/>
            </w:r>
            <w:r w:rsidR="00074F57">
              <w:rPr>
                <w:noProof/>
                <w:webHidden/>
              </w:rPr>
              <w:fldChar w:fldCharType="begin"/>
            </w:r>
            <w:r w:rsidR="00074F57">
              <w:rPr>
                <w:noProof/>
                <w:webHidden/>
              </w:rPr>
              <w:instrText xml:space="preserve"> PAGEREF _Toc5546122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57877A75" w14:textId="77777777" w:rsidR="00074F57" w:rsidRDefault="003B6C83">
          <w:pPr>
            <w:pStyle w:val="TM2"/>
            <w:tabs>
              <w:tab w:val="left" w:pos="880"/>
              <w:tab w:val="right" w:leader="dot" w:pos="9060"/>
            </w:tabs>
            <w:rPr>
              <w:rFonts w:eastAsiaTheme="minorEastAsia"/>
              <w:noProof/>
              <w:lang w:eastAsia="fr-CH"/>
            </w:rPr>
          </w:pPr>
          <w:hyperlink w:anchor="_Toc5546123" w:history="1">
            <w:r w:rsidR="00074F57" w:rsidRPr="005533D8">
              <w:rPr>
                <w:rStyle w:val="Lienhypertexte"/>
                <w:noProof/>
              </w:rPr>
              <w:t>4.4</w:t>
            </w:r>
            <w:r w:rsidR="00074F57">
              <w:rPr>
                <w:rFonts w:eastAsiaTheme="minorEastAsia"/>
                <w:noProof/>
                <w:lang w:eastAsia="fr-CH"/>
              </w:rPr>
              <w:tab/>
            </w:r>
            <w:r w:rsidR="00074F57" w:rsidRPr="005533D8">
              <w:rPr>
                <w:rStyle w:val="Lienhypertexte"/>
                <w:noProof/>
              </w:rPr>
              <w:t>Normes</w:t>
            </w:r>
            <w:r w:rsidR="00074F57">
              <w:rPr>
                <w:noProof/>
                <w:webHidden/>
              </w:rPr>
              <w:tab/>
            </w:r>
            <w:r w:rsidR="00074F57">
              <w:rPr>
                <w:noProof/>
                <w:webHidden/>
              </w:rPr>
              <w:fldChar w:fldCharType="begin"/>
            </w:r>
            <w:r w:rsidR="00074F57">
              <w:rPr>
                <w:noProof/>
                <w:webHidden/>
              </w:rPr>
              <w:instrText xml:space="preserve"> PAGEREF _Toc5546123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0371BDB7" w14:textId="77777777" w:rsidR="00074F57" w:rsidRDefault="003B6C83">
          <w:pPr>
            <w:pStyle w:val="TM3"/>
            <w:tabs>
              <w:tab w:val="left" w:pos="1320"/>
              <w:tab w:val="right" w:leader="dot" w:pos="9060"/>
            </w:tabs>
            <w:rPr>
              <w:rFonts w:eastAsiaTheme="minorEastAsia"/>
              <w:noProof/>
              <w:lang w:eastAsia="fr-CH"/>
            </w:rPr>
          </w:pPr>
          <w:hyperlink w:anchor="_Toc5546124" w:history="1">
            <w:r w:rsidR="00074F57" w:rsidRPr="005533D8">
              <w:rPr>
                <w:rStyle w:val="Lienhypertexte"/>
                <w:noProof/>
                <w:lang w:val="it-IT"/>
              </w:rPr>
              <w:t>4.4.1</w:t>
            </w:r>
            <w:r w:rsidR="00074F57">
              <w:rPr>
                <w:rFonts w:eastAsiaTheme="minorEastAsia"/>
                <w:noProof/>
                <w:lang w:eastAsia="fr-CH"/>
              </w:rPr>
              <w:tab/>
            </w:r>
            <w:r w:rsidR="00074F57" w:rsidRPr="005533D8">
              <w:rPr>
                <w:rStyle w:val="Lienhypertexte"/>
                <w:noProof/>
                <w:lang w:val="it-IT"/>
              </w:rPr>
              <w:t>Norme IEEE 802.3</w:t>
            </w:r>
            <w:r w:rsidR="00074F57">
              <w:rPr>
                <w:noProof/>
                <w:webHidden/>
              </w:rPr>
              <w:tab/>
            </w:r>
            <w:r w:rsidR="00074F57">
              <w:rPr>
                <w:noProof/>
                <w:webHidden/>
              </w:rPr>
              <w:fldChar w:fldCharType="begin"/>
            </w:r>
            <w:r w:rsidR="00074F57">
              <w:rPr>
                <w:noProof/>
                <w:webHidden/>
              </w:rPr>
              <w:instrText xml:space="preserve"> PAGEREF _Toc5546124 \h </w:instrText>
            </w:r>
            <w:r w:rsidR="00074F57">
              <w:rPr>
                <w:noProof/>
                <w:webHidden/>
              </w:rPr>
            </w:r>
            <w:r w:rsidR="00074F57">
              <w:rPr>
                <w:noProof/>
                <w:webHidden/>
              </w:rPr>
              <w:fldChar w:fldCharType="separate"/>
            </w:r>
            <w:r w:rsidR="00074F57">
              <w:rPr>
                <w:noProof/>
                <w:webHidden/>
              </w:rPr>
              <w:t>9</w:t>
            </w:r>
            <w:r w:rsidR="00074F57">
              <w:rPr>
                <w:noProof/>
                <w:webHidden/>
              </w:rPr>
              <w:fldChar w:fldCharType="end"/>
            </w:r>
          </w:hyperlink>
        </w:p>
        <w:p w14:paraId="3D87B57A" w14:textId="77777777" w:rsidR="00074F57" w:rsidRDefault="003B6C83">
          <w:pPr>
            <w:pStyle w:val="TM3"/>
            <w:tabs>
              <w:tab w:val="left" w:pos="1320"/>
              <w:tab w:val="right" w:leader="dot" w:pos="9060"/>
            </w:tabs>
            <w:rPr>
              <w:rFonts w:eastAsiaTheme="minorEastAsia"/>
              <w:noProof/>
              <w:lang w:eastAsia="fr-CH"/>
            </w:rPr>
          </w:pPr>
          <w:hyperlink w:anchor="_Toc5546125" w:history="1">
            <w:r w:rsidR="00074F57" w:rsidRPr="005533D8">
              <w:rPr>
                <w:rStyle w:val="Lienhypertexte"/>
                <w:noProof/>
                <w:lang w:val="it-IT"/>
              </w:rPr>
              <w:t>4.4.2</w:t>
            </w:r>
            <w:r w:rsidR="00074F57">
              <w:rPr>
                <w:rFonts w:eastAsiaTheme="minorEastAsia"/>
                <w:noProof/>
                <w:lang w:eastAsia="fr-CH"/>
              </w:rPr>
              <w:tab/>
            </w:r>
            <w:r w:rsidR="00074F57" w:rsidRPr="005533D8">
              <w:rPr>
                <w:rStyle w:val="Lienhypertexte"/>
                <w:noProof/>
                <w:lang w:val="it-IT"/>
              </w:rPr>
              <w:t>Norme TIA/EIA-568</w:t>
            </w:r>
            <w:r w:rsidR="00074F57">
              <w:rPr>
                <w:noProof/>
                <w:webHidden/>
              </w:rPr>
              <w:tab/>
            </w:r>
            <w:r w:rsidR="00074F57">
              <w:rPr>
                <w:noProof/>
                <w:webHidden/>
              </w:rPr>
              <w:fldChar w:fldCharType="begin"/>
            </w:r>
            <w:r w:rsidR="00074F57">
              <w:rPr>
                <w:noProof/>
                <w:webHidden/>
              </w:rPr>
              <w:instrText xml:space="preserve"> PAGEREF _Toc5546125 \h </w:instrText>
            </w:r>
            <w:r w:rsidR="00074F57">
              <w:rPr>
                <w:noProof/>
                <w:webHidden/>
              </w:rPr>
            </w:r>
            <w:r w:rsidR="00074F57">
              <w:rPr>
                <w:noProof/>
                <w:webHidden/>
              </w:rPr>
              <w:fldChar w:fldCharType="separate"/>
            </w:r>
            <w:r w:rsidR="00074F57">
              <w:rPr>
                <w:noProof/>
                <w:webHidden/>
              </w:rPr>
              <w:t>10</w:t>
            </w:r>
            <w:r w:rsidR="00074F57">
              <w:rPr>
                <w:noProof/>
                <w:webHidden/>
              </w:rPr>
              <w:fldChar w:fldCharType="end"/>
            </w:r>
          </w:hyperlink>
        </w:p>
        <w:p w14:paraId="1A49D24E" w14:textId="77777777" w:rsidR="00074F57" w:rsidRDefault="003B6C83">
          <w:pPr>
            <w:pStyle w:val="TM1"/>
            <w:tabs>
              <w:tab w:val="left" w:pos="440"/>
              <w:tab w:val="right" w:leader="dot" w:pos="9060"/>
            </w:tabs>
            <w:rPr>
              <w:rFonts w:eastAsiaTheme="minorEastAsia"/>
              <w:noProof/>
              <w:lang w:eastAsia="fr-CH"/>
            </w:rPr>
          </w:pPr>
          <w:hyperlink w:anchor="_Toc5546126" w:history="1">
            <w:r w:rsidR="00074F57" w:rsidRPr="005533D8">
              <w:rPr>
                <w:rStyle w:val="Lienhypertexte"/>
                <w:noProof/>
              </w:rPr>
              <w:t>5</w:t>
            </w:r>
            <w:r w:rsidR="00074F57">
              <w:rPr>
                <w:rFonts w:eastAsiaTheme="minorEastAsia"/>
                <w:noProof/>
                <w:lang w:eastAsia="fr-CH"/>
              </w:rPr>
              <w:tab/>
            </w:r>
            <w:r w:rsidR="00074F57" w:rsidRPr="005533D8">
              <w:rPr>
                <w:rStyle w:val="Lienhypertexte"/>
                <w:noProof/>
              </w:rPr>
              <w:t>Fabrication</w:t>
            </w:r>
            <w:r w:rsidR="00074F57">
              <w:rPr>
                <w:noProof/>
                <w:webHidden/>
              </w:rPr>
              <w:tab/>
            </w:r>
            <w:r w:rsidR="00074F57">
              <w:rPr>
                <w:noProof/>
                <w:webHidden/>
              </w:rPr>
              <w:fldChar w:fldCharType="begin"/>
            </w:r>
            <w:r w:rsidR="00074F57">
              <w:rPr>
                <w:noProof/>
                <w:webHidden/>
              </w:rPr>
              <w:instrText xml:space="preserve"> PAGEREF _Toc5546126 \h </w:instrText>
            </w:r>
            <w:r w:rsidR="00074F57">
              <w:rPr>
                <w:noProof/>
                <w:webHidden/>
              </w:rPr>
            </w:r>
            <w:r w:rsidR="00074F57">
              <w:rPr>
                <w:noProof/>
                <w:webHidden/>
              </w:rPr>
              <w:fldChar w:fldCharType="separate"/>
            </w:r>
            <w:r w:rsidR="00074F57">
              <w:rPr>
                <w:noProof/>
                <w:webHidden/>
              </w:rPr>
              <w:t>11</w:t>
            </w:r>
            <w:r w:rsidR="00074F57">
              <w:rPr>
                <w:noProof/>
                <w:webHidden/>
              </w:rPr>
              <w:fldChar w:fldCharType="end"/>
            </w:r>
          </w:hyperlink>
        </w:p>
        <w:p w14:paraId="1D15AAAB" w14:textId="77777777" w:rsidR="00074F57" w:rsidRDefault="003B6C83">
          <w:pPr>
            <w:pStyle w:val="TM1"/>
            <w:tabs>
              <w:tab w:val="left" w:pos="440"/>
              <w:tab w:val="right" w:leader="dot" w:pos="9060"/>
            </w:tabs>
            <w:rPr>
              <w:rFonts w:eastAsiaTheme="minorEastAsia"/>
              <w:noProof/>
              <w:lang w:eastAsia="fr-CH"/>
            </w:rPr>
          </w:pPr>
          <w:hyperlink w:anchor="_Toc5546127" w:history="1">
            <w:r w:rsidR="00074F57" w:rsidRPr="005533D8">
              <w:rPr>
                <w:rStyle w:val="Lienhypertexte"/>
                <w:noProof/>
              </w:rPr>
              <w:t>6</w:t>
            </w:r>
            <w:r w:rsidR="00074F57">
              <w:rPr>
                <w:rFonts w:eastAsiaTheme="minorEastAsia"/>
                <w:noProof/>
                <w:lang w:eastAsia="fr-CH"/>
              </w:rPr>
              <w:tab/>
            </w:r>
            <w:r w:rsidR="00074F57" w:rsidRPr="005533D8">
              <w:rPr>
                <w:rStyle w:val="Lienhypertexte"/>
                <w:noProof/>
              </w:rPr>
              <w:t>Questionnaire</w:t>
            </w:r>
            <w:r w:rsidR="00074F57">
              <w:rPr>
                <w:noProof/>
                <w:webHidden/>
              </w:rPr>
              <w:tab/>
            </w:r>
            <w:r w:rsidR="00074F57">
              <w:rPr>
                <w:noProof/>
                <w:webHidden/>
              </w:rPr>
              <w:fldChar w:fldCharType="begin"/>
            </w:r>
            <w:r w:rsidR="00074F57">
              <w:rPr>
                <w:noProof/>
                <w:webHidden/>
              </w:rPr>
              <w:instrText xml:space="preserve"> PAGEREF _Toc5546127 \h </w:instrText>
            </w:r>
            <w:r w:rsidR="00074F57">
              <w:rPr>
                <w:noProof/>
                <w:webHidden/>
              </w:rPr>
            </w:r>
            <w:r w:rsidR="00074F57">
              <w:rPr>
                <w:noProof/>
                <w:webHidden/>
              </w:rPr>
              <w:fldChar w:fldCharType="separate"/>
            </w:r>
            <w:r w:rsidR="00074F57">
              <w:rPr>
                <w:noProof/>
                <w:webHidden/>
              </w:rPr>
              <w:t>11</w:t>
            </w:r>
            <w:r w:rsidR="00074F57">
              <w:rPr>
                <w:noProof/>
                <w:webHidden/>
              </w:rPr>
              <w:fldChar w:fldCharType="end"/>
            </w:r>
          </w:hyperlink>
        </w:p>
        <w:p w14:paraId="63411BAA" w14:textId="77777777" w:rsidR="00074F57" w:rsidRDefault="003B6C83">
          <w:pPr>
            <w:pStyle w:val="TM1"/>
            <w:tabs>
              <w:tab w:val="left" w:pos="440"/>
              <w:tab w:val="right" w:leader="dot" w:pos="9060"/>
            </w:tabs>
            <w:rPr>
              <w:rFonts w:eastAsiaTheme="minorEastAsia"/>
              <w:noProof/>
              <w:lang w:eastAsia="fr-CH"/>
            </w:rPr>
          </w:pPr>
          <w:hyperlink w:anchor="_Toc5546128" w:history="1">
            <w:r w:rsidR="00074F57" w:rsidRPr="005533D8">
              <w:rPr>
                <w:rStyle w:val="Lienhypertexte"/>
                <w:noProof/>
              </w:rPr>
              <w:t>7</w:t>
            </w:r>
            <w:r w:rsidR="00074F57">
              <w:rPr>
                <w:rFonts w:eastAsiaTheme="minorEastAsia"/>
                <w:noProof/>
                <w:lang w:eastAsia="fr-CH"/>
              </w:rPr>
              <w:tab/>
            </w:r>
            <w:r w:rsidR="00074F57" w:rsidRPr="005533D8">
              <w:rPr>
                <w:rStyle w:val="Lienhypertexte"/>
                <w:noProof/>
              </w:rPr>
              <w:t>Source</w:t>
            </w:r>
            <w:r w:rsidR="00074F57">
              <w:rPr>
                <w:noProof/>
                <w:webHidden/>
              </w:rPr>
              <w:tab/>
            </w:r>
            <w:r w:rsidR="00074F57">
              <w:rPr>
                <w:noProof/>
                <w:webHidden/>
              </w:rPr>
              <w:fldChar w:fldCharType="begin"/>
            </w:r>
            <w:r w:rsidR="00074F57">
              <w:rPr>
                <w:noProof/>
                <w:webHidden/>
              </w:rPr>
              <w:instrText xml:space="preserve"> PAGEREF _Toc5546128 \h </w:instrText>
            </w:r>
            <w:r w:rsidR="00074F57">
              <w:rPr>
                <w:noProof/>
                <w:webHidden/>
              </w:rPr>
            </w:r>
            <w:r w:rsidR="00074F57">
              <w:rPr>
                <w:noProof/>
                <w:webHidden/>
              </w:rPr>
              <w:fldChar w:fldCharType="separate"/>
            </w:r>
            <w:r w:rsidR="00074F57">
              <w:rPr>
                <w:noProof/>
                <w:webHidden/>
              </w:rPr>
              <w:t>12</w:t>
            </w:r>
            <w:r w:rsidR="00074F57">
              <w:rPr>
                <w:noProof/>
                <w:webHidden/>
              </w:rPr>
              <w:fldChar w:fldCharType="end"/>
            </w:r>
          </w:hyperlink>
        </w:p>
        <w:p w14:paraId="00733E52" w14:textId="30862184" w:rsidR="00A36BE5" w:rsidRPr="0066317D" w:rsidRDefault="00A36BE5">
          <w:r w:rsidRPr="0066317D">
            <w:rPr>
              <w:b/>
              <w:bCs/>
              <w:lang w:val="fr-FR"/>
            </w:rPr>
            <w:fldChar w:fldCharType="end"/>
          </w:r>
        </w:p>
      </w:sdtContent>
    </w:sdt>
    <w:p w14:paraId="5C3C5F61" w14:textId="77777777" w:rsidR="00B6256E" w:rsidRPr="0066317D" w:rsidRDefault="00B6256E" w:rsidP="00A36BE5">
      <w:pPr>
        <w:pStyle w:val="Titre1"/>
        <w:pageBreakBefore/>
        <w:ind w:left="431" w:hanging="431"/>
        <w:rPr>
          <w:color w:val="auto"/>
        </w:rPr>
      </w:pPr>
      <w:bookmarkStart w:id="0" w:name="_Toc5546098"/>
      <w:commentRangeStart w:id="1"/>
      <w:r w:rsidRPr="0066317D">
        <w:rPr>
          <w:color w:val="auto"/>
        </w:rPr>
        <w:lastRenderedPageBreak/>
        <w:t>Introduction</w:t>
      </w:r>
      <w:commentRangeEnd w:id="1"/>
      <w:r w:rsidR="00045243" w:rsidRPr="0066317D">
        <w:rPr>
          <w:rStyle w:val="Marquedecommentaire"/>
          <w:rFonts w:asciiTheme="minorHAnsi" w:eastAsiaTheme="minorHAnsi" w:hAnsiTheme="minorHAnsi" w:cstheme="minorBidi"/>
          <w:color w:val="auto"/>
        </w:rPr>
        <w:commentReference w:id="1"/>
      </w:r>
      <w:bookmarkEnd w:id="0"/>
    </w:p>
    <w:p w14:paraId="673DB0E5" w14:textId="76F787F5" w:rsidR="00BD0E1D" w:rsidRPr="0066317D" w:rsidRDefault="00BD0E1D" w:rsidP="008E2882">
      <w:pPr>
        <w:ind w:left="426"/>
        <w:jc w:val="both"/>
      </w:pPr>
      <w:r w:rsidRPr="0066317D">
        <w:t xml:space="preserve">L’Ethernet (ISO/IEC 802-3) est une norme de communication internationale. Elle est fréquemment utilisée pour interconnecter des périphériques en réseaux local à l’aide de câbles paires torsadées.  </w:t>
      </w:r>
    </w:p>
    <w:p w14:paraId="1127BC37" w14:textId="69025F8F" w:rsidR="007F4133" w:rsidRDefault="007F4133" w:rsidP="007F4133">
      <w:pPr>
        <w:pStyle w:val="Titre1"/>
        <w:rPr>
          <w:color w:val="auto"/>
        </w:rPr>
      </w:pPr>
      <w:bookmarkStart w:id="2" w:name="_Toc5546099"/>
      <w:commentRangeStart w:id="3"/>
      <w:commentRangeStart w:id="4"/>
      <w:r w:rsidRPr="0066317D">
        <w:rPr>
          <w:color w:val="auto"/>
        </w:rPr>
        <w:t>Historique</w:t>
      </w:r>
      <w:commentRangeEnd w:id="3"/>
      <w:r w:rsidR="007D2959" w:rsidRPr="0066317D">
        <w:rPr>
          <w:rStyle w:val="Marquedecommentaire"/>
          <w:rFonts w:asciiTheme="minorHAnsi" w:eastAsiaTheme="minorHAnsi" w:hAnsiTheme="minorHAnsi" w:cstheme="minorBidi"/>
          <w:color w:val="auto"/>
        </w:rPr>
        <w:commentReference w:id="3"/>
      </w:r>
      <w:commentRangeEnd w:id="4"/>
      <w:r w:rsidR="00533A8A">
        <w:rPr>
          <w:rStyle w:val="Marquedecommentaire"/>
          <w:rFonts w:asciiTheme="minorHAnsi" w:eastAsiaTheme="minorHAnsi" w:hAnsiTheme="minorHAnsi" w:cstheme="minorBidi"/>
          <w:color w:val="auto"/>
        </w:rPr>
        <w:commentReference w:id="4"/>
      </w:r>
      <w:bookmarkEnd w:id="2"/>
    </w:p>
    <w:p w14:paraId="716C612C" w14:textId="52EA81AE" w:rsidR="00AE0604" w:rsidRPr="00DD3C40" w:rsidRDefault="00AE0604" w:rsidP="005A4783">
      <w:pPr>
        <w:ind w:left="426"/>
        <w:jc w:val="both"/>
      </w:pPr>
      <w:r w:rsidRPr="000E6BFF">
        <w:rPr>
          <w:color w:val="FF0000"/>
        </w:rPr>
        <w:t>Le protocole Ethernet est apparu le 22 mai 1973</w:t>
      </w:r>
      <w:r w:rsidR="00F95224" w:rsidRPr="000E6BFF">
        <w:rPr>
          <w:color w:val="FF0000"/>
        </w:rPr>
        <w:t>.</w:t>
      </w:r>
      <w:r w:rsidRPr="000E6BFF">
        <w:rPr>
          <w:color w:val="FF0000"/>
        </w:rPr>
        <w:t xml:space="preserve"> </w:t>
      </w:r>
      <w:r w:rsidR="00F95224" w:rsidRPr="000E6BFF">
        <w:rPr>
          <w:color w:val="FF0000"/>
        </w:rPr>
        <w:t>D</w:t>
      </w:r>
      <w:r w:rsidRPr="000E6BFF">
        <w:rPr>
          <w:color w:val="FF0000"/>
        </w:rPr>
        <w:t>eux chercheurs d</w:t>
      </w:r>
      <w:r w:rsidR="00F95224" w:rsidRPr="000E6BFF">
        <w:rPr>
          <w:color w:val="FF0000"/>
        </w:rPr>
        <w:t>e</w:t>
      </w:r>
      <w:r w:rsidRPr="000E6BFF">
        <w:rPr>
          <w:color w:val="FF0000"/>
        </w:rPr>
        <w:t xml:space="preserve"> Xerox SPARC</w:t>
      </w:r>
      <w:r w:rsidR="00F95224" w:rsidRPr="000E6BFF">
        <w:rPr>
          <w:color w:val="FF0000"/>
        </w:rPr>
        <w:t xml:space="preserve"> ont </w:t>
      </w:r>
      <w:r w:rsidRPr="000E6BFF">
        <w:rPr>
          <w:color w:val="FF0000"/>
        </w:rPr>
        <w:t>m</w:t>
      </w:r>
      <w:r w:rsidR="00F95224" w:rsidRPr="000E6BFF">
        <w:rPr>
          <w:color w:val="FF0000"/>
        </w:rPr>
        <w:t xml:space="preserve">is </w:t>
      </w:r>
      <w:r w:rsidRPr="000E6BFF">
        <w:rPr>
          <w:color w:val="FF0000"/>
        </w:rPr>
        <w:t>au point un nouveau protocole de connexion réseau LAN</w:t>
      </w:r>
      <w:r w:rsidRPr="00DD3C40">
        <w:t xml:space="preserve">. C’est Bob </w:t>
      </w:r>
      <w:proofErr w:type="spellStart"/>
      <w:r w:rsidRPr="00DD3C40">
        <w:t>Metcalf</w:t>
      </w:r>
      <w:proofErr w:type="spellEnd"/>
      <w:r w:rsidRPr="00DD3C40">
        <w:t xml:space="preserve"> et son assistant David Boggs, qui</w:t>
      </w:r>
      <w:r w:rsidR="000E6BFF">
        <w:t xml:space="preserve"> ont</w:t>
      </w:r>
      <w:r w:rsidRPr="00DD3C40">
        <w:t xml:space="preserve"> </w:t>
      </w:r>
      <w:r w:rsidR="000E6BFF">
        <w:t>écrit</w:t>
      </w:r>
      <w:r w:rsidRPr="00DD3C40">
        <w:t xml:space="preserve"> sur un bloc-notes un nouveau protocole de connexion réseau LAN, Ethernet, dont la performance dans la commutation de paquets est de 2,94 Mbit/s.</w:t>
      </w:r>
    </w:p>
    <w:p w14:paraId="1B18D67B" w14:textId="252CB5AA" w:rsidR="00AE0604" w:rsidRPr="00DD3C40" w:rsidRDefault="00CF5AD6" w:rsidP="005A4783">
      <w:pPr>
        <w:ind w:left="426"/>
        <w:jc w:val="both"/>
      </w:pPr>
      <w:r w:rsidRPr="00DD3C40">
        <w:t xml:space="preserve">Le protocole Ethernet a été inventé </w:t>
      </w:r>
      <w:r w:rsidR="000E6BFF" w:rsidRPr="000E6BFF">
        <w:rPr>
          <w:color w:val="FF0000"/>
        </w:rPr>
        <w:t>pour</w:t>
      </w:r>
      <w:r w:rsidR="005177A7" w:rsidRPr="000E6BFF">
        <w:rPr>
          <w:color w:val="FF0000"/>
        </w:rPr>
        <w:t xml:space="preserve"> </w:t>
      </w:r>
      <w:r w:rsidR="005177A7" w:rsidRPr="00DD3C40">
        <w:t xml:space="preserve">pouvoir connecter une imprimante à un PC. </w:t>
      </w:r>
      <w:r w:rsidR="000E6BFF">
        <w:t>À</w:t>
      </w:r>
      <w:r w:rsidR="005177A7" w:rsidRPr="00DD3C40">
        <w:t xml:space="preserve"> cette époque</w:t>
      </w:r>
      <w:r w:rsidR="000E6BFF">
        <w:t>,</w:t>
      </w:r>
      <w:r w:rsidR="005177A7" w:rsidRPr="00DD3C40">
        <w:t xml:space="preserve"> il n’existait pas de </w:t>
      </w:r>
      <w:r w:rsidR="00903852" w:rsidRPr="00DD3C40">
        <w:t xml:space="preserve">protocole (langage) commun, pour pouvoir imprimer des documents. Donc le but est </w:t>
      </w:r>
      <w:r w:rsidR="00510B23" w:rsidRPr="00DD3C40">
        <w:t>d’en créer un pour qu’il devienne universel.</w:t>
      </w:r>
    </w:p>
    <w:p w14:paraId="3C965C5C" w14:textId="26C2F2E9" w:rsidR="005A4783" w:rsidRPr="009C24FB" w:rsidRDefault="005A4783" w:rsidP="005A4783">
      <w:pPr>
        <w:ind w:left="426"/>
        <w:jc w:val="both"/>
        <w:rPr>
          <w:color w:val="FF0000"/>
        </w:rPr>
      </w:pPr>
      <w:r w:rsidRPr="009C24FB">
        <w:rPr>
          <w:color w:val="FF0000"/>
        </w:rPr>
        <w:t>Il y a eu plusieurs améliorations depuis la création du protocole</w:t>
      </w:r>
      <w:r w:rsidR="000E6BFF" w:rsidRPr="009C24FB">
        <w:rPr>
          <w:color w:val="FF0000"/>
        </w:rPr>
        <w:t>,</w:t>
      </w:r>
      <w:r w:rsidRPr="009C24FB">
        <w:rPr>
          <w:color w:val="FF0000"/>
        </w:rPr>
        <w:t xml:space="preserve"> dont les catégories des câbles ainsi que les différentes normes</w:t>
      </w:r>
      <w:r w:rsidR="000E6BFF" w:rsidRPr="009C24FB">
        <w:rPr>
          <w:color w:val="FF0000"/>
        </w:rPr>
        <w:t>.</w:t>
      </w:r>
      <w:r w:rsidRPr="009C24FB">
        <w:rPr>
          <w:color w:val="FF0000"/>
        </w:rPr>
        <w:t xml:space="preserve"> </w:t>
      </w:r>
      <w:r w:rsidR="000E6BFF" w:rsidRPr="009C24FB">
        <w:rPr>
          <w:color w:val="FF0000"/>
        </w:rPr>
        <w:t>Cela a majoritairement amélioré le</w:t>
      </w:r>
      <w:r w:rsidRPr="009C24FB">
        <w:rPr>
          <w:color w:val="FF0000"/>
        </w:rPr>
        <w:t xml:space="preserve"> débit</w:t>
      </w:r>
      <w:r w:rsidR="000E6BFF" w:rsidRPr="009C24FB">
        <w:rPr>
          <w:color w:val="FF0000"/>
        </w:rPr>
        <w:t xml:space="preserve"> ainsi que la latence entre les appareils</w:t>
      </w:r>
      <w:r w:rsidRPr="009C24FB">
        <w:rPr>
          <w:color w:val="FF0000"/>
        </w:rPr>
        <w:t>.</w:t>
      </w:r>
    </w:p>
    <w:p w14:paraId="728A273E" w14:textId="62506426" w:rsidR="00C932A4" w:rsidRPr="00DD3C40" w:rsidRDefault="00B6256E" w:rsidP="00C932A4">
      <w:pPr>
        <w:pStyle w:val="Titre1"/>
        <w:rPr>
          <w:color w:val="auto"/>
        </w:rPr>
      </w:pPr>
      <w:bookmarkStart w:id="5" w:name="_Toc5546100"/>
      <w:commentRangeStart w:id="6"/>
      <w:commentRangeStart w:id="7"/>
      <w:r w:rsidRPr="00DD3C40">
        <w:rPr>
          <w:color w:val="auto"/>
        </w:rPr>
        <w:t>Usages</w:t>
      </w:r>
      <w:bookmarkEnd w:id="5"/>
    </w:p>
    <w:p w14:paraId="0BB8A14F" w14:textId="459D8A35" w:rsidR="00FD4347" w:rsidRPr="00DD3C40" w:rsidRDefault="00C932A4" w:rsidP="008E2882">
      <w:pPr>
        <w:tabs>
          <w:tab w:val="left" w:pos="426"/>
        </w:tabs>
        <w:ind w:left="432"/>
        <w:jc w:val="both"/>
      </w:pPr>
      <w:r w:rsidRPr="00DD3C40">
        <w:t xml:space="preserve">Le </w:t>
      </w:r>
      <w:r w:rsidR="00702C4C" w:rsidRPr="00DD3C40">
        <w:t>c</w:t>
      </w:r>
      <w:r w:rsidRPr="00DD3C40">
        <w:t>âble Ethernet es</w:t>
      </w:r>
      <w:r w:rsidR="0042030F" w:rsidRPr="00DD3C40">
        <w:t>t utilisé dans la communication, on le retrouve principalement dans les réseaux</w:t>
      </w:r>
      <w:r w:rsidR="009C63BE" w:rsidRPr="00DD3C40">
        <w:t xml:space="preserve"> locaux</w:t>
      </w:r>
      <w:r w:rsidR="0042030F" w:rsidRPr="00DD3C40">
        <w:t xml:space="preserve"> informatiques</w:t>
      </w:r>
      <w:r w:rsidR="009C63BE" w:rsidRPr="00DD3C40">
        <w:t xml:space="preserve"> et téléphoniques</w:t>
      </w:r>
      <w:r w:rsidR="0042030F" w:rsidRPr="00DD3C40">
        <w:t xml:space="preserve">. Il permet d’interconnecter plusieurs appareils </w:t>
      </w:r>
      <w:r w:rsidR="009C63BE" w:rsidRPr="00DD3C40">
        <w:t xml:space="preserve">(Ordinateurs, imprimantes, Switches, caméras de surveillance, etc.) </w:t>
      </w:r>
      <w:r w:rsidR="0042030F" w:rsidRPr="00DD3C40">
        <w:t>entre eux grâce au protocole Ethernet.</w:t>
      </w:r>
    </w:p>
    <w:p w14:paraId="1B508D11" w14:textId="2A810D5D" w:rsidR="008B204B" w:rsidRPr="0066317D" w:rsidRDefault="00811287" w:rsidP="00D32D11">
      <w:pPr>
        <w:tabs>
          <w:tab w:val="left" w:pos="426"/>
        </w:tabs>
        <w:ind w:left="432"/>
        <w:jc w:val="both"/>
      </w:pPr>
      <w:r w:rsidRPr="0066317D">
        <w:t xml:space="preserve">Suivant l’usage, nous pouvons utiliser différents types de câbles. </w:t>
      </w:r>
    </w:p>
    <w:p w14:paraId="0CED8D2E" w14:textId="204C9A3B" w:rsidR="008B204B" w:rsidRPr="0066317D" w:rsidRDefault="00811287" w:rsidP="008B204B">
      <w:pPr>
        <w:tabs>
          <w:tab w:val="left" w:pos="426"/>
        </w:tabs>
        <w:ind w:left="432"/>
        <w:jc w:val="both"/>
      </w:pPr>
      <w:r w:rsidRPr="0066317D">
        <w:rPr>
          <w:b/>
        </w:rPr>
        <w:t>Câble droit</w:t>
      </w:r>
      <w:r w:rsidRPr="0066317D">
        <w:t xml:space="preserve"> – Réseaux en générale, utilise un switch pour la transmission des données</w:t>
      </w:r>
    </w:p>
    <w:p w14:paraId="7A3DB862" w14:textId="4C6D2DDA" w:rsidR="008B204B" w:rsidRPr="0066317D" w:rsidRDefault="00D32D11" w:rsidP="00D32D11">
      <w:pPr>
        <w:tabs>
          <w:tab w:val="left" w:pos="426"/>
        </w:tabs>
        <w:ind w:left="432"/>
        <w:jc w:val="center"/>
      </w:pPr>
      <w:r w:rsidRPr="0066317D">
        <w:rPr>
          <w:noProof/>
          <w:lang w:eastAsia="fr-CH"/>
        </w:rPr>
        <w:drawing>
          <wp:inline distT="0" distB="0" distL="0" distR="0" wp14:anchorId="26BB9D39" wp14:editId="068B5679">
            <wp:extent cx="2313305" cy="18554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3305" cy="1855470"/>
                    </a:xfrm>
                    <a:prstGeom prst="rect">
                      <a:avLst/>
                    </a:prstGeom>
                  </pic:spPr>
                </pic:pic>
              </a:graphicData>
            </a:graphic>
          </wp:inline>
        </w:drawing>
      </w:r>
    </w:p>
    <w:p w14:paraId="1384E1A2" w14:textId="77777777" w:rsidR="00D32D11" w:rsidRPr="0066317D" w:rsidRDefault="00D32D11" w:rsidP="00D32D11">
      <w:pPr>
        <w:tabs>
          <w:tab w:val="left" w:pos="426"/>
        </w:tabs>
        <w:ind w:left="432"/>
      </w:pPr>
    </w:p>
    <w:p w14:paraId="66BE9A92" w14:textId="0C069D34" w:rsidR="00811287" w:rsidRPr="0066317D" w:rsidRDefault="00811287" w:rsidP="00811287">
      <w:pPr>
        <w:tabs>
          <w:tab w:val="left" w:pos="426"/>
        </w:tabs>
        <w:ind w:left="432"/>
        <w:jc w:val="both"/>
      </w:pPr>
      <w:r w:rsidRPr="0066317D">
        <w:rPr>
          <w:b/>
        </w:rPr>
        <w:t>Câble croisé</w:t>
      </w:r>
      <w:r w:rsidRPr="0066317D">
        <w:t xml:space="preserve"> – Connecte deux postes directement sans passer par l’intermédiaire d’un switch</w:t>
      </w:r>
      <w:commentRangeEnd w:id="6"/>
      <w:r w:rsidR="00E82F71" w:rsidRPr="0066317D">
        <w:rPr>
          <w:rStyle w:val="Marquedecommentaire"/>
        </w:rPr>
        <w:commentReference w:id="6"/>
      </w:r>
      <w:commentRangeEnd w:id="7"/>
      <w:r w:rsidR="009C63BE">
        <w:rPr>
          <w:rStyle w:val="Marquedecommentaire"/>
        </w:rPr>
        <w:commentReference w:id="7"/>
      </w:r>
    </w:p>
    <w:p w14:paraId="16D0AC74" w14:textId="0F080AF1" w:rsidR="004F1581" w:rsidRDefault="00D32D11" w:rsidP="008F320F">
      <w:pPr>
        <w:tabs>
          <w:tab w:val="left" w:pos="426"/>
        </w:tabs>
        <w:ind w:left="432"/>
        <w:jc w:val="center"/>
      </w:pPr>
      <w:r w:rsidRPr="0066317D">
        <w:rPr>
          <w:noProof/>
          <w:lang w:eastAsia="fr-CH"/>
        </w:rPr>
        <w:drawing>
          <wp:inline distT="0" distB="0" distL="0" distR="0" wp14:anchorId="40744DF6" wp14:editId="48DFBAEC">
            <wp:extent cx="3314700" cy="9144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14700" cy="914400"/>
                    </a:xfrm>
                    <a:prstGeom prst="rect">
                      <a:avLst/>
                    </a:prstGeom>
                  </pic:spPr>
                </pic:pic>
              </a:graphicData>
            </a:graphic>
          </wp:inline>
        </w:drawing>
      </w:r>
    </w:p>
    <w:p w14:paraId="2A8299FD" w14:textId="102F082D" w:rsidR="00A429C0" w:rsidRPr="005905FF" w:rsidRDefault="004F1581" w:rsidP="00A429C0">
      <w:r>
        <w:br w:type="page"/>
      </w:r>
    </w:p>
    <w:p w14:paraId="325BF52B" w14:textId="2492C737" w:rsidR="00A429C0" w:rsidRDefault="00A429C0" w:rsidP="00A429C0">
      <w:pPr>
        <w:pStyle w:val="Titre2"/>
      </w:pPr>
      <w:bookmarkStart w:id="8" w:name="_Toc5546101"/>
      <w:r w:rsidRPr="005905FF">
        <w:rPr>
          <w:b/>
          <w:bCs/>
          <w:noProof/>
          <w:sz w:val="28"/>
          <w:szCs w:val="28"/>
          <w:lang w:eastAsia="fr-CH"/>
        </w:rPr>
        <w:lastRenderedPageBreak/>
        <w:drawing>
          <wp:anchor distT="0" distB="0" distL="114300" distR="114300" simplePos="0" relativeHeight="251695104" behindDoc="0" locked="0" layoutInCell="1" allowOverlap="1" wp14:anchorId="64818B98" wp14:editId="3FC1B408">
            <wp:simplePos x="0" y="0"/>
            <wp:positionH relativeFrom="column">
              <wp:posOffset>-56515</wp:posOffset>
            </wp:positionH>
            <wp:positionV relativeFrom="paragraph">
              <wp:posOffset>224790</wp:posOffset>
            </wp:positionV>
            <wp:extent cx="569595" cy="741045"/>
            <wp:effectExtent l="0" t="0" r="1905" b="190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E logo.png"/>
                    <pic:cNvPicPr/>
                  </pic:nvPicPr>
                  <pic:blipFill rotWithShape="1">
                    <a:blip r:embed="rId17" cstate="print">
                      <a:extLst>
                        <a:ext uri="{28A0092B-C50C-407E-A947-70E740481C1C}">
                          <a14:useLocalDpi xmlns:a14="http://schemas.microsoft.com/office/drawing/2010/main" val="0"/>
                        </a:ext>
                      </a:extLst>
                    </a:blip>
                    <a:srcRect l="10453" r="12541"/>
                    <a:stretch/>
                  </pic:blipFill>
                  <pic:spPr bwMode="auto">
                    <a:xfrm>
                      <a:off x="0" y="0"/>
                      <a:ext cx="569595" cy="7410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PoE</w:t>
      </w:r>
      <w:bookmarkEnd w:id="8"/>
    </w:p>
    <w:p w14:paraId="63C0CD24" w14:textId="63E23950" w:rsidR="00A429C0" w:rsidRDefault="00A429C0" w:rsidP="00F664C0">
      <w:r w:rsidRPr="005905FF">
        <w:rPr>
          <w:b/>
          <w:bCs/>
        </w:rPr>
        <w:t>P</w:t>
      </w:r>
      <w:r>
        <w:t xml:space="preserve">ower </w:t>
      </w:r>
      <w:r w:rsidRPr="005905FF">
        <w:rPr>
          <w:b/>
          <w:bCs/>
        </w:rPr>
        <w:t>o</w:t>
      </w:r>
      <w:r>
        <w:t xml:space="preserve">ver </w:t>
      </w:r>
      <w:r w:rsidRPr="005905FF">
        <w:rPr>
          <w:b/>
          <w:bCs/>
        </w:rPr>
        <w:t>E</w:t>
      </w:r>
      <w:r>
        <w:t>thernet ou</w:t>
      </w:r>
      <w:r w:rsidRPr="005905FF">
        <w:rPr>
          <w:b/>
          <w:bCs/>
        </w:rPr>
        <w:t xml:space="preserve"> PoE</w:t>
      </w:r>
      <w:r>
        <w:t xml:space="preserve"> en Français </w:t>
      </w:r>
      <w:r w:rsidRPr="00C83994">
        <w:rPr>
          <w:i/>
          <w:iCs/>
        </w:rPr>
        <w:t>Alimentation électrique par câble Ethernet</w:t>
      </w:r>
      <w:r>
        <w:t xml:space="preserve">, est une technologie inventé le 11 juin 2003 qui permet </w:t>
      </w:r>
      <w:r w:rsidRPr="00C83994">
        <w:rPr>
          <w:b/>
          <w:bCs/>
        </w:rPr>
        <w:t>d’alimenter un périphérique</w:t>
      </w:r>
      <w:r>
        <w:t xml:space="preserve"> comme une caméra de surveillance, Téléphone IP ou une borne Wifi (Access Point) </w:t>
      </w:r>
      <w:r w:rsidRPr="00C83994">
        <w:rPr>
          <w:b/>
          <w:bCs/>
        </w:rPr>
        <w:t>avec du signal Ethernet et du signal électrique en même temps sur un câble Ethernet</w:t>
      </w:r>
      <w:r w:rsidR="00F664C0">
        <w:t>.</w:t>
      </w:r>
    </w:p>
    <w:p w14:paraId="390B34D9" w14:textId="7DF7340E" w:rsidR="00F664C0" w:rsidRDefault="00A429C0" w:rsidP="00F664C0">
      <w:r>
        <w:t>Cette technologie permet de faire passer une tension de 48 Volts environ et 12 Wat de puissance électronique voir plus avec 100Mb/Secondes de donnés. Le signal électrique va passer sur les 2 paires (voir plus parfois) du câble Ethernet pour alimenter les périphériques. La technologie du PoE est définie par la norme IEEE 802.3af. La norme IEEE 802.3at est appelé POE+ et qui est une amélioration.</w:t>
      </w:r>
    </w:p>
    <w:p w14:paraId="78BDB14A" w14:textId="77777777" w:rsidR="00F664C0" w:rsidRDefault="00F664C0" w:rsidP="00F664C0"/>
    <w:p w14:paraId="39925B56" w14:textId="77777777" w:rsidR="00A429C0" w:rsidRDefault="00A429C0" w:rsidP="00A429C0">
      <w:pPr>
        <w:pStyle w:val="Titre3"/>
      </w:pPr>
      <w:bookmarkStart w:id="9" w:name="_Toc5546102"/>
      <w:r w:rsidRPr="00115C77">
        <w:t>Injecteur PoE</w:t>
      </w:r>
      <w:bookmarkEnd w:id="9"/>
      <w:r w:rsidRPr="00115C77">
        <w:t> </w:t>
      </w:r>
    </w:p>
    <w:p w14:paraId="3EC6D5AD" w14:textId="77777777" w:rsidR="00A429C0" w:rsidRDefault="00A429C0" w:rsidP="00A429C0">
      <w:r>
        <w:rPr>
          <w:noProof/>
          <w:lang w:eastAsia="fr-CH"/>
        </w:rPr>
        <w:drawing>
          <wp:anchor distT="0" distB="0" distL="114300" distR="114300" simplePos="0" relativeHeight="251687936" behindDoc="0" locked="0" layoutInCell="1" allowOverlap="1" wp14:anchorId="5B5610ED" wp14:editId="0FD434C2">
            <wp:simplePos x="0" y="0"/>
            <wp:positionH relativeFrom="column">
              <wp:posOffset>32385</wp:posOffset>
            </wp:positionH>
            <wp:positionV relativeFrom="paragraph">
              <wp:posOffset>15240</wp:posOffset>
            </wp:positionV>
            <wp:extent cx="732790" cy="7327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jecteur PO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32790" cy="732790"/>
                    </a:xfrm>
                    <a:prstGeom prst="rect">
                      <a:avLst/>
                    </a:prstGeom>
                  </pic:spPr>
                </pic:pic>
              </a:graphicData>
            </a:graphic>
            <wp14:sizeRelH relativeFrom="margin">
              <wp14:pctWidth>0</wp14:pctWidth>
            </wp14:sizeRelH>
            <wp14:sizeRelV relativeFrom="margin">
              <wp14:pctHeight>0</wp14:pctHeight>
            </wp14:sizeRelV>
          </wp:anchor>
        </w:drawing>
      </w:r>
      <w:r>
        <w:t xml:space="preserve">Un injecteur PoE est un périphérique qui va permettre d’alimenter un câble Ethernet avec du signal Electrique et du signal Ethernet en même temps. C’est une solution pas chère qui va de 10 CHF à 50 CHF. Cette solution est idéale quand il y aura besoin d’alimenter un seul périphérique. </w:t>
      </w:r>
      <w:r>
        <w:tab/>
      </w:r>
    </w:p>
    <w:p w14:paraId="6D0019BF" w14:textId="77777777" w:rsidR="00A429C0" w:rsidRPr="00154457" w:rsidRDefault="00A429C0" w:rsidP="00A429C0"/>
    <w:p w14:paraId="37E8B4AA" w14:textId="510CF9A7" w:rsidR="00A429C0" w:rsidRPr="00C83994" w:rsidRDefault="00A429C0" w:rsidP="00A429C0">
      <w:pPr>
        <w:pStyle w:val="Titre3"/>
      </w:pPr>
      <w:bookmarkStart w:id="10" w:name="_Toc5546103"/>
      <w:r w:rsidRPr="00C83994">
        <w:t>Comment marche un injecteur PoE ?</w:t>
      </w:r>
      <w:bookmarkEnd w:id="10"/>
    </w:p>
    <w:p w14:paraId="7567B665" w14:textId="79D25ECB" w:rsidR="00A429C0" w:rsidRDefault="00F664C0" w:rsidP="00A429C0">
      <w:r>
        <w:rPr>
          <w:noProof/>
          <w:lang w:eastAsia="fr-CH"/>
        </w:rPr>
        <w:drawing>
          <wp:anchor distT="0" distB="0" distL="114300" distR="114300" simplePos="0" relativeHeight="251688960" behindDoc="0" locked="0" layoutInCell="1" allowOverlap="1" wp14:anchorId="5AF8B617" wp14:editId="08CF6198">
            <wp:simplePos x="0" y="0"/>
            <wp:positionH relativeFrom="column">
              <wp:posOffset>3882341</wp:posOffset>
            </wp:positionH>
            <wp:positionV relativeFrom="paragraph">
              <wp:posOffset>36732</wp:posOffset>
            </wp:positionV>
            <wp:extent cx="1765300" cy="1765300"/>
            <wp:effectExtent l="0" t="0" r="6350" b="63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E injecteur diagramm.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765300" cy="1765300"/>
                    </a:xfrm>
                    <a:prstGeom prst="rect">
                      <a:avLst/>
                    </a:prstGeom>
                  </pic:spPr>
                </pic:pic>
              </a:graphicData>
            </a:graphic>
            <wp14:sizeRelH relativeFrom="margin">
              <wp14:pctWidth>0</wp14:pctWidth>
            </wp14:sizeRelH>
            <wp14:sizeRelV relativeFrom="margin">
              <wp14:pctHeight>0</wp14:pctHeight>
            </wp14:sizeRelV>
          </wp:anchor>
        </w:drawing>
      </w:r>
      <w:r w:rsidR="00A429C0">
        <w:t xml:space="preserve">L’injecteur contient 2 ports réseaux femelles. </w:t>
      </w:r>
    </w:p>
    <w:p w14:paraId="26CD3C53" w14:textId="77777777" w:rsidR="00A429C0" w:rsidRDefault="00A429C0" w:rsidP="00A429C0">
      <w:r>
        <w:t>1 port réseaux pour le câble Ethernet qui va se brancher depuis le routeur Internet pour le signal Ethernet jusqu’au PoE</w:t>
      </w:r>
    </w:p>
    <w:p w14:paraId="2A900AE7" w14:textId="77777777" w:rsidR="00A429C0" w:rsidRDefault="00A429C0" w:rsidP="00A429C0">
      <w:r>
        <w:t>1 Port réseaux pour le câble Ethernet qui va se brancher depuis l’injecteur PoE et qui va jusqu’à la caméra de surveillance ou le téléphone IP.</w:t>
      </w:r>
    </w:p>
    <w:p w14:paraId="1295D254" w14:textId="7C575AE8" w:rsidR="00A429C0" w:rsidRDefault="00A429C0" w:rsidP="00A429C0">
      <w:r>
        <w:t>Et en dernier l’injecteur PoE va se brancher à une prise électrique pour faire passer le signal électrique.</w:t>
      </w:r>
    </w:p>
    <w:p w14:paraId="581A7376" w14:textId="77777777" w:rsidR="00A429C0" w:rsidRDefault="00A429C0" w:rsidP="00A429C0"/>
    <w:p w14:paraId="18B294E5" w14:textId="77777777" w:rsidR="00A429C0" w:rsidRDefault="00A429C0" w:rsidP="00A429C0">
      <w:pPr>
        <w:pStyle w:val="Titre3"/>
      </w:pPr>
      <w:bookmarkStart w:id="11" w:name="_Toc5546104"/>
      <w:r>
        <w:t>SWITCH PoE</w:t>
      </w:r>
      <w:bookmarkEnd w:id="11"/>
      <w:r>
        <w:t xml:space="preserve"> </w:t>
      </w:r>
    </w:p>
    <w:p w14:paraId="1606C765" w14:textId="3C5F0344" w:rsidR="00A429C0" w:rsidRDefault="00A429C0" w:rsidP="00A429C0">
      <w:r>
        <w:rPr>
          <w:noProof/>
          <w:lang w:eastAsia="fr-CH"/>
        </w:rPr>
        <w:drawing>
          <wp:anchor distT="0" distB="0" distL="114300" distR="114300" simplePos="0" relativeHeight="251689984" behindDoc="0" locked="0" layoutInCell="1" allowOverlap="1" wp14:anchorId="322623BE" wp14:editId="28C68C69">
            <wp:simplePos x="0" y="0"/>
            <wp:positionH relativeFrom="column">
              <wp:posOffset>36962</wp:posOffset>
            </wp:positionH>
            <wp:positionV relativeFrom="paragraph">
              <wp:posOffset>34000</wp:posOffset>
            </wp:positionV>
            <wp:extent cx="1393825" cy="60007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witch poe.jpg"/>
                    <pic:cNvPicPr/>
                  </pic:nvPicPr>
                  <pic:blipFill rotWithShape="1">
                    <a:blip r:embed="rId20" cstate="print">
                      <a:extLst>
                        <a:ext uri="{28A0092B-C50C-407E-A947-70E740481C1C}">
                          <a14:useLocalDpi xmlns:a14="http://schemas.microsoft.com/office/drawing/2010/main" val="0"/>
                        </a:ext>
                      </a:extLst>
                    </a:blip>
                    <a:srcRect t="25955" b="30958"/>
                    <a:stretch/>
                  </pic:blipFill>
                  <pic:spPr bwMode="auto">
                    <a:xfrm>
                      <a:off x="0" y="0"/>
                      <a:ext cx="139382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Un Switch PoE contrairement à l’injecteur, il va permettre d’alimenter plusieurs périphériques avec les 2 signaux, électrique et Ethernet. </w:t>
      </w:r>
    </w:p>
    <w:p w14:paraId="7231D222" w14:textId="44AE272E" w:rsidR="00A429C0" w:rsidRDefault="00A429C0" w:rsidP="00A429C0"/>
    <w:p w14:paraId="5F3651FE" w14:textId="6DC0684D" w:rsidR="00A429C0" w:rsidRDefault="00F664C0" w:rsidP="00A429C0">
      <w:pPr>
        <w:pStyle w:val="Titre3"/>
      </w:pPr>
      <w:bookmarkStart w:id="12" w:name="_Toc5546105"/>
      <w:r>
        <w:rPr>
          <w:noProof/>
          <w:lang w:eastAsia="fr-CH"/>
        </w:rPr>
        <w:drawing>
          <wp:anchor distT="0" distB="0" distL="114300" distR="114300" simplePos="0" relativeHeight="251697152" behindDoc="0" locked="0" layoutInCell="1" allowOverlap="1" wp14:anchorId="55C473AA" wp14:editId="510BA167">
            <wp:simplePos x="0" y="0"/>
            <wp:positionH relativeFrom="column">
              <wp:posOffset>3770581</wp:posOffset>
            </wp:positionH>
            <wp:positionV relativeFrom="paragraph">
              <wp:posOffset>4445</wp:posOffset>
            </wp:positionV>
            <wp:extent cx="1841500" cy="1841500"/>
            <wp:effectExtent l="0" t="0" r="6350" b="635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E switch diagramm.jpg"/>
                    <pic:cNvPicPr/>
                  </pic:nvPicPr>
                  <pic:blipFill>
                    <a:blip r:embed="rId21">
                      <a:extLst>
                        <a:ext uri="{28A0092B-C50C-407E-A947-70E740481C1C}">
                          <a14:useLocalDpi xmlns:a14="http://schemas.microsoft.com/office/drawing/2010/main" val="0"/>
                        </a:ext>
                      </a:extLst>
                    </a:blip>
                    <a:stretch>
                      <a:fillRect/>
                    </a:stretch>
                  </pic:blipFill>
                  <pic:spPr>
                    <a:xfrm>
                      <a:off x="0" y="0"/>
                      <a:ext cx="1841500" cy="1841500"/>
                    </a:xfrm>
                    <a:prstGeom prst="rect">
                      <a:avLst/>
                    </a:prstGeom>
                  </pic:spPr>
                </pic:pic>
              </a:graphicData>
            </a:graphic>
            <wp14:sizeRelH relativeFrom="margin">
              <wp14:pctWidth>0</wp14:pctWidth>
            </wp14:sizeRelH>
            <wp14:sizeRelV relativeFrom="margin">
              <wp14:pctHeight>0</wp14:pctHeight>
            </wp14:sizeRelV>
          </wp:anchor>
        </w:drawing>
      </w:r>
      <w:r w:rsidR="00A429C0">
        <w:t>Comment marche un switch PoE ?</w:t>
      </w:r>
      <w:bookmarkEnd w:id="12"/>
    </w:p>
    <w:p w14:paraId="41F46B7E" w14:textId="6F5A140F" w:rsidR="00A429C0" w:rsidRDefault="00A429C0" w:rsidP="00A429C0">
      <w:r>
        <w:t xml:space="preserve">Pour utiliser la solution du Switch PoE, il suffit juste de connecter les périphériques dans les ports de switch et brancher le switch à une source d’énergie pour qu’il puisse injecter le signal électrique. </w:t>
      </w:r>
    </w:p>
    <w:p w14:paraId="75A12417" w14:textId="105A9392" w:rsidR="00A429C0" w:rsidRDefault="00A429C0" w:rsidP="00F664C0">
      <w:r>
        <w:t xml:space="preserve">Il y a dans chaque switch PoE un port qui n’est pas alimenté par du signal électriques. Ce port il est réservé pour l’arrivé du signal Ethernet de la part du routeur.  </w:t>
      </w:r>
    </w:p>
    <w:p w14:paraId="4BBF48FC" w14:textId="77777777" w:rsidR="00F664C0" w:rsidRPr="00F664C0" w:rsidRDefault="00F664C0" w:rsidP="00F664C0"/>
    <w:p w14:paraId="2DFDCE52" w14:textId="77777777" w:rsidR="00A429C0" w:rsidRDefault="00A429C0" w:rsidP="00A429C0">
      <w:pPr>
        <w:pStyle w:val="Titre3"/>
      </w:pPr>
      <w:bookmarkStart w:id="13" w:name="_Toc5546106"/>
      <w:r>
        <w:lastRenderedPageBreak/>
        <w:t>Séparateur PoE</w:t>
      </w:r>
      <w:bookmarkEnd w:id="13"/>
    </w:p>
    <w:p w14:paraId="7CE0ECBD" w14:textId="77777777" w:rsidR="00A429C0" w:rsidRDefault="00A429C0" w:rsidP="00A429C0">
      <w:pPr>
        <w:spacing w:after="0"/>
      </w:pPr>
      <w:r>
        <w:rPr>
          <w:noProof/>
          <w:lang w:eastAsia="fr-CH"/>
        </w:rPr>
        <w:drawing>
          <wp:anchor distT="0" distB="0" distL="114300" distR="114300" simplePos="0" relativeHeight="251693056" behindDoc="0" locked="0" layoutInCell="1" allowOverlap="1" wp14:anchorId="371A59F8" wp14:editId="08FA41DC">
            <wp:simplePos x="0" y="0"/>
            <wp:positionH relativeFrom="column">
              <wp:posOffset>37465</wp:posOffset>
            </wp:positionH>
            <wp:positionV relativeFrom="paragraph">
              <wp:posOffset>37465</wp:posOffset>
            </wp:positionV>
            <wp:extent cx="890905" cy="757555"/>
            <wp:effectExtent l="0" t="0" r="4445" b="444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éparateur poe.jpg"/>
                    <pic:cNvPicPr/>
                  </pic:nvPicPr>
                  <pic:blipFill rotWithShape="1">
                    <a:blip r:embed="rId22" cstate="print">
                      <a:extLst>
                        <a:ext uri="{28A0092B-C50C-407E-A947-70E740481C1C}">
                          <a14:useLocalDpi xmlns:a14="http://schemas.microsoft.com/office/drawing/2010/main" val="0"/>
                        </a:ext>
                      </a:extLst>
                    </a:blip>
                    <a:srcRect b="14902"/>
                    <a:stretch/>
                  </pic:blipFill>
                  <pic:spPr bwMode="auto">
                    <a:xfrm>
                      <a:off x="0" y="0"/>
                      <a:ext cx="890905"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Un séparateur PoE fournit également de l’énergie, mais en séparent l’alimentation des donnés.</w:t>
      </w:r>
    </w:p>
    <w:p w14:paraId="5BE6FD67" w14:textId="77777777" w:rsidR="00A429C0" w:rsidRDefault="00A429C0" w:rsidP="00A429C0">
      <w:pPr>
        <w:spacing w:after="0"/>
      </w:pPr>
      <w:r>
        <w:t xml:space="preserve">Le séparateur est utilisé pour les périphériques qui n’utilisent pas la technologie PoE dans une installation PoE. </w:t>
      </w:r>
    </w:p>
    <w:p w14:paraId="4794443D" w14:textId="77777777" w:rsidR="00A429C0" w:rsidRDefault="00A429C0" w:rsidP="00A429C0">
      <w:pPr>
        <w:spacing w:after="0"/>
      </w:pPr>
    </w:p>
    <w:p w14:paraId="67A9F061" w14:textId="77777777" w:rsidR="00A429C0" w:rsidRDefault="00A429C0" w:rsidP="00A429C0">
      <w:pPr>
        <w:spacing w:after="0"/>
      </w:pPr>
    </w:p>
    <w:p w14:paraId="1E0AC09D" w14:textId="77777777" w:rsidR="00A429C0" w:rsidRDefault="00A429C0" w:rsidP="00A429C0">
      <w:pPr>
        <w:pStyle w:val="Titre3"/>
      </w:pPr>
      <w:bookmarkStart w:id="14" w:name="_Toc5546107"/>
      <w:r>
        <w:t>Comment marche un séparateur PoE?</w:t>
      </w:r>
      <w:bookmarkEnd w:id="14"/>
    </w:p>
    <w:p w14:paraId="1D8C0275" w14:textId="77777777" w:rsidR="00A429C0" w:rsidRDefault="00A429C0" w:rsidP="00A429C0">
      <w:r>
        <w:t xml:space="preserve">Après une installation PoE, une antenne wifi No-PoE devra être installée. Donc cette antenne wifi a une entré Ethernet et une entrée alimentation séparés. Et dans une installation PoE, il y a une seul prise électrique réservé soit pour le switch PoE soit pour l’injecteur PoE. </w:t>
      </w:r>
    </w:p>
    <w:p w14:paraId="1F46F78E" w14:textId="1981E156" w:rsidR="00A429C0" w:rsidRDefault="00A429C0" w:rsidP="00A429C0">
      <w:r>
        <w:t>C’est là que Le Séparateur PoE sera utilisé. Il va se positionner entre le switch/l’injecteur PoE et le périphérique no-PoE pour séparer les 2 signaux (Ethernet et électrique) qui viennes à travers le câble Ethernet depuis le switch/injecteur PoE et qui va se brancher sur le séparateur. Ensuite, il y aura 2 câbles qui vont sortir du séparateur, câble d’alimentation et câble Ethernet qui vont se brancher séparément sur le périphériques non PoE.</w:t>
      </w:r>
    </w:p>
    <w:p w14:paraId="7D7797DF" w14:textId="26AE4D6D" w:rsidR="00A429C0" w:rsidRDefault="00A429C0" w:rsidP="00A429C0">
      <w:r>
        <w:rPr>
          <w:noProof/>
          <w:lang w:eastAsia="fr-CH"/>
        </w:rPr>
        <w:drawing>
          <wp:anchor distT="0" distB="0" distL="114300" distR="114300" simplePos="0" relativeHeight="251692032" behindDoc="0" locked="0" layoutInCell="1" allowOverlap="1" wp14:anchorId="03BD4255" wp14:editId="25ACD345">
            <wp:simplePos x="0" y="0"/>
            <wp:positionH relativeFrom="column">
              <wp:posOffset>422275</wp:posOffset>
            </wp:positionH>
            <wp:positionV relativeFrom="paragraph">
              <wp:posOffset>42545</wp:posOffset>
            </wp:positionV>
            <wp:extent cx="4811395" cy="2369185"/>
            <wp:effectExtent l="0" t="0" r="825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E Splitter diagram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1395" cy="2369185"/>
                    </a:xfrm>
                    <a:prstGeom prst="rect">
                      <a:avLst/>
                    </a:prstGeom>
                  </pic:spPr>
                </pic:pic>
              </a:graphicData>
            </a:graphic>
            <wp14:sizeRelH relativeFrom="margin">
              <wp14:pctWidth>0</wp14:pctWidth>
            </wp14:sizeRelH>
            <wp14:sizeRelV relativeFrom="margin">
              <wp14:pctHeight>0</wp14:pctHeight>
            </wp14:sizeRelV>
          </wp:anchor>
        </w:drawing>
      </w:r>
    </w:p>
    <w:p w14:paraId="099DA73D" w14:textId="7040A8BB" w:rsidR="00A429C0" w:rsidRDefault="00A429C0" w:rsidP="00A429C0"/>
    <w:p w14:paraId="20214BB8" w14:textId="77777777" w:rsidR="00A429C0" w:rsidRDefault="00A429C0" w:rsidP="00A429C0"/>
    <w:p w14:paraId="248D5544" w14:textId="77777777" w:rsidR="00A429C0" w:rsidRDefault="00A429C0" w:rsidP="00A429C0"/>
    <w:p w14:paraId="5D0CC866" w14:textId="77777777" w:rsidR="00A429C0" w:rsidRDefault="00A429C0" w:rsidP="00A429C0"/>
    <w:p w14:paraId="4E70E1D2" w14:textId="77777777" w:rsidR="00A429C0" w:rsidRDefault="00A429C0" w:rsidP="00A429C0"/>
    <w:p w14:paraId="5B941D4A" w14:textId="77777777" w:rsidR="00A429C0" w:rsidRDefault="00A429C0" w:rsidP="00A429C0"/>
    <w:p w14:paraId="5C347E37" w14:textId="77777777" w:rsidR="00A429C0" w:rsidRDefault="00A429C0" w:rsidP="00A429C0"/>
    <w:p w14:paraId="64DAF81E" w14:textId="77777777" w:rsidR="00A429C0" w:rsidRDefault="00A429C0" w:rsidP="00A429C0"/>
    <w:p w14:paraId="3F6D8591" w14:textId="77777777" w:rsidR="00A429C0" w:rsidRDefault="00A429C0" w:rsidP="00A429C0"/>
    <w:p w14:paraId="58F13433" w14:textId="77138241" w:rsidR="00A429C0" w:rsidRDefault="00A429C0" w:rsidP="00A429C0">
      <w:pPr>
        <w:pStyle w:val="Titre2"/>
      </w:pPr>
      <w:bookmarkStart w:id="15" w:name="_Toc5546108"/>
      <w:r>
        <w:t>Les différentes classes PoE</w:t>
      </w:r>
      <w:bookmarkEnd w:id="15"/>
    </w:p>
    <w:p w14:paraId="386C6C8F" w14:textId="77777777" w:rsidR="00A429C0" w:rsidRDefault="00A429C0" w:rsidP="00A429C0">
      <w:pPr>
        <w:pStyle w:val="Paragraphedeliste"/>
        <w:rPr>
          <w:rtl/>
        </w:rPr>
      </w:pPr>
    </w:p>
    <w:tbl>
      <w:tblPr>
        <w:tblStyle w:val="TableauGrille4-Accentuation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2264"/>
        <w:gridCol w:w="2266"/>
        <w:gridCol w:w="2266"/>
      </w:tblGrid>
      <w:tr w:rsidR="00A429C0" w14:paraId="6227994D"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left w:val="single" w:sz="4" w:space="0" w:color="auto"/>
              <w:bottom w:val="single" w:sz="4" w:space="0" w:color="auto"/>
              <w:right w:val="single" w:sz="4" w:space="0" w:color="auto"/>
            </w:tcBorders>
            <w:vAlign w:val="center"/>
          </w:tcPr>
          <w:p w14:paraId="328D703C" w14:textId="77777777" w:rsidR="00A429C0" w:rsidRDefault="00A429C0" w:rsidP="00A429C0">
            <w:pPr>
              <w:pStyle w:val="Paragraphedeliste"/>
              <w:ind w:left="0"/>
              <w:jc w:val="center"/>
            </w:pPr>
            <w:r>
              <w:t>Classe</w:t>
            </w:r>
          </w:p>
        </w:tc>
        <w:tc>
          <w:tcPr>
            <w:tcW w:w="2265" w:type="dxa"/>
            <w:tcBorders>
              <w:top w:val="single" w:sz="4" w:space="0" w:color="auto"/>
              <w:left w:val="single" w:sz="4" w:space="0" w:color="auto"/>
              <w:bottom w:val="single" w:sz="4" w:space="0" w:color="auto"/>
              <w:right w:val="single" w:sz="4" w:space="0" w:color="auto"/>
            </w:tcBorders>
            <w:vAlign w:val="center"/>
          </w:tcPr>
          <w:p w14:paraId="77176FCE" w14:textId="77777777" w:rsidR="00A429C0" w:rsidRPr="00153E66"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rme</w:t>
            </w:r>
          </w:p>
        </w:tc>
        <w:tc>
          <w:tcPr>
            <w:tcW w:w="2266" w:type="dxa"/>
            <w:tcBorders>
              <w:top w:val="single" w:sz="4" w:space="0" w:color="auto"/>
              <w:left w:val="single" w:sz="4" w:space="0" w:color="auto"/>
              <w:bottom w:val="single" w:sz="4" w:space="0" w:color="auto"/>
              <w:right w:val="single" w:sz="4" w:space="0" w:color="auto"/>
            </w:tcBorders>
            <w:vAlign w:val="center"/>
          </w:tcPr>
          <w:p w14:paraId="59293303" w14:textId="77777777" w:rsidR="00A429C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pPr>
            <w:r w:rsidRPr="00153E66">
              <w:rPr>
                <w:sz w:val="20"/>
                <w:szCs w:val="20"/>
              </w:rPr>
              <w:t>Puissance maximale disponible au niveau du PSE (Power Sourcing Equipment)</w:t>
            </w:r>
          </w:p>
        </w:tc>
        <w:tc>
          <w:tcPr>
            <w:tcW w:w="2266" w:type="dxa"/>
            <w:tcBorders>
              <w:top w:val="single" w:sz="4" w:space="0" w:color="auto"/>
              <w:left w:val="single" w:sz="4" w:space="0" w:color="auto"/>
              <w:bottom w:val="single" w:sz="4" w:space="0" w:color="auto"/>
              <w:right w:val="single" w:sz="4" w:space="0" w:color="auto"/>
            </w:tcBorders>
            <w:vAlign w:val="center"/>
          </w:tcPr>
          <w:p w14:paraId="1C96D9A0" w14:textId="77777777" w:rsidR="00A429C0" w:rsidRDefault="00A429C0" w:rsidP="00A429C0">
            <w:pPr>
              <w:pStyle w:val="Paragraphedeliste"/>
              <w:ind w:left="0"/>
              <w:jc w:val="center"/>
              <w:cnfStyle w:val="100000000000" w:firstRow="1" w:lastRow="0" w:firstColumn="0" w:lastColumn="0" w:oddVBand="0" w:evenVBand="0" w:oddHBand="0" w:evenHBand="0" w:firstRowFirstColumn="0" w:firstRowLastColumn="0" w:lastRowFirstColumn="0" w:lastRowLastColumn="0"/>
            </w:pPr>
            <w:r w:rsidRPr="00153E66">
              <w:t>Puissance requise par la classe PoE sur le périphérique</w:t>
            </w:r>
          </w:p>
        </w:tc>
      </w:tr>
      <w:tr w:rsidR="00A429C0" w14:paraId="4F8E263A"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Borders>
              <w:top w:val="single" w:sz="4" w:space="0" w:color="auto"/>
            </w:tcBorders>
          </w:tcPr>
          <w:p w14:paraId="2431186F" w14:textId="77777777" w:rsidR="00A429C0" w:rsidRDefault="00A429C0" w:rsidP="00A429C0">
            <w:pPr>
              <w:pStyle w:val="Paragraphedeliste"/>
              <w:ind w:left="0"/>
            </w:pPr>
            <w:r>
              <w:t>0</w:t>
            </w:r>
          </w:p>
        </w:tc>
        <w:tc>
          <w:tcPr>
            <w:tcW w:w="2265" w:type="dxa"/>
            <w:tcBorders>
              <w:top w:val="single" w:sz="4" w:space="0" w:color="auto"/>
            </w:tcBorders>
          </w:tcPr>
          <w:p w14:paraId="0A831EAA"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t>802.3af</w:t>
            </w:r>
          </w:p>
        </w:tc>
        <w:tc>
          <w:tcPr>
            <w:tcW w:w="2266" w:type="dxa"/>
            <w:tcBorders>
              <w:top w:val="single" w:sz="4" w:space="0" w:color="auto"/>
            </w:tcBorders>
          </w:tcPr>
          <w:p w14:paraId="633C060B"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t>15.4 W</w:t>
            </w:r>
          </w:p>
        </w:tc>
        <w:tc>
          <w:tcPr>
            <w:tcW w:w="2266" w:type="dxa"/>
            <w:tcBorders>
              <w:top w:val="single" w:sz="4" w:space="0" w:color="auto"/>
            </w:tcBorders>
          </w:tcPr>
          <w:p w14:paraId="10C0CD3C"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153E66">
              <w:t>0.44 - 12.95 W</w:t>
            </w:r>
          </w:p>
        </w:tc>
      </w:tr>
      <w:tr w:rsidR="00A429C0" w14:paraId="270662DD"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1B5D5816" w14:textId="77777777" w:rsidR="00A429C0" w:rsidRDefault="00A429C0" w:rsidP="00A429C0">
            <w:pPr>
              <w:pStyle w:val="Paragraphedeliste"/>
              <w:ind w:left="0"/>
            </w:pPr>
            <w:r>
              <w:t>1</w:t>
            </w:r>
          </w:p>
        </w:tc>
        <w:tc>
          <w:tcPr>
            <w:tcW w:w="2265" w:type="dxa"/>
          </w:tcPr>
          <w:p w14:paraId="670915BD" w14:textId="77777777" w:rsidR="00A429C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t>802.3af</w:t>
            </w:r>
          </w:p>
        </w:tc>
        <w:tc>
          <w:tcPr>
            <w:tcW w:w="2266" w:type="dxa"/>
          </w:tcPr>
          <w:p w14:paraId="6293D404" w14:textId="77777777" w:rsidR="00A429C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t>4.0 W</w:t>
            </w:r>
          </w:p>
        </w:tc>
        <w:tc>
          <w:tcPr>
            <w:tcW w:w="2266" w:type="dxa"/>
          </w:tcPr>
          <w:p w14:paraId="5C398DEB" w14:textId="77777777" w:rsidR="00A429C0" w:rsidRDefault="00A429C0" w:rsidP="00A429C0">
            <w:pPr>
              <w:cnfStyle w:val="000000000000" w:firstRow="0" w:lastRow="0" w:firstColumn="0" w:lastColumn="0" w:oddVBand="0" w:evenVBand="0" w:oddHBand="0" w:evenHBand="0" w:firstRowFirstColumn="0" w:firstRowLastColumn="0" w:lastRowFirstColumn="0" w:lastRowLastColumn="0"/>
            </w:pPr>
            <w:r w:rsidRPr="00153E66">
              <w:t>0.44 - 3.84 W</w:t>
            </w:r>
          </w:p>
        </w:tc>
      </w:tr>
      <w:tr w:rsidR="00A429C0" w14:paraId="4ECE4D37"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B0B80BE" w14:textId="77777777" w:rsidR="00A429C0" w:rsidRDefault="00A429C0" w:rsidP="00A429C0">
            <w:pPr>
              <w:pStyle w:val="Paragraphedeliste"/>
              <w:ind w:left="0"/>
            </w:pPr>
            <w:r>
              <w:t>2</w:t>
            </w:r>
          </w:p>
        </w:tc>
        <w:tc>
          <w:tcPr>
            <w:tcW w:w="2265" w:type="dxa"/>
          </w:tcPr>
          <w:p w14:paraId="4356C54D"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t>802.3af</w:t>
            </w:r>
          </w:p>
        </w:tc>
        <w:tc>
          <w:tcPr>
            <w:tcW w:w="2266" w:type="dxa"/>
          </w:tcPr>
          <w:p w14:paraId="72DBF15D"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t>7.0 W</w:t>
            </w:r>
          </w:p>
        </w:tc>
        <w:tc>
          <w:tcPr>
            <w:tcW w:w="2266" w:type="dxa"/>
          </w:tcPr>
          <w:p w14:paraId="7AC7672E"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153E66">
              <w:t>3.84 - 6.49 W</w:t>
            </w:r>
          </w:p>
        </w:tc>
      </w:tr>
      <w:tr w:rsidR="00A429C0" w14:paraId="6857375F" w14:textId="77777777" w:rsidTr="00A429C0">
        <w:tc>
          <w:tcPr>
            <w:cnfStyle w:val="001000000000" w:firstRow="0" w:lastRow="0" w:firstColumn="1" w:lastColumn="0" w:oddVBand="0" w:evenVBand="0" w:oddHBand="0" w:evenHBand="0" w:firstRowFirstColumn="0" w:firstRowLastColumn="0" w:lastRowFirstColumn="0" w:lastRowLastColumn="0"/>
            <w:tcW w:w="2265" w:type="dxa"/>
          </w:tcPr>
          <w:p w14:paraId="5B751A69" w14:textId="77777777" w:rsidR="00A429C0" w:rsidRDefault="00A429C0" w:rsidP="00A429C0">
            <w:pPr>
              <w:pStyle w:val="Paragraphedeliste"/>
              <w:ind w:left="0"/>
            </w:pPr>
            <w:r>
              <w:t>3</w:t>
            </w:r>
          </w:p>
        </w:tc>
        <w:tc>
          <w:tcPr>
            <w:tcW w:w="2265" w:type="dxa"/>
          </w:tcPr>
          <w:p w14:paraId="36830968" w14:textId="77777777" w:rsidR="00A429C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153E66">
              <w:t>802.3af</w:t>
            </w:r>
          </w:p>
        </w:tc>
        <w:tc>
          <w:tcPr>
            <w:tcW w:w="2266" w:type="dxa"/>
          </w:tcPr>
          <w:p w14:paraId="5C0CBDC3" w14:textId="77777777" w:rsidR="00A429C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153E66">
              <w:t>15.4 W</w:t>
            </w:r>
          </w:p>
        </w:tc>
        <w:tc>
          <w:tcPr>
            <w:tcW w:w="2266" w:type="dxa"/>
          </w:tcPr>
          <w:p w14:paraId="6FD8B9A7" w14:textId="77777777" w:rsidR="00A429C0" w:rsidRDefault="00A429C0" w:rsidP="00A429C0">
            <w:pPr>
              <w:pStyle w:val="Paragraphedeliste"/>
              <w:ind w:left="0"/>
              <w:cnfStyle w:val="000000000000" w:firstRow="0" w:lastRow="0" w:firstColumn="0" w:lastColumn="0" w:oddVBand="0" w:evenVBand="0" w:oddHBand="0" w:evenHBand="0" w:firstRowFirstColumn="0" w:firstRowLastColumn="0" w:lastRowFirstColumn="0" w:lastRowLastColumn="0"/>
            </w:pPr>
            <w:r w:rsidRPr="00153E66">
              <w:t>6.49 - 12.95 W</w:t>
            </w:r>
          </w:p>
        </w:tc>
      </w:tr>
      <w:tr w:rsidR="00A429C0" w14:paraId="41DE235E" w14:textId="77777777" w:rsidTr="00A429C0">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265" w:type="dxa"/>
          </w:tcPr>
          <w:p w14:paraId="74F43384" w14:textId="77777777" w:rsidR="00A429C0" w:rsidRDefault="00A429C0" w:rsidP="00A429C0">
            <w:pPr>
              <w:pStyle w:val="Paragraphedeliste"/>
              <w:ind w:left="0"/>
            </w:pPr>
            <w:r>
              <w:t>4</w:t>
            </w:r>
          </w:p>
        </w:tc>
        <w:tc>
          <w:tcPr>
            <w:tcW w:w="2265" w:type="dxa"/>
          </w:tcPr>
          <w:p w14:paraId="57694065"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153E66">
              <w:t>802.3at PoE+</w:t>
            </w:r>
          </w:p>
        </w:tc>
        <w:tc>
          <w:tcPr>
            <w:tcW w:w="2266" w:type="dxa"/>
          </w:tcPr>
          <w:p w14:paraId="7BD83CD4"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153E66">
              <w:t>30 W</w:t>
            </w:r>
          </w:p>
        </w:tc>
        <w:tc>
          <w:tcPr>
            <w:tcW w:w="2266" w:type="dxa"/>
          </w:tcPr>
          <w:p w14:paraId="31A27E90" w14:textId="77777777" w:rsidR="00A429C0" w:rsidRDefault="00A429C0" w:rsidP="00A429C0">
            <w:pPr>
              <w:pStyle w:val="Paragraphedeliste"/>
              <w:ind w:left="0"/>
              <w:cnfStyle w:val="000000100000" w:firstRow="0" w:lastRow="0" w:firstColumn="0" w:lastColumn="0" w:oddVBand="0" w:evenVBand="0" w:oddHBand="1" w:evenHBand="0" w:firstRowFirstColumn="0" w:firstRowLastColumn="0" w:lastRowFirstColumn="0" w:lastRowLastColumn="0"/>
            </w:pPr>
            <w:r w:rsidRPr="00153E66">
              <w:t>12.95 - 25.5 W</w:t>
            </w:r>
          </w:p>
        </w:tc>
      </w:tr>
    </w:tbl>
    <w:p w14:paraId="01FFAAD0" w14:textId="77777777" w:rsidR="00A429C0" w:rsidRDefault="00A429C0" w:rsidP="00A429C0">
      <w:pPr>
        <w:pStyle w:val="Paragraphedeliste"/>
      </w:pPr>
    </w:p>
    <w:p w14:paraId="52A8A3F2" w14:textId="77777777" w:rsidR="00A429C0" w:rsidRDefault="00A429C0" w:rsidP="00A429C0">
      <w:pPr>
        <w:pStyle w:val="Paragraphedeliste"/>
      </w:pPr>
    </w:p>
    <w:p w14:paraId="2AA65A00" w14:textId="77777777" w:rsidR="00A429C0" w:rsidRDefault="00A429C0" w:rsidP="00A429C0">
      <w:pPr>
        <w:pStyle w:val="Paragraphedeliste"/>
      </w:pPr>
    </w:p>
    <w:p w14:paraId="4AD778BB" w14:textId="77777777" w:rsidR="00A429C0" w:rsidRDefault="00A429C0" w:rsidP="00A429C0">
      <w:pPr>
        <w:pStyle w:val="Paragraphedeliste"/>
      </w:pPr>
    </w:p>
    <w:p w14:paraId="3ED40B18" w14:textId="77777777" w:rsidR="00A429C0" w:rsidRDefault="00A429C0" w:rsidP="00A429C0">
      <w:pPr>
        <w:pStyle w:val="Paragraphedeliste"/>
      </w:pPr>
    </w:p>
    <w:p w14:paraId="67BA7334" w14:textId="77777777" w:rsidR="00A429C0" w:rsidRDefault="00A429C0" w:rsidP="00A429C0">
      <w:pPr>
        <w:pStyle w:val="Paragraphedeliste"/>
      </w:pPr>
    </w:p>
    <w:p w14:paraId="1AF50FEE" w14:textId="77777777" w:rsidR="00A429C0" w:rsidRDefault="00A429C0" w:rsidP="00A429C0">
      <w:pPr>
        <w:pStyle w:val="Paragraphedeliste"/>
      </w:pPr>
    </w:p>
    <w:p w14:paraId="4848A2FC" w14:textId="77777777" w:rsidR="00A429C0" w:rsidRDefault="00A429C0" w:rsidP="00A429C0">
      <w:pPr>
        <w:pStyle w:val="Titre2"/>
      </w:pPr>
      <w:bookmarkStart w:id="16" w:name="_Toc5546109"/>
      <w:r>
        <w:t xml:space="preserve">Les Normes </w:t>
      </w:r>
      <w:r w:rsidRPr="004120BF">
        <w:t>802.3af</w:t>
      </w:r>
      <w:r>
        <w:t xml:space="preserve"> et</w:t>
      </w:r>
      <w:r w:rsidRPr="004120BF">
        <w:t xml:space="preserve"> 802.3at</w:t>
      </w:r>
      <w:bookmarkEnd w:id="16"/>
    </w:p>
    <w:tbl>
      <w:tblPr>
        <w:tblStyle w:val="TableauGrille4-Accentuation1"/>
        <w:tblpPr w:leftFromText="141" w:rightFromText="141" w:vertAnchor="text" w:horzAnchor="margin" w:tblpXSpec="center" w:tblpY="249"/>
        <w:tblW w:w="0" w:type="auto"/>
        <w:tblLook w:val="04A0" w:firstRow="1" w:lastRow="0" w:firstColumn="1" w:lastColumn="0" w:noHBand="0" w:noVBand="1"/>
      </w:tblPr>
      <w:tblGrid>
        <w:gridCol w:w="2265"/>
        <w:gridCol w:w="2265"/>
        <w:gridCol w:w="2266"/>
      </w:tblGrid>
      <w:tr w:rsidR="00A429C0" w14:paraId="5D71A9E3" w14:textId="77777777" w:rsidTr="00A429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5A18AF2" w14:textId="77777777" w:rsidR="00A429C0" w:rsidRDefault="00A429C0" w:rsidP="00A429C0">
            <w:r>
              <w:t xml:space="preserve">Propriétés </w:t>
            </w:r>
          </w:p>
        </w:tc>
        <w:tc>
          <w:tcPr>
            <w:tcW w:w="2265" w:type="dxa"/>
          </w:tcPr>
          <w:p w14:paraId="415C37E3" w14:textId="77777777" w:rsidR="00A429C0" w:rsidRDefault="00A429C0" w:rsidP="00A429C0">
            <w:pPr>
              <w:cnfStyle w:val="100000000000" w:firstRow="1" w:lastRow="0" w:firstColumn="0" w:lastColumn="0" w:oddVBand="0" w:evenVBand="0" w:oddHBand="0" w:evenHBand="0" w:firstRowFirstColumn="0" w:firstRowLastColumn="0" w:lastRowFirstColumn="0" w:lastRowLastColumn="0"/>
            </w:pPr>
            <w:r w:rsidRPr="004120BF">
              <w:t>802.3af</w:t>
            </w:r>
          </w:p>
        </w:tc>
        <w:tc>
          <w:tcPr>
            <w:tcW w:w="2266" w:type="dxa"/>
          </w:tcPr>
          <w:p w14:paraId="09D8CE5E" w14:textId="77777777" w:rsidR="00A429C0" w:rsidRDefault="00A429C0" w:rsidP="00A429C0">
            <w:pPr>
              <w:cnfStyle w:val="100000000000" w:firstRow="1" w:lastRow="0" w:firstColumn="0" w:lastColumn="0" w:oddVBand="0" w:evenVBand="0" w:oddHBand="0" w:evenHBand="0" w:firstRowFirstColumn="0" w:firstRowLastColumn="0" w:lastRowFirstColumn="0" w:lastRowLastColumn="0"/>
            </w:pPr>
            <w:r w:rsidRPr="004120BF">
              <w:t>802.3at</w:t>
            </w:r>
          </w:p>
        </w:tc>
      </w:tr>
      <w:tr w:rsidR="00A429C0" w14:paraId="716A019D"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6C8F5D14" w14:textId="77777777" w:rsidR="00A429C0" w:rsidRDefault="00A429C0" w:rsidP="00A429C0">
            <w:pPr>
              <w:jc w:val="center"/>
            </w:pPr>
            <w:r>
              <w:t>Puissance disponible sur le périphérique alimenté</w:t>
            </w:r>
          </w:p>
        </w:tc>
        <w:tc>
          <w:tcPr>
            <w:tcW w:w="2265" w:type="dxa"/>
            <w:vAlign w:val="center"/>
          </w:tcPr>
          <w:p w14:paraId="52F2AC85"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12.95 W</w:t>
            </w:r>
          </w:p>
        </w:tc>
        <w:tc>
          <w:tcPr>
            <w:tcW w:w="2266" w:type="dxa"/>
            <w:vAlign w:val="center"/>
          </w:tcPr>
          <w:p w14:paraId="42D145A7"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25.50 W</w:t>
            </w:r>
          </w:p>
        </w:tc>
      </w:tr>
      <w:tr w:rsidR="00A429C0" w14:paraId="7899120D"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0ACCDE19" w14:textId="77777777" w:rsidR="00A429C0" w:rsidRDefault="00A429C0" w:rsidP="00A429C0">
            <w:pPr>
              <w:jc w:val="center"/>
            </w:pPr>
            <w:r w:rsidRPr="004120BF">
              <w:t>Puissance maximale délivrée par l'équipement</w:t>
            </w:r>
          </w:p>
        </w:tc>
        <w:tc>
          <w:tcPr>
            <w:tcW w:w="2265" w:type="dxa"/>
            <w:vAlign w:val="center"/>
          </w:tcPr>
          <w:p w14:paraId="70711482"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15.40 W</w:t>
            </w:r>
          </w:p>
        </w:tc>
        <w:tc>
          <w:tcPr>
            <w:tcW w:w="2266" w:type="dxa"/>
            <w:vAlign w:val="center"/>
          </w:tcPr>
          <w:p w14:paraId="3D2CBE9B"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30 W</w:t>
            </w:r>
          </w:p>
        </w:tc>
      </w:tr>
      <w:tr w:rsidR="00A429C0" w14:paraId="2749E9A7" w14:textId="77777777" w:rsidTr="00A429C0">
        <w:trPr>
          <w:cnfStyle w:val="000000100000" w:firstRow="0" w:lastRow="0" w:firstColumn="0" w:lastColumn="0" w:oddVBand="0" w:evenVBand="0" w:oddHBand="1" w:evenHBand="0" w:firstRowFirstColumn="0" w:firstRowLastColumn="0" w:lastRowFirstColumn="0" w:lastRowLastColumn="0"/>
          <w:trHeight w:val="224"/>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23568372" w14:textId="77777777" w:rsidR="00A429C0" w:rsidRDefault="00A429C0" w:rsidP="00A429C0">
            <w:pPr>
              <w:jc w:val="center"/>
            </w:pPr>
            <w:r>
              <w:t>Gamme de tension</w:t>
            </w:r>
          </w:p>
        </w:tc>
        <w:tc>
          <w:tcPr>
            <w:tcW w:w="2265" w:type="dxa"/>
            <w:vAlign w:val="center"/>
          </w:tcPr>
          <w:p w14:paraId="48FD76AB"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44.0 - 57.0 V</w:t>
            </w:r>
          </w:p>
        </w:tc>
        <w:tc>
          <w:tcPr>
            <w:tcW w:w="2266" w:type="dxa"/>
            <w:vAlign w:val="center"/>
          </w:tcPr>
          <w:p w14:paraId="3EBE582F"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rsidRPr="00A87BB7">
              <w:t>50.0 – 57.0 V</w:t>
            </w:r>
          </w:p>
        </w:tc>
      </w:tr>
      <w:tr w:rsidR="00A429C0" w14:paraId="5492D477" w14:textId="77777777" w:rsidTr="00A429C0">
        <w:tc>
          <w:tcPr>
            <w:cnfStyle w:val="001000000000" w:firstRow="0" w:lastRow="0" w:firstColumn="1" w:lastColumn="0" w:oddVBand="0" w:evenVBand="0" w:oddHBand="0" w:evenHBand="0" w:firstRowFirstColumn="0" w:firstRowLastColumn="0" w:lastRowFirstColumn="0" w:lastRowLastColumn="0"/>
            <w:tcW w:w="2265" w:type="dxa"/>
            <w:vAlign w:val="center"/>
          </w:tcPr>
          <w:p w14:paraId="599578B1" w14:textId="77777777" w:rsidR="00A429C0" w:rsidRDefault="00A429C0" w:rsidP="00A429C0">
            <w:pPr>
              <w:jc w:val="center"/>
            </w:pPr>
            <w:r>
              <w:t>Catégorie de câble supporté</w:t>
            </w:r>
          </w:p>
        </w:tc>
        <w:tc>
          <w:tcPr>
            <w:tcW w:w="2265" w:type="dxa"/>
            <w:vAlign w:val="center"/>
          </w:tcPr>
          <w:p w14:paraId="56441403"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Cat 3 and Cat 5</w:t>
            </w:r>
          </w:p>
        </w:tc>
        <w:tc>
          <w:tcPr>
            <w:tcW w:w="2266" w:type="dxa"/>
            <w:vAlign w:val="center"/>
          </w:tcPr>
          <w:p w14:paraId="0CC09EA5" w14:textId="77777777" w:rsidR="00A429C0" w:rsidRDefault="00A429C0" w:rsidP="00A429C0">
            <w:pPr>
              <w:jc w:val="center"/>
              <w:cnfStyle w:val="000000000000" w:firstRow="0" w:lastRow="0" w:firstColumn="0" w:lastColumn="0" w:oddVBand="0" w:evenVBand="0" w:oddHBand="0" w:evenHBand="0" w:firstRowFirstColumn="0" w:firstRowLastColumn="0" w:lastRowFirstColumn="0" w:lastRowLastColumn="0"/>
            </w:pPr>
            <w:r w:rsidRPr="00A87BB7">
              <w:t>Minimum Cat 5</w:t>
            </w:r>
          </w:p>
        </w:tc>
      </w:tr>
      <w:tr w:rsidR="00A429C0" w14:paraId="46EEBD5E" w14:textId="77777777" w:rsidTr="00A429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vAlign w:val="center"/>
          </w:tcPr>
          <w:p w14:paraId="1FEDBFBC" w14:textId="77777777" w:rsidR="00A429C0" w:rsidRDefault="00A429C0" w:rsidP="00A429C0">
            <w:pPr>
              <w:jc w:val="center"/>
            </w:pPr>
            <w:r>
              <w:t>Nombre de paires torsadés usé pour le trafic des 2 signaux</w:t>
            </w:r>
          </w:p>
        </w:tc>
        <w:tc>
          <w:tcPr>
            <w:tcW w:w="2265" w:type="dxa"/>
            <w:vAlign w:val="center"/>
          </w:tcPr>
          <w:p w14:paraId="7EE1555A"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t>2</w:t>
            </w:r>
          </w:p>
        </w:tc>
        <w:tc>
          <w:tcPr>
            <w:tcW w:w="2266" w:type="dxa"/>
            <w:vAlign w:val="center"/>
          </w:tcPr>
          <w:p w14:paraId="25945788" w14:textId="77777777" w:rsidR="00A429C0" w:rsidRDefault="00A429C0" w:rsidP="00A429C0">
            <w:pPr>
              <w:jc w:val="center"/>
              <w:cnfStyle w:val="000000100000" w:firstRow="0" w:lastRow="0" w:firstColumn="0" w:lastColumn="0" w:oddVBand="0" w:evenVBand="0" w:oddHBand="1" w:evenHBand="0" w:firstRowFirstColumn="0" w:firstRowLastColumn="0" w:lastRowFirstColumn="0" w:lastRowLastColumn="0"/>
            </w:pPr>
            <w:r>
              <w:t>2 ou 4</w:t>
            </w:r>
          </w:p>
        </w:tc>
      </w:tr>
    </w:tbl>
    <w:p w14:paraId="4FE3AB7E" w14:textId="77777777" w:rsidR="00A429C0" w:rsidRDefault="00A429C0" w:rsidP="00A429C0">
      <w:pPr>
        <w:pStyle w:val="Paragraphedeliste"/>
      </w:pPr>
    </w:p>
    <w:p w14:paraId="6C36F3A3" w14:textId="77777777" w:rsidR="00A429C0" w:rsidRDefault="00A429C0" w:rsidP="00A429C0">
      <w:pPr>
        <w:pStyle w:val="Paragraphedeliste"/>
      </w:pPr>
    </w:p>
    <w:p w14:paraId="132D9F84" w14:textId="77777777" w:rsidR="00A429C0" w:rsidRDefault="00A429C0" w:rsidP="00A429C0">
      <w:pPr>
        <w:pStyle w:val="Paragraphedeliste"/>
      </w:pPr>
    </w:p>
    <w:p w14:paraId="584D42A0" w14:textId="77777777" w:rsidR="00A429C0" w:rsidRDefault="00A429C0" w:rsidP="00A429C0">
      <w:pPr>
        <w:pStyle w:val="Paragraphedeliste"/>
      </w:pPr>
    </w:p>
    <w:p w14:paraId="2701CC64" w14:textId="77777777" w:rsidR="00A429C0" w:rsidRDefault="00A429C0" w:rsidP="00A429C0">
      <w:pPr>
        <w:pStyle w:val="Paragraphedeliste"/>
      </w:pPr>
    </w:p>
    <w:p w14:paraId="0B0AF11F" w14:textId="77777777" w:rsidR="00A429C0" w:rsidRDefault="00A429C0" w:rsidP="00A429C0">
      <w:pPr>
        <w:pStyle w:val="Paragraphedeliste"/>
      </w:pPr>
    </w:p>
    <w:p w14:paraId="3DD0EF1B" w14:textId="77777777" w:rsidR="00A429C0" w:rsidRDefault="00A429C0" w:rsidP="00A429C0">
      <w:pPr>
        <w:pStyle w:val="Paragraphedeliste"/>
      </w:pPr>
    </w:p>
    <w:p w14:paraId="1371A52B" w14:textId="77777777" w:rsidR="00A429C0" w:rsidRDefault="00A429C0" w:rsidP="00A429C0">
      <w:pPr>
        <w:pStyle w:val="Paragraphedeliste"/>
      </w:pPr>
    </w:p>
    <w:p w14:paraId="09DA2B9B" w14:textId="77777777" w:rsidR="00A429C0" w:rsidRDefault="00A429C0" w:rsidP="00A429C0">
      <w:pPr>
        <w:pStyle w:val="Paragraphedeliste"/>
      </w:pPr>
    </w:p>
    <w:p w14:paraId="11C789A4" w14:textId="77777777" w:rsidR="00A429C0" w:rsidRDefault="00A429C0" w:rsidP="00A429C0">
      <w:pPr>
        <w:pStyle w:val="Paragraphedeliste"/>
      </w:pPr>
    </w:p>
    <w:p w14:paraId="2EF81220" w14:textId="77777777" w:rsidR="00A429C0" w:rsidRDefault="00A429C0" w:rsidP="00A429C0">
      <w:pPr>
        <w:pStyle w:val="Paragraphedeliste"/>
      </w:pPr>
    </w:p>
    <w:p w14:paraId="7DDC1C47" w14:textId="77777777" w:rsidR="00A429C0" w:rsidRDefault="00A429C0" w:rsidP="00A429C0">
      <w:pPr>
        <w:pStyle w:val="Paragraphedeliste"/>
      </w:pPr>
    </w:p>
    <w:p w14:paraId="0035DB04" w14:textId="77777777" w:rsidR="00A429C0" w:rsidRDefault="00A429C0" w:rsidP="00A429C0">
      <w:pPr>
        <w:pStyle w:val="Paragraphedeliste"/>
      </w:pPr>
    </w:p>
    <w:p w14:paraId="2D1FC873" w14:textId="77777777" w:rsidR="00A429C0" w:rsidRDefault="00A429C0" w:rsidP="00A429C0">
      <w:pPr>
        <w:pStyle w:val="Paragraphedeliste"/>
      </w:pPr>
    </w:p>
    <w:p w14:paraId="0093CD25" w14:textId="77777777" w:rsidR="00A429C0" w:rsidRDefault="00A429C0" w:rsidP="00A429C0"/>
    <w:p w14:paraId="4131ADA7" w14:textId="77777777" w:rsidR="00A429C0" w:rsidRDefault="00A429C0" w:rsidP="00A429C0">
      <w:pPr>
        <w:pStyle w:val="Titre2"/>
      </w:pPr>
      <w:bookmarkStart w:id="17" w:name="_Toc5546110"/>
      <w:r>
        <w:t>Avantage de la technologie PoE</w:t>
      </w:r>
      <w:bookmarkEnd w:id="17"/>
    </w:p>
    <w:p w14:paraId="29DFB5C3" w14:textId="77777777" w:rsidR="00A429C0" w:rsidRDefault="00A429C0" w:rsidP="00A429C0">
      <w:pPr>
        <w:pStyle w:val="Paragraphedeliste"/>
        <w:numPr>
          <w:ilvl w:val="0"/>
          <w:numId w:val="11"/>
        </w:numPr>
      </w:pPr>
      <w:r>
        <w:t>Rentable :</w:t>
      </w:r>
    </w:p>
    <w:p w14:paraId="064CD3D5" w14:textId="77777777" w:rsidR="00A429C0" w:rsidRDefault="00A429C0" w:rsidP="00A429C0">
      <w:pPr>
        <w:pStyle w:val="Paragraphedeliste"/>
      </w:pPr>
      <w:r>
        <w:t xml:space="preserve">Cette technologie va permettre d’économiser les coûts d’achat et de déploiement pour l’alimentation et la transmission de donnés </w:t>
      </w:r>
    </w:p>
    <w:p w14:paraId="4C674BA0" w14:textId="77777777" w:rsidR="00A429C0" w:rsidRDefault="00A429C0" w:rsidP="00A429C0">
      <w:pPr>
        <w:pStyle w:val="Paragraphedeliste"/>
      </w:pPr>
    </w:p>
    <w:p w14:paraId="31CD0A46" w14:textId="77777777" w:rsidR="00A429C0" w:rsidRDefault="00A429C0" w:rsidP="00A429C0">
      <w:pPr>
        <w:pStyle w:val="Paragraphedeliste"/>
        <w:numPr>
          <w:ilvl w:val="0"/>
          <w:numId w:val="11"/>
        </w:numPr>
      </w:pPr>
      <w:r>
        <w:t>Facilité à la mise en place :</w:t>
      </w:r>
    </w:p>
    <w:p w14:paraId="220FEE68" w14:textId="77777777" w:rsidR="00A429C0" w:rsidRDefault="00A429C0" w:rsidP="00A429C0">
      <w:pPr>
        <w:pStyle w:val="Paragraphedeliste"/>
      </w:pPr>
      <w:r>
        <w:t xml:space="preserve">L’utilisation du PoE va permettre aussi de fixer des appareils à des endroits où l’installation électriques serait peu commode, comme par exemple sur des toits pour les caméras de surveillance et des plafonds. </w:t>
      </w:r>
    </w:p>
    <w:p w14:paraId="5839D07D" w14:textId="77777777" w:rsidR="00A429C0" w:rsidRDefault="00A429C0" w:rsidP="00A429C0">
      <w:pPr>
        <w:pStyle w:val="Paragraphedeliste"/>
      </w:pPr>
    </w:p>
    <w:p w14:paraId="3D003AE7" w14:textId="77777777" w:rsidR="00A429C0" w:rsidRDefault="00A429C0" w:rsidP="00A429C0">
      <w:pPr>
        <w:pStyle w:val="Paragraphedeliste"/>
        <w:numPr>
          <w:ilvl w:val="0"/>
          <w:numId w:val="11"/>
        </w:numPr>
      </w:pPr>
      <w:r>
        <w:t>Simplifier le câblage :</w:t>
      </w:r>
    </w:p>
    <w:p w14:paraId="4CE0948C" w14:textId="77777777" w:rsidR="00A429C0" w:rsidRDefault="00A429C0" w:rsidP="00A429C0">
      <w:pPr>
        <w:pStyle w:val="Paragraphedeliste"/>
      </w:pPr>
      <w:r>
        <w:t xml:space="preserve">L’utilisation du PoE peut réduire le nombre de câbles et de prises électrique nécessaire dans une armoire de brassage ou une pièce encombré d’équipement </w:t>
      </w:r>
    </w:p>
    <w:p w14:paraId="4670EF82" w14:textId="77777777" w:rsidR="00A429C0" w:rsidRDefault="00A429C0" w:rsidP="00A429C0">
      <w:pPr>
        <w:pStyle w:val="Paragraphedeliste"/>
      </w:pPr>
    </w:p>
    <w:p w14:paraId="719100B0" w14:textId="77777777" w:rsidR="00A429C0" w:rsidRDefault="00A429C0" w:rsidP="00A429C0">
      <w:pPr>
        <w:pStyle w:val="Paragraphedeliste"/>
      </w:pPr>
    </w:p>
    <w:p w14:paraId="40029996" w14:textId="77777777" w:rsidR="00A429C0" w:rsidRPr="007236F9" w:rsidRDefault="00A429C0" w:rsidP="00A429C0">
      <w:pPr>
        <w:pStyle w:val="Titre2"/>
      </w:pPr>
      <w:bookmarkStart w:id="18" w:name="_Toc5546111"/>
      <w:r>
        <w:t>Désavantage de la technologie PoE</w:t>
      </w:r>
      <w:bookmarkEnd w:id="18"/>
    </w:p>
    <w:p w14:paraId="3ECAF937" w14:textId="77777777" w:rsidR="00A429C0" w:rsidRDefault="00A429C0" w:rsidP="00A429C0">
      <w:pPr>
        <w:pStyle w:val="Paragraphedeliste"/>
        <w:numPr>
          <w:ilvl w:val="0"/>
          <w:numId w:val="11"/>
        </w:numPr>
      </w:pPr>
      <w:r>
        <w:t>Alimentation centrale</w:t>
      </w:r>
    </w:p>
    <w:p w14:paraId="0BC79823" w14:textId="77777777" w:rsidR="00A429C0" w:rsidRDefault="00A429C0" w:rsidP="00A429C0">
      <w:pPr>
        <w:pStyle w:val="Paragraphedeliste"/>
      </w:pPr>
      <w:r>
        <w:t xml:space="preserve">Etant donné que les périphériques sont alimentés par un switch PoE, la défaillance du switch causera la panne de tous les périphériques qui sont connecté avec. </w:t>
      </w:r>
    </w:p>
    <w:p w14:paraId="03243270" w14:textId="77777777" w:rsidR="00A429C0" w:rsidRDefault="00A429C0" w:rsidP="00A429C0">
      <w:pPr>
        <w:pStyle w:val="Paragraphedeliste"/>
      </w:pPr>
    </w:p>
    <w:p w14:paraId="3FB9F0C2" w14:textId="77777777" w:rsidR="00A429C0" w:rsidRDefault="00A429C0" w:rsidP="00A429C0">
      <w:pPr>
        <w:pStyle w:val="Paragraphedeliste"/>
      </w:pPr>
    </w:p>
    <w:p w14:paraId="1660B064" w14:textId="36FD14BD" w:rsidR="00B6256E" w:rsidRPr="0066317D" w:rsidRDefault="00B6256E" w:rsidP="00F660ED">
      <w:pPr>
        <w:pStyle w:val="Titre1"/>
        <w:rPr>
          <w:color w:val="auto"/>
        </w:rPr>
      </w:pPr>
      <w:bookmarkStart w:id="19" w:name="_Toc5546112"/>
      <w:r w:rsidRPr="0066317D">
        <w:rPr>
          <w:color w:val="auto"/>
        </w:rPr>
        <w:lastRenderedPageBreak/>
        <w:t>Câblage</w:t>
      </w:r>
      <w:bookmarkEnd w:id="19"/>
    </w:p>
    <w:p w14:paraId="165BB037" w14:textId="60465423" w:rsidR="00B6256E" w:rsidRPr="0066317D" w:rsidRDefault="00B6256E" w:rsidP="00C67327">
      <w:pPr>
        <w:pStyle w:val="Titre2"/>
        <w:ind w:left="851"/>
        <w:rPr>
          <w:color w:val="auto"/>
        </w:rPr>
      </w:pPr>
      <w:bookmarkStart w:id="20" w:name="_Toc5546113"/>
      <w:r w:rsidRPr="0066317D">
        <w:rPr>
          <w:color w:val="auto"/>
        </w:rPr>
        <w:t>Catégories</w:t>
      </w:r>
      <w:bookmarkEnd w:id="20"/>
    </w:p>
    <w:p w14:paraId="2D10B855" w14:textId="77777777" w:rsidR="00891ACA" w:rsidRPr="0066317D" w:rsidRDefault="00891ACA" w:rsidP="007E6F8B">
      <w:pPr>
        <w:pStyle w:val="Titre3"/>
        <w:rPr>
          <w:color w:val="auto"/>
        </w:rPr>
      </w:pPr>
      <w:bookmarkStart w:id="21" w:name="_Toc5546114"/>
      <w:r w:rsidRPr="0066317D">
        <w:rPr>
          <w:color w:val="auto"/>
        </w:rPr>
        <w:t>Catégorie 6</w:t>
      </w:r>
      <w:bookmarkEnd w:id="21"/>
    </w:p>
    <w:p w14:paraId="757C59BC" w14:textId="77777777" w:rsidR="00891ACA" w:rsidRPr="0066317D" w:rsidRDefault="00891ACA" w:rsidP="00891ACA">
      <w:pPr>
        <w:spacing w:after="0"/>
        <w:ind w:left="1134"/>
        <w:jc w:val="both"/>
      </w:pPr>
      <w:r w:rsidRPr="0066317D">
        <w:t xml:space="preserve">Le câble Ethernet de la catégorie 6 utilise </w:t>
      </w:r>
      <w:r w:rsidRPr="0066317D">
        <w:rPr>
          <w:b/>
          <w:bCs/>
        </w:rPr>
        <w:t>4 paires torsadées</w:t>
      </w:r>
      <w:r w:rsidRPr="0066317D">
        <w:t xml:space="preserve"> conducteurs non blindées. Cette catégorie est plus large que ses prédécesseurs (CAT5, 5E) en raison des sections plus grandes des connecteurs de cuivre qui assure un transfert des données à des vitesses atteignant </w:t>
      </w:r>
      <w:r w:rsidRPr="0066317D">
        <w:rPr>
          <w:b/>
          <w:bCs/>
        </w:rPr>
        <w:t>de 1Gb à 10 Gigabits</w:t>
      </w:r>
      <w:r w:rsidRPr="0066317D">
        <w:t xml:space="preserve"> par seconde pour une </w:t>
      </w:r>
      <w:r w:rsidRPr="0066317D">
        <w:rPr>
          <w:b/>
          <w:bCs/>
        </w:rPr>
        <w:t>distance de 55 mètres.</w:t>
      </w:r>
      <w:r w:rsidRPr="0066317D">
        <w:t xml:space="preserve"> </w:t>
      </w:r>
    </w:p>
    <w:p w14:paraId="3E8B7EBA" w14:textId="77777777" w:rsidR="00891ACA" w:rsidRPr="0066317D" w:rsidRDefault="00891ACA" w:rsidP="00891ACA">
      <w:pPr>
        <w:ind w:left="1134"/>
      </w:pPr>
      <w:r w:rsidRPr="0066317D">
        <w:t xml:space="preserve">La catégorie 6 permet aussi d’avoir une </w:t>
      </w:r>
      <w:r w:rsidRPr="0066317D">
        <w:rPr>
          <w:b/>
          <w:bCs/>
        </w:rPr>
        <w:t>fréquence qui peut atteindre les 250Mhz.</w:t>
      </w:r>
    </w:p>
    <w:p w14:paraId="0889821C" w14:textId="77777777" w:rsidR="00891ACA" w:rsidRPr="0066317D" w:rsidRDefault="00891ACA" w:rsidP="007E6F8B">
      <w:pPr>
        <w:ind w:left="1134"/>
        <w:jc w:val="both"/>
      </w:pPr>
      <w:r w:rsidRPr="0066317D">
        <w:t xml:space="preserve">Les câbles de cette catégorie sont du type souple et fournis de meilleures performances de plus ils sont protégés par une </w:t>
      </w:r>
      <w:r w:rsidRPr="0066317D">
        <w:rPr>
          <w:b/>
          <w:bCs/>
        </w:rPr>
        <w:t>gaine en PVC</w:t>
      </w:r>
      <w:r w:rsidRPr="0066317D">
        <w:t xml:space="preserve"> avec un </w:t>
      </w:r>
      <w:r w:rsidRPr="0066317D">
        <w:rPr>
          <w:b/>
          <w:bCs/>
        </w:rPr>
        <w:t>séparateur longitudinal</w:t>
      </w:r>
      <w:r w:rsidRPr="0066317D">
        <w:t xml:space="preserve"> qui isole chacune des paires torsadées et qui va aider à résister aux interférences électromagnétiques.  </w:t>
      </w:r>
    </w:p>
    <w:p w14:paraId="1E512C2A" w14:textId="77777777" w:rsidR="00891ACA" w:rsidRPr="0066317D" w:rsidRDefault="00891ACA" w:rsidP="007E6F8B">
      <w:pPr>
        <w:pStyle w:val="Titre3"/>
        <w:rPr>
          <w:color w:val="auto"/>
        </w:rPr>
      </w:pPr>
      <w:bookmarkStart w:id="22" w:name="_Toc5546115"/>
      <w:r w:rsidRPr="0066317D">
        <w:rPr>
          <w:color w:val="auto"/>
        </w:rPr>
        <w:t>Catégorie 6a</w:t>
      </w:r>
      <w:bookmarkEnd w:id="22"/>
    </w:p>
    <w:p w14:paraId="2B17FF61" w14:textId="18359D35" w:rsidR="00891ACA" w:rsidRPr="0066317D" w:rsidRDefault="00891ACA" w:rsidP="007E6F8B">
      <w:pPr>
        <w:ind w:left="1134"/>
        <w:jc w:val="both"/>
        <w:rPr>
          <w:b/>
          <w:bCs/>
        </w:rPr>
      </w:pPr>
      <w:r w:rsidRPr="0066317D">
        <w:t xml:space="preserve">La catégorie 6a est une catégorie améliorée de la catégorie 6a. Cette catégorie va permettre au câble de transmettre des données jusqu’à </w:t>
      </w:r>
      <w:r w:rsidRPr="0066317D">
        <w:rPr>
          <w:b/>
          <w:bCs/>
        </w:rPr>
        <w:t>10 Gb sur distance de 100 mètres</w:t>
      </w:r>
      <w:r w:rsidRPr="0066317D">
        <w:t xml:space="preserve"> et pas 55 comme la catégorie 6. De plus la fréquence de cette catégorie peut </w:t>
      </w:r>
      <w:r w:rsidRPr="0066317D">
        <w:rPr>
          <w:b/>
          <w:bCs/>
        </w:rPr>
        <w:t xml:space="preserve">atteindre les 500 Mhz. </w:t>
      </w:r>
    </w:p>
    <w:p w14:paraId="52AD07F3" w14:textId="73E3FB04" w:rsidR="00891ACA" w:rsidRPr="0066317D" w:rsidRDefault="007E6F8B" w:rsidP="00891ACA">
      <w:r w:rsidRPr="0066317D">
        <w:rPr>
          <w:noProof/>
          <w:lang w:eastAsia="fr-CH"/>
        </w:rPr>
        <mc:AlternateContent>
          <mc:Choice Requires="wpg">
            <w:drawing>
              <wp:anchor distT="0" distB="0" distL="114300" distR="114300" simplePos="0" relativeHeight="251659264" behindDoc="0" locked="0" layoutInCell="1" allowOverlap="1" wp14:anchorId="5DC2653F" wp14:editId="2C487DCC">
                <wp:simplePos x="0" y="0"/>
                <wp:positionH relativeFrom="column">
                  <wp:posOffset>854837</wp:posOffset>
                </wp:positionH>
                <wp:positionV relativeFrom="paragraph">
                  <wp:posOffset>50165</wp:posOffset>
                </wp:positionV>
                <wp:extent cx="1785620" cy="1630172"/>
                <wp:effectExtent l="0" t="0" r="5080" b="8255"/>
                <wp:wrapSquare wrapText="bothSides"/>
                <wp:docPr id="7" name="Groupe 7"/>
                <wp:cNvGraphicFramePr/>
                <a:graphic xmlns:a="http://schemas.openxmlformats.org/drawingml/2006/main">
                  <a:graphicData uri="http://schemas.microsoft.com/office/word/2010/wordprocessingGroup">
                    <wpg:wgp>
                      <wpg:cNvGrpSpPr/>
                      <wpg:grpSpPr>
                        <a:xfrm>
                          <a:off x="0" y="0"/>
                          <a:ext cx="1785620" cy="1630172"/>
                          <a:chOff x="0" y="0"/>
                          <a:chExt cx="1785620" cy="1630172"/>
                        </a:xfrm>
                      </wpg:grpSpPr>
                      <pic:pic xmlns:pic="http://schemas.openxmlformats.org/drawingml/2006/picture">
                        <pic:nvPicPr>
                          <pic:cNvPr id="4" name="Picture 4"/>
                          <pic:cNvPicPr>
                            <a:picLocks noChangeAspect="1"/>
                          </pic:cNvPicPr>
                        </pic:nvPicPr>
                        <pic:blipFill rotWithShape="1">
                          <a:blip r:embed="rId24" cstate="print">
                            <a:extLst>
                              <a:ext uri="{28A0092B-C50C-407E-A947-70E740481C1C}">
                                <a14:useLocalDpi xmlns:a14="http://schemas.microsoft.com/office/drawing/2010/main" val="0"/>
                              </a:ext>
                            </a:extLst>
                          </a:blip>
                          <a:srcRect t="18101" r="33716" b="17872"/>
                          <a:stretch/>
                        </pic:blipFill>
                        <pic:spPr bwMode="auto">
                          <a:xfrm>
                            <a:off x="137160" y="0"/>
                            <a:ext cx="1380490" cy="1473835"/>
                          </a:xfrm>
                          <a:prstGeom prst="rect">
                            <a:avLst/>
                          </a:prstGeom>
                          <a:ln>
                            <a:noFill/>
                          </a:ln>
                          <a:extLst>
                            <a:ext uri="{53640926-AAD7-44D8-BBD7-CCE9431645EC}">
                              <a14:shadowObscured xmlns:a14="http://schemas.microsoft.com/office/drawing/2010/main"/>
                            </a:ext>
                          </a:extLst>
                        </pic:spPr>
                      </pic:pic>
                      <wps:wsp>
                        <wps:cNvPr id="1" name="Text Box 5"/>
                        <wps:cNvSpPr txBox="1"/>
                        <wps:spPr>
                          <a:xfrm>
                            <a:off x="0" y="1444752"/>
                            <a:ext cx="1785620" cy="185420"/>
                          </a:xfrm>
                          <a:prstGeom prst="rect">
                            <a:avLst/>
                          </a:prstGeom>
                          <a:solidFill>
                            <a:prstClr val="white"/>
                          </a:solidFill>
                          <a:ln>
                            <a:noFill/>
                          </a:ln>
                          <a:effectLst/>
                        </wps:spPr>
                        <wps:txbx>
                          <w:txbxContent>
                            <w:p w14:paraId="28B25C72" w14:textId="77777777" w:rsidR="00A429C0" w:rsidRPr="00801948" w:rsidRDefault="00A429C0" w:rsidP="00891ACA">
                              <w:pPr>
                                <w:pStyle w:val="Lgende"/>
                                <w:rPr>
                                  <w:noProof/>
                                </w:rPr>
                              </w:pPr>
                              <w:r>
                                <w:t>Séparateur longitudinal &amp; le blind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DC2653F" id="Groupe 7" o:spid="_x0000_s1027" style="position:absolute;margin-left:67.3pt;margin-top:3.95pt;width:140.6pt;height:128.35pt;z-index:251659264" coordsize="17856,16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371;width:13805;height:14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">
                  <v:imagedata r:id="rId25" o:title="" croptop="11863f" cropbottom="11713f" cropright="22096f"/>
                </v:shape>
                <v:shape id="Text Box 5" o:spid="_x0000_s1029" type="#_x0000_t202" style="position:absolute;top:14447;width:1785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28B25C72" w14:textId="77777777" w:rsidR="00A429C0" w:rsidRPr="00801948" w:rsidRDefault="00A429C0" w:rsidP="00891ACA">
                        <w:pPr>
                          <w:pStyle w:val="Lgende"/>
                          <w:rPr>
                            <w:noProof/>
                          </w:rPr>
                        </w:pPr>
                        <w:r>
                          <w:t>Séparateur longitudinal &amp; le blindage</w:t>
                        </w:r>
                      </w:p>
                    </w:txbxContent>
                  </v:textbox>
                </v:shape>
                <w10:wrap type="square"/>
              </v:group>
            </w:pict>
          </mc:Fallback>
        </mc:AlternateContent>
      </w:r>
      <w:r w:rsidRPr="0066317D">
        <w:rPr>
          <w:noProof/>
          <w:lang w:eastAsia="fr-CH"/>
        </w:rPr>
        <mc:AlternateContent>
          <mc:Choice Requires="wpg">
            <w:drawing>
              <wp:anchor distT="0" distB="0" distL="114300" distR="114300" simplePos="0" relativeHeight="251661312" behindDoc="0" locked="0" layoutInCell="1" allowOverlap="1" wp14:anchorId="0A744C95" wp14:editId="740ED28C">
                <wp:simplePos x="0" y="0"/>
                <wp:positionH relativeFrom="margin">
                  <wp:align>right</wp:align>
                </wp:positionH>
                <wp:positionV relativeFrom="paragraph">
                  <wp:posOffset>206629</wp:posOffset>
                </wp:positionV>
                <wp:extent cx="3396615" cy="1426083"/>
                <wp:effectExtent l="0" t="0" r="0" b="3175"/>
                <wp:wrapSquare wrapText="bothSides"/>
                <wp:docPr id="11" name="Groupe 11"/>
                <wp:cNvGraphicFramePr/>
                <a:graphic xmlns:a="http://schemas.openxmlformats.org/drawingml/2006/main">
                  <a:graphicData uri="http://schemas.microsoft.com/office/word/2010/wordprocessingGroup">
                    <wpg:wgp>
                      <wpg:cNvGrpSpPr/>
                      <wpg:grpSpPr>
                        <a:xfrm>
                          <a:off x="0" y="0"/>
                          <a:ext cx="3396615" cy="1426083"/>
                          <a:chOff x="0" y="0"/>
                          <a:chExt cx="3396615" cy="1426083"/>
                        </a:xfrm>
                      </wpg:grpSpPr>
                      <pic:pic xmlns:pic="http://schemas.openxmlformats.org/drawingml/2006/picture">
                        <pic:nvPicPr>
                          <pic:cNvPr id="6"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96615" cy="1241425"/>
                          </a:xfrm>
                          <a:prstGeom prst="rect">
                            <a:avLst/>
                          </a:prstGeom>
                        </pic:spPr>
                      </pic:pic>
                      <wps:wsp>
                        <wps:cNvPr id="8" name="Text Box 6"/>
                        <wps:cNvSpPr txBox="1"/>
                        <wps:spPr>
                          <a:xfrm>
                            <a:off x="1005840" y="1252728"/>
                            <a:ext cx="1752600" cy="173355"/>
                          </a:xfrm>
                          <a:prstGeom prst="rect">
                            <a:avLst/>
                          </a:prstGeom>
                          <a:solidFill>
                            <a:prstClr val="white"/>
                          </a:solidFill>
                          <a:ln>
                            <a:noFill/>
                          </a:ln>
                          <a:effectLst/>
                        </wps:spPr>
                        <wps:txbx>
                          <w:txbxContent>
                            <w:p w14:paraId="3D14B04F" w14:textId="77777777" w:rsidR="00A429C0" w:rsidRPr="00605C94" w:rsidRDefault="00A429C0" w:rsidP="00891ACA">
                              <w:pPr>
                                <w:pStyle w:val="Lgende"/>
                                <w:rPr>
                                  <w:noProof/>
                                </w:rPr>
                              </w:pPr>
                              <w:r>
                                <w:t>Un câble Ethernet de la catégorie 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A744C95" id="Groupe 11" o:spid="_x0000_s1030" style="position:absolute;margin-left:216.25pt;margin-top:16.25pt;width:267.45pt;height:112.3pt;z-index:251661312;mso-position-horizontal:right;mso-position-horizontal-relative:margin" coordsize="33966,1426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&#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">
                <v:shape id="Picture 1" o:spid="_x0000_s1031" type="#_x0000_t75" style="position:absolute;width:33966;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">
                  <v:imagedata r:id="rId27" o:title=""/>
                </v:shape>
                <v:shape id="Text Box 6" o:spid="_x0000_s1032" type="#_x0000_t202" style="position:absolute;left:10058;top:12527;width:17526;height:17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D14B04F" w14:textId="77777777" w:rsidR="00A429C0" w:rsidRPr="00605C94" w:rsidRDefault="00A429C0" w:rsidP="00891ACA">
                        <w:pPr>
                          <w:pStyle w:val="Lgende"/>
                          <w:rPr>
                            <w:noProof/>
                          </w:rPr>
                        </w:pPr>
                        <w:r>
                          <w:t>Un câble Ethernet de la catégorie 6</w:t>
                        </w:r>
                      </w:p>
                    </w:txbxContent>
                  </v:textbox>
                </v:shape>
                <w10:wrap type="square" anchorx="margin"/>
              </v:group>
            </w:pict>
          </mc:Fallback>
        </mc:AlternateContent>
      </w:r>
    </w:p>
    <w:p w14:paraId="5316DBB4" w14:textId="71838207" w:rsidR="00891ACA" w:rsidRPr="0066317D" w:rsidRDefault="00891ACA" w:rsidP="00891ACA"/>
    <w:p w14:paraId="2EF76DD8" w14:textId="77777777" w:rsidR="00891ACA" w:rsidRPr="0066317D" w:rsidRDefault="00891ACA" w:rsidP="00891ACA"/>
    <w:p w14:paraId="653DCF0F" w14:textId="192882AE" w:rsidR="00891ACA" w:rsidRPr="0066317D" w:rsidRDefault="00891ACA" w:rsidP="007E6F8B">
      <w:pPr>
        <w:ind w:left="1134"/>
      </w:pPr>
    </w:p>
    <w:p w14:paraId="0F3D5941" w14:textId="77777777" w:rsidR="00891ACA" w:rsidRPr="0066317D" w:rsidRDefault="00891ACA" w:rsidP="00891ACA"/>
    <w:p w14:paraId="3F95CE2E" w14:textId="3EA4FA09" w:rsidR="00891ACA" w:rsidRPr="0066317D" w:rsidRDefault="00891ACA" w:rsidP="00891ACA"/>
    <w:p w14:paraId="7113A40F" w14:textId="77777777" w:rsidR="00891ACA" w:rsidRPr="0066317D" w:rsidRDefault="00891ACA" w:rsidP="00891ACA"/>
    <w:p w14:paraId="1989BC20" w14:textId="77777777" w:rsidR="00891ACA" w:rsidRPr="0066317D" w:rsidRDefault="00891ACA" w:rsidP="007E6F8B">
      <w:pPr>
        <w:pStyle w:val="Titre3"/>
        <w:rPr>
          <w:color w:val="auto"/>
        </w:rPr>
      </w:pPr>
      <w:bookmarkStart w:id="23" w:name="_Toc5546116"/>
      <w:r w:rsidRPr="0066317D">
        <w:rPr>
          <w:color w:val="auto"/>
        </w:rPr>
        <w:t>Catégorie 7 :</w:t>
      </w:r>
      <w:bookmarkEnd w:id="23"/>
    </w:p>
    <w:p w14:paraId="5402E806" w14:textId="77777777" w:rsidR="00891ACA" w:rsidRPr="0066317D" w:rsidRDefault="00891ACA" w:rsidP="007E6F8B">
      <w:pPr>
        <w:ind w:left="1134"/>
        <w:jc w:val="both"/>
        <w:rPr>
          <w:sz w:val="18"/>
          <w:szCs w:val="18"/>
        </w:rPr>
      </w:pPr>
      <w:r w:rsidRPr="0066317D">
        <w:t xml:space="preserve">Cette catégorie des câbles Ethernet a un blindage </w:t>
      </w:r>
      <w:r w:rsidRPr="0066317D">
        <w:rPr>
          <w:b/>
          <w:bCs/>
        </w:rPr>
        <w:t>individuel de chaque paire</w:t>
      </w:r>
      <w:r w:rsidRPr="0066317D">
        <w:t xml:space="preserve"> en plus </w:t>
      </w:r>
      <w:r w:rsidRPr="0066317D">
        <w:rPr>
          <w:b/>
          <w:bCs/>
        </w:rPr>
        <w:t xml:space="preserve">un blindage global du câble pour réduire les phénomènes parasitaires liés à la diaphonie </w:t>
      </w:r>
      <w:r w:rsidRPr="0066317D">
        <w:rPr>
          <w:sz w:val="18"/>
          <w:szCs w:val="18"/>
        </w:rPr>
        <w:t>(La diaphonie est le phénomène par lequel un signal transmis sur une paire ou un canal vient créer un effet non désiré sur une autre paire ou canal et qui cause des interférences).</w:t>
      </w:r>
    </w:p>
    <w:p w14:paraId="0E8C0433" w14:textId="4583E6B2" w:rsidR="00891ACA" w:rsidRPr="0066317D" w:rsidRDefault="00891ACA" w:rsidP="007E6F8B">
      <w:pPr>
        <w:ind w:left="1134"/>
        <w:jc w:val="both"/>
        <w:rPr>
          <w:b/>
          <w:bCs/>
        </w:rPr>
      </w:pPr>
      <w:r w:rsidRPr="0066317D">
        <w:t xml:space="preserve">La </w:t>
      </w:r>
      <w:r w:rsidRPr="0066317D">
        <w:rPr>
          <w:b/>
          <w:bCs/>
        </w:rPr>
        <w:t>fréquence</w:t>
      </w:r>
      <w:r w:rsidRPr="0066317D">
        <w:t xml:space="preserve"> de cette catégorie des câbles Ethernet est </w:t>
      </w:r>
      <w:r w:rsidRPr="0066317D">
        <w:rPr>
          <w:b/>
          <w:bCs/>
        </w:rPr>
        <w:t xml:space="preserve">de 600Mhz. </w:t>
      </w:r>
    </w:p>
    <w:p w14:paraId="051699B6" w14:textId="62FDB9FE" w:rsidR="00375A88" w:rsidRPr="0066317D" w:rsidRDefault="007E6F8B" w:rsidP="007E6F8B">
      <w:pPr>
        <w:ind w:left="1134"/>
        <w:jc w:val="center"/>
        <w:rPr>
          <w:b/>
          <w:bCs/>
        </w:rPr>
      </w:pPr>
      <w:r w:rsidRPr="0066317D">
        <w:rPr>
          <w:noProof/>
          <w:lang w:eastAsia="fr-CH"/>
        </w:rPr>
        <mc:AlternateContent>
          <mc:Choice Requires="wpg">
            <w:drawing>
              <wp:inline distT="0" distB="0" distL="0" distR="0" wp14:anchorId="78E4C978" wp14:editId="2E99F2A0">
                <wp:extent cx="4460240" cy="1363980"/>
                <wp:effectExtent l="0" t="0" r="0" b="7620"/>
                <wp:docPr id="12" name="Groupe 12"/>
                <wp:cNvGraphicFramePr/>
                <a:graphic xmlns:a="http://schemas.openxmlformats.org/drawingml/2006/main">
                  <a:graphicData uri="http://schemas.microsoft.com/office/word/2010/wordprocessingGroup">
                    <wpg:wgp>
                      <wpg:cNvGrpSpPr/>
                      <wpg:grpSpPr>
                        <a:xfrm>
                          <a:off x="0" y="0"/>
                          <a:ext cx="4460240" cy="1363980"/>
                          <a:chOff x="0" y="0"/>
                          <a:chExt cx="4460240" cy="1363980"/>
                        </a:xfrm>
                      </wpg:grpSpPr>
                      <wps:wsp>
                        <wps:cNvPr id="10" name="Text Box 10"/>
                        <wps:cNvSpPr txBox="1"/>
                        <wps:spPr>
                          <a:xfrm>
                            <a:off x="45720" y="1097280"/>
                            <a:ext cx="4360545" cy="266700"/>
                          </a:xfrm>
                          <a:prstGeom prst="rect">
                            <a:avLst/>
                          </a:prstGeom>
                          <a:solidFill>
                            <a:prstClr val="white"/>
                          </a:solidFill>
                          <a:ln>
                            <a:noFill/>
                          </a:ln>
                          <a:effectLst/>
                        </wps:spPr>
                        <wps:txbx>
                          <w:txbxContent>
                            <w:p w14:paraId="27C65392" w14:textId="77777777" w:rsidR="00A429C0" w:rsidRPr="00F609D4" w:rsidRDefault="00A429C0" w:rsidP="007E6F8B">
                              <w:pPr>
                                <w:pStyle w:val="Lgende"/>
                                <w:ind w:left="284"/>
                                <w:rPr>
                                  <w:noProof/>
                                  <w:sz w:val="28"/>
                                  <w:szCs w:val="28"/>
                                </w:rPr>
                              </w:pPr>
                              <w:r>
                                <w:t>Câble Ethernet de la catégorie 7 avec une vue du blindage global et individuel des pa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9" name="Picture 8" descr="C:\Users\oshalhoub\AppData\Local\Microsoft\Windows\INetCache\Content.Word\cable-rj45-categorie7-draka-uc900-ss27.jpg"/>
                          <pic:cNvPicPr>
                            <a:picLocks noChangeAspect="1"/>
                          </pic:cNvPicPr>
                        </pic:nvPicPr>
                        <pic:blipFill rotWithShape="1">
                          <a:blip r:embed="rId28">
                            <a:extLst>
                              <a:ext uri="{28A0092B-C50C-407E-A947-70E740481C1C}">
                                <a14:useLocalDpi xmlns:a14="http://schemas.microsoft.com/office/drawing/2010/main" val="0"/>
                              </a:ext>
                            </a:extLst>
                          </a:blip>
                          <a:srcRect r="-6433"/>
                          <a:stretch/>
                        </pic:blipFill>
                        <pic:spPr bwMode="auto">
                          <a:xfrm>
                            <a:off x="0" y="0"/>
                            <a:ext cx="4460240" cy="101473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8E4C978" id="Groupe 12" o:spid="_x0000_s1033" style="width:351.2pt;height:107.4pt;mso-position-horizontal-relative:char;mso-position-vertical-relative:line" coordsize="44602,136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">
                <v:shape id="Text Box 10" o:spid="_x0000_s1034" type="#_x0000_t202" style="position:absolute;left:457;top:10972;width:436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vG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KGXX2QAvbwCAAD//wMAUEsBAi0AFAAGAAgAAAAhANvh9svuAAAAhQEAABMAAAAAAAAA&#10;AAAAAAAAAAAAAFtDb250ZW50X1R5cGVzXS54bWxQSwECLQAUAAYACAAAACEAWvQsW78AAAAVAQAA&#10;CwAAAAAAAAAAAAAAAAAfAQAAX3JlbHMvLnJlbHNQSwECLQAUAAYACAAAACEAFnGbxsYAAADbAAAA&#10;DwAAAAAAAAAAAAAAAAAHAgAAZHJzL2Rvd25yZXYueG1sUEsFBgAAAAADAAMAtwAAAPoCAAAAAA==&#10;" stroked="f">
                  <v:textbox style="mso-fit-shape-to-text:t" inset="0,0,0,0">
                    <w:txbxContent>
                      <w:p w14:paraId="27C65392" w14:textId="77777777" w:rsidR="00A429C0" w:rsidRPr="00F609D4" w:rsidRDefault="00A429C0" w:rsidP="007E6F8B">
                        <w:pPr>
                          <w:pStyle w:val="Lgende"/>
                          <w:ind w:left="284"/>
                          <w:rPr>
                            <w:noProof/>
                            <w:sz w:val="28"/>
                            <w:szCs w:val="28"/>
                          </w:rPr>
                        </w:pPr>
                        <w:r>
                          <w:t>Câble Ethernet de la catégorie 7 avec une vue du blindage global et individuel des paires</w:t>
                        </w:r>
                      </w:p>
                    </w:txbxContent>
                  </v:textbox>
                </v:shape>
                <v:shape id="Picture 8" o:spid="_x0000_s1035" type="#_x0000_t75" style="position:absolute;width:44602;height:10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">
                  <v:imagedata r:id="rId29" o:title="cable-rj45-categorie7-draka-uc900-ss27" cropright="-4216f"/>
                </v:shape>
                <w10:anchorlock/>
              </v:group>
            </w:pict>
          </mc:Fallback>
        </mc:AlternateContent>
      </w:r>
    </w:p>
    <w:p w14:paraId="5F614D4B" w14:textId="51346A6B" w:rsidR="005D1532" w:rsidRPr="0066317D" w:rsidRDefault="00B6256E" w:rsidP="005D1532">
      <w:pPr>
        <w:pStyle w:val="Titre2"/>
        <w:ind w:left="851"/>
        <w:rPr>
          <w:color w:val="auto"/>
        </w:rPr>
      </w:pPr>
      <w:bookmarkStart w:id="24" w:name="_Toc5546117"/>
      <w:commentRangeStart w:id="25"/>
      <w:r w:rsidRPr="0066317D">
        <w:rPr>
          <w:color w:val="auto"/>
        </w:rPr>
        <w:lastRenderedPageBreak/>
        <w:t>Blindage</w:t>
      </w:r>
      <w:commentRangeEnd w:id="25"/>
      <w:r w:rsidR="00891ACA" w:rsidRPr="0066317D">
        <w:rPr>
          <w:rStyle w:val="Marquedecommentaire"/>
          <w:rFonts w:asciiTheme="minorHAnsi" w:eastAsiaTheme="minorHAnsi" w:hAnsiTheme="minorHAnsi" w:cstheme="minorBidi"/>
          <w:color w:val="auto"/>
        </w:rPr>
        <w:commentReference w:id="25"/>
      </w:r>
      <w:r w:rsidR="005D1532" w:rsidRPr="0066317D">
        <w:rPr>
          <w:color w:val="auto"/>
        </w:rPr>
        <w:t xml:space="preserve"> (ISO/IEC  11801)</w:t>
      </w:r>
      <w:bookmarkEnd w:id="24"/>
    </w:p>
    <w:p w14:paraId="32DF0CF0" w14:textId="69E004FF" w:rsidR="005D1532" w:rsidRPr="0066317D" w:rsidRDefault="005D1532" w:rsidP="00411EC7">
      <w:pPr>
        <w:pStyle w:val="Paragraphedeliste"/>
        <w:ind w:left="0"/>
        <w:jc w:val="both"/>
      </w:pPr>
      <w:r w:rsidRPr="0066317D">
        <w:t>Depuis les premières normes de câblage Ethernet on trouve deux types de technologie de protection contre les perturbations électromagnétiques (aussi appelées blindages</w:t>
      </w:r>
      <w:r w:rsidR="001D0457" w:rsidRPr="0066317D">
        <w:t>) :</w:t>
      </w:r>
      <w:r w:rsidRPr="0066317D">
        <w:t xml:space="preserve"> les câbles écrantés et les non écrantés (U/UTP). Ces deux systèmes peuvent fonctionner avec un débit 1Go, en revanche les câbles blindés offrent des performances à plus haut débit (e.g.10Go) sans interférences externes, ce qui garante une grande fiabilité de transmission. </w:t>
      </w:r>
    </w:p>
    <w:p w14:paraId="522CA1C6" w14:textId="7A0AD56E" w:rsidR="00473710" w:rsidRPr="0066317D" w:rsidRDefault="00473710" w:rsidP="00411EC7">
      <w:pPr>
        <w:pStyle w:val="Paragraphedeliste"/>
        <w:ind w:left="0"/>
        <w:jc w:val="both"/>
      </w:pPr>
      <w:r w:rsidRPr="0066317D">
        <w:t xml:space="preserve">La dénomination officielle utilise </w:t>
      </w:r>
      <w:r w:rsidR="00411EC7" w:rsidRPr="0066317D">
        <w:t>deux parties</w:t>
      </w:r>
      <w:r w:rsidRPr="0066317D">
        <w:t xml:space="preserve"> pour distinguer le type de blindage d’un câble :</w:t>
      </w:r>
    </w:p>
    <w:p w14:paraId="096DBDA7" w14:textId="32C03D20" w:rsidR="00473710" w:rsidRPr="0066317D" w:rsidRDefault="004F0DFA" w:rsidP="00411EC7">
      <w:pPr>
        <w:pStyle w:val="Paragraphedeliste"/>
        <w:ind w:left="0"/>
        <w:jc w:val="both"/>
      </w:pPr>
      <w:r w:rsidRPr="0066317D">
        <w:rPr>
          <w:b/>
        </w:rPr>
        <w:t>X / Y TP</w:t>
      </w:r>
      <w:r w:rsidRPr="0066317D">
        <w:t xml:space="preserve"> = où </w:t>
      </w:r>
      <w:r w:rsidRPr="0066317D">
        <w:rPr>
          <w:b/>
        </w:rPr>
        <w:t>X</w:t>
      </w:r>
      <w:r w:rsidRPr="0066317D">
        <w:t xml:space="preserve"> vaut le blindage global du câble et </w:t>
      </w:r>
      <w:r w:rsidRPr="0066317D">
        <w:rPr>
          <w:b/>
        </w:rPr>
        <w:t>Y</w:t>
      </w:r>
      <w:r w:rsidRPr="0066317D">
        <w:t xml:space="preserve"> le blindage individuel par paire.</w:t>
      </w:r>
    </w:p>
    <w:p w14:paraId="13F5CA32" w14:textId="592CBCA3" w:rsidR="004F0DFA" w:rsidRPr="0066317D" w:rsidRDefault="004F0DFA" w:rsidP="00411EC7">
      <w:pPr>
        <w:pStyle w:val="Paragraphedeliste"/>
        <w:ind w:left="0"/>
        <w:jc w:val="both"/>
      </w:pPr>
      <w:r w:rsidRPr="0066317D">
        <w:t xml:space="preserve">TP= </w:t>
      </w:r>
      <w:r w:rsidRPr="0066317D">
        <w:rPr>
          <w:i/>
        </w:rPr>
        <w:t>twisted pair</w:t>
      </w:r>
      <w:r w:rsidR="006A7C64" w:rsidRPr="0066317D">
        <w:t>, paire torsadée</w:t>
      </w:r>
    </w:p>
    <w:p w14:paraId="4B5CEF8A" w14:textId="62E3702C" w:rsidR="004F0DFA" w:rsidRPr="0066317D" w:rsidRDefault="004F0DFA" w:rsidP="005D1532">
      <w:pPr>
        <w:pStyle w:val="Paragraphedeliste"/>
        <w:ind w:left="0"/>
      </w:pPr>
    </w:p>
    <w:p w14:paraId="4A533800" w14:textId="7598470A" w:rsidR="00411EC7" w:rsidRPr="0066317D" w:rsidRDefault="00411EC7" w:rsidP="005D1532">
      <w:pPr>
        <w:pStyle w:val="Paragraphedeliste"/>
        <w:ind w:left="0"/>
      </w:pPr>
    </w:p>
    <w:p w14:paraId="6DEA522D" w14:textId="77777777" w:rsidR="00411EC7" w:rsidRPr="0066317D" w:rsidRDefault="00411EC7" w:rsidP="005D1532">
      <w:pPr>
        <w:pStyle w:val="Paragraphedeliste"/>
        <w:ind w:left="0"/>
      </w:pPr>
    </w:p>
    <w:p w14:paraId="43ECE257" w14:textId="2E95116C" w:rsidR="004F0DFA" w:rsidRPr="0066317D" w:rsidRDefault="006A7C64" w:rsidP="005D1532">
      <w:pPr>
        <w:pStyle w:val="Paragraphedeliste"/>
        <w:ind w:left="0"/>
      </w:pPr>
      <w:r w:rsidRPr="0066317D">
        <w:t>X et Y peuvent</w:t>
      </w:r>
      <w:r w:rsidR="004F0DFA" w:rsidRPr="0066317D">
        <w:t xml:space="preserve"> être remplacé</w:t>
      </w:r>
      <w:r w:rsidRPr="0066317D">
        <w:t>s</w:t>
      </w:r>
      <w:r w:rsidR="004F0DFA" w:rsidRPr="0066317D">
        <w:t xml:space="preserve"> par :</w:t>
      </w:r>
    </w:p>
    <w:p w14:paraId="34A3910F" w14:textId="23FEA240" w:rsidR="004F0DFA" w:rsidRPr="0066317D" w:rsidRDefault="00411EC7" w:rsidP="004F0DFA">
      <w:pPr>
        <w:rPr>
          <w:lang w:eastAsia="fr-CH"/>
        </w:rPr>
      </w:pPr>
      <w:r w:rsidRPr="0066317D">
        <w:rPr>
          <w:b/>
          <w:bCs/>
          <w:lang w:eastAsia="fr-CH"/>
        </w:rPr>
        <w:t>U</w:t>
      </w:r>
      <w:r w:rsidRPr="0066317D">
        <w:rPr>
          <w:lang w:eastAsia="fr-CH"/>
        </w:rPr>
        <w:t xml:space="preserve"> :</w:t>
      </w:r>
      <w:r w:rsidR="004F0DFA" w:rsidRPr="0066317D">
        <w:rPr>
          <w:lang w:eastAsia="fr-CH"/>
        </w:rPr>
        <w:t xml:space="preserve"> </w:t>
      </w:r>
      <w:proofErr w:type="spellStart"/>
      <w:r w:rsidR="004F0DFA" w:rsidRPr="0066317D">
        <w:rPr>
          <w:i/>
          <w:lang w:eastAsia="fr-CH"/>
        </w:rPr>
        <w:t>unshielded</w:t>
      </w:r>
      <w:proofErr w:type="spellEnd"/>
      <w:r w:rsidR="004F0DFA" w:rsidRPr="0066317D">
        <w:rPr>
          <w:lang w:eastAsia="fr-CH"/>
        </w:rPr>
        <w:t xml:space="preserve"> Pas de blindage (non écranté)</w:t>
      </w:r>
    </w:p>
    <w:p w14:paraId="705F9D9A" w14:textId="0C612135" w:rsidR="004F0DFA" w:rsidRPr="0066317D" w:rsidRDefault="00411EC7" w:rsidP="00411EC7">
      <w:pPr>
        <w:jc w:val="both"/>
        <w:rPr>
          <w:lang w:val="en-US" w:eastAsia="fr-CH"/>
        </w:rPr>
      </w:pPr>
      <w:r w:rsidRPr="0066317D">
        <w:rPr>
          <w:b/>
          <w:bCs/>
          <w:lang w:val="en-US" w:eastAsia="fr-CH"/>
        </w:rPr>
        <w:t>F</w:t>
      </w:r>
      <w:r w:rsidRPr="0066317D">
        <w:rPr>
          <w:lang w:val="en-US" w:eastAsia="fr-CH"/>
        </w:rPr>
        <w:t xml:space="preserve"> :</w:t>
      </w:r>
      <w:r w:rsidR="004F0DFA" w:rsidRPr="0066317D">
        <w:rPr>
          <w:lang w:val="en-US" w:eastAsia="fr-CH"/>
        </w:rPr>
        <w:t xml:space="preserve"> </w:t>
      </w:r>
      <w:r w:rsidR="004F0DFA" w:rsidRPr="0066317D">
        <w:rPr>
          <w:i/>
          <w:lang w:val="en-US" w:eastAsia="fr-CH"/>
        </w:rPr>
        <w:t>foil shielding</w:t>
      </w:r>
      <w:r w:rsidR="004F0DFA" w:rsidRPr="0066317D">
        <w:rPr>
          <w:lang w:val="en-US" w:eastAsia="fr-CH"/>
        </w:rPr>
        <w:t xml:space="preserve"> feuille d’aluminium</w:t>
      </w:r>
    </w:p>
    <w:p w14:paraId="58B69383" w14:textId="0543B6DD" w:rsidR="005D1532" w:rsidRPr="0066317D" w:rsidRDefault="004F0DFA" w:rsidP="004F0DFA">
      <w:pPr>
        <w:rPr>
          <w:lang w:val="en-US"/>
        </w:rPr>
      </w:pPr>
      <w:r w:rsidRPr="0066317D">
        <w:rPr>
          <w:b/>
          <w:bCs/>
          <w:lang w:val="en-US" w:eastAsia="fr-CH"/>
        </w:rPr>
        <w:t>S</w:t>
      </w:r>
      <w:r w:rsidR="00411EC7" w:rsidRPr="0066317D">
        <w:rPr>
          <w:b/>
          <w:bCs/>
          <w:lang w:val="en-US" w:eastAsia="fr-CH"/>
        </w:rPr>
        <w:t xml:space="preserve"> </w:t>
      </w:r>
      <w:r w:rsidRPr="0066317D">
        <w:rPr>
          <w:lang w:val="en-US" w:eastAsia="fr-CH"/>
        </w:rPr>
        <w:t xml:space="preserve">: </w:t>
      </w:r>
      <w:r w:rsidRPr="0066317D">
        <w:rPr>
          <w:i/>
          <w:lang w:val="en-US" w:eastAsia="fr-CH"/>
        </w:rPr>
        <w:t>braided shielding</w:t>
      </w:r>
      <w:r w:rsidRPr="0066317D">
        <w:rPr>
          <w:lang w:val="en-US" w:eastAsia="fr-CH"/>
        </w:rPr>
        <w:t xml:space="preserve"> </w:t>
      </w:r>
      <w:proofErr w:type="spellStart"/>
      <w:r w:rsidRPr="0066317D">
        <w:rPr>
          <w:lang w:val="en-US" w:eastAsia="fr-CH"/>
        </w:rPr>
        <w:t>Tresse</w:t>
      </w:r>
      <w:proofErr w:type="spellEnd"/>
      <w:r w:rsidRPr="0066317D">
        <w:rPr>
          <w:lang w:val="en-US" w:eastAsia="fr-CH"/>
        </w:rPr>
        <w:t xml:space="preserve"> </w:t>
      </w:r>
      <w:proofErr w:type="spellStart"/>
      <w:r w:rsidRPr="0066317D">
        <w:rPr>
          <w:lang w:val="en-US" w:eastAsia="fr-CH"/>
        </w:rPr>
        <w:t>en</w:t>
      </w:r>
      <w:proofErr w:type="spellEnd"/>
      <w:r w:rsidRPr="0066317D">
        <w:rPr>
          <w:lang w:val="en-US" w:eastAsia="fr-CH"/>
        </w:rPr>
        <w:t xml:space="preserve"> </w:t>
      </w:r>
      <w:proofErr w:type="spellStart"/>
      <w:r w:rsidRPr="0066317D">
        <w:rPr>
          <w:lang w:val="en-US" w:eastAsia="fr-CH"/>
        </w:rPr>
        <w:t>cuivre</w:t>
      </w:r>
      <w:proofErr w:type="spellEnd"/>
    </w:p>
    <w:p w14:paraId="6F45F529" w14:textId="77777777" w:rsidR="005D1532" w:rsidRPr="0066317D" w:rsidRDefault="005D1532" w:rsidP="005D1532">
      <w:pPr>
        <w:pStyle w:val="Paragraphedeliste"/>
        <w:ind w:left="1430"/>
        <w:rPr>
          <w:lang w:val="en-US"/>
        </w:rPr>
      </w:pPr>
      <w:commentRangeStart w:id="26"/>
    </w:p>
    <w:p w14:paraId="69DB074D" w14:textId="77777777" w:rsidR="005D1532" w:rsidRPr="0066317D" w:rsidRDefault="005D1532" w:rsidP="005D1532">
      <w:pPr>
        <w:rPr>
          <w:lang w:val="en-US"/>
        </w:rPr>
      </w:pPr>
      <w:r w:rsidRPr="0066317D">
        <w:rPr>
          <w:noProof/>
          <w:lang w:eastAsia="fr-CH"/>
        </w:rPr>
        <w:drawing>
          <wp:anchor distT="0" distB="0" distL="114300" distR="114300" simplePos="0" relativeHeight="251672576" behindDoc="0" locked="0" layoutInCell="1" allowOverlap="1" wp14:anchorId="5FE327F5" wp14:editId="2880CB21">
            <wp:simplePos x="0" y="0"/>
            <wp:positionH relativeFrom="margin">
              <wp:align>right</wp:align>
            </wp:positionH>
            <wp:positionV relativeFrom="paragraph">
              <wp:posOffset>12816</wp:posOffset>
            </wp:positionV>
            <wp:extent cx="2940050" cy="1554480"/>
            <wp:effectExtent l="0" t="0" r="0" b="7620"/>
            <wp:wrapSquare wrapText="bothSides"/>
            <wp:docPr id="14" name="Picture 14" descr="C:\Users\wmeisen\AppData\Local\Microsoft\Windows\INetCache\Content.MSO\A42E07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meisen\AppData\Local\Microsoft\Windows\INetCache\Content.MSO\A42E0746.t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40050" cy="1554480"/>
                    </a:xfrm>
                    <a:prstGeom prst="rect">
                      <a:avLst/>
                    </a:prstGeom>
                    <a:noFill/>
                    <a:ln>
                      <a:noFill/>
                    </a:ln>
                  </pic:spPr>
                </pic:pic>
              </a:graphicData>
            </a:graphic>
          </wp:anchor>
        </w:drawing>
      </w:r>
    </w:p>
    <w:p w14:paraId="12B3F3E9" w14:textId="6FC44DC1" w:rsidR="005D1532" w:rsidRPr="0066317D" w:rsidRDefault="005D1532" w:rsidP="00411EC7">
      <w:pPr>
        <w:jc w:val="both"/>
      </w:pPr>
      <w:r w:rsidRPr="0066317D">
        <w:t>•</w:t>
      </w:r>
      <w:r w:rsidRPr="0066317D">
        <w:tab/>
        <w:t>U/UTP (UTP</w:t>
      </w:r>
      <w:r w:rsidR="001D0457" w:rsidRPr="0066317D">
        <w:t>) :</w:t>
      </w:r>
      <w:r w:rsidRPr="0066317D">
        <w:t xml:space="preserve"> </w:t>
      </w:r>
      <w:proofErr w:type="spellStart"/>
      <w:r w:rsidRPr="0066317D">
        <w:t>Unshielded</w:t>
      </w:r>
      <w:proofErr w:type="spellEnd"/>
      <w:r w:rsidRPr="0066317D">
        <w:t xml:space="preserve"> </w:t>
      </w:r>
      <w:proofErr w:type="spellStart"/>
      <w:r w:rsidRPr="0066317D">
        <w:t>twisted</w:t>
      </w:r>
      <w:proofErr w:type="spellEnd"/>
      <w:r w:rsidRPr="0066317D">
        <w:t xml:space="preserve"> Pairs </w:t>
      </w:r>
      <w:r w:rsidR="001D0457" w:rsidRPr="0066317D">
        <w:t>- Non</w:t>
      </w:r>
      <w:r w:rsidRPr="0066317D">
        <w:t xml:space="preserve"> blindé, c’est le plus simple et moins cher. Très flexible. Utilisé dans les installations non sensible exemples : Installations sans contact avec les câbles électriques, installations </w:t>
      </w:r>
    </w:p>
    <w:p w14:paraId="1CA0EA71" w14:textId="77777777" w:rsidR="005D1532" w:rsidRPr="0066317D" w:rsidRDefault="005D1532" w:rsidP="005D1532"/>
    <w:p w14:paraId="644EBEC0" w14:textId="3C8369A4" w:rsidR="005D1532" w:rsidRPr="0066317D" w:rsidRDefault="005D1532" w:rsidP="005D1532"/>
    <w:p w14:paraId="1878830F" w14:textId="62489F0E" w:rsidR="005D1532" w:rsidRPr="0066317D" w:rsidRDefault="005D1532" w:rsidP="005D1532"/>
    <w:p w14:paraId="170AB64D" w14:textId="11007620" w:rsidR="005D1532" w:rsidRPr="0066317D" w:rsidRDefault="005D1532" w:rsidP="005D1532"/>
    <w:p w14:paraId="59C06E68" w14:textId="77777777" w:rsidR="005D1532" w:rsidRPr="0066317D" w:rsidRDefault="005D1532" w:rsidP="005D1532"/>
    <w:p w14:paraId="3BF8B374" w14:textId="615C4127" w:rsidR="005D1532" w:rsidRPr="0066317D" w:rsidRDefault="005D1532" w:rsidP="005D1532">
      <w:r w:rsidRPr="0066317D">
        <w:rPr>
          <w:noProof/>
          <w:lang w:eastAsia="fr-CH"/>
        </w:rPr>
        <w:drawing>
          <wp:anchor distT="0" distB="0" distL="114300" distR="114300" simplePos="0" relativeHeight="251673600" behindDoc="0" locked="0" layoutInCell="1" allowOverlap="1" wp14:anchorId="6FFD84C1" wp14:editId="6BDAE329">
            <wp:simplePos x="0" y="0"/>
            <wp:positionH relativeFrom="margin">
              <wp:align>right</wp:align>
            </wp:positionH>
            <wp:positionV relativeFrom="paragraph">
              <wp:posOffset>17376</wp:posOffset>
            </wp:positionV>
            <wp:extent cx="2824480" cy="1772920"/>
            <wp:effectExtent l="0" t="0" r="0" b="0"/>
            <wp:wrapSquare wrapText="bothSides"/>
            <wp:docPr id="16" name="Picture 16" descr="RÃ©sultat de recherche d'images pour &quot;paire torsadÃ©e F/U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ire torsadÃ©e F/UTP&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24480"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92B9A" w14:textId="112435CA" w:rsidR="005D1532" w:rsidRPr="0066317D" w:rsidRDefault="005D1532" w:rsidP="00411EC7">
      <w:pPr>
        <w:jc w:val="both"/>
      </w:pPr>
      <w:r w:rsidRPr="0066317D">
        <w:t>•</w:t>
      </w:r>
      <w:r w:rsidRPr="0066317D">
        <w:tab/>
        <w:t>F/UTP</w:t>
      </w:r>
      <w:r w:rsidR="001D0457" w:rsidRPr="0066317D">
        <w:t xml:space="preserve"> </w:t>
      </w:r>
      <w:r w:rsidRPr="0066317D">
        <w:t xml:space="preserve">(FTP) :  </w:t>
      </w:r>
      <w:proofErr w:type="spellStart"/>
      <w:r w:rsidRPr="0066317D">
        <w:t>Foiled</w:t>
      </w:r>
      <w:proofErr w:type="spellEnd"/>
      <w:r w:rsidRPr="0066317D">
        <w:t xml:space="preserve"> </w:t>
      </w:r>
      <w:proofErr w:type="spellStart"/>
      <w:r w:rsidRPr="0066317D">
        <w:t>Twisted</w:t>
      </w:r>
      <w:proofErr w:type="spellEnd"/>
      <w:r w:rsidRPr="0066317D">
        <w:t xml:space="preserve"> Pairs – isolation par feuille d’</w:t>
      </w:r>
      <w:r w:rsidR="00686A92" w:rsidRPr="0066317D">
        <w:t>aluminium unique pour toutes les paires. Câble moyennement flexible</w:t>
      </w:r>
      <w:r w:rsidRPr="0066317D">
        <w:t xml:space="preserve">. </w:t>
      </w:r>
    </w:p>
    <w:p w14:paraId="2DDA9135" w14:textId="77777777" w:rsidR="005D1532" w:rsidRPr="0066317D" w:rsidRDefault="005D1532" w:rsidP="005D1532"/>
    <w:p w14:paraId="35016510" w14:textId="77777777" w:rsidR="005D1532" w:rsidRPr="0066317D" w:rsidRDefault="005D1532" w:rsidP="005D1532"/>
    <w:p w14:paraId="118EE33E" w14:textId="77777777" w:rsidR="005D1532" w:rsidRPr="0066317D" w:rsidRDefault="005D1532" w:rsidP="005D1532"/>
    <w:p w14:paraId="31B07F7E" w14:textId="77777777" w:rsidR="005D1532" w:rsidRPr="0066317D" w:rsidRDefault="005D1532" w:rsidP="005D1532"/>
    <w:p w14:paraId="66C360FC" w14:textId="77777777" w:rsidR="005D1532" w:rsidRPr="0066317D" w:rsidRDefault="005D1532" w:rsidP="005D1532"/>
    <w:p w14:paraId="706C9B5B" w14:textId="77777777" w:rsidR="005D1532" w:rsidRPr="0066317D" w:rsidRDefault="005D1532" w:rsidP="005D1532"/>
    <w:p w14:paraId="1190DCE9" w14:textId="2C2EC0CC" w:rsidR="005D1532" w:rsidRPr="0066317D" w:rsidRDefault="005D1532" w:rsidP="005D1532">
      <w:r w:rsidRPr="0066317D">
        <w:rPr>
          <w:noProof/>
          <w:lang w:eastAsia="fr-CH"/>
        </w:rPr>
        <w:drawing>
          <wp:anchor distT="0" distB="0" distL="114300" distR="114300" simplePos="0" relativeHeight="251674624" behindDoc="0" locked="0" layoutInCell="1" allowOverlap="1" wp14:anchorId="47499042" wp14:editId="6C301143">
            <wp:simplePos x="0" y="0"/>
            <wp:positionH relativeFrom="margin">
              <wp:align>right</wp:align>
            </wp:positionH>
            <wp:positionV relativeFrom="paragraph">
              <wp:posOffset>13335</wp:posOffset>
            </wp:positionV>
            <wp:extent cx="2532380" cy="2200275"/>
            <wp:effectExtent l="0" t="0" r="1270" b="9525"/>
            <wp:wrapSquare wrapText="bothSides"/>
            <wp:docPr id="17" name="Picture 17"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paire torsadÃ©e U/FTP&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238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778B04" w14:textId="77777777" w:rsidR="005D1532" w:rsidRPr="0066317D" w:rsidRDefault="005D1532" w:rsidP="005D1532"/>
    <w:p w14:paraId="6E1D1761" w14:textId="77777777" w:rsidR="005D1532" w:rsidRPr="0066317D" w:rsidRDefault="005D1532" w:rsidP="005D1532"/>
    <w:p w14:paraId="6D16D90D" w14:textId="5F2344FF" w:rsidR="005D1532" w:rsidRPr="0066317D" w:rsidRDefault="005D1532" w:rsidP="00411EC7">
      <w:pPr>
        <w:jc w:val="both"/>
      </w:pPr>
      <w:r w:rsidRPr="0066317D">
        <w:t>•</w:t>
      </w:r>
      <w:r w:rsidRPr="0066317D">
        <w:tab/>
        <w:t>U/FTP</w:t>
      </w:r>
      <w:r w:rsidR="001D0457" w:rsidRPr="0066317D">
        <w:t xml:space="preserve"> </w:t>
      </w:r>
      <w:r w:rsidRPr="0066317D">
        <w:t>(STP</w:t>
      </w:r>
      <w:r w:rsidR="001D0457" w:rsidRPr="0066317D">
        <w:t>) :</w:t>
      </w:r>
      <w:r w:rsidRPr="0066317D">
        <w:t xml:space="preserve"> </w:t>
      </w:r>
      <w:proofErr w:type="spellStart"/>
      <w:r w:rsidRPr="0066317D">
        <w:t>Shielded</w:t>
      </w:r>
      <w:proofErr w:type="spellEnd"/>
      <w:r w:rsidRPr="0066317D">
        <w:t xml:space="preserve"> </w:t>
      </w:r>
      <w:proofErr w:type="spellStart"/>
      <w:r w:rsidRPr="0066317D">
        <w:t>Twisted</w:t>
      </w:r>
      <w:proofErr w:type="spellEnd"/>
      <w:r w:rsidRPr="0066317D">
        <w:t xml:space="preserve"> Pairs – Avec feuille d’aluminium</w:t>
      </w:r>
      <w:r w:rsidR="000A7AD7" w:rsidRPr="0066317D">
        <w:t xml:space="preserve"> blindant chaque paire</w:t>
      </w:r>
      <w:r w:rsidRPr="0066317D">
        <w:t>.</w:t>
      </w:r>
      <w:r w:rsidR="00686A92" w:rsidRPr="0066317D">
        <w:t xml:space="preserve"> Offre une bonne protection aux interférences externes.</w:t>
      </w:r>
      <w:r w:rsidRPr="0066317D">
        <w:t xml:space="preserve"> </w:t>
      </w:r>
      <w:r w:rsidR="00686A92" w:rsidRPr="0066317D">
        <w:t>Peu flexible.</w:t>
      </w:r>
    </w:p>
    <w:p w14:paraId="2091A875" w14:textId="77777777" w:rsidR="005D1532" w:rsidRPr="0066317D" w:rsidRDefault="005D1532" w:rsidP="005D1532"/>
    <w:p w14:paraId="0EF8572A" w14:textId="282A69A7" w:rsidR="005D1532" w:rsidRPr="0066317D" w:rsidRDefault="005D1532" w:rsidP="005D1532">
      <w:r w:rsidRPr="0066317D">
        <w:rPr>
          <w:noProof/>
          <w:lang w:eastAsia="fr-CH"/>
        </w:rPr>
        <w:drawing>
          <wp:anchor distT="0" distB="0" distL="114300" distR="114300" simplePos="0" relativeHeight="251675648" behindDoc="0" locked="0" layoutInCell="1" allowOverlap="1" wp14:anchorId="0B1316A7" wp14:editId="7658B9F0">
            <wp:simplePos x="0" y="0"/>
            <wp:positionH relativeFrom="column">
              <wp:posOffset>2969260</wp:posOffset>
            </wp:positionH>
            <wp:positionV relativeFrom="paragraph">
              <wp:posOffset>5080</wp:posOffset>
            </wp:positionV>
            <wp:extent cx="2644775" cy="2312035"/>
            <wp:effectExtent l="0" t="0" r="3175" b="0"/>
            <wp:wrapSquare wrapText="bothSides"/>
            <wp:docPr id="18" name="Picture 18" descr="RÃ©sultat de recherche d'images pour &quot;paire torsadÃ©e U/FT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Ã©sultat de recherche d'images pour &quot;paire torsadÃ©e U/FTP&quo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4775" cy="231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34A4BF" w14:textId="77777777" w:rsidR="005D1532" w:rsidRPr="0066317D" w:rsidRDefault="005D1532" w:rsidP="005D1532"/>
    <w:p w14:paraId="46A11FF5" w14:textId="77777777" w:rsidR="005D1532" w:rsidRPr="0066317D" w:rsidRDefault="005D1532" w:rsidP="005D1532"/>
    <w:p w14:paraId="081C7212" w14:textId="56AAB620" w:rsidR="005D1532" w:rsidRPr="0066317D" w:rsidRDefault="005D1532" w:rsidP="00411EC7">
      <w:pPr>
        <w:pStyle w:val="Paragraphedeliste"/>
        <w:numPr>
          <w:ilvl w:val="0"/>
          <w:numId w:val="9"/>
        </w:numPr>
        <w:jc w:val="both"/>
      </w:pPr>
      <w:r w:rsidRPr="0066317D">
        <w:t xml:space="preserve">F/FTP (FFTP) : </w:t>
      </w:r>
      <w:proofErr w:type="spellStart"/>
      <w:r w:rsidR="00686A92" w:rsidRPr="0066317D">
        <w:t>Foilded</w:t>
      </w:r>
      <w:proofErr w:type="spellEnd"/>
      <w:r w:rsidRPr="0066317D">
        <w:t xml:space="preserve"> and </w:t>
      </w:r>
      <w:proofErr w:type="spellStart"/>
      <w:r w:rsidR="00411EC7" w:rsidRPr="0066317D">
        <w:t>foilded</w:t>
      </w:r>
      <w:proofErr w:type="spellEnd"/>
      <w:r w:rsidR="00411EC7" w:rsidRPr="0066317D">
        <w:t xml:space="preserve"> </w:t>
      </w:r>
      <w:proofErr w:type="spellStart"/>
      <w:r w:rsidR="00411EC7" w:rsidRPr="0066317D">
        <w:t>twisted</w:t>
      </w:r>
      <w:proofErr w:type="spellEnd"/>
      <w:r w:rsidRPr="0066317D">
        <w:t xml:space="preserve"> pair </w:t>
      </w:r>
      <w:r w:rsidR="00411EC7" w:rsidRPr="0066317D">
        <w:t>- Blindage</w:t>
      </w:r>
      <w:r w:rsidRPr="0066317D">
        <w:t xml:space="preserve"> </w:t>
      </w:r>
      <w:r w:rsidR="00FD52AF" w:rsidRPr="0066317D">
        <w:t>général</w:t>
      </w:r>
      <w:r w:rsidRPr="0066317D">
        <w:t xml:space="preserve"> avec feuille d’aluminium </w:t>
      </w:r>
      <w:r w:rsidR="00FD52AF" w:rsidRPr="0066317D">
        <w:t>ainsi comme sur les paires.</w:t>
      </w:r>
      <w:r w:rsidR="00473710" w:rsidRPr="0066317D">
        <w:t xml:space="preserve"> Très bonne protection. Peu flexible.</w:t>
      </w:r>
    </w:p>
    <w:p w14:paraId="62152A14" w14:textId="77777777" w:rsidR="005D1532" w:rsidRPr="0066317D" w:rsidRDefault="005D1532" w:rsidP="005D1532"/>
    <w:p w14:paraId="60FC206C" w14:textId="77777777" w:rsidR="005D1532" w:rsidRPr="0066317D" w:rsidRDefault="005D1532" w:rsidP="005D1532"/>
    <w:p w14:paraId="0C8A0805" w14:textId="7B2C5E6F" w:rsidR="005D1532" w:rsidRPr="0066317D" w:rsidRDefault="005D1532" w:rsidP="005D1532">
      <w:r w:rsidRPr="0066317D">
        <w:rPr>
          <w:noProof/>
          <w:lang w:eastAsia="fr-CH"/>
        </w:rPr>
        <w:drawing>
          <wp:anchor distT="0" distB="0" distL="114300" distR="114300" simplePos="0" relativeHeight="251677696" behindDoc="0" locked="0" layoutInCell="1" allowOverlap="1" wp14:anchorId="44E23202" wp14:editId="40BB3074">
            <wp:simplePos x="0" y="0"/>
            <wp:positionH relativeFrom="margin">
              <wp:posOffset>2823845</wp:posOffset>
            </wp:positionH>
            <wp:positionV relativeFrom="paragraph">
              <wp:posOffset>275590</wp:posOffset>
            </wp:positionV>
            <wp:extent cx="2809875" cy="155257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4209" t="11722" r="3603" b="20039"/>
                    <a:stretch/>
                  </pic:blipFill>
                  <pic:spPr bwMode="auto">
                    <a:xfrm>
                      <a:off x="0" y="0"/>
                      <a:ext cx="2809875" cy="155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24F3B" w14:textId="5F3E75E7" w:rsidR="005D1532" w:rsidRPr="0066317D" w:rsidRDefault="005D1532" w:rsidP="00411EC7">
      <w:pPr>
        <w:pStyle w:val="Paragraphedeliste"/>
        <w:numPr>
          <w:ilvl w:val="0"/>
          <w:numId w:val="9"/>
        </w:numPr>
        <w:jc w:val="both"/>
      </w:pPr>
      <w:r w:rsidRPr="0066317D">
        <w:t>SF/UTP</w:t>
      </w:r>
      <w:r w:rsidR="001D0457" w:rsidRPr="0066317D">
        <w:t xml:space="preserve"> </w:t>
      </w:r>
      <w:r w:rsidRPr="0066317D">
        <w:t>(SFTP)</w:t>
      </w:r>
      <w:r w:rsidR="001D0457" w:rsidRPr="0066317D">
        <w:t xml:space="preserve"> </w:t>
      </w:r>
      <w:r w:rsidRPr="0066317D">
        <w:t xml:space="preserve">: Ce type de blindage n’utilise pas un blindage par paire, </w:t>
      </w:r>
      <w:r w:rsidR="001D0457" w:rsidRPr="0066317D">
        <w:t>cependant</w:t>
      </w:r>
      <w:r w:rsidRPr="0066317D">
        <w:t xml:space="preserve"> il dispose d’un double blindage général. Les quatre paires sont protégées par une feuille d’aluminium et une tresse. </w:t>
      </w:r>
      <w:r w:rsidR="00473710" w:rsidRPr="0066317D">
        <w:t>Peu flexible.</w:t>
      </w:r>
    </w:p>
    <w:p w14:paraId="248652BE" w14:textId="77777777" w:rsidR="005D1532" w:rsidRPr="0066317D" w:rsidRDefault="005D1532" w:rsidP="005D1532"/>
    <w:p w14:paraId="311F7981" w14:textId="542776A8" w:rsidR="005D1532" w:rsidRPr="0066317D" w:rsidRDefault="005D1532" w:rsidP="005D1532"/>
    <w:p w14:paraId="08FFF343" w14:textId="77777777" w:rsidR="00411EC7" w:rsidRPr="0066317D" w:rsidRDefault="00411EC7" w:rsidP="005D1532"/>
    <w:p w14:paraId="1F8509C8" w14:textId="3693FDB1" w:rsidR="005D1532" w:rsidRPr="0066317D" w:rsidRDefault="00411EC7" w:rsidP="00411EC7">
      <w:pPr>
        <w:jc w:val="both"/>
        <w:rPr>
          <w:noProof/>
        </w:rPr>
      </w:pPr>
      <w:r w:rsidRPr="0066317D">
        <w:rPr>
          <w:noProof/>
          <w:lang w:eastAsia="fr-CH"/>
        </w:rPr>
        <w:drawing>
          <wp:anchor distT="0" distB="0" distL="114300" distR="114300" simplePos="0" relativeHeight="251678720" behindDoc="0" locked="0" layoutInCell="1" allowOverlap="1" wp14:anchorId="477200EE" wp14:editId="2D073B3F">
            <wp:simplePos x="0" y="0"/>
            <wp:positionH relativeFrom="margin">
              <wp:align>right</wp:align>
            </wp:positionH>
            <wp:positionV relativeFrom="paragraph">
              <wp:posOffset>8890</wp:posOffset>
            </wp:positionV>
            <wp:extent cx="2976245" cy="1400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b="18695"/>
                    <a:stretch/>
                  </pic:blipFill>
                  <pic:spPr bwMode="auto">
                    <a:xfrm>
                      <a:off x="0" y="0"/>
                      <a:ext cx="2976245" cy="1400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1532" w:rsidRPr="0066317D">
        <w:t>•</w:t>
      </w:r>
      <w:r w:rsidRPr="0066317D">
        <w:tab/>
      </w:r>
      <w:r w:rsidR="005D1532" w:rsidRPr="0066317D">
        <w:t>S/FTP(SSTP) :</w:t>
      </w:r>
      <w:r w:rsidRPr="0066317D">
        <w:t xml:space="preserve"> </w:t>
      </w:r>
      <w:proofErr w:type="spellStart"/>
      <w:r w:rsidR="005D1532" w:rsidRPr="0066317D">
        <w:t>Shielded</w:t>
      </w:r>
      <w:proofErr w:type="spellEnd"/>
      <w:r w:rsidR="005D1532" w:rsidRPr="0066317D">
        <w:t xml:space="preserve"> </w:t>
      </w:r>
      <w:proofErr w:type="spellStart"/>
      <w:r w:rsidR="005D1532" w:rsidRPr="0066317D">
        <w:t>Shielded</w:t>
      </w:r>
      <w:proofErr w:type="spellEnd"/>
      <w:r w:rsidR="005D1532" w:rsidRPr="0066317D">
        <w:t xml:space="preserve"> </w:t>
      </w:r>
      <w:proofErr w:type="spellStart"/>
      <w:r w:rsidR="005D1532" w:rsidRPr="0066317D">
        <w:t>Twisted</w:t>
      </w:r>
      <w:proofErr w:type="spellEnd"/>
      <w:r w:rsidR="005D1532" w:rsidRPr="0066317D">
        <w:t xml:space="preserve"> Pairs – En plus de la </w:t>
      </w:r>
      <w:r w:rsidRPr="0066317D">
        <w:t>blindage (par</w:t>
      </w:r>
      <w:r w:rsidR="00473710" w:rsidRPr="0066317D">
        <w:t xml:space="preserve"> tresse) </w:t>
      </w:r>
      <w:r w:rsidR="005D1532" w:rsidRPr="0066317D">
        <w:t>complète du câble, chaque paire est blindée séparément.</w:t>
      </w:r>
      <w:r w:rsidR="00473710" w:rsidRPr="0066317D">
        <w:t xml:space="preserve"> Par feuille d’aluminium.</w:t>
      </w:r>
      <w:r w:rsidR="005D1532" w:rsidRPr="0066317D">
        <w:t xml:space="preserve"> Utilisé dans les installations à long terme</w:t>
      </w:r>
      <w:r w:rsidR="00473710" w:rsidRPr="0066317D">
        <w:t xml:space="preserve"> et proches des installations électriques. </w:t>
      </w:r>
      <w:proofErr w:type="spellStart"/>
      <w:r w:rsidR="00473710" w:rsidRPr="0066317D">
        <w:t>Exellente</w:t>
      </w:r>
      <w:proofErr w:type="spellEnd"/>
      <w:r w:rsidR="00473710" w:rsidRPr="0066317D">
        <w:t xml:space="preserve"> protection. Câble très peu flexible.</w:t>
      </w:r>
      <w:commentRangeEnd w:id="26"/>
      <w:r w:rsidR="00DA6AA8" w:rsidRPr="0066317D">
        <w:rPr>
          <w:rStyle w:val="Marquedecommentaire"/>
        </w:rPr>
        <w:commentReference w:id="26"/>
      </w:r>
    </w:p>
    <w:p w14:paraId="4DD4EECF" w14:textId="18770631" w:rsidR="005D1532" w:rsidRPr="0066317D" w:rsidRDefault="005D1532" w:rsidP="005D1532"/>
    <w:p w14:paraId="7CDA5B07" w14:textId="49A0C050" w:rsidR="005D1532" w:rsidRPr="0066317D" w:rsidRDefault="005D1532" w:rsidP="005D1532">
      <w:pPr>
        <w:rPr>
          <w:b/>
        </w:rPr>
      </w:pPr>
      <w:r w:rsidRPr="0066317D">
        <w:rPr>
          <w:b/>
          <w:noProof/>
          <w:lang w:eastAsia="fr-CH"/>
        </w:rPr>
        <w:lastRenderedPageBreak/>
        <w:drawing>
          <wp:anchor distT="0" distB="0" distL="114300" distR="114300" simplePos="0" relativeHeight="251676672" behindDoc="0" locked="0" layoutInCell="1" allowOverlap="1" wp14:anchorId="730E816A" wp14:editId="5F15776B">
            <wp:simplePos x="0" y="0"/>
            <wp:positionH relativeFrom="margin">
              <wp:posOffset>34290</wp:posOffset>
            </wp:positionH>
            <wp:positionV relativeFrom="paragraph">
              <wp:posOffset>215265</wp:posOffset>
            </wp:positionV>
            <wp:extent cx="5753100" cy="1848485"/>
            <wp:effectExtent l="0" t="0" r="0" b="0"/>
            <wp:wrapSquare wrapText="bothSides"/>
            <wp:docPr id="21" name="Picture 21" descr="dÃ©nomination des cÃ¢bles informati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Ã©nomination des cÃ¢bles informatique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1848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rPr>
          <w:b/>
        </w:rPr>
        <w:t>Récapitulatif :</w:t>
      </w:r>
    </w:p>
    <w:p w14:paraId="1FAEB1AC" w14:textId="49CA22F2" w:rsidR="00B6256E" w:rsidRPr="0066317D" w:rsidRDefault="005D1532" w:rsidP="00C67327">
      <w:pPr>
        <w:pStyle w:val="Titre2"/>
        <w:ind w:left="851"/>
        <w:rPr>
          <w:color w:val="auto"/>
        </w:rPr>
      </w:pPr>
      <w:bookmarkStart w:id="27" w:name="_Toc5546118"/>
      <w:r w:rsidRPr="0066317D">
        <w:rPr>
          <w:color w:val="auto"/>
        </w:rPr>
        <w:t>C</w:t>
      </w:r>
      <w:r w:rsidR="00B6256E" w:rsidRPr="0066317D">
        <w:rPr>
          <w:color w:val="auto"/>
        </w:rPr>
        <w:t>onnectiques</w:t>
      </w:r>
      <w:bookmarkEnd w:id="27"/>
    </w:p>
    <w:p w14:paraId="1CBC8E4A" w14:textId="3BC4070F" w:rsidR="00ED5BD4" w:rsidRPr="0066317D" w:rsidRDefault="00ED5BD4" w:rsidP="00ED5BD4">
      <w:pPr>
        <w:pStyle w:val="Titre3"/>
        <w:rPr>
          <w:color w:val="auto"/>
        </w:rPr>
      </w:pPr>
      <w:bookmarkStart w:id="28" w:name="_Toc5546119"/>
      <w:r w:rsidRPr="0066317D">
        <w:rPr>
          <w:color w:val="auto"/>
        </w:rPr>
        <w:t>RJ-45</w:t>
      </w:r>
      <w:bookmarkEnd w:id="28"/>
    </w:p>
    <w:p w14:paraId="324608FE" w14:textId="18034838" w:rsidR="006D4F78" w:rsidRPr="0066317D" w:rsidRDefault="003B6C83" w:rsidP="00DA4DC8">
      <w:pPr>
        <w:ind w:left="567"/>
        <w:jc w:val="both"/>
      </w:pPr>
      <w:r>
        <w:rPr>
          <w:noProof/>
        </w:rPr>
        <w:pict w14:anchorId="65397B00">
          <v:shape id="_x0000_s1026" type="#_x0000_t75" style="position:absolute;left:0;text-align:left;margin-left:347.3pt;margin-top:223.35pt;width:106.5pt;height:71.25pt;z-index:251666432;mso-position-horizontal-relative:margin;mso-position-vertical-relative:margin">
            <v:imagedata r:id="rId37" o:title="f3316386-01"/>
            <w10:wrap type="square" anchorx="margin" anchory="margin"/>
          </v:shape>
        </w:pict>
      </w:r>
      <w:r w:rsidR="00DF55B8" w:rsidRPr="0066317D">
        <w:t xml:space="preserve">Le RJ-45 ou Registered Jack 45 est une interface physique utilisée pour terminer un câble </w:t>
      </w:r>
      <w:commentRangeStart w:id="29"/>
      <w:r w:rsidR="00DF55B8" w:rsidRPr="0066317D">
        <w:t>paire torsadée.</w:t>
      </w:r>
      <w:commentRangeEnd w:id="29"/>
      <w:r w:rsidR="0028402A" w:rsidRPr="0066317D">
        <w:rPr>
          <w:rStyle w:val="Marquedecommentaire"/>
        </w:rPr>
        <w:commentReference w:id="29"/>
      </w:r>
      <w:r w:rsidR="00DF55B8" w:rsidRPr="0066317D">
        <w:t xml:space="preserve"> </w:t>
      </w:r>
      <w:r w:rsidR="00B75B3C" w:rsidRPr="0066317D">
        <w:t>Il permet d’interconnecter différents équipements de télécommunications ou de transferts de données</w:t>
      </w:r>
      <w:r w:rsidR="00500F1E" w:rsidRPr="0066317D">
        <w:t>.</w:t>
      </w:r>
    </w:p>
    <w:p w14:paraId="3988C4CF" w14:textId="59CE7816" w:rsidR="00A0376A" w:rsidRPr="0066317D" w:rsidRDefault="003B6C83" w:rsidP="00DA4DC8">
      <w:pPr>
        <w:ind w:left="567"/>
        <w:jc w:val="both"/>
      </w:pPr>
      <w:r>
        <w:rPr>
          <w:noProof/>
        </w:rPr>
        <w:pict w14:anchorId="102B3A76">
          <v:shape id="_x0000_s1027" type="#_x0000_t75" style="position:absolute;left:0;text-align:left;margin-left:255.9pt;margin-top:329.35pt;width:197.9pt;height:84.35pt;z-index:-251648000;mso-position-horizontal-relative:margin;mso-position-vertical-relative:margin" wrapcoords="-74 0 -74 21426 21600 21426 21600 0 -74 0">
            <v:imagedata r:id="rId38" o:title="06071916549474"/>
            <w10:wrap type="through" anchorx="margin" anchory="margin"/>
          </v:shape>
        </w:pict>
      </w:r>
      <w:r w:rsidR="004151C1" w:rsidRPr="0066317D">
        <w:t xml:space="preserve">Le RJ-45 possède huit broches, ces huit broches seront utilisées pour y passer les quarte paires torsadées. Les paires torsadées utilisées </w:t>
      </w:r>
      <w:r w:rsidR="00CF1DC8" w:rsidRPr="0066317D">
        <w:t>auront une application différente selon l’utilité :</w:t>
      </w:r>
    </w:p>
    <w:tbl>
      <w:tblPr>
        <w:tblStyle w:val="Grilledutableau"/>
        <w:tblpPr w:leftFromText="141" w:rightFromText="141" w:vertAnchor="text" w:horzAnchor="page" w:tblpX="1921" w:tblpY="31"/>
        <w:tblOverlap w:val="never"/>
        <w:tblW w:w="0" w:type="auto"/>
        <w:tblLook w:val="04A0" w:firstRow="1" w:lastRow="0" w:firstColumn="1" w:lastColumn="0" w:noHBand="0" w:noVBand="1"/>
      </w:tblPr>
      <w:tblGrid>
        <w:gridCol w:w="2405"/>
        <w:gridCol w:w="1922"/>
      </w:tblGrid>
      <w:tr w:rsidR="0066317D" w:rsidRPr="0066317D" w14:paraId="15BDAC48" w14:textId="77777777" w:rsidTr="003B6475">
        <w:trPr>
          <w:trHeight w:val="265"/>
        </w:trPr>
        <w:tc>
          <w:tcPr>
            <w:tcW w:w="2405" w:type="dxa"/>
            <w:shd w:val="clear" w:color="auto" w:fill="D0CECE" w:themeFill="background2" w:themeFillShade="E6"/>
          </w:tcPr>
          <w:p w14:paraId="1842C8FD" w14:textId="4AD94098" w:rsidR="00CF1DC8" w:rsidRPr="0066317D" w:rsidRDefault="00CF1DC8" w:rsidP="00E57D24">
            <w:pPr>
              <w:jc w:val="center"/>
              <w:rPr>
                <w:b/>
              </w:rPr>
            </w:pPr>
            <w:r w:rsidRPr="0066317D">
              <w:rPr>
                <w:b/>
              </w:rPr>
              <w:t>Application</w:t>
            </w:r>
          </w:p>
        </w:tc>
        <w:tc>
          <w:tcPr>
            <w:tcW w:w="1922" w:type="dxa"/>
            <w:shd w:val="clear" w:color="auto" w:fill="D0CECE" w:themeFill="background2" w:themeFillShade="E6"/>
          </w:tcPr>
          <w:p w14:paraId="55255F16" w14:textId="3FE021FC" w:rsidR="00CF1DC8" w:rsidRPr="0066317D" w:rsidRDefault="00CF1DC8" w:rsidP="00E57D24">
            <w:pPr>
              <w:jc w:val="center"/>
              <w:rPr>
                <w:b/>
              </w:rPr>
            </w:pPr>
            <w:r w:rsidRPr="0066317D">
              <w:rPr>
                <w:b/>
              </w:rPr>
              <w:t>Paires employées</w:t>
            </w:r>
          </w:p>
        </w:tc>
      </w:tr>
      <w:tr w:rsidR="0066317D" w:rsidRPr="0066317D" w14:paraId="2A0D5917" w14:textId="77777777" w:rsidTr="003B6475">
        <w:trPr>
          <w:trHeight w:val="251"/>
        </w:trPr>
        <w:tc>
          <w:tcPr>
            <w:tcW w:w="2405" w:type="dxa"/>
          </w:tcPr>
          <w:p w14:paraId="2886FF1A" w14:textId="7FCF0AC0" w:rsidR="00CF1DC8" w:rsidRPr="0066317D" w:rsidRDefault="00CF1DC8" w:rsidP="00E57D24">
            <w:r w:rsidRPr="0066317D">
              <w:t>Téléphone analogique</w:t>
            </w:r>
          </w:p>
        </w:tc>
        <w:tc>
          <w:tcPr>
            <w:tcW w:w="1922" w:type="dxa"/>
          </w:tcPr>
          <w:p w14:paraId="5DF56415" w14:textId="08A11B9F" w:rsidR="00CF1DC8" w:rsidRPr="0066317D" w:rsidRDefault="00CF1DC8" w:rsidP="00E57D24">
            <w:pPr>
              <w:jc w:val="center"/>
            </w:pPr>
            <w:r w:rsidRPr="0066317D">
              <w:t>7-8</w:t>
            </w:r>
          </w:p>
        </w:tc>
      </w:tr>
      <w:tr w:rsidR="0066317D" w:rsidRPr="0066317D" w14:paraId="74E91C26" w14:textId="77777777" w:rsidTr="003B6475">
        <w:trPr>
          <w:trHeight w:val="265"/>
        </w:trPr>
        <w:tc>
          <w:tcPr>
            <w:tcW w:w="2405" w:type="dxa"/>
          </w:tcPr>
          <w:p w14:paraId="5D1F8A91" w14:textId="76369534" w:rsidR="00CF1DC8" w:rsidRPr="0066317D" w:rsidRDefault="00CF1DC8" w:rsidP="00E57D24">
            <w:r w:rsidRPr="0066317D">
              <w:t>Téléphone numérique</w:t>
            </w:r>
          </w:p>
        </w:tc>
        <w:tc>
          <w:tcPr>
            <w:tcW w:w="1922" w:type="dxa"/>
          </w:tcPr>
          <w:p w14:paraId="1E13B3E5" w14:textId="6C4F06FE" w:rsidR="00CF1DC8" w:rsidRPr="0066317D" w:rsidRDefault="00CF1DC8" w:rsidP="00E57D24">
            <w:pPr>
              <w:jc w:val="center"/>
            </w:pPr>
            <w:r w:rsidRPr="0066317D">
              <w:t>4-5</w:t>
            </w:r>
          </w:p>
        </w:tc>
      </w:tr>
      <w:tr w:rsidR="0066317D" w:rsidRPr="0066317D" w14:paraId="2763BA4B" w14:textId="77777777" w:rsidTr="003B6475">
        <w:trPr>
          <w:trHeight w:val="251"/>
        </w:trPr>
        <w:tc>
          <w:tcPr>
            <w:tcW w:w="2405" w:type="dxa"/>
          </w:tcPr>
          <w:p w14:paraId="2DE9D458" w14:textId="41CE487F" w:rsidR="00CF1DC8" w:rsidRPr="0066317D" w:rsidRDefault="00CF1DC8" w:rsidP="00E57D24">
            <w:r w:rsidRPr="0066317D">
              <w:t>Numéris S0</w:t>
            </w:r>
          </w:p>
        </w:tc>
        <w:tc>
          <w:tcPr>
            <w:tcW w:w="1922" w:type="dxa"/>
          </w:tcPr>
          <w:p w14:paraId="7E83F53A" w14:textId="75832313" w:rsidR="00CF1DC8" w:rsidRPr="0066317D" w:rsidRDefault="00CF1DC8" w:rsidP="00E57D24">
            <w:pPr>
              <w:jc w:val="center"/>
            </w:pPr>
            <w:r w:rsidRPr="0066317D">
              <w:t>3-6 et 4-5</w:t>
            </w:r>
          </w:p>
        </w:tc>
      </w:tr>
      <w:tr w:rsidR="0066317D" w:rsidRPr="0066317D" w14:paraId="738AC071" w14:textId="77777777" w:rsidTr="003B6475">
        <w:trPr>
          <w:trHeight w:val="265"/>
        </w:trPr>
        <w:tc>
          <w:tcPr>
            <w:tcW w:w="2405" w:type="dxa"/>
          </w:tcPr>
          <w:p w14:paraId="37EE8B6A" w14:textId="16BF924F" w:rsidR="00CF1DC8" w:rsidRPr="0066317D" w:rsidRDefault="00CF1DC8" w:rsidP="00E57D24">
            <w:r w:rsidRPr="0066317D">
              <w:t>Ethernet 10/100 Base T</w:t>
            </w:r>
          </w:p>
        </w:tc>
        <w:tc>
          <w:tcPr>
            <w:tcW w:w="1922" w:type="dxa"/>
          </w:tcPr>
          <w:p w14:paraId="556735E0" w14:textId="2B3F7986" w:rsidR="00CF1DC8" w:rsidRPr="0066317D" w:rsidRDefault="00CF1DC8" w:rsidP="00E57D24">
            <w:pPr>
              <w:jc w:val="center"/>
            </w:pPr>
            <w:r w:rsidRPr="0066317D">
              <w:t>1-2 et 3-6</w:t>
            </w:r>
          </w:p>
        </w:tc>
      </w:tr>
      <w:tr w:rsidR="0066317D" w:rsidRPr="0066317D" w14:paraId="6E3F276B" w14:textId="77777777" w:rsidTr="003B6475">
        <w:trPr>
          <w:trHeight w:val="251"/>
        </w:trPr>
        <w:tc>
          <w:tcPr>
            <w:tcW w:w="2405" w:type="dxa"/>
          </w:tcPr>
          <w:p w14:paraId="2D05A8BC" w14:textId="7F3F8039" w:rsidR="00CF1DC8" w:rsidRPr="0066317D" w:rsidRDefault="00CF1DC8" w:rsidP="00E57D24">
            <w:r w:rsidRPr="0066317D">
              <w:t>Gigabit Ethernet</w:t>
            </w:r>
          </w:p>
        </w:tc>
        <w:tc>
          <w:tcPr>
            <w:tcW w:w="1922" w:type="dxa"/>
          </w:tcPr>
          <w:p w14:paraId="4D270D89" w14:textId="5A789359" w:rsidR="00CF1DC8" w:rsidRPr="0066317D" w:rsidRDefault="00CF1DC8" w:rsidP="00E57D24">
            <w:pPr>
              <w:jc w:val="center"/>
            </w:pPr>
            <w:r w:rsidRPr="0066317D">
              <w:t xml:space="preserve">1-2, 3-6, 4-5 et </w:t>
            </w:r>
            <w:r w:rsidR="001F6B68" w:rsidRPr="0066317D">
              <w:t>7-8</w:t>
            </w:r>
          </w:p>
        </w:tc>
      </w:tr>
      <w:tr w:rsidR="0066317D" w:rsidRPr="0066317D" w14:paraId="3CC31331" w14:textId="77777777" w:rsidTr="003B6475">
        <w:trPr>
          <w:trHeight w:val="265"/>
        </w:trPr>
        <w:tc>
          <w:tcPr>
            <w:tcW w:w="2405" w:type="dxa"/>
          </w:tcPr>
          <w:p w14:paraId="07D82E3C" w14:textId="1F21C737" w:rsidR="00CF1DC8" w:rsidRPr="0066317D" w:rsidRDefault="00CF1DC8" w:rsidP="00E57D24">
            <w:proofErr w:type="spellStart"/>
            <w:r w:rsidRPr="0066317D">
              <w:t>Token</w:t>
            </w:r>
            <w:proofErr w:type="spellEnd"/>
            <w:r w:rsidRPr="0066317D">
              <w:t xml:space="preserve"> Ring</w:t>
            </w:r>
          </w:p>
        </w:tc>
        <w:tc>
          <w:tcPr>
            <w:tcW w:w="1922" w:type="dxa"/>
          </w:tcPr>
          <w:p w14:paraId="0B7258BD" w14:textId="4243366F" w:rsidR="00CF1DC8" w:rsidRPr="0066317D" w:rsidRDefault="001F6B68" w:rsidP="00E57D24">
            <w:pPr>
              <w:jc w:val="center"/>
            </w:pPr>
            <w:r w:rsidRPr="0066317D">
              <w:t>3-6 et 4-5</w:t>
            </w:r>
          </w:p>
        </w:tc>
      </w:tr>
      <w:tr w:rsidR="0066317D" w:rsidRPr="0066317D" w14:paraId="16249344" w14:textId="77777777" w:rsidTr="003B6475">
        <w:trPr>
          <w:trHeight w:val="265"/>
        </w:trPr>
        <w:tc>
          <w:tcPr>
            <w:tcW w:w="2405" w:type="dxa"/>
          </w:tcPr>
          <w:p w14:paraId="22C4120C" w14:textId="2A6AD197" w:rsidR="00CF1DC8" w:rsidRPr="0066317D" w:rsidRDefault="00CF1DC8" w:rsidP="00E57D24">
            <w:r w:rsidRPr="0066317D">
              <w:t>ATM 155</w:t>
            </w:r>
          </w:p>
        </w:tc>
        <w:tc>
          <w:tcPr>
            <w:tcW w:w="1922" w:type="dxa"/>
          </w:tcPr>
          <w:p w14:paraId="56F528A1" w14:textId="61438A07" w:rsidR="00CF1DC8" w:rsidRPr="0066317D" w:rsidRDefault="001F6B68" w:rsidP="00E57D24">
            <w:pPr>
              <w:jc w:val="center"/>
            </w:pPr>
            <w:r w:rsidRPr="0066317D">
              <w:t>1-2 et 7-8</w:t>
            </w:r>
          </w:p>
        </w:tc>
      </w:tr>
      <w:tr w:rsidR="0066317D" w:rsidRPr="0066317D" w14:paraId="2332B490" w14:textId="77777777" w:rsidTr="003B6475">
        <w:trPr>
          <w:trHeight w:val="251"/>
        </w:trPr>
        <w:tc>
          <w:tcPr>
            <w:tcW w:w="2405" w:type="dxa"/>
          </w:tcPr>
          <w:p w14:paraId="1B14643E" w14:textId="50F691F3" w:rsidR="00CF1DC8" w:rsidRPr="0066317D" w:rsidRDefault="00CF1DC8" w:rsidP="00E57D24">
            <w:r w:rsidRPr="0066317D">
              <w:t>ATM 622</w:t>
            </w:r>
          </w:p>
        </w:tc>
        <w:tc>
          <w:tcPr>
            <w:tcW w:w="1922" w:type="dxa"/>
          </w:tcPr>
          <w:p w14:paraId="7856561E" w14:textId="7BAF8038" w:rsidR="00CF1DC8" w:rsidRPr="0066317D" w:rsidRDefault="001F6B68" w:rsidP="00E57D24">
            <w:pPr>
              <w:jc w:val="center"/>
            </w:pPr>
            <w:r w:rsidRPr="0066317D">
              <w:t>1-2, 3-6, 4-5 et 7-8</w:t>
            </w:r>
          </w:p>
        </w:tc>
      </w:tr>
    </w:tbl>
    <w:p w14:paraId="10A2C29B" w14:textId="60E1BD01" w:rsidR="005D6187" w:rsidRPr="0066317D" w:rsidRDefault="00294810" w:rsidP="005D6187">
      <w:r>
        <w:rPr>
          <w:noProof/>
          <w:lang w:eastAsia="fr-CH"/>
        </w:rPr>
        <w:drawing>
          <wp:anchor distT="0" distB="0" distL="114300" distR="114300" simplePos="0" relativeHeight="251685888" behindDoc="1" locked="0" layoutInCell="1" allowOverlap="1" wp14:anchorId="102B3A76" wp14:editId="01B832EA">
            <wp:simplePos x="0" y="0"/>
            <wp:positionH relativeFrom="margin">
              <wp:align>right</wp:align>
            </wp:positionH>
            <wp:positionV relativeFrom="margin">
              <wp:posOffset>6681</wp:posOffset>
            </wp:positionV>
            <wp:extent cx="2513330" cy="1071245"/>
            <wp:effectExtent l="0" t="0" r="1270" b="0"/>
            <wp:wrapThrough wrapText="bothSides">
              <wp:wrapPolygon edited="0">
                <wp:start x="0" y="0"/>
                <wp:lineTo x="0" y="21126"/>
                <wp:lineTo x="21447" y="21126"/>
                <wp:lineTo x="21447" y="0"/>
                <wp:lineTo x="0" y="0"/>
              </wp:wrapPolygon>
            </wp:wrapThrough>
            <wp:docPr id="24" name="Image 24" descr="06071916549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607191654947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13330" cy="1071245"/>
                    </a:xfrm>
                    <a:prstGeom prst="rect">
                      <a:avLst/>
                    </a:prstGeom>
                    <a:noFill/>
                  </pic:spPr>
                </pic:pic>
              </a:graphicData>
            </a:graphic>
            <wp14:sizeRelH relativeFrom="page">
              <wp14:pctWidth>0</wp14:pctWidth>
            </wp14:sizeRelH>
            <wp14:sizeRelV relativeFrom="page">
              <wp14:pctHeight>0</wp14:pctHeight>
            </wp14:sizeRelV>
          </wp:anchor>
        </w:drawing>
      </w:r>
    </w:p>
    <w:p w14:paraId="76DAADF8" w14:textId="77777777" w:rsidR="005D6187" w:rsidRPr="0066317D" w:rsidRDefault="005D6187" w:rsidP="005D6187"/>
    <w:p w14:paraId="0A57F897" w14:textId="20A66C00" w:rsidR="005D6187" w:rsidRPr="0066317D" w:rsidRDefault="005D6187" w:rsidP="005D6187"/>
    <w:p w14:paraId="78D78506" w14:textId="7922E23B" w:rsidR="00CF1DC8" w:rsidRDefault="00B91195" w:rsidP="00411EC7">
      <w:pPr>
        <w:tabs>
          <w:tab w:val="left" w:pos="1215"/>
        </w:tabs>
        <w:ind w:left="5103"/>
        <w:jc w:val="both"/>
      </w:pPr>
      <w:r w:rsidRPr="0066317D">
        <w:t>Position des p</w:t>
      </w:r>
      <w:r w:rsidR="005D6187" w:rsidRPr="0066317D">
        <w:t>aires torsadées en fonctions des différentes normes</w:t>
      </w:r>
      <w:r w:rsidR="00BF2B39" w:rsidRPr="0066317D">
        <w:t>.</w:t>
      </w:r>
    </w:p>
    <w:p w14:paraId="4A4DDB02" w14:textId="27D7B305" w:rsidR="0092782B" w:rsidRDefault="0092782B" w:rsidP="00411EC7">
      <w:pPr>
        <w:tabs>
          <w:tab w:val="left" w:pos="1215"/>
        </w:tabs>
        <w:ind w:left="5103"/>
        <w:jc w:val="both"/>
      </w:pPr>
    </w:p>
    <w:p w14:paraId="18FB91BF" w14:textId="77777777" w:rsidR="0092782B" w:rsidRPr="0066317D" w:rsidRDefault="0092782B" w:rsidP="00411EC7">
      <w:pPr>
        <w:tabs>
          <w:tab w:val="left" w:pos="1215"/>
        </w:tabs>
        <w:ind w:left="5103"/>
        <w:jc w:val="both"/>
      </w:pPr>
    </w:p>
    <w:p w14:paraId="6BD02EE2" w14:textId="4EC7401E"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r w:rsidRPr="0092782B">
        <w:rPr>
          <w:rFonts w:asciiTheme="majorHAnsi" w:eastAsiaTheme="majorEastAsia" w:hAnsiTheme="majorHAnsi" w:cstheme="majorBidi"/>
          <w:noProof/>
          <w:color w:val="000000" w:themeColor="text1"/>
          <w:sz w:val="24"/>
          <w:szCs w:val="24"/>
        </w:rPr>
        <w:drawing>
          <wp:anchor distT="0" distB="0" distL="114300" distR="114300" simplePos="0" relativeHeight="251701248" behindDoc="0" locked="0" layoutInCell="1" allowOverlap="1" wp14:anchorId="0B5F849D" wp14:editId="4CF3A1A7">
            <wp:simplePos x="0" y="0"/>
            <wp:positionH relativeFrom="margin">
              <wp:align>right</wp:align>
            </wp:positionH>
            <wp:positionV relativeFrom="paragraph">
              <wp:posOffset>3810</wp:posOffset>
            </wp:positionV>
            <wp:extent cx="1932305" cy="1448435"/>
            <wp:effectExtent l="0" t="0" r="0" b="0"/>
            <wp:wrapSquare wrapText="bothSides"/>
            <wp:docPr id="29" name="Image 29" descr="Image associÃ©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Ã©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305" cy="1448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782B">
        <w:rPr>
          <w:rFonts w:asciiTheme="majorHAnsi" w:eastAsiaTheme="majorEastAsia" w:hAnsiTheme="majorHAnsi" w:cstheme="majorBidi"/>
          <w:color w:val="FF0000"/>
          <w:sz w:val="24"/>
          <w:szCs w:val="24"/>
        </w:rPr>
        <w:t>RJ-45 femelle</w:t>
      </w:r>
    </w:p>
    <w:p w14:paraId="2CA38133" w14:textId="43CF7716" w:rsidR="0092782B" w:rsidRPr="0092782B" w:rsidRDefault="0092782B" w:rsidP="0092782B">
      <w:pPr>
        <w:ind w:left="567" w:firstLine="708"/>
        <w:jc w:val="both"/>
        <w:rPr>
          <w:color w:val="FF0000"/>
        </w:rPr>
      </w:pPr>
      <w:r w:rsidRPr="0092782B">
        <w:rPr>
          <w:noProof/>
        </w:rPr>
        <mc:AlternateContent>
          <mc:Choice Requires="wps">
            <w:drawing>
              <wp:anchor distT="0" distB="0" distL="114300" distR="114300" simplePos="0" relativeHeight="251704320" behindDoc="0" locked="0" layoutInCell="1" allowOverlap="1" wp14:anchorId="1FF9AF78" wp14:editId="0918542C">
                <wp:simplePos x="0" y="0"/>
                <wp:positionH relativeFrom="margin">
                  <wp:align>right</wp:align>
                </wp:positionH>
                <wp:positionV relativeFrom="paragraph">
                  <wp:posOffset>1136015</wp:posOffset>
                </wp:positionV>
                <wp:extent cx="2186305" cy="635"/>
                <wp:effectExtent l="0" t="0" r="4445"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2186305" cy="635"/>
                        </a:xfrm>
                        <a:prstGeom prst="rect">
                          <a:avLst/>
                        </a:prstGeom>
                        <a:solidFill>
                          <a:prstClr val="white"/>
                        </a:solidFill>
                        <a:ln>
                          <a:noFill/>
                        </a:ln>
                      </wps:spPr>
                      <wps:txbx>
                        <w:txbxContent>
                          <w:p w14:paraId="4C238434" w14:textId="77777777" w:rsidR="0092782B" w:rsidRPr="00414799"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F9AF78" id="Zone de texte 27" o:spid="_x0000_s1036" type="#_x0000_t202" style="position:absolute;left:0;text-align:left;margin-left:120.95pt;margin-top:89.45pt;width:172.15pt;height:.05pt;z-index:251704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" stroked="f">
                <v:textbox style="mso-fit-shape-to-text:t" inset="0,0,0,0">
                  <w:txbxContent>
                    <w:p w14:paraId="4C238434" w14:textId="77777777" w:rsidR="0092782B" w:rsidRPr="00414799"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prise RJ45 femelle</w:t>
                      </w:r>
                    </w:p>
                  </w:txbxContent>
                </v:textbox>
                <w10:wrap type="square" anchorx="margin"/>
              </v:shape>
            </w:pict>
          </mc:Fallback>
        </mc:AlternateContent>
      </w:r>
      <w:r w:rsidRPr="0092782B">
        <w:rPr>
          <w:color w:val="FF0000"/>
        </w:rPr>
        <w:t>Les connecteurs femelles sont généralement utilisés pour composer des prises murales et des panneaux de brassage (patch panel), ces panneaux sont souvent placés dans des baies de brassage, afin de relier différents périphériques entre eux de manière organisé et numéroté.</w:t>
      </w:r>
    </w:p>
    <w:p w14:paraId="17A05287" w14:textId="678A6848" w:rsidR="0092782B" w:rsidRPr="0092782B" w:rsidRDefault="0092782B" w:rsidP="0092782B">
      <w:pPr>
        <w:ind w:left="567" w:firstLine="708"/>
      </w:pPr>
      <w:r w:rsidRPr="0092782B">
        <w:rPr>
          <w:noProof/>
        </w:rPr>
        <w:lastRenderedPageBreak/>
        <w:drawing>
          <wp:anchor distT="0" distB="0" distL="114300" distR="114300" simplePos="0" relativeHeight="251702272" behindDoc="0" locked="0" layoutInCell="1" allowOverlap="1" wp14:anchorId="49A8231C" wp14:editId="5257CE79">
            <wp:simplePos x="0" y="0"/>
            <wp:positionH relativeFrom="margin">
              <wp:posOffset>344170</wp:posOffset>
            </wp:positionH>
            <wp:positionV relativeFrom="paragraph">
              <wp:posOffset>286385</wp:posOffset>
            </wp:positionV>
            <wp:extent cx="2400300" cy="2400300"/>
            <wp:effectExtent l="0" t="0" r="0"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400300" cy="2400300"/>
                    </a:xfrm>
                    <a:prstGeom prst="rect">
                      <a:avLst/>
                    </a:prstGeom>
                  </pic:spPr>
                </pic:pic>
              </a:graphicData>
            </a:graphic>
            <wp14:sizeRelH relativeFrom="margin">
              <wp14:pctWidth>0</wp14:pctWidth>
            </wp14:sizeRelH>
            <wp14:sizeRelV relativeFrom="margin">
              <wp14:pctHeight>0</wp14:pctHeight>
            </wp14:sizeRelV>
          </wp:anchor>
        </w:drawing>
      </w:r>
      <w:r w:rsidRPr="0092782B">
        <w:rPr>
          <w:noProof/>
        </w:rPr>
        <mc:AlternateContent>
          <mc:Choice Requires="wps">
            <w:drawing>
              <wp:anchor distT="0" distB="0" distL="114300" distR="114300" simplePos="0" relativeHeight="251706368" behindDoc="0" locked="0" layoutInCell="1" allowOverlap="1" wp14:anchorId="0D98E7FA" wp14:editId="3E082A80">
                <wp:simplePos x="0" y="0"/>
                <wp:positionH relativeFrom="column">
                  <wp:posOffset>2786380</wp:posOffset>
                </wp:positionH>
                <wp:positionV relativeFrom="paragraph">
                  <wp:posOffset>1836420</wp:posOffset>
                </wp:positionV>
                <wp:extent cx="2974975" cy="635"/>
                <wp:effectExtent l="0" t="0" r="0"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14:paraId="27EA9365" w14:textId="77777777" w:rsidR="0092782B" w:rsidRPr="00FA35CB"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8E7FA" id="Zone de texte 26" o:spid="_x0000_s1037" type="#_x0000_t202" style="position:absolute;left:0;text-align:left;margin-left:219.4pt;margin-top:144.6pt;width:234.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" stroked="f">
                <v:textbox style="mso-fit-shape-to-text:t" inset="0,0,0,0">
                  <w:txbxContent>
                    <w:p w14:paraId="27EA9365" w14:textId="77777777" w:rsidR="0092782B" w:rsidRPr="00FA35CB" w:rsidRDefault="0092782B" w:rsidP="0092782B">
                      <w:pPr>
                        <w:pStyle w:val="Lgende"/>
                        <w:jc w:val="center"/>
                        <w:rPr>
                          <w:noProof/>
                        </w:rPr>
                      </w:pPr>
                      <w:r>
                        <w:rPr>
                          <w:noProof/>
                        </w:rPr>
                        <w:fldChar w:fldCharType="begin"/>
                      </w:r>
                      <w:r>
                        <w:rPr>
                          <w:noProof/>
                        </w:rPr>
                        <w:instrText xml:space="preserve"> SEQ Figure \* ARABIC </w:instrText>
                      </w:r>
                      <w:r>
                        <w:rPr>
                          <w:noProof/>
                        </w:rPr>
                        <w:fldChar w:fldCharType="separate"/>
                      </w:r>
                      <w:r>
                        <w:rPr>
                          <w:noProof/>
                        </w:rPr>
                        <w:t>3</w:t>
                      </w:r>
                      <w:r>
                        <w:rPr>
                          <w:noProof/>
                        </w:rPr>
                        <w:fldChar w:fldCharType="end"/>
                      </w:r>
                      <w:r>
                        <w:t>-Patch Panel</w:t>
                      </w:r>
                    </w:p>
                  </w:txbxContent>
                </v:textbox>
                <w10:wrap type="square"/>
              </v:shape>
            </w:pict>
          </mc:Fallback>
        </mc:AlternateContent>
      </w:r>
      <w:r w:rsidRPr="0092782B">
        <w:rPr>
          <w:noProof/>
        </w:rPr>
        <w:drawing>
          <wp:anchor distT="0" distB="0" distL="114300" distR="114300" simplePos="0" relativeHeight="251705344" behindDoc="0" locked="0" layoutInCell="1" allowOverlap="1" wp14:anchorId="5A5351AE" wp14:editId="3EBB9716">
            <wp:simplePos x="0" y="0"/>
            <wp:positionH relativeFrom="margin">
              <wp:align>right</wp:align>
            </wp:positionH>
            <wp:positionV relativeFrom="paragraph">
              <wp:posOffset>324485</wp:posOffset>
            </wp:positionV>
            <wp:extent cx="2974975" cy="1504950"/>
            <wp:effectExtent l="0" t="0" r="0" b="0"/>
            <wp:wrapSquare wrapText="bothSides"/>
            <wp:docPr id="36" name="Image 36" descr="RÃ©sultat de recherche d'images pour &quot;patch pane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Ã©sultat de recherche d'images pour &quot;patch panel&quo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7497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8AC614" w14:textId="77777777" w:rsidR="0092782B" w:rsidRPr="0092782B" w:rsidRDefault="0092782B" w:rsidP="0092782B">
      <w:pPr>
        <w:ind w:left="567" w:firstLine="708"/>
      </w:pPr>
    </w:p>
    <w:p w14:paraId="72DDE094" w14:textId="77777777" w:rsidR="0092782B" w:rsidRPr="0092782B" w:rsidRDefault="0092782B" w:rsidP="0092782B">
      <w:pPr>
        <w:spacing w:after="200" w:line="240" w:lineRule="auto"/>
        <w:rPr>
          <w:i/>
          <w:iCs/>
          <w:color w:val="44546A" w:themeColor="text2"/>
          <w:sz w:val="18"/>
          <w:szCs w:val="18"/>
        </w:rPr>
      </w:pPr>
    </w:p>
    <w:p w14:paraId="44FD7C96" w14:textId="77777777" w:rsidR="0092782B" w:rsidRPr="0092782B" w:rsidRDefault="0092782B" w:rsidP="0092782B">
      <w:r w:rsidRPr="0092782B">
        <w:rPr>
          <w:noProof/>
        </w:rPr>
        <mc:AlternateContent>
          <mc:Choice Requires="wps">
            <w:drawing>
              <wp:anchor distT="0" distB="0" distL="114300" distR="114300" simplePos="0" relativeHeight="251703296" behindDoc="0" locked="0" layoutInCell="1" allowOverlap="1" wp14:anchorId="092F72E4" wp14:editId="7C574860">
                <wp:simplePos x="0" y="0"/>
                <wp:positionH relativeFrom="margin">
                  <wp:posOffset>222250</wp:posOffset>
                </wp:positionH>
                <wp:positionV relativeFrom="paragraph">
                  <wp:posOffset>15240</wp:posOffset>
                </wp:positionV>
                <wp:extent cx="2722245" cy="635"/>
                <wp:effectExtent l="0" t="0" r="190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7C8B244B" w14:textId="77777777" w:rsidR="0092782B" w:rsidRPr="001D60E4" w:rsidRDefault="0092782B" w:rsidP="0092782B">
                            <w:pPr>
                              <w:pStyle w:val="Lgende"/>
                              <w:jc w:val="center"/>
                            </w:pPr>
                            <w:r>
                              <w:fldChar w:fldCharType="begin"/>
                            </w:r>
                            <w:r>
                              <w:instrText xml:space="preserve"> SEQ Figure \* ARABIC </w:instrText>
                            </w:r>
                            <w:r>
                              <w:fldChar w:fldCharType="separate"/>
                            </w:r>
                            <w:r>
                              <w:rPr>
                                <w:noProof/>
                              </w:rPr>
                              <w:t>2</w:t>
                            </w:r>
                            <w:r>
                              <w:rPr>
                                <w:noProof/>
                              </w:rPr>
                              <w:fldChar w:fldCharType="end"/>
                            </w:r>
                            <w:r>
                              <w:t>- Exemple de prise mura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F72E4" id="Zone de texte 28" o:spid="_x0000_s1038" type="#_x0000_t202" style="position:absolute;margin-left:17.5pt;margin-top:1.2pt;width:214.35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" stroked="f">
                <v:textbox style="mso-fit-shape-to-text:t" inset="0,0,0,0">
                  <w:txbxContent>
                    <w:p w14:paraId="7C8B244B" w14:textId="77777777" w:rsidR="0092782B" w:rsidRPr="001D60E4" w:rsidRDefault="0092782B" w:rsidP="0092782B">
                      <w:pPr>
                        <w:pStyle w:val="Lgende"/>
                        <w:jc w:val="center"/>
                      </w:pPr>
                      <w:r>
                        <w:fldChar w:fldCharType="begin"/>
                      </w:r>
                      <w:r>
                        <w:instrText xml:space="preserve"> SEQ Figure \* ARABIC </w:instrText>
                      </w:r>
                      <w:r>
                        <w:fldChar w:fldCharType="separate"/>
                      </w:r>
                      <w:r>
                        <w:rPr>
                          <w:noProof/>
                        </w:rPr>
                        <w:t>2</w:t>
                      </w:r>
                      <w:r>
                        <w:rPr>
                          <w:noProof/>
                        </w:rPr>
                        <w:fldChar w:fldCharType="end"/>
                      </w:r>
                      <w:r>
                        <w:t>- Exemple de prise murale</w:t>
                      </w:r>
                    </w:p>
                  </w:txbxContent>
                </v:textbox>
                <w10:wrap type="square" anchorx="margin"/>
              </v:shape>
            </w:pict>
          </mc:Fallback>
        </mc:AlternateContent>
      </w:r>
    </w:p>
    <w:p w14:paraId="4BA152D8"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sz w:val="24"/>
          <w:szCs w:val="24"/>
        </w:rPr>
      </w:pPr>
      <w:bookmarkStart w:id="30" w:name="_Toc4776263"/>
      <w:commentRangeStart w:id="31"/>
      <w:r w:rsidRPr="0092782B">
        <w:rPr>
          <w:rFonts w:asciiTheme="majorHAnsi" w:eastAsiaTheme="majorEastAsia" w:hAnsiTheme="majorHAnsi" w:cstheme="majorBidi"/>
          <w:sz w:val="24"/>
          <w:szCs w:val="24"/>
        </w:rPr>
        <w:t>RJ-11</w:t>
      </w:r>
      <w:commentRangeEnd w:id="31"/>
      <w:r w:rsidRPr="0092782B">
        <w:rPr>
          <w:sz w:val="16"/>
          <w:szCs w:val="16"/>
        </w:rPr>
        <w:commentReference w:id="31"/>
      </w:r>
      <w:bookmarkEnd w:id="30"/>
    </w:p>
    <w:p w14:paraId="06F405D5" w14:textId="77777777" w:rsidR="0092782B" w:rsidRPr="0092782B" w:rsidRDefault="0092782B" w:rsidP="0092782B">
      <w:pPr>
        <w:ind w:left="567"/>
        <w:jc w:val="both"/>
        <w:rPr>
          <w:color w:val="FF0000"/>
        </w:rPr>
      </w:pPr>
      <w:r w:rsidRPr="0092782B">
        <w:rPr>
          <w:color w:val="FF0000"/>
        </w:rPr>
        <w:t>Le RJ-11 ou Registered Jack 11 est une norme principalement utilisée pour la téléphonie fixe. Elle sert à connecter un appareil à un réseau de télécommunications.</w:t>
      </w:r>
    </w:p>
    <w:p w14:paraId="5A907C4B" w14:textId="77777777" w:rsidR="0092782B" w:rsidRPr="0092782B" w:rsidRDefault="0092782B" w:rsidP="0092782B">
      <w:pPr>
        <w:ind w:left="567"/>
        <w:jc w:val="both"/>
        <w:rPr>
          <w:color w:val="FF0000"/>
        </w:rPr>
      </w:pPr>
      <w:r w:rsidRPr="0092782B">
        <w:rPr>
          <w:color w:val="FF0000"/>
        </w:rPr>
        <w:t>Le RJ-11 est plus petit qu’un RJ-45 (la même taille qu’un RJ-12) et n’utilise que 4 fils disponibles sur les 6.</w:t>
      </w:r>
    </w:p>
    <w:p w14:paraId="73FD20C2" w14:textId="77777777" w:rsidR="0092782B" w:rsidRPr="0092782B" w:rsidRDefault="0092782B" w:rsidP="0092782B">
      <w:pPr>
        <w:keepNext/>
        <w:keepLines/>
        <w:numPr>
          <w:ilvl w:val="2"/>
          <w:numId w:val="1"/>
        </w:numPr>
        <w:spacing w:before="40" w:after="0"/>
        <w:ind w:left="1134"/>
        <w:outlineLvl w:val="2"/>
        <w:rPr>
          <w:rFonts w:asciiTheme="majorHAnsi" w:eastAsiaTheme="majorEastAsia" w:hAnsiTheme="majorHAnsi" w:cstheme="majorBidi"/>
          <w:color w:val="FF0000"/>
          <w:sz w:val="24"/>
          <w:szCs w:val="24"/>
        </w:rPr>
      </w:pPr>
      <w:r w:rsidRPr="0092782B">
        <w:rPr>
          <w:rFonts w:asciiTheme="majorHAnsi" w:eastAsiaTheme="majorEastAsia" w:hAnsiTheme="majorHAnsi" w:cstheme="majorBidi"/>
          <w:color w:val="FF0000"/>
          <w:sz w:val="24"/>
          <w:szCs w:val="24"/>
        </w:rPr>
        <w:t>RJ-11 femelle</w:t>
      </w:r>
    </w:p>
    <w:p w14:paraId="50DEB8AC" w14:textId="2D7B957F" w:rsidR="0092782B" w:rsidRPr="0092782B" w:rsidRDefault="0092782B" w:rsidP="0092782B">
      <w:pPr>
        <w:ind w:left="567"/>
        <w:rPr>
          <w:color w:val="FF0000"/>
        </w:rPr>
      </w:pPr>
      <w:r w:rsidRPr="0092782B">
        <w:rPr>
          <w:color w:val="FF0000"/>
        </w:rPr>
        <w:t xml:space="preserve">Les connecteur RJ45 femelle sont utilisé pour la création des panneaux de raccordements afin de connecter </w:t>
      </w:r>
      <w:r w:rsidRPr="0092782B">
        <w:rPr>
          <w:color w:val="FF0000"/>
        </w:rPr>
        <w:t>des téléphones</w:t>
      </w:r>
      <w:r w:rsidRPr="0092782B">
        <w:rPr>
          <w:color w:val="FF0000"/>
        </w:rPr>
        <w:t>, par exemple, à une centrale téléphonique.</w:t>
      </w:r>
    </w:p>
    <w:p w14:paraId="61ADE409" w14:textId="77777777" w:rsidR="006D4F78" w:rsidRPr="0066317D" w:rsidRDefault="006D4F78" w:rsidP="006D4F78">
      <w:pPr>
        <w:ind w:left="567"/>
      </w:pPr>
    </w:p>
    <w:p w14:paraId="0BE2E708" w14:textId="7550240C" w:rsidR="00B6256E" w:rsidRPr="0066317D" w:rsidRDefault="00B6256E" w:rsidP="00C67327">
      <w:pPr>
        <w:pStyle w:val="Titre2"/>
        <w:ind w:left="851"/>
        <w:rPr>
          <w:color w:val="auto"/>
        </w:rPr>
      </w:pPr>
      <w:bookmarkStart w:id="32" w:name="_Toc5546123"/>
      <w:r w:rsidRPr="0066317D">
        <w:rPr>
          <w:color w:val="auto"/>
        </w:rPr>
        <w:t>Normes</w:t>
      </w:r>
      <w:bookmarkEnd w:id="32"/>
    </w:p>
    <w:p w14:paraId="4400096C" w14:textId="77777777" w:rsidR="00584E7C" w:rsidRPr="0066317D" w:rsidRDefault="00584E7C" w:rsidP="00584E7C">
      <w:pPr>
        <w:pStyle w:val="Titre3"/>
        <w:rPr>
          <w:color w:val="auto"/>
          <w:lang w:val="it-IT"/>
        </w:rPr>
      </w:pPr>
      <w:bookmarkStart w:id="33" w:name="_Toc5546124"/>
      <w:r w:rsidRPr="0066317D">
        <w:rPr>
          <w:color w:val="auto"/>
          <w:lang w:val="it-IT"/>
        </w:rPr>
        <w:t xml:space="preserve">Norme </w:t>
      </w:r>
      <w:bookmarkStart w:id="34" w:name="_Hlk3968700"/>
      <w:r w:rsidRPr="0066317D">
        <w:rPr>
          <w:color w:val="auto"/>
          <w:lang w:val="it-IT"/>
        </w:rPr>
        <w:t>IEEE 802.3</w:t>
      </w:r>
      <w:bookmarkEnd w:id="33"/>
      <w:bookmarkEnd w:id="34"/>
    </w:p>
    <w:p w14:paraId="50764CA6" w14:textId="77777777" w:rsidR="00584E7C" w:rsidRPr="0066317D" w:rsidRDefault="00584E7C" w:rsidP="00411EC7">
      <w:pPr>
        <w:ind w:left="567"/>
        <w:jc w:val="both"/>
      </w:pPr>
      <w:r w:rsidRPr="0066317D">
        <w:t xml:space="preserve">IEEE signifie « Institute of </w:t>
      </w:r>
      <w:proofErr w:type="spellStart"/>
      <w:r w:rsidRPr="0066317D">
        <w:t>Electrical</w:t>
      </w:r>
      <w:proofErr w:type="spellEnd"/>
      <w:r w:rsidRPr="0066317D">
        <w:t xml:space="preserve"> and Electronics </w:t>
      </w:r>
      <w:proofErr w:type="spellStart"/>
      <w:r w:rsidRPr="0066317D">
        <w:t>Engineers</w:t>
      </w:r>
      <w:proofErr w:type="spellEnd"/>
      <w:r w:rsidRPr="0066317D">
        <w:t xml:space="preserve"> » qui est une institue américaine. Ils ont créé plusieurs normes dont la IEEE 802.3 qui fait référence à un ensemble de protocoles qui définissent les réseaux locaux (LAN). Il comprend l'exploitation, la bande passante et des connexions de périphériques dans un environnement LAN. </w:t>
      </w:r>
    </w:p>
    <w:p w14:paraId="65676308" w14:textId="77777777" w:rsidR="00584E7C" w:rsidRPr="0066317D" w:rsidRDefault="00584E7C" w:rsidP="00411EC7">
      <w:pPr>
        <w:ind w:left="567"/>
        <w:jc w:val="both"/>
      </w:pPr>
      <w:r w:rsidRPr="0066317D">
        <w:t xml:space="preserve">Il existe deux opérations dans IEEE 802.3 Opérations. La première est le mode </w:t>
      </w:r>
      <w:proofErr w:type="spellStart"/>
      <w:r w:rsidRPr="0066317D">
        <w:t>half</w:t>
      </w:r>
      <w:proofErr w:type="spellEnd"/>
      <w:r w:rsidRPr="0066317D">
        <w:t>-duplex, qui est comme un talkie-walkie, il peut recevoir et envoyer des données que d’un seul à la fois. Le second mode de fonctionnement est le mode full-duplex, qui peut envoyer et recevoir des données de plusieurs périphériques simultanément.</w:t>
      </w:r>
    </w:p>
    <w:p w14:paraId="4A4F04DE" w14:textId="08C2C00A" w:rsidR="00584E7C" w:rsidRPr="0066317D" w:rsidRDefault="00584E7C" w:rsidP="00411EC7">
      <w:pPr>
        <w:ind w:left="567"/>
        <w:jc w:val="both"/>
      </w:pPr>
      <w:r w:rsidRPr="0066317D">
        <w:t>À ce jour, il existe quatre débits dans la norme IEEE 802.3. Le débit est la vitesse à laquelle les données peuvent être transmises entre réseaux connectés pas des câbles physiques. Les vitesses existantes sont l’Ethernet qui a un débit de 10 Mb/s, le second est le Fast Ethernet qui utilise le protocole IEEE 802.3u et qui a un débit de 100 Mb/s, le troisième est le GigaEthernet qui utilise le protocole IEEE 802.3z et qui a un débit de 1’000Mb/s et le dernier est le 10 GigaEthernet qui utilise le protocole IEEE 802.3ae qui a un débit de 10’000Mb/s.</w:t>
      </w:r>
    </w:p>
    <w:p w14:paraId="1E83DE9E" w14:textId="3824D52B" w:rsidR="00584E7C" w:rsidRPr="0066317D" w:rsidRDefault="00584E7C" w:rsidP="00411EC7">
      <w:pPr>
        <w:ind w:left="567"/>
        <w:jc w:val="both"/>
      </w:pPr>
      <w:r w:rsidRPr="0066317D">
        <w:t>Tous les câbles ne peuvent pas supporter le plus gros débit. Par exemple si nous avons un câble de catégorie 5 le débit maximum sera 100 Mb/s.</w:t>
      </w:r>
    </w:p>
    <w:p w14:paraId="5A676303" w14:textId="2086A2D8" w:rsidR="008A66CD" w:rsidRPr="0066317D" w:rsidRDefault="008A66CD" w:rsidP="008A66CD">
      <w:pPr>
        <w:pStyle w:val="Titre3"/>
        <w:rPr>
          <w:color w:val="auto"/>
          <w:lang w:val="it-IT"/>
        </w:rPr>
      </w:pPr>
      <w:bookmarkStart w:id="35" w:name="_Toc5546125"/>
      <w:r w:rsidRPr="0066317D">
        <w:rPr>
          <w:color w:val="auto"/>
          <w:lang w:val="it-IT"/>
        </w:rPr>
        <w:lastRenderedPageBreak/>
        <w:t>Norme TIA/EIA-568</w:t>
      </w:r>
      <w:bookmarkEnd w:id="35"/>
    </w:p>
    <w:p w14:paraId="4B4E6246" w14:textId="2FF8CF63" w:rsidR="008A66CD" w:rsidRPr="0066317D" w:rsidRDefault="008A66CD" w:rsidP="008A66CD">
      <w:pPr>
        <w:ind w:left="567"/>
        <w:jc w:val="both"/>
      </w:pPr>
      <w:r w:rsidRPr="0066317D">
        <w:t>Afin de normaliser la disposition huit fils dans les connecteurs, la norme T568a et T568b sont utilisées pour la création de câble Ethernet. D’après les usages nous a</w:t>
      </w:r>
      <w:r w:rsidR="00BC2438" w:rsidRPr="0066317D">
        <w:t>u</w:t>
      </w:r>
      <w:r w:rsidR="00B73E9B" w:rsidRPr="0066317D">
        <w:t>rons besoin</w:t>
      </w:r>
      <w:r w:rsidRPr="0066317D">
        <w:t xml:space="preserve"> d’utiliser un câble droit ou croisé. </w:t>
      </w:r>
    </w:p>
    <w:p w14:paraId="191CFEC2" w14:textId="77777777" w:rsidR="008A66CD" w:rsidRPr="0066317D" w:rsidRDefault="008A66CD" w:rsidP="008A66CD">
      <w:pPr>
        <w:pStyle w:val="Titre4"/>
        <w:rPr>
          <w:color w:val="auto"/>
        </w:rPr>
      </w:pPr>
      <w:r w:rsidRPr="0066317D">
        <w:rPr>
          <w:color w:val="auto"/>
        </w:rPr>
        <w:t>Les câbles droits</w:t>
      </w:r>
    </w:p>
    <w:p w14:paraId="08661E77" w14:textId="77777777" w:rsidR="008A66CD" w:rsidRPr="0066317D" w:rsidRDefault="008A66CD" w:rsidP="008A66CD">
      <w:pPr>
        <w:spacing w:after="240"/>
        <w:ind w:left="567"/>
        <w:jc w:val="both"/>
      </w:pPr>
      <w:r w:rsidRPr="0066317D">
        <w:rPr>
          <w:noProof/>
          <w:lang w:eastAsia="fr-CH"/>
        </w:rPr>
        <w:drawing>
          <wp:anchor distT="0" distB="0" distL="114300" distR="114300" simplePos="0" relativeHeight="251664384" behindDoc="0" locked="0" layoutInCell="1" allowOverlap="1" wp14:anchorId="4E49D939" wp14:editId="021F4C6F">
            <wp:simplePos x="0" y="0"/>
            <wp:positionH relativeFrom="margin">
              <wp:posOffset>265524</wp:posOffset>
            </wp:positionH>
            <wp:positionV relativeFrom="paragraph">
              <wp:posOffset>72658</wp:posOffset>
            </wp:positionV>
            <wp:extent cx="1753043" cy="1440000"/>
            <wp:effectExtent l="0" t="0" r="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53043" cy="1440000"/>
                    </a:xfrm>
                    <a:prstGeom prst="rect">
                      <a:avLst/>
                    </a:prstGeom>
                  </pic:spPr>
                </pic:pic>
              </a:graphicData>
            </a:graphic>
            <wp14:sizeRelH relativeFrom="margin">
              <wp14:pctWidth>0</wp14:pctWidth>
            </wp14:sizeRelH>
            <wp14:sizeRelV relativeFrom="margin">
              <wp14:pctHeight>0</wp14:pctHeight>
            </wp14:sizeRelV>
          </wp:anchor>
        </w:drawing>
      </w:r>
      <w:r w:rsidRPr="0066317D">
        <w:t>Lorsque nous voulons connecter deux périphériques de deux types différents, autrement dit connecter un PC à un routeur ou un commutateur. Nous allons utiliser un câble droit donc pour créer un câble droit, il faut utiliser deux fois la même norme, soit la T568a ou T568b à chaque extrémité du câble. Lors d’une installation les deux normes peuvent être mélangées mais il est fortement recommandé de choisir une norme au début et de ne pas la changer jusqu’à la fin.</w:t>
      </w:r>
    </w:p>
    <w:p w14:paraId="50AB615E" w14:textId="77777777" w:rsidR="008A66CD" w:rsidRPr="0066317D" w:rsidRDefault="008A66CD" w:rsidP="008A66CD">
      <w:pPr>
        <w:pStyle w:val="Titre4"/>
        <w:rPr>
          <w:color w:val="auto"/>
        </w:rPr>
      </w:pPr>
      <w:r w:rsidRPr="0066317D">
        <w:rPr>
          <w:color w:val="auto"/>
        </w:rPr>
        <w:t>Les câbles croisés</w:t>
      </w:r>
    </w:p>
    <w:p w14:paraId="323F7973" w14:textId="7BB13775" w:rsidR="008A66CD" w:rsidRPr="0066317D" w:rsidRDefault="008A66CD" w:rsidP="008A66CD">
      <w:pPr>
        <w:ind w:left="567"/>
        <w:jc w:val="both"/>
      </w:pPr>
      <w:r w:rsidRPr="0066317D">
        <w:rPr>
          <w:noProof/>
          <w:lang w:eastAsia="fr-CH"/>
        </w:rPr>
        <w:drawing>
          <wp:anchor distT="0" distB="0" distL="114300" distR="114300" simplePos="0" relativeHeight="251663360" behindDoc="0" locked="0" layoutInCell="1" allowOverlap="1" wp14:anchorId="05C3F7F3" wp14:editId="77B904BF">
            <wp:simplePos x="0" y="0"/>
            <wp:positionH relativeFrom="column">
              <wp:posOffset>299720</wp:posOffset>
            </wp:positionH>
            <wp:positionV relativeFrom="paragraph">
              <wp:posOffset>34925</wp:posOffset>
            </wp:positionV>
            <wp:extent cx="1806649" cy="1440000"/>
            <wp:effectExtent l="0" t="0" r="3175" b="8255"/>
            <wp:wrapSquare wrapText="bothSides"/>
            <wp:docPr id="13" name="Image 13" descr="RÃ©sultat de recherche d'images pour &quot;crossover cable etherne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rossover cable ethernet&quo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806649"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317D">
        <w:t>Au contraire lorsque nous voulons connecter deux périphériques du même type, c’est-à-dire un PC à un autre PC ou connecter deux connecteurs ensembles. Nous allons utiliser un câble croisé donc pour créer un câble croisé, il faut utiliser une fois la norme T568a à un connecteur et la norme T568b sur l’autre connecteur. Ainsi ce câblage permet d’inverser les signaux de transmission et de réception, c’est pour cela que les appareils peuvent communiquer entre eux.</w:t>
      </w:r>
    </w:p>
    <w:p w14:paraId="76D8C611" w14:textId="091B02E6" w:rsidR="00841F29" w:rsidRPr="0066317D" w:rsidRDefault="007944D1" w:rsidP="00841F29">
      <w:pPr>
        <w:ind w:left="567"/>
        <w:jc w:val="both"/>
        <w:rPr>
          <w:i/>
          <w:u w:val="single"/>
        </w:rPr>
      </w:pPr>
      <w:r w:rsidRPr="0066317D">
        <w:rPr>
          <w:noProof/>
          <w:lang w:eastAsia="fr-CH"/>
        </w:rPr>
        <w:drawing>
          <wp:anchor distT="0" distB="0" distL="114300" distR="114300" simplePos="0" relativeHeight="251670528" behindDoc="0" locked="0" layoutInCell="1" allowOverlap="1" wp14:anchorId="50F6837D" wp14:editId="7999CC25">
            <wp:simplePos x="0" y="0"/>
            <wp:positionH relativeFrom="column">
              <wp:posOffset>332537</wp:posOffset>
            </wp:positionH>
            <wp:positionV relativeFrom="paragraph">
              <wp:posOffset>403</wp:posOffset>
            </wp:positionV>
            <wp:extent cx="1677600" cy="1269390"/>
            <wp:effectExtent l="0" t="0" r="0" b="6985"/>
            <wp:wrapSquare wrapText="bothSides"/>
            <wp:docPr id="15" name="Image 15" descr="https://i.stack.imgur.com/kkSj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tack.imgur.com/kkSjK.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77600" cy="1269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1F29" w:rsidRPr="0066317D">
        <w:rPr>
          <w:i/>
          <w:u w:val="single"/>
        </w:rPr>
        <w:t>Attention</w:t>
      </w:r>
    </w:p>
    <w:p w14:paraId="75336D56" w14:textId="6E77E863" w:rsidR="00841F29" w:rsidRPr="0066317D" w:rsidRDefault="00841F29" w:rsidP="00841F29">
      <w:pPr>
        <w:ind w:left="567"/>
        <w:jc w:val="both"/>
      </w:pPr>
      <w:r w:rsidRPr="0066317D">
        <w:t>Les câbles pairs torsadés utilisant la norme GigaEthernet ou ultérieure doivent impérativement inverser tous les fils du connecteur (Voir image). Les normes 100 BASE-T ou antérieurs utilisaient que quatre fils pour l’Ethernet alors que le GigaEthernet ou ultérieurs utilisent les quatre paires pour la transmission de données.</w:t>
      </w:r>
    </w:p>
    <w:p w14:paraId="69074E9E" w14:textId="77777777" w:rsidR="00841F29" w:rsidRPr="0066317D" w:rsidRDefault="00841F29" w:rsidP="008A66CD">
      <w:pPr>
        <w:ind w:left="567"/>
        <w:jc w:val="both"/>
      </w:pPr>
    </w:p>
    <w:p w14:paraId="4823090B" w14:textId="77777777" w:rsidR="008A66CD" w:rsidRPr="0066317D" w:rsidRDefault="008A66CD" w:rsidP="008A66CD">
      <w:pPr>
        <w:pStyle w:val="Titre4"/>
        <w:rPr>
          <w:color w:val="auto"/>
        </w:rPr>
      </w:pPr>
      <w:r w:rsidRPr="0066317D">
        <w:rPr>
          <w:color w:val="auto"/>
        </w:rPr>
        <w:t>Conclusion</w:t>
      </w:r>
    </w:p>
    <w:p w14:paraId="031EC3CA" w14:textId="77777777" w:rsidR="008A66CD" w:rsidRPr="0066317D" w:rsidRDefault="008A66CD" w:rsidP="008A66CD">
      <w:pPr>
        <w:ind w:left="567"/>
        <w:jc w:val="both"/>
      </w:pPr>
      <w:r w:rsidRPr="0066317D">
        <w:t>Les deux normes ont des utilisations bien différentes. À l’heure actuelle, nous ne sommes plus vraiment obligés d’utilisé des câbles croisés car les cartes réseaux font le pont automatiquement mais il est recommandé de le faire pour des gains de performance et une meilleure stabilité.</w:t>
      </w:r>
    </w:p>
    <w:p w14:paraId="2F80D2CF" w14:textId="77777777" w:rsidR="008A66CD" w:rsidRPr="008A66CD" w:rsidRDefault="008A66CD" w:rsidP="008A66CD"/>
    <w:p w14:paraId="1AC5E5B1" w14:textId="0265730C" w:rsidR="00B6256E" w:rsidRDefault="00B6256E" w:rsidP="00B6256E">
      <w:pPr>
        <w:pStyle w:val="Titre1"/>
      </w:pPr>
      <w:bookmarkStart w:id="36" w:name="_Toc5546126"/>
      <w:r>
        <w:t>Fabrication</w:t>
      </w:r>
      <w:bookmarkEnd w:id="36"/>
    </w:p>
    <w:p w14:paraId="1999F241" w14:textId="35629A34" w:rsidR="00EC58AE" w:rsidRDefault="00B6256E" w:rsidP="00EC58AE">
      <w:pPr>
        <w:pStyle w:val="Titre1"/>
      </w:pPr>
      <w:bookmarkStart w:id="37" w:name="_Toc5546127"/>
      <w:r>
        <w:t>Questionnaire</w:t>
      </w:r>
      <w:bookmarkEnd w:id="37"/>
    </w:p>
    <w:p w14:paraId="22C285A6" w14:textId="77777777" w:rsidR="00EC58AE" w:rsidRDefault="00EC58AE" w:rsidP="00EC58AE">
      <w:pPr>
        <w:ind w:left="709"/>
        <w:rPr>
          <w:rFonts w:asciiTheme="majorHAnsi" w:eastAsiaTheme="majorEastAsia" w:hAnsiTheme="majorHAnsi" w:cstheme="majorBidi"/>
          <w:color w:val="000000" w:themeColor="text1"/>
          <w:sz w:val="32"/>
          <w:szCs w:val="32"/>
        </w:rPr>
      </w:pPr>
      <w:r>
        <w:br w:type="page"/>
      </w:r>
    </w:p>
    <w:p w14:paraId="02C7A1D0" w14:textId="77777777" w:rsidR="00A316E3" w:rsidRDefault="00EC58AE" w:rsidP="00EC58AE">
      <w:pPr>
        <w:pStyle w:val="Titre1"/>
      </w:pPr>
      <w:bookmarkStart w:id="38" w:name="_Toc5546128"/>
      <w:commentRangeStart w:id="39"/>
      <w:commentRangeStart w:id="40"/>
      <w:r>
        <w:lastRenderedPageBreak/>
        <w:t>Source</w:t>
      </w:r>
      <w:commentRangeEnd w:id="39"/>
      <w:r w:rsidR="00367821">
        <w:rPr>
          <w:rStyle w:val="Marquedecommentaire"/>
          <w:rFonts w:asciiTheme="minorHAnsi" w:eastAsiaTheme="minorHAnsi" w:hAnsiTheme="minorHAnsi" w:cstheme="minorBidi"/>
          <w:color w:val="auto"/>
        </w:rPr>
        <w:commentReference w:id="39"/>
      </w:r>
      <w:bookmarkEnd w:id="38"/>
      <w:commentRangeEnd w:id="40"/>
    </w:p>
    <w:p w14:paraId="7378A00A" w14:textId="3A34EED0" w:rsidR="00DD066B" w:rsidRPr="00DD066B" w:rsidRDefault="00367821" w:rsidP="00DD066B">
      <w:pPr>
        <w:pStyle w:val="Sous-titre"/>
      </w:pPr>
      <w:r>
        <w:rPr>
          <w:rStyle w:val="Marquedecommentaire"/>
          <w:rFonts w:asciiTheme="minorHAnsi" w:eastAsiaTheme="minorHAnsi" w:hAnsiTheme="minorHAnsi" w:cstheme="minorBidi"/>
          <w:color w:val="auto"/>
        </w:rPr>
        <w:commentReference w:id="40"/>
      </w:r>
      <w:r w:rsidR="00A316E3">
        <w:t>POE</w:t>
      </w:r>
    </w:p>
    <w:p w14:paraId="31BBCF51" w14:textId="77777777" w:rsidR="00F13AC6" w:rsidRDefault="003B6C83" w:rsidP="00F13AC6">
      <w:pPr>
        <w:pStyle w:val="Paragraphedeliste"/>
        <w:numPr>
          <w:ilvl w:val="0"/>
          <w:numId w:val="11"/>
        </w:numPr>
      </w:pPr>
      <w:hyperlink r:id="rId46" w:history="1">
        <w:r w:rsidR="00F13AC6">
          <w:rPr>
            <w:rStyle w:val="Lienhypertexte"/>
          </w:rPr>
          <w:t>https://www.youtube.com/watch?v=RzH9_8ebCvY&amp;t=2838s</w:t>
        </w:r>
      </w:hyperlink>
    </w:p>
    <w:p w14:paraId="0D0D294D" w14:textId="77777777" w:rsidR="00F13AC6" w:rsidRDefault="003B6C83" w:rsidP="00F13AC6">
      <w:pPr>
        <w:pStyle w:val="Paragraphedeliste"/>
        <w:numPr>
          <w:ilvl w:val="0"/>
          <w:numId w:val="11"/>
        </w:numPr>
      </w:pPr>
      <w:hyperlink r:id="rId47" w:history="1">
        <w:r w:rsidR="00F13AC6">
          <w:rPr>
            <w:rStyle w:val="Lienhypertexte"/>
          </w:rPr>
          <w:t>https://fr.wikipedia.org/wiki/Alimentation_%C3%A9lectrique_par_c%C3%A2ble_Ethernet</w:t>
        </w:r>
      </w:hyperlink>
    </w:p>
    <w:p w14:paraId="4CF61E67" w14:textId="77777777" w:rsidR="00F13AC6" w:rsidRDefault="003B6C83" w:rsidP="00F13AC6">
      <w:pPr>
        <w:pStyle w:val="Paragraphedeliste"/>
        <w:numPr>
          <w:ilvl w:val="0"/>
          <w:numId w:val="11"/>
        </w:numPr>
        <w:rPr>
          <w:rStyle w:val="Lienhypertexte"/>
        </w:rPr>
      </w:pPr>
      <w:hyperlink r:id="rId48" w:history="1">
        <w:r w:rsidR="00F13AC6">
          <w:rPr>
            <w:rStyle w:val="Lienhypertexte"/>
          </w:rPr>
          <w:t>https://en.wikipedia.org/wiki/Power_over_Ethernet</w:t>
        </w:r>
      </w:hyperlink>
    </w:p>
    <w:p w14:paraId="18F92E6F" w14:textId="77777777" w:rsidR="00F13AC6" w:rsidRDefault="003B6C83" w:rsidP="00F13AC6">
      <w:pPr>
        <w:pStyle w:val="Paragraphedeliste"/>
        <w:numPr>
          <w:ilvl w:val="0"/>
          <w:numId w:val="11"/>
        </w:numPr>
      </w:pPr>
      <w:hyperlink r:id="rId49" w:history="1">
        <w:r w:rsidR="00F13AC6">
          <w:rPr>
            <w:rStyle w:val="Lienhypertexte"/>
          </w:rPr>
          <w:t>https://www.youtube.com/watch?v=Zu_70OqHsQU</w:t>
        </w:r>
      </w:hyperlink>
    </w:p>
    <w:p w14:paraId="2A772A13" w14:textId="77777777" w:rsidR="00F13AC6" w:rsidRDefault="00F13AC6" w:rsidP="00F13AC6">
      <w:pPr>
        <w:pStyle w:val="Paragraphedeliste"/>
        <w:numPr>
          <w:ilvl w:val="0"/>
          <w:numId w:val="11"/>
        </w:numPr>
      </w:pPr>
      <w:r w:rsidRPr="00DF6539">
        <w:t>Gui</w:t>
      </w:r>
      <w:r>
        <w:t xml:space="preserve">de technique de la vidéo sur IP – AXIS Communication </w:t>
      </w:r>
    </w:p>
    <w:p w14:paraId="3895D4E6" w14:textId="77777777" w:rsidR="00F13AC6" w:rsidRDefault="003B6C83" w:rsidP="00F13AC6">
      <w:pPr>
        <w:pStyle w:val="Paragraphedeliste"/>
        <w:numPr>
          <w:ilvl w:val="0"/>
          <w:numId w:val="11"/>
        </w:numPr>
      </w:pPr>
      <w:hyperlink r:id="rId50" w:history="1">
        <w:r w:rsidR="00F13AC6">
          <w:rPr>
            <w:rStyle w:val="Lienhypertexte"/>
          </w:rPr>
          <w:t>https://www.a1securitycameras.com/technical-support/pover-over-ethernet-classes-comparison-chart/</w:t>
        </w:r>
      </w:hyperlink>
    </w:p>
    <w:p w14:paraId="0D997336" w14:textId="77777777" w:rsidR="00A316E3" w:rsidRPr="00A316E3" w:rsidRDefault="00A316E3" w:rsidP="00A316E3">
      <w:pPr>
        <w:ind w:left="1276"/>
        <w:rPr>
          <w:lang w:eastAsia="fr-CH"/>
        </w:rPr>
      </w:pPr>
    </w:p>
    <w:p w14:paraId="16C47ECA" w14:textId="0C756B8D" w:rsidR="00EC58AE" w:rsidRDefault="00EC58AE" w:rsidP="00EC58AE">
      <w:pPr>
        <w:pStyle w:val="Sous-titre"/>
      </w:pPr>
      <w:r>
        <w:t>Catégorie</w:t>
      </w:r>
    </w:p>
    <w:p w14:paraId="1C02AEB4" w14:textId="77777777" w:rsidR="00EC58AE" w:rsidRPr="00EC58AE" w:rsidRDefault="00EC58AE" w:rsidP="00EC58AE">
      <w:pPr>
        <w:spacing w:after="0"/>
        <w:ind w:left="851"/>
      </w:pPr>
      <w:r w:rsidRPr="00EC58AE">
        <w:t>Catégorie 6 &amp; 6A</w:t>
      </w:r>
    </w:p>
    <w:p w14:paraId="2DF4FE97" w14:textId="77777777" w:rsidR="00EC58AE" w:rsidRPr="00EC58AE" w:rsidRDefault="003B6C83" w:rsidP="00EC58AE">
      <w:pPr>
        <w:spacing w:after="0"/>
        <w:ind w:left="1134"/>
        <w:rPr>
          <w:sz w:val="24"/>
          <w:szCs w:val="24"/>
        </w:rPr>
      </w:pPr>
      <w:hyperlink r:id="rId51" w:history="1">
        <w:r w:rsidR="00EC58AE" w:rsidRPr="00EC58AE">
          <w:rPr>
            <w:rStyle w:val="Lienhypertexte"/>
            <w:sz w:val="24"/>
            <w:szCs w:val="24"/>
          </w:rPr>
          <w:t>http://www.mtom-mag.com/article3048.html</w:t>
        </w:r>
      </w:hyperlink>
    </w:p>
    <w:p w14:paraId="2AD7C079" w14:textId="77777777" w:rsidR="00EC58AE" w:rsidRPr="00EC58AE" w:rsidRDefault="003B6C83" w:rsidP="00EC58AE">
      <w:pPr>
        <w:spacing w:after="0"/>
        <w:ind w:left="1134"/>
        <w:rPr>
          <w:sz w:val="24"/>
          <w:szCs w:val="24"/>
        </w:rPr>
      </w:pPr>
      <w:hyperlink r:id="rId52" w:history="1">
        <w:r w:rsidR="00EC58AE" w:rsidRPr="00EC58AE">
          <w:rPr>
            <w:rStyle w:val="Lienhypertexte"/>
            <w:sz w:val="24"/>
            <w:szCs w:val="24"/>
          </w:rPr>
          <w:t>https://fr.wikipedia.org/wiki/C%C3%A2ble_cat%C3%A9gorie_6</w:t>
        </w:r>
      </w:hyperlink>
    </w:p>
    <w:p w14:paraId="5BC01E78" w14:textId="2F90BC4A" w:rsidR="00EC58AE" w:rsidRPr="00EC58AE" w:rsidRDefault="003B6C83" w:rsidP="00EC58AE">
      <w:pPr>
        <w:ind w:left="1134"/>
        <w:rPr>
          <w:sz w:val="24"/>
          <w:szCs w:val="24"/>
        </w:rPr>
      </w:pPr>
      <w:hyperlink r:id="rId53" w:history="1">
        <w:r w:rsidR="00EC58AE" w:rsidRPr="00EC58AE">
          <w:rPr>
            <w:rStyle w:val="Lienhypertexte"/>
            <w:sz w:val="24"/>
            <w:szCs w:val="24"/>
          </w:rPr>
          <w:t>https://www.conecticplus.com/guide/cable-ethernet/definition/categorie/cat-6.html</w:t>
        </w:r>
      </w:hyperlink>
    </w:p>
    <w:p w14:paraId="745DB7E9" w14:textId="77777777" w:rsidR="00EC58AE" w:rsidRPr="00EC58AE" w:rsidRDefault="00EC58AE" w:rsidP="00EC58AE">
      <w:pPr>
        <w:spacing w:after="0"/>
        <w:ind w:left="851"/>
        <w:rPr>
          <w:sz w:val="24"/>
          <w:szCs w:val="24"/>
        </w:rPr>
      </w:pPr>
      <w:r w:rsidRPr="00EC58AE">
        <w:rPr>
          <w:sz w:val="24"/>
          <w:szCs w:val="24"/>
        </w:rPr>
        <w:t>Catégorie 7</w:t>
      </w:r>
    </w:p>
    <w:p w14:paraId="4A654913" w14:textId="77777777" w:rsidR="00EC58AE" w:rsidRPr="00EC58AE" w:rsidRDefault="003B6C83" w:rsidP="00EC58AE">
      <w:pPr>
        <w:spacing w:after="0"/>
        <w:ind w:left="1134"/>
        <w:rPr>
          <w:sz w:val="24"/>
          <w:szCs w:val="24"/>
        </w:rPr>
      </w:pPr>
      <w:hyperlink r:id="rId54" w:history="1">
        <w:r w:rsidR="00EC58AE" w:rsidRPr="00EC58AE">
          <w:rPr>
            <w:rStyle w:val="Lienhypertexte"/>
            <w:sz w:val="24"/>
            <w:szCs w:val="24"/>
          </w:rPr>
          <w:t>https://fr.wikipedia.org/wiki/C%C3%A2ble_cat%C3%A9gorie_7</w:t>
        </w:r>
      </w:hyperlink>
      <w:r w:rsidR="00EC58AE" w:rsidRPr="00EC58AE">
        <w:rPr>
          <w:sz w:val="24"/>
          <w:szCs w:val="24"/>
        </w:rPr>
        <w:t xml:space="preserve"> </w:t>
      </w:r>
    </w:p>
    <w:p w14:paraId="2AB1393E" w14:textId="77777777" w:rsidR="00EC58AE" w:rsidRPr="00EC58AE" w:rsidRDefault="003B6C83" w:rsidP="00EC58AE">
      <w:pPr>
        <w:spacing w:after="0"/>
        <w:ind w:left="1134"/>
        <w:rPr>
          <w:sz w:val="24"/>
          <w:szCs w:val="24"/>
        </w:rPr>
      </w:pPr>
      <w:hyperlink r:id="rId55" w:history="1">
        <w:r w:rsidR="00EC58AE" w:rsidRPr="00EC58AE">
          <w:rPr>
            <w:rStyle w:val="Lienhypertexte"/>
            <w:sz w:val="24"/>
            <w:szCs w:val="24"/>
          </w:rPr>
          <w:t>http://www.mtom-mag.com/article3048.html</w:t>
        </w:r>
      </w:hyperlink>
    </w:p>
    <w:p w14:paraId="6BEDC31B" w14:textId="77777777" w:rsidR="00EC58AE" w:rsidRPr="00EC58AE" w:rsidRDefault="003B6C83" w:rsidP="00EC58AE">
      <w:pPr>
        <w:spacing w:after="0"/>
        <w:ind w:left="1134"/>
        <w:rPr>
          <w:sz w:val="24"/>
          <w:szCs w:val="24"/>
        </w:rPr>
      </w:pPr>
      <w:hyperlink r:id="rId56" w:history="1">
        <w:r w:rsidR="00EC58AE" w:rsidRPr="00EC58AE">
          <w:rPr>
            <w:rStyle w:val="Lienhypertexte"/>
            <w:sz w:val="24"/>
            <w:szCs w:val="24"/>
          </w:rPr>
          <w:t>https://www.youtube.com/watch?v=ha3zVvwzMvY&amp;t=335s</w:t>
        </w:r>
      </w:hyperlink>
    </w:p>
    <w:p w14:paraId="0FABBF17" w14:textId="75015F85" w:rsidR="00EC58AE" w:rsidRDefault="003B6C83" w:rsidP="00EC58AE">
      <w:pPr>
        <w:ind w:left="1134"/>
        <w:rPr>
          <w:rStyle w:val="Lienhypertexte"/>
          <w:sz w:val="24"/>
          <w:szCs w:val="24"/>
        </w:rPr>
      </w:pPr>
      <w:hyperlink r:id="rId57" w:history="1">
        <w:r w:rsidR="00EC58AE" w:rsidRPr="002F3910">
          <w:rPr>
            <w:rStyle w:val="Lienhypertexte"/>
            <w:sz w:val="24"/>
            <w:szCs w:val="24"/>
          </w:rPr>
          <w:t>https://www.abix.fr/cordon-rj45-sur-cable-categorie-7-s-ftp-lsoh-snagless-gris-0-3-m-850026.html</w:t>
        </w:r>
      </w:hyperlink>
    </w:p>
    <w:p w14:paraId="50BA6275" w14:textId="2B4D1B43" w:rsidR="00BD34B7" w:rsidRDefault="00BD34B7" w:rsidP="00BD34B7">
      <w:pPr>
        <w:pStyle w:val="Sous-titre"/>
        <w:rPr>
          <w:rStyle w:val="Lienhypertexte"/>
          <w:color w:val="000000" w:themeColor="text1"/>
          <w:u w:val="none"/>
        </w:rPr>
      </w:pPr>
      <w:r>
        <w:rPr>
          <w:rStyle w:val="Lienhypertexte"/>
          <w:sz w:val="24"/>
          <w:szCs w:val="24"/>
          <w:u w:val="none"/>
        </w:rPr>
        <w:tab/>
      </w:r>
      <w:r w:rsidRPr="00BD34B7">
        <w:rPr>
          <w:rStyle w:val="Lienhypertexte"/>
          <w:color w:val="000000" w:themeColor="text1"/>
          <w:u w:val="none"/>
        </w:rPr>
        <w:t>Blindages</w:t>
      </w:r>
    </w:p>
    <w:p w14:paraId="612317BB" w14:textId="23419419" w:rsidR="00BD34B7" w:rsidRPr="00686A92" w:rsidRDefault="00BD34B7"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PDF – Nexans « Pourquoi le blindage. Câble écranté ou non écranté »</w:t>
      </w:r>
    </w:p>
    <w:p w14:paraId="04483256" w14:textId="27CA152F" w:rsidR="00BD34B7" w:rsidRDefault="003B6C83" w:rsidP="00686A92">
      <w:pPr>
        <w:spacing w:after="120" w:line="240" w:lineRule="auto"/>
        <w:ind w:left="851"/>
        <w:rPr>
          <w:rFonts w:asciiTheme="majorHAnsi" w:hAnsiTheme="majorHAnsi" w:cstheme="majorHAnsi"/>
          <w:color w:val="4472C4" w:themeColor="accent5"/>
          <w:u w:val="single"/>
          <w:lang w:eastAsia="fr-CH"/>
        </w:rPr>
      </w:pPr>
      <w:hyperlink r:id="rId58" w:history="1">
        <w:r w:rsidR="00BD34B7" w:rsidRPr="00686A92">
          <w:rPr>
            <w:rStyle w:val="Lienhypertexte"/>
            <w:rFonts w:asciiTheme="majorHAnsi" w:hAnsiTheme="majorHAnsi" w:cstheme="majorHAnsi"/>
            <w:lang w:eastAsia="fr-CH"/>
          </w:rPr>
          <w:t>http://sb-ufa.ru/wp-content/uploads/2013/12/ISO_IEC_11801_2002.pdf</w:t>
        </w:r>
      </w:hyperlink>
    </w:p>
    <w:p w14:paraId="0E9B615A" w14:textId="652A98F4" w:rsidR="006A7C64" w:rsidRPr="00686A92" w:rsidRDefault="006A7C64" w:rsidP="00686A92">
      <w:pPr>
        <w:spacing w:after="120" w:line="240" w:lineRule="auto"/>
        <w:ind w:left="851"/>
        <w:rPr>
          <w:rFonts w:asciiTheme="majorHAnsi" w:hAnsiTheme="majorHAnsi" w:cstheme="majorHAnsi"/>
          <w:color w:val="4472C4" w:themeColor="accent5"/>
          <w:u w:val="single"/>
          <w:lang w:eastAsia="fr-CH"/>
        </w:rPr>
      </w:pPr>
      <w:r w:rsidRPr="006A7C64">
        <w:rPr>
          <w:rFonts w:asciiTheme="majorHAnsi" w:hAnsiTheme="majorHAnsi" w:cstheme="majorHAnsi"/>
          <w:color w:val="4472C4" w:themeColor="accent5"/>
          <w:u w:val="single"/>
          <w:lang w:eastAsia="fr-CH"/>
        </w:rPr>
        <w:t>https://www.netwalkerstore.com/denomination_des_cables.htm</w:t>
      </w:r>
    </w:p>
    <w:p w14:paraId="53F0A13F" w14:textId="2A9E350E" w:rsidR="00686A92" w:rsidRPr="00686A92" w:rsidRDefault="00686A92" w:rsidP="00686A92">
      <w:pPr>
        <w:spacing w:after="120" w:line="240" w:lineRule="auto"/>
        <w:ind w:left="851"/>
        <w:rPr>
          <w:rFonts w:asciiTheme="majorHAnsi" w:hAnsiTheme="majorHAnsi" w:cstheme="majorHAnsi"/>
          <w:lang w:eastAsia="fr-CH"/>
        </w:rPr>
      </w:pPr>
      <w:r w:rsidRPr="00686A92">
        <w:rPr>
          <w:rFonts w:asciiTheme="majorHAnsi" w:hAnsiTheme="majorHAnsi" w:cstheme="majorHAnsi"/>
          <w:lang w:eastAsia="fr-CH"/>
        </w:rPr>
        <w:t>Images :</w:t>
      </w:r>
    </w:p>
    <w:p w14:paraId="6D2DBA71" w14:textId="14CDF4AC" w:rsidR="00816A30" w:rsidRPr="00686A92" w:rsidRDefault="00816A30" w:rsidP="00686A92">
      <w:pPr>
        <w:spacing w:after="120"/>
        <w:ind w:left="1134"/>
        <w:rPr>
          <w:rFonts w:asciiTheme="majorHAnsi" w:hAnsiTheme="majorHAnsi" w:cstheme="majorHAnsi"/>
          <w:lang w:eastAsia="fr-CH"/>
        </w:rPr>
      </w:pPr>
      <w:r w:rsidRPr="00686A92">
        <w:rPr>
          <w:rFonts w:asciiTheme="majorHAnsi" w:hAnsiTheme="majorHAnsi" w:cstheme="majorHAnsi"/>
          <w:lang w:eastAsia="fr-CH"/>
        </w:rPr>
        <w:t xml:space="preserve">U/UTP : </w:t>
      </w:r>
      <w:hyperlink r:id="rId59" w:history="1">
        <w:r w:rsidRPr="00686A92">
          <w:rPr>
            <w:rStyle w:val="Lienhypertexte"/>
            <w:rFonts w:asciiTheme="majorHAnsi" w:hAnsiTheme="majorHAnsi" w:cstheme="majorHAnsi"/>
            <w:lang w:eastAsia="fr-CH"/>
          </w:rPr>
          <w:t>https://fr.rs-online.com/web/p/cables-categorie-5e/3318663/</w:t>
        </w:r>
      </w:hyperlink>
    </w:p>
    <w:p w14:paraId="046514BC" w14:textId="41A5B252" w:rsidR="00BD34B7" w:rsidRPr="00DA6AA8" w:rsidRDefault="00BD34B7" w:rsidP="00686A92">
      <w:pPr>
        <w:spacing w:after="120" w:line="240" w:lineRule="auto"/>
        <w:ind w:left="1134"/>
        <w:rPr>
          <w:rFonts w:asciiTheme="majorHAnsi" w:hAnsiTheme="majorHAnsi" w:cstheme="majorHAnsi"/>
          <w:lang w:val="en-US" w:eastAsia="fr-CH"/>
        </w:rPr>
      </w:pPr>
      <w:r w:rsidRPr="00DA6AA8">
        <w:rPr>
          <w:rFonts w:asciiTheme="majorHAnsi" w:hAnsiTheme="majorHAnsi" w:cstheme="majorHAnsi"/>
          <w:lang w:val="en-US" w:eastAsia="fr-CH"/>
        </w:rPr>
        <w:t>S/FTP</w:t>
      </w:r>
      <w:r w:rsidR="00816A30" w:rsidRPr="00DA6AA8">
        <w:rPr>
          <w:rFonts w:asciiTheme="majorHAnsi" w:hAnsiTheme="majorHAnsi" w:cstheme="majorHAnsi"/>
          <w:lang w:val="en-US" w:eastAsia="fr-CH"/>
        </w:rPr>
        <w:t xml:space="preserve"> : </w:t>
      </w:r>
      <w:hyperlink r:id="rId60" w:history="1">
        <w:r w:rsidRPr="00DA6AA8">
          <w:rPr>
            <w:rStyle w:val="Lienhypertexte"/>
            <w:rFonts w:asciiTheme="majorHAnsi" w:hAnsiTheme="majorHAnsi" w:cstheme="majorHAnsi"/>
            <w:lang w:val="en-US" w:eastAsia="fr-CH"/>
          </w:rPr>
          <w:t>http://french.ethernetlan-cable.com/sale-10860175-sstp-fastest-ethernet-cable-cat-7-lan-cable-category-7-1-gigabit-10-gigabit.html</w:t>
        </w:r>
      </w:hyperlink>
    </w:p>
    <w:p w14:paraId="0CB6C850" w14:textId="0026DAB5" w:rsidR="00816A30" w:rsidRPr="00686A92" w:rsidRDefault="00816A30"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UTP: </w:t>
      </w:r>
      <w:hyperlink r:id="rId61" w:history="1">
        <w:r w:rsidRPr="00686A92">
          <w:rPr>
            <w:rStyle w:val="Lienhypertexte"/>
            <w:rFonts w:asciiTheme="majorHAnsi" w:hAnsiTheme="majorHAnsi" w:cstheme="majorHAnsi"/>
            <w:lang w:val="en-US" w:eastAsia="fr-CH"/>
          </w:rPr>
          <w:t>https://www.conecticplus.com/guide/cable-ethernet/definition/blindage.html</w:t>
        </w:r>
      </w:hyperlink>
    </w:p>
    <w:p w14:paraId="6DA10D52" w14:textId="32A77BC5"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U/FTP: </w:t>
      </w:r>
      <w:hyperlink r:id="rId62" w:history="1">
        <w:r w:rsidRPr="00686A92">
          <w:rPr>
            <w:rStyle w:val="Lienhypertexte"/>
            <w:rFonts w:asciiTheme="majorHAnsi" w:hAnsiTheme="majorHAnsi" w:cstheme="majorHAnsi"/>
            <w:lang w:val="en-US" w:eastAsia="fr-CH"/>
          </w:rPr>
          <w:t>https://www.cablemonkey.co.uk/cat6a-cable/33-excel-cat6a-u-utp-cable-lsoh-outer-sheath.html</w:t>
        </w:r>
      </w:hyperlink>
    </w:p>
    <w:p w14:paraId="5E4402F1" w14:textId="36924482" w:rsidR="000A7AD7" w:rsidRPr="00686A92" w:rsidRDefault="000A7AD7"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F/FTP: </w:t>
      </w:r>
      <w:hyperlink r:id="rId63" w:history="1">
        <w:r w:rsidRPr="00686A92">
          <w:rPr>
            <w:rStyle w:val="Lienhypertexte"/>
            <w:rFonts w:asciiTheme="majorHAnsi" w:hAnsiTheme="majorHAnsi" w:cstheme="majorHAnsi"/>
            <w:lang w:val="en-US" w:eastAsia="fr-CH"/>
          </w:rPr>
          <w:t>https://www.touslescables.com/cable-grade3-sat-A5AL-849.html</w:t>
        </w:r>
      </w:hyperlink>
    </w:p>
    <w:p w14:paraId="245AFC1B" w14:textId="2E94CAC2" w:rsidR="00686A92" w:rsidRPr="00686A92" w:rsidRDefault="00686A92" w:rsidP="00686A92">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UTP: </w:t>
      </w:r>
      <w:hyperlink r:id="rId64" w:history="1">
        <w:r w:rsidRPr="00686A92">
          <w:rPr>
            <w:rStyle w:val="Lienhypertexte"/>
            <w:rFonts w:asciiTheme="majorHAnsi" w:hAnsiTheme="majorHAnsi" w:cstheme="majorHAnsi"/>
            <w:lang w:val="en-US" w:eastAsia="fr-CH"/>
          </w:rPr>
          <w:t>https://www.commentcamarche.net/forum/affich-25075931-longueur-du-cable-box-prise-telephonique</w:t>
        </w:r>
      </w:hyperlink>
    </w:p>
    <w:p w14:paraId="01F782F1" w14:textId="17F37D1F" w:rsidR="00AC36C2" w:rsidRDefault="00686A92" w:rsidP="00A316E3">
      <w:pPr>
        <w:spacing w:after="120" w:line="240" w:lineRule="auto"/>
        <w:ind w:left="1134"/>
        <w:rPr>
          <w:rFonts w:asciiTheme="majorHAnsi" w:hAnsiTheme="majorHAnsi" w:cstheme="majorHAnsi"/>
          <w:lang w:val="en-US" w:eastAsia="fr-CH"/>
        </w:rPr>
      </w:pPr>
      <w:r w:rsidRPr="00686A92">
        <w:rPr>
          <w:rFonts w:asciiTheme="majorHAnsi" w:hAnsiTheme="majorHAnsi" w:cstheme="majorHAnsi"/>
          <w:lang w:val="en-US" w:eastAsia="fr-CH"/>
        </w:rPr>
        <w:t xml:space="preserve">S/FTP: </w:t>
      </w:r>
      <w:hyperlink r:id="rId65" w:history="1">
        <w:r w:rsidRPr="00686A92">
          <w:rPr>
            <w:rStyle w:val="Lienhypertexte"/>
            <w:rFonts w:asciiTheme="majorHAnsi" w:hAnsiTheme="majorHAnsi" w:cstheme="majorHAnsi"/>
            <w:lang w:val="en-US" w:eastAsia="fr-CH"/>
          </w:rPr>
          <w:t>https://ww2.siemon.com/e-catalog/ECAT_GI_page.aspx?GI_ID=cable_category-8-2-e20-lsfr0h-cable-international</w:t>
        </w:r>
      </w:hyperlink>
    </w:p>
    <w:p w14:paraId="7313DA16" w14:textId="77777777" w:rsidR="00A316E3" w:rsidRPr="00A316E3" w:rsidRDefault="00A316E3" w:rsidP="00A316E3">
      <w:pPr>
        <w:spacing w:after="120" w:line="240" w:lineRule="auto"/>
        <w:ind w:left="1134"/>
        <w:rPr>
          <w:rStyle w:val="Lienhypertexte"/>
          <w:rFonts w:asciiTheme="majorHAnsi" w:hAnsiTheme="majorHAnsi" w:cstheme="majorHAnsi"/>
          <w:color w:val="auto"/>
          <w:u w:val="none"/>
          <w:lang w:val="en-US" w:eastAsia="fr-CH"/>
        </w:rPr>
      </w:pPr>
    </w:p>
    <w:p w14:paraId="47D2E594" w14:textId="152A3714" w:rsidR="00AC36C2" w:rsidRPr="00DA6AA8" w:rsidRDefault="00AC36C2" w:rsidP="00155E84">
      <w:pPr>
        <w:pStyle w:val="Sous-titre"/>
        <w:rPr>
          <w:lang w:val="en-US"/>
        </w:rPr>
      </w:pPr>
      <w:r w:rsidRPr="00DA6AA8">
        <w:rPr>
          <w:lang w:val="en-US"/>
        </w:rPr>
        <w:lastRenderedPageBreak/>
        <w:t>Connectiques</w:t>
      </w:r>
    </w:p>
    <w:p w14:paraId="0F8FACFF" w14:textId="47EE29F9" w:rsidR="00AC36C2" w:rsidRPr="00DA6AA8" w:rsidRDefault="003B6C83" w:rsidP="005358F4">
      <w:pPr>
        <w:ind w:left="1134"/>
        <w:rPr>
          <w:rFonts w:asciiTheme="majorHAnsi" w:hAnsiTheme="majorHAnsi" w:cstheme="majorHAnsi"/>
          <w:color w:val="000000" w:themeColor="text1"/>
          <w:lang w:val="en-US" w:eastAsia="fr-CH"/>
        </w:rPr>
      </w:pPr>
      <w:hyperlink r:id="rId66" w:history="1">
        <w:r w:rsidR="00AC36C2" w:rsidRPr="00DA6AA8">
          <w:rPr>
            <w:rStyle w:val="Lienhypertexte"/>
            <w:rFonts w:asciiTheme="majorHAnsi" w:hAnsiTheme="majorHAnsi" w:cstheme="majorHAnsi"/>
            <w:lang w:val="en-US" w:eastAsia="fr-CH"/>
          </w:rPr>
          <w:t>http://www4.ac-nancy-metz.fr/lyc-vuillaume-mirecourt/pages/Pedagogie/DATA/Technique/Informatique/supports%20reseaux/Paires%20torsadees_couleur.pdf</w:t>
        </w:r>
      </w:hyperlink>
    </w:p>
    <w:p w14:paraId="16CD0C27" w14:textId="5190076F" w:rsidR="00500F1E" w:rsidRPr="00DA6AA8" w:rsidRDefault="003B6C83" w:rsidP="005358F4">
      <w:pPr>
        <w:ind w:left="1134"/>
        <w:rPr>
          <w:rFonts w:asciiTheme="majorHAnsi" w:hAnsiTheme="majorHAnsi" w:cstheme="majorHAnsi"/>
          <w:color w:val="000000" w:themeColor="text1"/>
          <w:lang w:val="en-US" w:eastAsia="fr-CH"/>
        </w:rPr>
      </w:pPr>
      <w:hyperlink r:id="rId67" w:history="1">
        <w:r w:rsidR="00500F1E" w:rsidRPr="00DA6AA8">
          <w:rPr>
            <w:rStyle w:val="Lienhypertexte"/>
            <w:rFonts w:asciiTheme="majorHAnsi" w:hAnsiTheme="majorHAnsi" w:cstheme="majorHAnsi"/>
            <w:lang w:val="en-US" w:eastAsia="fr-CH"/>
          </w:rPr>
          <w:t>https://www.anixter.com/fr_ca/ressources/documentation/fiches-techniques/afg/quest-ce-quun-connecteur-rj45.html</w:t>
        </w:r>
      </w:hyperlink>
    </w:p>
    <w:p w14:paraId="1D79FBB4" w14:textId="277B0ADB" w:rsidR="005358F4" w:rsidRPr="00DA6AA8" w:rsidRDefault="003B6C83" w:rsidP="005358F4">
      <w:pPr>
        <w:ind w:left="1134"/>
        <w:rPr>
          <w:rFonts w:asciiTheme="majorHAnsi" w:hAnsiTheme="majorHAnsi" w:cstheme="majorHAnsi"/>
          <w:color w:val="000000" w:themeColor="text1"/>
          <w:lang w:val="en-US" w:eastAsia="fr-CH"/>
        </w:rPr>
      </w:pPr>
      <w:hyperlink r:id="rId68" w:history="1">
        <w:r w:rsidR="005358F4" w:rsidRPr="00DA6AA8">
          <w:rPr>
            <w:rStyle w:val="Lienhypertexte"/>
            <w:rFonts w:asciiTheme="majorHAnsi" w:hAnsiTheme="majorHAnsi" w:cstheme="majorHAnsi"/>
            <w:lang w:val="en-US" w:eastAsia="fr-CH"/>
          </w:rPr>
          <w:t>https://fr.wikipedia.org/wiki/RJ45</w:t>
        </w:r>
      </w:hyperlink>
    </w:p>
    <w:p w14:paraId="365C47C7" w14:textId="12A5F842" w:rsidR="00413E2A" w:rsidRDefault="003B6C83" w:rsidP="00015857">
      <w:pPr>
        <w:tabs>
          <w:tab w:val="left" w:pos="7300"/>
        </w:tabs>
        <w:ind w:left="1134"/>
        <w:rPr>
          <w:rStyle w:val="Lienhypertexte"/>
          <w:rFonts w:asciiTheme="majorHAnsi" w:hAnsiTheme="majorHAnsi" w:cstheme="majorHAnsi"/>
          <w:lang w:val="en-US" w:eastAsia="fr-CH"/>
        </w:rPr>
      </w:pPr>
      <w:hyperlink r:id="rId69" w:history="1">
        <w:r w:rsidR="00413E2A" w:rsidRPr="00DA6AA8">
          <w:rPr>
            <w:rStyle w:val="Lienhypertexte"/>
            <w:rFonts w:asciiTheme="majorHAnsi" w:hAnsiTheme="majorHAnsi" w:cstheme="majorHAnsi"/>
            <w:lang w:val="en-US" w:eastAsia="fr-CH"/>
          </w:rPr>
          <w:t>http://www.blog.epcmi.com/Le-reseau-Ethernet-Norme-A-ou-B</w:t>
        </w:r>
      </w:hyperlink>
      <w:r w:rsidR="00015857">
        <w:rPr>
          <w:rStyle w:val="Lienhypertexte"/>
          <w:rFonts w:asciiTheme="majorHAnsi" w:hAnsiTheme="majorHAnsi" w:cstheme="majorHAnsi"/>
          <w:lang w:val="en-US" w:eastAsia="fr-CH"/>
        </w:rPr>
        <w:tab/>
      </w:r>
    </w:p>
    <w:p w14:paraId="04D67C45" w14:textId="77777777" w:rsidR="00015857" w:rsidRDefault="00015857" w:rsidP="00015857">
      <w:pPr>
        <w:ind w:left="1134"/>
        <w:rPr>
          <w:rFonts w:asciiTheme="majorHAnsi" w:hAnsiTheme="majorHAnsi" w:cstheme="majorHAnsi"/>
          <w:color w:val="000000" w:themeColor="text1"/>
          <w:lang w:val="en-US" w:eastAsia="fr-CH"/>
        </w:rPr>
      </w:pPr>
      <w:hyperlink r:id="rId70" w:history="1">
        <w:r w:rsidRPr="001141FA">
          <w:rPr>
            <w:rStyle w:val="Lienhypertexte"/>
            <w:rFonts w:asciiTheme="majorHAnsi" w:hAnsiTheme="majorHAnsi" w:cstheme="majorHAnsi"/>
            <w:lang w:val="en-US" w:eastAsia="fr-CH"/>
          </w:rPr>
          <w:t>https://www.monoprice.com/product?p_id=5379</w:t>
        </w:r>
      </w:hyperlink>
    </w:p>
    <w:p w14:paraId="336A08FB" w14:textId="77777777" w:rsidR="00015857" w:rsidRDefault="00015857" w:rsidP="00015857">
      <w:pPr>
        <w:ind w:left="1134"/>
        <w:rPr>
          <w:rFonts w:asciiTheme="majorHAnsi" w:hAnsiTheme="majorHAnsi" w:cstheme="majorHAnsi"/>
          <w:color w:val="000000" w:themeColor="text1"/>
          <w:lang w:val="en-US" w:eastAsia="fr-CH"/>
        </w:rPr>
      </w:pPr>
      <w:hyperlink r:id="rId71" w:history="1">
        <w:r w:rsidRPr="001141FA">
          <w:rPr>
            <w:rStyle w:val="Lienhypertexte"/>
            <w:rFonts w:asciiTheme="majorHAnsi" w:hAnsiTheme="majorHAnsi" w:cstheme="majorHAnsi"/>
            <w:lang w:val="en-US" w:eastAsia="fr-CH"/>
          </w:rPr>
          <w:t>https://www.ebay.fr/itm/Prise-murale-RJ45-pour-plaque-frontale-Cat5E-/202452752486</w:t>
        </w:r>
      </w:hyperlink>
    </w:p>
    <w:p w14:paraId="0C75038B" w14:textId="58110F9A" w:rsidR="005358F4" w:rsidRPr="00DA6AA8" w:rsidRDefault="00015857" w:rsidP="005358F4">
      <w:pPr>
        <w:ind w:left="1134"/>
        <w:rPr>
          <w:rFonts w:asciiTheme="majorHAnsi" w:hAnsiTheme="majorHAnsi" w:cstheme="majorHAnsi"/>
          <w:color w:val="000000" w:themeColor="text1"/>
          <w:lang w:val="en-US" w:eastAsia="fr-CH"/>
        </w:rPr>
      </w:pPr>
      <w:hyperlink r:id="rId72" w:history="1">
        <w:r w:rsidRPr="001141FA">
          <w:rPr>
            <w:rStyle w:val="Lienhypertexte"/>
            <w:rFonts w:asciiTheme="majorHAnsi" w:hAnsiTheme="majorHAnsi" w:cstheme="majorHAnsi"/>
            <w:lang w:val="en-US" w:eastAsia="fr-CH"/>
          </w:rPr>
          <w:t>https://fr.dhgate.com/product/10inch-12-port-cat6a-patch-panel-loaded-cat6a/429906032.html</w:t>
        </w:r>
      </w:hyperlink>
      <w:bookmarkStart w:id="41" w:name="_GoBack"/>
      <w:bookmarkEnd w:id="41"/>
    </w:p>
    <w:p w14:paraId="680F610A" w14:textId="56BC3AEC" w:rsidR="00EC58AE" w:rsidRPr="0028402A" w:rsidRDefault="00EC58AE" w:rsidP="00EC58AE">
      <w:pPr>
        <w:pStyle w:val="Sous-titre"/>
        <w:rPr>
          <w:lang w:val="it-IT"/>
        </w:rPr>
      </w:pPr>
      <w:r w:rsidRPr="0028402A">
        <w:rPr>
          <w:lang w:val="it-IT"/>
        </w:rPr>
        <w:t>Norme</w:t>
      </w:r>
    </w:p>
    <w:p w14:paraId="0E2D4AC7" w14:textId="29118F9B" w:rsidR="00EC58AE" w:rsidRDefault="00EC58AE" w:rsidP="00C96A7E">
      <w:pPr>
        <w:spacing w:after="0"/>
        <w:ind w:left="851"/>
        <w:rPr>
          <w:lang w:val="it-IT"/>
        </w:rPr>
      </w:pPr>
      <w:r w:rsidRPr="00EC58AE">
        <w:rPr>
          <w:lang w:val="it-IT"/>
        </w:rPr>
        <w:t xml:space="preserve">IEEE </w:t>
      </w:r>
      <w:r w:rsidRPr="0028402A">
        <w:rPr>
          <w:rStyle w:val="Accentuationlgre"/>
          <w:lang w:val="it-IT"/>
        </w:rPr>
        <w:t>802</w:t>
      </w:r>
      <w:r w:rsidRPr="00EC58AE">
        <w:rPr>
          <w:lang w:val="it-IT"/>
        </w:rPr>
        <w:t>.3</w:t>
      </w:r>
    </w:p>
    <w:p w14:paraId="21BEFB3C" w14:textId="21E40DEF" w:rsidR="00C96A7E" w:rsidRDefault="003B6C83" w:rsidP="00C96A7E">
      <w:pPr>
        <w:spacing w:after="0"/>
        <w:ind w:left="1134"/>
        <w:rPr>
          <w:rStyle w:val="Accentuationlgre"/>
          <w:lang w:val="it-IT"/>
        </w:rPr>
      </w:pPr>
      <w:hyperlink r:id="rId73" w:history="1">
        <w:r w:rsidR="00C96A7E" w:rsidRPr="00F33F0D">
          <w:rPr>
            <w:rStyle w:val="Lienhypertexte"/>
            <w:lang w:val="it-IT"/>
          </w:rPr>
          <w:t>http://www.ordinateur.cc/r%C3%A9seaux/R%C3%A9seaux-locaux/73368.html</w:t>
        </w:r>
      </w:hyperlink>
    </w:p>
    <w:p w14:paraId="4A7BD2B0" w14:textId="0D425B77" w:rsidR="00C96A7E" w:rsidRDefault="003B6C83" w:rsidP="00C96A7E">
      <w:pPr>
        <w:spacing w:after="0"/>
        <w:ind w:left="1134"/>
        <w:rPr>
          <w:rStyle w:val="Accentuationlgre"/>
          <w:lang w:val="it-IT"/>
        </w:rPr>
      </w:pPr>
      <w:hyperlink r:id="rId74" w:history="1">
        <w:r w:rsidR="00C96A7E" w:rsidRPr="00F33F0D">
          <w:rPr>
            <w:rStyle w:val="Lienhypertexte"/>
            <w:lang w:val="it-IT"/>
          </w:rPr>
          <w:t>https://fr.wikipedia.org/wiki/IEEE_802.3</w:t>
        </w:r>
      </w:hyperlink>
    </w:p>
    <w:p w14:paraId="0D2FEF0F" w14:textId="54D067ED" w:rsidR="00C96A7E" w:rsidRPr="0028402A" w:rsidRDefault="003B6C83" w:rsidP="00C96A7E">
      <w:pPr>
        <w:ind w:left="1134"/>
        <w:rPr>
          <w:rStyle w:val="Accentuationlgre"/>
          <w:lang w:val="it-IT"/>
        </w:rPr>
      </w:pPr>
      <w:hyperlink r:id="rId75" w:history="1">
        <w:r w:rsidR="00C96A7E" w:rsidRPr="00F33F0D">
          <w:rPr>
            <w:rStyle w:val="Lienhypertexte"/>
            <w:lang w:val="it-IT"/>
          </w:rPr>
          <w:t>http://www.ybet.be/hardware2_ch4/hard2_ch4.php</w:t>
        </w:r>
      </w:hyperlink>
    </w:p>
    <w:p w14:paraId="62425DFF" w14:textId="76C30168" w:rsidR="00EC58AE" w:rsidRPr="0028402A" w:rsidRDefault="00EC58AE" w:rsidP="00367821">
      <w:pPr>
        <w:spacing w:after="0"/>
        <w:ind w:left="851"/>
        <w:rPr>
          <w:rStyle w:val="Accentuationlgre"/>
          <w:lang w:val="it-IT" w:eastAsia="fr-CH"/>
        </w:rPr>
      </w:pPr>
      <w:r w:rsidRPr="0028402A">
        <w:rPr>
          <w:lang w:val="it-IT" w:eastAsia="fr-CH"/>
        </w:rPr>
        <w:t>TIA/EIA-568</w:t>
      </w:r>
    </w:p>
    <w:p w14:paraId="62AA72AD" w14:textId="77777777" w:rsidR="00EC58AE" w:rsidRPr="0028402A" w:rsidRDefault="003B6C83" w:rsidP="00EC58AE">
      <w:pPr>
        <w:spacing w:after="0"/>
        <w:ind w:left="1134"/>
        <w:rPr>
          <w:lang w:val="it-IT"/>
        </w:rPr>
      </w:pPr>
      <w:hyperlink r:id="rId76" w:history="1">
        <w:r w:rsidR="00EC58AE" w:rsidRPr="0028402A">
          <w:rPr>
            <w:rStyle w:val="Lienhypertexte"/>
            <w:lang w:val="it-IT"/>
          </w:rPr>
          <w:t>http://www.blog.epcmi.com/Le-reseau-Ethernet-Norme-A-ou-B</w:t>
        </w:r>
      </w:hyperlink>
    </w:p>
    <w:p w14:paraId="3F6A78CB" w14:textId="77777777" w:rsidR="00EC58AE" w:rsidRPr="0028402A" w:rsidRDefault="003B6C83" w:rsidP="00EC58AE">
      <w:pPr>
        <w:spacing w:after="0"/>
        <w:ind w:left="1134"/>
        <w:rPr>
          <w:lang w:val="it-IT"/>
        </w:rPr>
      </w:pPr>
      <w:hyperlink r:id="rId77" w:history="1">
        <w:r w:rsidR="00EC58AE" w:rsidRPr="0028402A">
          <w:rPr>
            <w:rStyle w:val="Lienhypertexte"/>
            <w:lang w:val="it-IT"/>
          </w:rPr>
          <w:t>http://millysu.e-monsite.com/blog/centre-de-donees-et-cloud/t568a-vs-t568b-quelle-est-la-difference-entre-un-cable-droit-et-un-cable-croise.html</w:t>
        </w:r>
      </w:hyperlink>
    </w:p>
    <w:p w14:paraId="27EBD814" w14:textId="77777777" w:rsidR="00EC58AE" w:rsidRPr="0028402A" w:rsidRDefault="00EC58AE" w:rsidP="00EC58AE">
      <w:pPr>
        <w:ind w:left="851"/>
        <w:rPr>
          <w:lang w:val="it-IT" w:eastAsia="fr-CH"/>
        </w:rPr>
      </w:pPr>
    </w:p>
    <w:sectPr w:rsidR="00EC58AE" w:rsidRPr="0028402A" w:rsidSect="00617E71">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ylan Guiducci" w:date="2019-03-20T15:29:00Z" w:initials="DG">
    <w:p w14:paraId="44560867" w14:textId="0B18B641" w:rsidR="00A429C0" w:rsidRDefault="00A429C0">
      <w:pPr>
        <w:pStyle w:val="Commentaire"/>
      </w:pPr>
      <w:r>
        <w:rPr>
          <w:rStyle w:val="Marquedecommentaire"/>
        </w:rPr>
        <w:annotationRef/>
      </w:r>
      <w:r>
        <w:t>A Compléter (A la fin)</w:t>
      </w:r>
    </w:p>
  </w:comment>
  <w:comment w:id="3" w:author="Krenger Quentin" w:date="2019-03-25T09:57:00Z" w:initials="KQ">
    <w:p w14:paraId="0EF74463" w14:textId="7C4C56A5" w:rsidR="00A429C0" w:rsidRDefault="00A429C0">
      <w:pPr>
        <w:pStyle w:val="Commentaire"/>
      </w:pPr>
      <w:r>
        <w:rPr>
          <w:rStyle w:val="Marquedecommentaire"/>
        </w:rPr>
        <w:annotationRef/>
      </w:r>
      <w:r>
        <w:t xml:space="preserve">A faire : comment ça à commencer, l’utilité que ça avait, le développement/ évolution et où on en </w:t>
      </w:r>
      <w:proofErr w:type="gramStart"/>
      <w:r>
        <w:t>ai</w:t>
      </w:r>
      <w:proofErr w:type="gramEnd"/>
      <w:r>
        <w:t xml:space="preserve"> maintenant.</w:t>
      </w:r>
    </w:p>
  </w:comment>
  <w:comment w:id="4" w:author="Dylan Guiducci" w:date="2019-03-27T11:32:00Z" w:initials="DG">
    <w:p w14:paraId="60744DDF" w14:textId="5AD08F94" w:rsidR="00A429C0" w:rsidRDefault="00A429C0">
      <w:pPr>
        <w:pStyle w:val="Commentaire"/>
      </w:pPr>
      <w:r>
        <w:rPr>
          <w:rStyle w:val="Marquedecommentaire"/>
        </w:rPr>
        <w:annotationRef/>
      </w:r>
      <w:r>
        <w:t>J’ai complété le chapitre, avoir si cela convient.</w:t>
      </w:r>
    </w:p>
  </w:comment>
  <w:comment w:id="6" w:author="Krenger Quentin" w:date="2019-03-25T09:56:00Z" w:initials="KQ">
    <w:p w14:paraId="0F113FDF" w14:textId="67AEE5CA" w:rsidR="00A429C0" w:rsidRDefault="00A429C0">
      <w:pPr>
        <w:pStyle w:val="Commentaire"/>
      </w:pPr>
      <w:r>
        <w:rPr>
          <w:rStyle w:val="Marquedecommentaire"/>
        </w:rPr>
        <w:annotationRef/>
      </w:r>
      <w:r>
        <w:t>A refaire / développer.</w:t>
      </w:r>
    </w:p>
    <w:p w14:paraId="3BB254A5" w14:textId="50CBC103" w:rsidR="00A429C0" w:rsidRDefault="00A429C0">
      <w:pPr>
        <w:pStyle w:val="Commentaire"/>
      </w:pPr>
      <w:r>
        <w:t>Sans parler des câbles droit / croisé juste survoler le sujet car développer en dessous</w:t>
      </w:r>
    </w:p>
  </w:comment>
  <w:comment w:id="7" w:author="Winston Meisen" w:date="2019-03-31T18:25:00Z" w:initials="WM">
    <w:p w14:paraId="123F2575" w14:textId="48D040C6" w:rsidR="00A429C0" w:rsidRDefault="00A429C0">
      <w:pPr>
        <w:pStyle w:val="Commentaire"/>
      </w:pPr>
      <w:r>
        <w:rPr>
          <w:rStyle w:val="Marquedecommentaire"/>
        </w:rPr>
        <w:annotationRef/>
      </w:r>
      <w:r>
        <w:t>Sujet très flou, rien d’autres que : « utilisé dans informatique et téléphonie » … Le gros du sujet est trouvé dans les sous-catégorie ci-dessous.</w:t>
      </w:r>
    </w:p>
  </w:comment>
  <w:comment w:id="25" w:author="Dylan Guiducci" w:date="2019-03-19T15:37:00Z" w:initials="DG">
    <w:p w14:paraId="6A24AD08" w14:textId="6E49884E" w:rsidR="00A429C0" w:rsidRDefault="00A429C0" w:rsidP="00891ACA">
      <w:pPr>
        <w:pStyle w:val="Commentaire"/>
        <w:numPr>
          <w:ilvl w:val="0"/>
          <w:numId w:val="4"/>
        </w:numPr>
      </w:pPr>
      <w:r>
        <w:rPr>
          <w:rStyle w:val="Marquedecommentaire"/>
        </w:rPr>
        <w:annotationRef/>
      </w:r>
      <w:r>
        <w:t xml:space="preserve"> Pourquoi utiliser un blindage ? </w:t>
      </w:r>
    </w:p>
    <w:p w14:paraId="2DEC8F68" w14:textId="77777777" w:rsidR="00A429C0" w:rsidRDefault="00A429C0" w:rsidP="00891ACA">
      <w:pPr>
        <w:pStyle w:val="Commentaire"/>
        <w:numPr>
          <w:ilvl w:val="0"/>
          <w:numId w:val="4"/>
        </w:numPr>
      </w:pPr>
      <w:r>
        <w:t xml:space="preserve"> Description des problèmes si nous n’utilisons pas de blindage </w:t>
      </w:r>
    </w:p>
    <w:p w14:paraId="7DF627C3" w14:textId="58D76143" w:rsidR="00A429C0" w:rsidRDefault="00A429C0" w:rsidP="00891ACA">
      <w:pPr>
        <w:pStyle w:val="Commentaire"/>
        <w:numPr>
          <w:ilvl w:val="0"/>
          <w:numId w:val="4"/>
        </w:numPr>
      </w:pPr>
      <w:r>
        <w:t xml:space="preserve"> Mettre les sources</w:t>
      </w:r>
    </w:p>
  </w:comment>
  <w:comment w:id="26" w:author="Dylan Guiducci" w:date="2019-03-25T09:12:00Z" w:initials="DG">
    <w:p w14:paraId="01D2C0BD" w14:textId="243A24F5" w:rsidR="00A429C0" w:rsidRDefault="00A429C0">
      <w:pPr>
        <w:pStyle w:val="Commentaire"/>
      </w:pPr>
      <w:r>
        <w:rPr>
          <w:rStyle w:val="Marquedecommentaire"/>
        </w:rPr>
        <w:annotationRef/>
      </w:r>
      <w:r>
        <w:t>Refaire la mise en page</w:t>
      </w:r>
    </w:p>
  </w:comment>
  <w:comment w:id="29" w:author="Dylan Guiducci" w:date="2019-03-20T15:18:00Z" w:initials="DG">
    <w:p w14:paraId="0C5888FF" w14:textId="53BD844E" w:rsidR="00A429C0" w:rsidRDefault="00A429C0">
      <w:pPr>
        <w:pStyle w:val="Commentaire"/>
      </w:pPr>
      <w:r>
        <w:rPr>
          <w:rStyle w:val="Marquedecommentaire"/>
        </w:rPr>
        <w:annotationRef/>
      </w:r>
      <w:r>
        <w:t>Il y a plusieurs paires donc pour moi je mettrai des « s »</w:t>
      </w:r>
    </w:p>
  </w:comment>
  <w:comment w:id="31" w:author="Dylan Guiducci [2]" w:date="2019-03-22T18:28:00Z" w:initials="DG">
    <w:p w14:paraId="3B8089E1" w14:textId="77777777" w:rsidR="0092782B" w:rsidRDefault="0092782B" w:rsidP="0092782B">
      <w:pPr>
        <w:pStyle w:val="Commentaire"/>
      </w:pPr>
      <w:r>
        <w:rPr>
          <w:rStyle w:val="Marquedecommentaire"/>
        </w:rPr>
        <w:annotationRef/>
      </w:r>
      <w:r>
        <w:t>Manque la suite</w:t>
      </w:r>
    </w:p>
  </w:comment>
  <w:comment w:id="39" w:author="Dylan Guiducci" w:date="2019-03-20T15:52:00Z" w:initials="DG">
    <w:p w14:paraId="5D7E3413" w14:textId="1F8C0519" w:rsidR="00A429C0" w:rsidRDefault="00A429C0">
      <w:pPr>
        <w:pStyle w:val="Commentaire"/>
      </w:pPr>
      <w:r>
        <w:rPr>
          <w:rStyle w:val="Marquedecommentaire"/>
        </w:rPr>
        <w:annotationRef/>
      </w:r>
      <w:r>
        <w:t>A voir la mise en page</w:t>
      </w:r>
    </w:p>
  </w:comment>
  <w:comment w:id="40" w:author="Dylan Guiducci" w:date="2019-03-20T15:53:00Z" w:initials="DG">
    <w:p w14:paraId="59AC47AD" w14:textId="5BA4A78A" w:rsidR="00A429C0" w:rsidRDefault="00A429C0">
      <w:pPr>
        <w:pStyle w:val="Commentaire"/>
      </w:pPr>
      <w:r>
        <w:rPr>
          <w:rStyle w:val="Marquedecommentaire"/>
        </w:rPr>
        <w:annotationRef/>
      </w:r>
      <w:r>
        <w:t>A voir si on met des a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560867" w15:done="0"/>
  <w15:commentEx w15:paraId="0EF74463" w15:done="1"/>
  <w15:commentEx w15:paraId="60744DDF" w15:paraIdParent="0EF74463" w15:done="1"/>
  <w15:commentEx w15:paraId="3BB254A5" w15:done="0"/>
  <w15:commentEx w15:paraId="123F2575" w15:paraIdParent="3BB254A5" w15:done="0"/>
  <w15:commentEx w15:paraId="7DF627C3" w15:done="0"/>
  <w15:commentEx w15:paraId="01D2C0BD" w15:done="0"/>
  <w15:commentEx w15:paraId="0C5888FF" w15:done="0"/>
  <w15:commentEx w15:paraId="3B8089E1" w15:done="0"/>
  <w15:commentEx w15:paraId="5D7E3413" w15:done="0"/>
  <w15:commentEx w15:paraId="59AC47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560867" w16cid:durableId="203CDACD"/>
  <w16cid:commentId w16cid:paraId="0EF74463" w16cid:durableId="2045CFE0"/>
  <w16cid:commentId w16cid:paraId="60744DDF" w16cid:durableId="2045DDE7"/>
  <w16cid:commentId w16cid:paraId="3BB254A5" w16cid:durableId="2045CFE1"/>
  <w16cid:commentId w16cid:paraId="123F2575" w16cid:durableId="204B849F"/>
  <w16cid:commentId w16cid:paraId="7DF627C3" w16cid:durableId="203B8B52"/>
  <w16cid:commentId w16cid:paraId="01D2C0BD" w16cid:durableId="20431A17"/>
  <w16cid:commentId w16cid:paraId="0C5888FF" w16cid:durableId="203CD841"/>
  <w16cid:commentId w16cid:paraId="3B8089E1" w16cid:durableId="203FA7CC"/>
  <w16cid:commentId w16cid:paraId="5D7E3413" w16cid:durableId="203CE05B"/>
  <w16cid:commentId w16cid:paraId="59AC47AD" w16cid:durableId="203CE0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180A2B" w14:textId="77777777" w:rsidR="003B6C83" w:rsidRDefault="003B6C83" w:rsidP="007E6294">
      <w:pPr>
        <w:spacing w:after="0" w:line="240" w:lineRule="auto"/>
      </w:pPr>
      <w:r>
        <w:separator/>
      </w:r>
    </w:p>
    <w:p w14:paraId="384AF4BB" w14:textId="77777777" w:rsidR="003B6C83" w:rsidRDefault="003B6C83"/>
    <w:p w14:paraId="2E9B6CFF" w14:textId="77777777" w:rsidR="003B6C83" w:rsidRDefault="003B6C83"/>
  </w:endnote>
  <w:endnote w:type="continuationSeparator" w:id="0">
    <w:p w14:paraId="79547292" w14:textId="77777777" w:rsidR="003B6C83" w:rsidRDefault="003B6C83" w:rsidP="007E6294">
      <w:pPr>
        <w:spacing w:after="0" w:line="240" w:lineRule="auto"/>
      </w:pPr>
      <w:r>
        <w:continuationSeparator/>
      </w:r>
    </w:p>
    <w:p w14:paraId="37BC40D4" w14:textId="77777777" w:rsidR="003B6C83" w:rsidRDefault="003B6C83"/>
    <w:p w14:paraId="4C0FCD2C" w14:textId="77777777" w:rsidR="003B6C83" w:rsidRDefault="003B6C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C7C8F" w14:textId="4905CB8D" w:rsidR="00A429C0" w:rsidRDefault="003B6C83" w:rsidP="00A67543">
    <w:pPr>
      <w:pStyle w:val="Pieddepage"/>
      <w:pBdr>
        <w:top w:val="single" w:sz="8" w:space="1" w:color="auto"/>
      </w:pBdr>
    </w:pPr>
    <w:sdt>
      <w:sdtPr>
        <w:alias w:val="Auteur "/>
        <w:tag w:val=""/>
        <w:id w:val="-2024545264"/>
        <w:placeholder>
          <w:docPart w:val="03B4C45F812E499C9F2542DD57028629"/>
        </w:placeholder>
        <w:dataBinding w:prefixMappings="xmlns:ns0='http://purl.org/dc/elements/1.1/' xmlns:ns1='http://schemas.openxmlformats.org/package/2006/metadata/core-properties' " w:xpath="/ns1:coreProperties[1]/ns0:creator[1]" w:storeItemID="{6C3C8BC8-F283-45AE-878A-BAB7291924A1}"/>
        <w:text/>
      </w:sdtPr>
      <w:sdtEndPr/>
      <w:sdtContent>
        <w:r w:rsidR="00EB070F">
          <w:t>Module 214</w:t>
        </w:r>
      </w:sdtContent>
    </w:sdt>
    <w:r w:rsidR="00A429C0">
      <w:tab/>
      <w:t xml:space="preserve">Page </w:t>
    </w:r>
    <w:r w:rsidR="00A429C0">
      <w:fldChar w:fldCharType="begin"/>
    </w:r>
    <w:r w:rsidR="00A429C0">
      <w:instrText xml:space="preserve"> PAGE   \* MERGEFORMAT </w:instrText>
    </w:r>
    <w:r w:rsidR="00A429C0">
      <w:fldChar w:fldCharType="separate"/>
    </w:r>
    <w:r w:rsidR="00DD066B">
      <w:rPr>
        <w:noProof/>
      </w:rPr>
      <w:t>12</w:t>
    </w:r>
    <w:r w:rsidR="00A429C0">
      <w:fldChar w:fldCharType="end"/>
    </w:r>
    <w:r w:rsidR="00A429C0">
      <w:t xml:space="preserve"> / </w:t>
    </w:r>
    <w:r w:rsidR="00A429C0">
      <w:rPr>
        <w:noProof/>
      </w:rPr>
      <w:fldChar w:fldCharType="begin"/>
    </w:r>
    <w:r w:rsidR="00A429C0">
      <w:rPr>
        <w:noProof/>
      </w:rPr>
      <w:instrText xml:space="preserve"> NUMPAGES   \* MERGEFORMAT </w:instrText>
    </w:r>
    <w:r w:rsidR="00A429C0">
      <w:rPr>
        <w:noProof/>
      </w:rPr>
      <w:fldChar w:fldCharType="separate"/>
    </w:r>
    <w:r w:rsidR="00DD066B">
      <w:rPr>
        <w:noProof/>
      </w:rPr>
      <w:t>13</w:t>
    </w:r>
    <w:r w:rsidR="00A429C0">
      <w:rPr>
        <w:noProof/>
      </w:rPr>
      <w:fldChar w:fldCharType="end"/>
    </w:r>
    <w:r w:rsidR="00A429C0">
      <w:tab/>
    </w:r>
    <w:r w:rsidR="00A429C0">
      <w:fldChar w:fldCharType="begin"/>
    </w:r>
    <w:r w:rsidR="00A429C0">
      <w:instrText xml:space="preserve"> DATE  \@ "d MMMM yyyy"  \* MERGEFORMAT </w:instrText>
    </w:r>
    <w:r w:rsidR="00A429C0">
      <w:fldChar w:fldCharType="separate"/>
    </w:r>
    <w:r w:rsidR="0092782B">
      <w:rPr>
        <w:noProof/>
      </w:rPr>
      <w:t>8 avril 2019</w:t>
    </w:r>
    <w:r w:rsidR="00A429C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FA8507" w14:textId="77777777" w:rsidR="003B6C83" w:rsidRDefault="003B6C83" w:rsidP="007E6294">
      <w:pPr>
        <w:spacing w:after="0" w:line="240" w:lineRule="auto"/>
      </w:pPr>
      <w:r>
        <w:separator/>
      </w:r>
    </w:p>
    <w:p w14:paraId="3ACE1285" w14:textId="77777777" w:rsidR="003B6C83" w:rsidRDefault="003B6C83"/>
    <w:p w14:paraId="0EA93BE8" w14:textId="77777777" w:rsidR="003B6C83" w:rsidRDefault="003B6C83"/>
  </w:footnote>
  <w:footnote w:type="continuationSeparator" w:id="0">
    <w:p w14:paraId="7E94BCC0" w14:textId="77777777" w:rsidR="003B6C83" w:rsidRDefault="003B6C83" w:rsidP="007E6294">
      <w:pPr>
        <w:spacing w:after="0" w:line="240" w:lineRule="auto"/>
      </w:pPr>
      <w:r>
        <w:continuationSeparator/>
      </w:r>
    </w:p>
    <w:p w14:paraId="2B1A0A29" w14:textId="77777777" w:rsidR="003B6C83" w:rsidRDefault="003B6C83"/>
    <w:p w14:paraId="21049CD7" w14:textId="77777777" w:rsidR="003B6C83" w:rsidRDefault="003B6C8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9E6EB" w14:textId="65BB6AF8" w:rsidR="00A429C0" w:rsidRPr="007E6294" w:rsidRDefault="003B6C83" w:rsidP="00A67543">
    <w:pPr>
      <w:pStyle w:val="En-tte"/>
      <w:pBdr>
        <w:bottom w:val="single" w:sz="8" w:space="1" w:color="auto"/>
      </w:pBdr>
      <w:rPr>
        <w:sz w:val="24"/>
      </w:rPr>
    </w:pPr>
    <w:sdt>
      <w:sdtPr>
        <w:alias w:val="Titre "/>
        <w:tag w:val=""/>
        <w:id w:val="-256525399"/>
        <w:placeholder>
          <w:docPart w:val="AAEE16C909934AB99DB12E8D579E592B"/>
        </w:placeholder>
        <w:dataBinding w:prefixMappings="xmlns:ns0='http://purl.org/dc/elements/1.1/' xmlns:ns1='http://schemas.openxmlformats.org/package/2006/metadata/core-properties' " w:xpath="/ns1:coreProperties[1]/ns0:title[1]" w:storeItemID="{6C3C8BC8-F283-45AE-878A-BAB7291924A1}"/>
        <w:text/>
      </w:sdtPr>
      <w:sdtEndPr/>
      <w:sdtContent>
        <w:r w:rsidR="00A429C0">
          <w:t>Fabrication câble Ethernet</w:t>
        </w:r>
      </w:sdtContent>
    </w:sdt>
    <w:r w:rsidR="00A429C0">
      <w:tab/>
    </w:r>
    <w:r w:rsidR="00A429C0">
      <w:tab/>
      <w:t>Module 214</w:t>
    </w:r>
  </w:p>
  <w:p w14:paraId="2F0CA1C2" w14:textId="77777777" w:rsidR="00A429C0" w:rsidRPr="007E6294" w:rsidRDefault="00A429C0" w:rsidP="007E6294">
    <w:pPr>
      <w:pStyle w:val="En-tte"/>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A3CC6"/>
    <w:multiLevelType w:val="hybridMultilevel"/>
    <w:tmpl w:val="6680BD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C17CB0"/>
    <w:multiLevelType w:val="multilevel"/>
    <w:tmpl w:val="402E80A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27727813"/>
    <w:multiLevelType w:val="hybridMultilevel"/>
    <w:tmpl w:val="8B1E90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C24BD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64225D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54481E11"/>
    <w:multiLevelType w:val="hybridMultilevel"/>
    <w:tmpl w:val="59C65550"/>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6" w15:restartNumberingAfterBreak="0">
    <w:nsid w:val="54713C37"/>
    <w:multiLevelType w:val="multilevel"/>
    <w:tmpl w:val="7F50A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9CD6561"/>
    <w:multiLevelType w:val="multilevel"/>
    <w:tmpl w:val="EF261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9F50D3"/>
    <w:multiLevelType w:val="hybridMultilevel"/>
    <w:tmpl w:val="D7B61DCE"/>
    <w:lvl w:ilvl="0" w:tplc="E654AC92">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CDC37C9"/>
    <w:multiLevelType w:val="hybridMultilevel"/>
    <w:tmpl w:val="C196123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E434FD8"/>
    <w:multiLevelType w:val="hybridMultilevel"/>
    <w:tmpl w:val="45484A8C"/>
    <w:lvl w:ilvl="0" w:tplc="44E20C92">
      <w:start w:val="1"/>
      <w:numFmt w:val="bullet"/>
      <w:lvlText w:val=""/>
      <w:lvlJc w:val="left"/>
      <w:pPr>
        <w:ind w:left="720" w:hanging="360"/>
      </w:pPr>
      <w:rPr>
        <w:rFonts w:ascii="Symbol" w:hAnsi="Symbol" w:hint="default"/>
        <w:color w:val="000000" w:themeColor="text1"/>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6433080"/>
    <w:multiLevelType w:val="hybridMultilevel"/>
    <w:tmpl w:val="C34E1E7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8"/>
  </w:num>
  <w:num w:numId="5">
    <w:abstractNumId w:val="4"/>
  </w:num>
  <w:num w:numId="6">
    <w:abstractNumId w:val="3"/>
  </w:num>
  <w:num w:numId="7">
    <w:abstractNumId w:val="11"/>
  </w:num>
  <w:num w:numId="8">
    <w:abstractNumId w:val="9"/>
  </w:num>
  <w:num w:numId="9">
    <w:abstractNumId w:val="5"/>
  </w:num>
  <w:num w:numId="10">
    <w:abstractNumId w:val="7"/>
  </w:num>
  <w:num w:numId="11">
    <w:abstractNumId w:val="10"/>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ylan Guiducci">
    <w15:presenceInfo w15:providerId="AD" w15:userId="S::DGuiducci@assura.ch::fbe4c4d0-d329-449d-8eea-c7c40863568a"/>
  </w15:person>
  <w15:person w15:author="Krenger Quentin">
    <w15:presenceInfo w15:providerId="None" w15:userId="Krenger Quentin"/>
  </w15:person>
  <w15:person w15:author="Winston Meisen">
    <w15:presenceInfo w15:providerId="None" w15:userId="Winston Meisen"/>
  </w15:person>
  <w15:person w15:author="Dylan Guiducci [2]">
    <w15:presenceInfo w15:providerId="Windows Live" w15:userId="83267c734836dc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75B"/>
    <w:rsid w:val="00015857"/>
    <w:rsid w:val="00031940"/>
    <w:rsid w:val="00045243"/>
    <w:rsid w:val="00047ED3"/>
    <w:rsid w:val="0007460A"/>
    <w:rsid w:val="00074F57"/>
    <w:rsid w:val="00076978"/>
    <w:rsid w:val="000A7AD7"/>
    <w:rsid w:val="000B2404"/>
    <w:rsid w:val="000D240D"/>
    <w:rsid w:val="000E6BFF"/>
    <w:rsid w:val="000F4EC7"/>
    <w:rsid w:val="0013548B"/>
    <w:rsid w:val="00155E84"/>
    <w:rsid w:val="001A73A9"/>
    <w:rsid w:val="001C4332"/>
    <w:rsid w:val="001D0457"/>
    <w:rsid w:val="001F6B68"/>
    <w:rsid w:val="00283092"/>
    <w:rsid w:val="0028402A"/>
    <w:rsid w:val="00294810"/>
    <w:rsid w:val="002F3F9A"/>
    <w:rsid w:val="003669B8"/>
    <w:rsid w:val="00367821"/>
    <w:rsid w:val="00375A88"/>
    <w:rsid w:val="003B149B"/>
    <w:rsid w:val="003B6475"/>
    <w:rsid w:val="003B6C83"/>
    <w:rsid w:val="003E3EA7"/>
    <w:rsid w:val="003E5C91"/>
    <w:rsid w:val="00411EC7"/>
    <w:rsid w:val="00413E2A"/>
    <w:rsid w:val="004151C1"/>
    <w:rsid w:val="0042030F"/>
    <w:rsid w:val="004247D4"/>
    <w:rsid w:val="004412A5"/>
    <w:rsid w:val="0045456C"/>
    <w:rsid w:val="00473710"/>
    <w:rsid w:val="00491341"/>
    <w:rsid w:val="004C3C19"/>
    <w:rsid w:val="004F0DFA"/>
    <w:rsid w:val="004F1581"/>
    <w:rsid w:val="00500F1E"/>
    <w:rsid w:val="00510B23"/>
    <w:rsid w:val="005177A7"/>
    <w:rsid w:val="00522371"/>
    <w:rsid w:val="005233CC"/>
    <w:rsid w:val="00533A8A"/>
    <w:rsid w:val="005358F4"/>
    <w:rsid w:val="00540A68"/>
    <w:rsid w:val="00584E7C"/>
    <w:rsid w:val="005A0C50"/>
    <w:rsid w:val="005A4783"/>
    <w:rsid w:val="005D1532"/>
    <w:rsid w:val="005D3EC3"/>
    <w:rsid w:val="005D6187"/>
    <w:rsid w:val="005E1C0E"/>
    <w:rsid w:val="00617E71"/>
    <w:rsid w:val="00621906"/>
    <w:rsid w:val="0066317D"/>
    <w:rsid w:val="00686A92"/>
    <w:rsid w:val="0069675B"/>
    <w:rsid w:val="006A7C64"/>
    <w:rsid w:val="006D293E"/>
    <w:rsid w:val="006D4F78"/>
    <w:rsid w:val="006E5359"/>
    <w:rsid w:val="00702C4C"/>
    <w:rsid w:val="007512E4"/>
    <w:rsid w:val="00760E8B"/>
    <w:rsid w:val="007944D1"/>
    <w:rsid w:val="007D2959"/>
    <w:rsid w:val="007E6294"/>
    <w:rsid w:val="007E6F8B"/>
    <w:rsid w:val="007F4133"/>
    <w:rsid w:val="00811287"/>
    <w:rsid w:val="00816A30"/>
    <w:rsid w:val="00841F29"/>
    <w:rsid w:val="00891ACA"/>
    <w:rsid w:val="008A66CD"/>
    <w:rsid w:val="008B204B"/>
    <w:rsid w:val="008C1132"/>
    <w:rsid w:val="008C588D"/>
    <w:rsid w:val="008E2882"/>
    <w:rsid w:val="008F320F"/>
    <w:rsid w:val="00903852"/>
    <w:rsid w:val="00917296"/>
    <w:rsid w:val="0092782B"/>
    <w:rsid w:val="00940FAC"/>
    <w:rsid w:val="009562E8"/>
    <w:rsid w:val="0095681E"/>
    <w:rsid w:val="009A1996"/>
    <w:rsid w:val="009A3018"/>
    <w:rsid w:val="009A5776"/>
    <w:rsid w:val="009C24FB"/>
    <w:rsid w:val="009C63BE"/>
    <w:rsid w:val="00A0376A"/>
    <w:rsid w:val="00A07EB5"/>
    <w:rsid w:val="00A14172"/>
    <w:rsid w:val="00A316E3"/>
    <w:rsid w:val="00A36BE5"/>
    <w:rsid w:val="00A429C0"/>
    <w:rsid w:val="00A52147"/>
    <w:rsid w:val="00A67543"/>
    <w:rsid w:val="00A757FD"/>
    <w:rsid w:val="00A86059"/>
    <w:rsid w:val="00AA4F88"/>
    <w:rsid w:val="00AC054D"/>
    <w:rsid w:val="00AC36C2"/>
    <w:rsid w:val="00AE0604"/>
    <w:rsid w:val="00AE5386"/>
    <w:rsid w:val="00B34A9B"/>
    <w:rsid w:val="00B619A3"/>
    <w:rsid w:val="00B6256E"/>
    <w:rsid w:val="00B670B5"/>
    <w:rsid w:val="00B73E9B"/>
    <w:rsid w:val="00B75B3C"/>
    <w:rsid w:val="00B91195"/>
    <w:rsid w:val="00BC2438"/>
    <w:rsid w:val="00BD0E1D"/>
    <w:rsid w:val="00BD34B7"/>
    <w:rsid w:val="00BE777C"/>
    <w:rsid w:val="00BF2B39"/>
    <w:rsid w:val="00BF61D2"/>
    <w:rsid w:val="00C0155E"/>
    <w:rsid w:val="00C052C7"/>
    <w:rsid w:val="00C1788F"/>
    <w:rsid w:val="00C31287"/>
    <w:rsid w:val="00C67327"/>
    <w:rsid w:val="00C73A35"/>
    <w:rsid w:val="00C932A4"/>
    <w:rsid w:val="00C96A7E"/>
    <w:rsid w:val="00CF1DC8"/>
    <w:rsid w:val="00CF5AD6"/>
    <w:rsid w:val="00D01A44"/>
    <w:rsid w:val="00D15B0C"/>
    <w:rsid w:val="00D161B0"/>
    <w:rsid w:val="00D32D11"/>
    <w:rsid w:val="00D3346E"/>
    <w:rsid w:val="00D6279F"/>
    <w:rsid w:val="00D75B04"/>
    <w:rsid w:val="00D827E2"/>
    <w:rsid w:val="00D84B5B"/>
    <w:rsid w:val="00DA4DC8"/>
    <w:rsid w:val="00DA4EC8"/>
    <w:rsid w:val="00DA6AA8"/>
    <w:rsid w:val="00DD066B"/>
    <w:rsid w:val="00DD3C40"/>
    <w:rsid w:val="00DE055D"/>
    <w:rsid w:val="00DF1C26"/>
    <w:rsid w:val="00DF55B8"/>
    <w:rsid w:val="00E36041"/>
    <w:rsid w:val="00E57D24"/>
    <w:rsid w:val="00E82F71"/>
    <w:rsid w:val="00EB070F"/>
    <w:rsid w:val="00EC2FBD"/>
    <w:rsid w:val="00EC58AE"/>
    <w:rsid w:val="00ED5BD4"/>
    <w:rsid w:val="00F13AC6"/>
    <w:rsid w:val="00F400AD"/>
    <w:rsid w:val="00F660ED"/>
    <w:rsid w:val="00F664C0"/>
    <w:rsid w:val="00F93093"/>
    <w:rsid w:val="00F95224"/>
    <w:rsid w:val="00FD4347"/>
    <w:rsid w:val="00FD52AF"/>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39F9C6"/>
  <w15:chartTrackingRefBased/>
  <w15:docId w15:val="{CD93691F-95A3-40C6-BB8B-110B7A6E9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6256E"/>
    <w:pPr>
      <w:keepNext/>
      <w:keepLines/>
      <w:numPr>
        <w:numId w:val="1"/>
      </w:numPr>
      <w:spacing w:before="240" w:after="0"/>
      <w:outlineLvl w:val="0"/>
    </w:pPr>
    <w:rPr>
      <w:rFonts w:asciiTheme="majorHAnsi" w:eastAsiaTheme="majorEastAsia" w:hAnsiTheme="majorHAnsi" w:cstheme="majorBidi"/>
      <w:color w:val="000000" w:themeColor="text1"/>
      <w:sz w:val="32"/>
      <w:szCs w:val="32"/>
    </w:rPr>
  </w:style>
  <w:style w:type="paragraph" w:styleId="Titre2">
    <w:name w:val="heading 2"/>
    <w:basedOn w:val="Normal"/>
    <w:next w:val="Normal"/>
    <w:link w:val="Titre2Car"/>
    <w:uiPriority w:val="9"/>
    <w:unhideWhenUsed/>
    <w:qFormat/>
    <w:rsid w:val="00B6256E"/>
    <w:pPr>
      <w:keepNext/>
      <w:keepLines/>
      <w:numPr>
        <w:ilvl w:val="1"/>
        <w:numId w:val="1"/>
      </w:numPr>
      <w:spacing w:before="40" w:after="0"/>
      <w:outlineLvl w:val="1"/>
    </w:pPr>
    <w:rPr>
      <w:rFonts w:asciiTheme="majorHAnsi" w:eastAsiaTheme="majorEastAsia" w:hAnsiTheme="majorHAnsi" w:cstheme="majorBidi"/>
      <w:color w:val="000000" w:themeColor="text1"/>
      <w:sz w:val="26"/>
      <w:szCs w:val="26"/>
    </w:rPr>
  </w:style>
  <w:style w:type="paragraph" w:styleId="Titre3">
    <w:name w:val="heading 3"/>
    <w:basedOn w:val="Normal"/>
    <w:next w:val="Normal"/>
    <w:link w:val="Titre3Car"/>
    <w:uiPriority w:val="9"/>
    <w:unhideWhenUsed/>
    <w:qFormat/>
    <w:rsid w:val="007E6F8B"/>
    <w:pPr>
      <w:keepNext/>
      <w:keepLines/>
      <w:numPr>
        <w:ilvl w:val="2"/>
        <w:numId w:val="1"/>
      </w:numPr>
      <w:spacing w:before="40" w:after="0"/>
      <w:ind w:left="1134"/>
      <w:outlineLvl w:val="2"/>
    </w:pPr>
    <w:rPr>
      <w:rFonts w:asciiTheme="majorHAnsi" w:eastAsiaTheme="majorEastAsia" w:hAnsiTheme="majorHAnsi" w:cstheme="majorBidi"/>
      <w:color w:val="000000" w:themeColor="text1"/>
      <w:sz w:val="24"/>
      <w:szCs w:val="24"/>
    </w:rPr>
  </w:style>
  <w:style w:type="paragraph" w:styleId="Titre4">
    <w:name w:val="heading 4"/>
    <w:basedOn w:val="Normal"/>
    <w:next w:val="Normal"/>
    <w:link w:val="Titre4Car"/>
    <w:uiPriority w:val="9"/>
    <w:unhideWhenUsed/>
    <w:qFormat/>
    <w:rsid w:val="008A66CD"/>
    <w:pPr>
      <w:keepNext/>
      <w:keepLines/>
      <w:spacing w:before="40" w:after="0"/>
      <w:ind w:left="554"/>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6256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6256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6256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6256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6256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E6294"/>
    <w:pPr>
      <w:tabs>
        <w:tab w:val="center" w:pos="4536"/>
        <w:tab w:val="right" w:pos="9072"/>
      </w:tabs>
      <w:spacing w:after="0" w:line="240" w:lineRule="auto"/>
    </w:pPr>
  </w:style>
  <w:style w:type="character" w:customStyle="1" w:styleId="En-tteCar">
    <w:name w:val="En-tête Car"/>
    <w:basedOn w:val="Policepardfaut"/>
    <w:link w:val="En-tte"/>
    <w:uiPriority w:val="99"/>
    <w:rsid w:val="007E6294"/>
  </w:style>
  <w:style w:type="paragraph" w:styleId="Pieddepage">
    <w:name w:val="footer"/>
    <w:basedOn w:val="Normal"/>
    <w:link w:val="PieddepageCar"/>
    <w:uiPriority w:val="99"/>
    <w:unhideWhenUsed/>
    <w:rsid w:val="007E629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E6294"/>
  </w:style>
  <w:style w:type="paragraph" w:styleId="Titre">
    <w:name w:val="Title"/>
    <w:basedOn w:val="Normal"/>
    <w:next w:val="Normal"/>
    <w:link w:val="TitreCar"/>
    <w:uiPriority w:val="10"/>
    <w:qFormat/>
    <w:rsid w:val="00617E71"/>
    <w:pPr>
      <w:spacing w:after="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17E71"/>
    <w:rPr>
      <w:rFonts w:asciiTheme="majorHAnsi" w:eastAsiaTheme="majorEastAsia" w:hAnsiTheme="majorHAnsi" w:cstheme="majorBidi"/>
      <w:spacing w:val="-10"/>
      <w:kern w:val="28"/>
      <w:sz w:val="72"/>
      <w:szCs w:val="56"/>
    </w:rPr>
  </w:style>
  <w:style w:type="character" w:customStyle="1" w:styleId="Titre1Car">
    <w:name w:val="Titre 1 Car"/>
    <w:basedOn w:val="Policepardfaut"/>
    <w:link w:val="Titre1"/>
    <w:uiPriority w:val="9"/>
    <w:rsid w:val="00B6256E"/>
    <w:rPr>
      <w:rFonts w:asciiTheme="majorHAnsi" w:eastAsiaTheme="majorEastAsia" w:hAnsiTheme="majorHAnsi" w:cstheme="majorBidi"/>
      <w:color w:val="000000" w:themeColor="text1"/>
      <w:sz w:val="32"/>
      <w:szCs w:val="32"/>
    </w:rPr>
  </w:style>
  <w:style w:type="paragraph" w:styleId="En-ttedetabledesmatires">
    <w:name w:val="TOC Heading"/>
    <w:basedOn w:val="Titre1"/>
    <w:next w:val="Normal"/>
    <w:uiPriority w:val="39"/>
    <w:unhideWhenUsed/>
    <w:qFormat/>
    <w:rsid w:val="000D240D"/>
    <w:pPr>
      <w:outlineLvl w:val="9"/>
    </w:pPr>
    <w:rPr>
      <w:lang w:eastAsia="fr-CH"/>
    </w:rPr>
  </w:style>
  <w:style w:type="paragraph" w:styleId="Sansinterligne">
    <w:name w:val="No Spacing"/>
    <w:link w:val="SansinterligneCar"/>
    <w:uiPriority w:val="1"/>
    <w:qFormat/>
    <w:rsid w:val="00B6256E"/>
    <w:pPr>
      <w:spacing w:after="0" w:line="240" w:lineRule="auto"/>
    </w:pPr>
  </w:style>
  <w:style w:type="character" w:customStyle="1" w:styleId="Titre2Car">
    <w:name w:val="Titre 2 Car"/>
    <w:basedOn w:val="Policepardfaut"/>
    <w:link w:val="Titre2"/>
    <w:uiPriority w:val="9"/>
    <w:rsid w:val="00B6256E"/>
    <w:rPr>
      <w:rFonts w:asciiTheme="majorHAnsi" w:eastAsiaTheme="majorEastAsia" w:hAnsiTheme="majorHAnsi" w:cstheme="majorBidi"/>
      <w:color w:val="000000" w:themeColor="text1"/>
      <w:sz w:val="26"/>
      <w:szCs w:val="26"/>
    </w:rPr>
  </w:style>
  <w:style w:type="character" w:customStyle="1" w:styleId="Titre3Car">
    <w:name w:val="Titre 3 Car"/>
    <w:basedOn w:val="Policepardfaut"/>
    <w:link w:val="Titre3"/>
    <w:uiPriority w:val="9"/>
    <w:rsid w:val="007E6F8B"/>
    <w:rPr>
      <w:rFonts w:asciiTheme="majorHAnsi" w:eastAsiaTheme="majorEastAsia" w:hAnsiTheme="majorHAnsi" w:cstheme="majorBidi"/>
      <w:color w:val="000000" w:themeColor="text1"/>
      <w:sz w:val="24"/>
      <w:szCs w:val="24"/>
    </w:rPr>
  </w:style>
  <w:style w:type="character" w:customStyle="1" w:styleId="Titre4Car">
    <w:name w:val="Titre 4 Car"/>
    <w:basedOn w:val="Policepardfaut"/>
    <w:link w:val="Titre4"/>
    <w:uiPriority w:val="9"/>
    <w:rsid w:val="008A66CD"/>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6256E"/>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6256E"/>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6256E"/>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6256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6256E"/>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36BE5"/>
    <w:pPr>
      <w:spacing w:after="100"/>
    </w:pPr>
  </w:style>
  <w:style w:type="paragraph" w:styleId="TM2">
    <w:name w:val="toc 2"/>
    <w:basedOn w:val="Normal"/>
    <w:next w:val="Normal"/>
    <w:autoRedefine/>
    <w:uiPriority w:val="39"/>
    <w:unhideWhenUsed/>
    <w:rsid w:val="00A36BE5"/>
    <w:pPr>
      <w:spacing w:after="100"/>
      <w:ind w:left="220"/>
    </w:pPr>
  </w:style>
  <w:style w:type="character" w:styleId="Lienhypertexte">
    <w:name w:val="Hyperlink"/>
    <w:basedOn w:val="Policepardfaut"/>
    <w:uiPriority w:val="99"/>
    <w:unhideWhenUsed/>
    <w:rsid w:val="00A36BE5"/>
    <w:rPr>
      <w:color w:val="0563C1" w:themeColor="hyperlink"/>
      <w:u w:val="single"/>
    </w:rPr>
  </w:style>
  <w:style w:type="paragraph" w:styleId="Sous-titre">
    <w:name w:val="Subtitle"/>
    <w:basedOn w:val="En-ttedetabledesmatires"/>
    <w:next w:val="Normal"/>
    <w:link w:val="Sous-titreCar"/>
    <w:uiPriority w:val="11"/>
    <w:qFormat/>
    <w:rsid w:val="00EC58AE"/>
    <w:pPr>
      <w:numPr>
        <w:numId w:val="0"/>
      </w:numPr>
      <w:spacing w:before="0"/>
      <w:ind w:left="567"/>
    </w:pPr>
    <w:rPr>
      <w:sz w:val="26"/>
      <w:szCs w:val="26"/>
    </w:rPr>
  </w:style>
  <w:style w:type="character" w:customStyle="1" w:styleId="Sous-titreCar">
    <w:name w:val="Sous-titre Car"/>
    <w:basedOn w:val="Policepardfaut"/>
    <w:link w:val="Sous-titre"/>
    <w:uiPriority w:val="11"/>
    <w:rsid w:val="00EC58AE"/>
    <w:rPr>
      <w:rFonts w:asciiTheme="majorHAnsi" w:eastAsiaTheme="majorEastAsia" w:hAnsiTheme="majorHAnsi" w:cstheme="majorBidi"/>
      <w:color w:val="000000" w:themeColor="text1"/>
      <w:sz w:val="26"/>
      <w:szCs w:val="26"/>
      <w:lang w:eastAsia="fr-CH"/>
    </w:rPr>
  </w:style>
  <w:style w:type="character" w:customStyle="1" w:styleId="SansinterligneCar">
    <w:name w:val="Sans interligne Car"/>
    <w:basedOn w:val="Policepardfaut"/>
    <w:link w:val="Sansinterligne"/>
    <w:uiPriority w:val="1"/>
    <w:rsid w:val="006E5359"/>
  </w:style>
  <w:style w:type="character" w:styleId="Textedelespacerserv">
    <w:name w:val="Placeholder Text"/>
    <w:basedOn w:val="Policepardfaut"/>
    <w:uiPriority w:val="99"/>
    <w:semiHidden/>
    <w:rsid w:val="006E5359"/>
    <w:rPr>
      <w:color w:val="808080"/>
    </w:rPr>
  </w:style>
  <w:style w:type="paragraph" w:styleId="Textedebulles">
    <w:name w:val="Balloon Text"/>
    <w:basedOn w:val="Normal"/>
    <w:link w:val="TextedebullesCar"/>
    <w:uiPriority w:val="99"/>
    <w:semiHidden/>
    <w:unhideWhenUsed/>
    <w:rsid w:val="00375A8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75A88"/>
    <w:rPr>
      <w:rFonts w:ascii="Segoe UI" w:hAnsi="Segoe UI" w:cs="Segoe UI"/>
      <w:sz w:val="18"/>
      <w:szCs w:val="18"/>
    </w:rPr>
  </w:style>
  <w:style w:type="paragraph" w:styleId="Paragraphedeliste">
    <w:name w:val="List Paragraph"/>
    <w:basedOn w:val="Normal"/>
    <w:uiPriority w:val="34"/>
    <w:qFormat/>
    <w:rsid w:val="0013548B"/>
    <w:pPr>
      <w:ind w:left="720"/>
      <w:contextualSpacing/>
    </w:pPr>
  </w:style>
  <w:style w:type="paragraph" w:styleId="Lgende">
    <w:name w:val="caption"/>
    <w:basedOn w:val="Normal"/>
    <w:next w:val="Normal"/>
    <w:uiPriority w:val="35"/>
    <w:unhideWhenUsed/>
    <w:qFormat/>
    <w:rsid w:val="00891ACA"/>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891ACA"/>
    <w:rPr>
      <w:sz w:val="16"/>
      <w:szCs w:val="16"/>
    </w:rPr>
  </w:style>
  <w:style w:type="paragraph" w:styleId="Commentaire">
    <w:name w:val="annotation text"/>
    <w:basedOn w:val="Normal"/>
    <w:link w:val="CommentaireCar"/>
    <w:uiPriority w:val="99"/>
    <w:semiHidden/>
    <w:unhideWhenUsed/>
    <w:rsid w:val="00891ACA"/>
    <w:pPr>
      <w:spacing w:line="240" w:lineRule="auto"/>
    </w:pPr>
    <w:rPr>
      <w:sz w:val="20"/>
      <w:szCs w:val="20"/>
    </w:rPr>
  </w:style>
  <w:style w:type="character" w:customStyle="1" w:styleId="CommentaireCar">
    <w:name w:val="Commentaire Car"/>
    <w:basedOn w:val="Policepardfaut"/>
    <w:link w:val="Commentaire"/>
    <w:uiPriority w:val="99"/>
    <w:semiHidden/>
    <w:rsid w:val="00891ACA"/>
    <w:rPr>
      <w:sz w:val="20"/>
      <w:szCs w:val="20"/>
    </w:rPr>
  </w:style>
  <w:style w:type="paragraph" w:styleId="Objetducommentaire">
    <w:name w:val="annotation subject"/>
    <w:basedOn w:val="Commentaire"/>
    <w:next w:val="Commentaire"/>
    <w:link w:val="ObjetducommentaireCar"/>
    <w:uiPriority w:val="99"/>
    <w:semiHidden/>
    <w:unhideWhenUsed/>
    <w:rsid w:val="00891ACA"/>
    <w:rPr>
      <w:b/>
      <w:bCs/>
    </w:rPr>
  </w:style>
  <w:style w:type="character" w:customStyle="1" w:styleId="ObjetducommentaireCar">
    <w:name w:val="Objet du commentaire Car"/>
    <w:basedOn w:val="CommentaireCar"/>
    <w:link w:val="Objetducommentaire"/>
    <w:uiPriority w:val="99"/>
    <w:semiHidden/>
    <w:rsid w:val="00891ACA"/>
    <w:rPr>
      <w:b/>
      <w:bCs/>
      <w:sz w:val="20"/>
      <w:szCs w:val="20"/>
    </w:rPr>
  </w:style>
  <w:style w:type="character" w:styleId="Accentuationlgre">
    <w:name w:val="Subtle Emphasis"/>
    <w:basedOn w:val="Policepardfaut"/>
    <w:uiPriority w:val="19"/>
    <w:qFormat/>
    <w:rsid w:val="00EC58AE"/>
    <w:rPr>
      <w:i/>
      <w:iCs/>
      <w:color w:val="404040" w:themeColor="text1" w:themeTint="BF"/>
    </w:rPr>
  </w:style>
  <w:style w:type="character" w:customStyle="1" w:styleId="Mentionnonrsolue1">
    <w:name w:val="Mention non résolue1"/>
    <w:basedOn w:val="Policepardfaut"/>
    <w:uiPriority w:val="99"/>
    <w:semiHidden/>
    <w:unhideWhenUsed/>
    <w:rsid w:val="00EC58AE"/>
    <w:rPr>
      <w:color w:val="605E5C"/>
      <w:shd w:val="clear" w:color="auto" w:fill="E1DFDD"/>
    </w:rPr>
  </w:style>
  <w:style w:type="paragraph" w:styleId="TM3">
    <w:name w:val="toc 3"/>
    <w:basedOn w:val="Normal"/>
    <w:next w:val="Normal"/>
    <w:autoRedefine/>
    <w:uiPriority w:val="39"/>
    <w:unhideWhenUsed/>
    <w:rsid w:val="0045456C"/>
    <w:pPr>
      <w:spacing w:after="100"/>
      <w:ind w:left="440"/>
    </w:pPr>
  </w:style>
  <w:style w:type="table" w:styleId="Grilledutableau">
    <w:name w:val="Table Grid"/>
    <w:basedOn w:val="TableauNormal"/>
    <w:uiPriority w:val="39"/>
    <w:rsid w:val="00CF1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nonrsolue2">
    <w:name w:val="Mention non résolue2"/>
    <w:basedOn w:val="Policepardfaut"/>
    <w:uiPriority w:val="99"/>
    <w:semiHidden/>
    <w:unhideWhenUsed/>
    <w:rsid w:val="00C96A7E"/>
    <w:rPr>
      <w:color w:val="605E5C"/>
      <w:shd w:val="clear" w:color="auto" w:fill="E1DFDD"/>
    </w:rPr>
  </w:style>
  <w:style w:type="character" w:styleId="lev">
    <w:name w:val="Strong"/>
    <w:basedOn w:val="Policepardfaut"/>
    <w:uiPriority w:val="22"/>
    <w:qFormat/>
    <w:rsid w:val="004F0DFA"/>
    <w:rPr>
      <w:b/>
      <w:bCs/>
    </w:rPr>
  </w:style>
  <w:style w:type="table" w:styleId="TableauGrille4-Accentuation1">
    <w:name w:val="Grid Table 4 Accent 1"/>
    <w:basedOn w:val="TableauNormal"/>
    <w:uiPriority w:val="49"/>
    <w:rsid w:val="00A429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3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image" Target="media/image26.gif"/><Relationship Id="rId21" Type="http://schemas.openxmlformats.org/officeDocument/2006/relationships/image" Target="media/image8.jp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hyperlink" Target="https://fr.wikipedia.org/wiki/Alimentation_%C3%A9lectrique_par_c%C3%A2ble_Ethernet" TargetMode="External"/><Relationship Id="rId50" Type="http://schemas.openxmlformats.org/officeDocument/2006/relationships/hyperlink" Target="https://www.a1securitycameras.com/technical-support/pover-over-ethernet-classes-comparison-chart/" TargetMode="External"/><Relationship Id="rId55" Type="http://schemas.openxmlformats.org/officeDocument/2006/relationships/hyperlink" Target="http://www.mtom-mag.com/article3048.html" TargetMode="External"/><Relationship Id="rId63" Type="http://schemas.openxmlformats.org/officeDocument/2006/relationships/hyperlink" Target="https://www.touslescables.com/cable-grade3-sat-A5AL-849.html" TargetMode="External"/><Relationship Id="rId68" Type="http://schemas.openxmlformats.org/officeDocument/2006/relationships/hyperlink" Target="https://fr.wikipedia.org/wiki/RJ45" TargetMode="External"/><Relationship Id="rId76" Type="http://schemas.openxmlformats.org/officeDocument/2006/relationships/hyperlink" Target="http://www.blog.epcmi.com/Le-reseau-Ethernet-Norme-A-ou-B" TargetMode="External"/><Relationship Id="rId7" Type="http://schemas.openxmlformats.org/officeDocument/2006/relationships/footnotes" Target="footnotes.xml"/><Relationship Id="rId71" Type="http://schemas.openxmlformats.org/officeDocument/2006/relationships/hyperlink" Target="https://www.ebay.fr/itm/Prise-murale-RJ45-pour-plaque-frontale-Cat5E-/202452752486"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jpe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hyperlink" Target="https://www.conecticplus.com/guide/cable-ethernet/definition/categorie/cat-6.html" TargetMode="External"/><Relationship Id="rId58" Type="http://schemas.openxmlformats.org/officeDocument/2006/relationships/hyperlink" Target="http://sb-ufa.ru/wp-content/uploads/2013/12/ISO_IEC_11801_2002.pdf" TargetMode="External"/><Relationship Id="rId66" Type="http://schemas.openxmlformats.org/officeDocument/2006/relationships/hyperlink" Target="http://www4.ac-nancy-metz.fr/lyc-vuillaume-mirecourt/pages/Pedagogie/DATA/Technique/Informatique/supports%20reseaux/Paires%20torsadees_couleur.pdf" TargetMode="External"/><Relationship Id="rId74" Type="http://schemas.openxmlformats.org/officeDocument/2006/relationships/hyperlink" Target="https://fr.wikipedia.org/wiki/IEEE_802.3" TargetMode="External"/><Relationship Id="rId79" Type="http://schemas.microsoft.com/office/2011/relationships/people" Target="people.xml"/><Relationship Id="rId5" Type="http://schemas.openxmlformats.org/officeDocument/2006/relationships/settings" Target="settings.xml"/><Relationship Id="rId61" Type="http://schemas.openxmlformats.org/officeDocument/2006/relationships/hyperlink" Target="https://www.conecticplus.com/guide/cable-ethernet/definition/blindage.html" TargetMode="External"/><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fr.wikipedia.org/wiki/C%C3%A2ble_cat%C3%A9gorie_6" TargetMode="External"/><Relationship Id="rId60" Type="http://schemas.openxmlformats.org/officeDocument/2006/relationships/hyperlink" Target="http://french.ethernetlan-cable.com/sale-10860175-sstp-fastest-ethernet-cable-cat-7-lan-cable-category-7-1-gigabit-10-gigabit.html" TargetMode="External"/><Relationship Id="rId65" Type="http://schemas.openxmlformats.org/officeDocument/2006/relationships/hyperlink" Target="https://ww2.siemon.com/e-catalog/ECAT_GI_page.aspx?GI_ID=cable_category-8-2-e20-lsfr0h-cable-international" TargetMode="External"/><Relationship Id="rId73" Type="http://schemas.openxmlformats.org/officeDocument/2006/relationships/hyperlink" Target="http://www.ordinateur.cc/r%C3%A9seaux/R%C3%A9seaux-locaux/73368.html" TargetMode="External"/><Relationship Id="rId78" Type="http://schemas.openxmlformats.org/officeDocument/2006/relationships/fontTable" Target="fontTable.xml"/><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s://en.wikipedia.org/wiki/Power_over_Ethernet" TargetMode="External"/><Relationship Id="rId56" Type="http://schemas.openxmlformats.org/officeDocument/2006/relationships/hyperlink" Target="https://www.youtube.com/watch?v=ha3zVvwzMvY&amp;t=335s" TargetMode="External"/><Relationship Id="rId64" Type="http://schemas.openxmlformats.org/officeDocument/2006/relationships/hyperlink" Target="https://www.commentcamarche.net/forum/affich-25075931-longueur-du-cable-box-prise-telephonique" TargetMode="External"/><Relationship Id="rId69" Type="http://schemas.openxmlformats.org/officeDocument/2006/relationships/hyperlink" Target="http://www.blog.epcmi.com/Le-reseau-Ethernet-Norme-A-ou-B" TargetMode="External"/><Relationship Id="rId77" Type="http://schemas.openxmlformats.org/officeDocument/2006/relationships/hyperlink" Target="http://millysu.e-monsite.com/blog/centre-de-donees-et-cloud/t568a-vs-t568b-quelle-est-la-difference-entre-un-cable-droit-et-un-cable-croise.html" TargetMode="External"/><Relationship Id="rId8" Type="http://schemas.openxmlformats.org/officeDocument/2006/relationships/endnotes" Target="endnotes.xml"/><Relationship Id="rId51" Type="http://schemas.openxmlformats.org/officeDocument/2006/relationships/hyperlink" Target="http://www.mtom-mag.com/article3048.html" TargetMode="External"/><Relationship Id="rId72" Type="http://schemas.openxmlformats.org/officeDocument/2006/relationships/hyperlink" Target="https://fr.dhgate.com/product/10inch-12-port-cat6a-patch-panel-loaded-cat6a/429906032.html" TargetMode="External"/><Relationship Id="rId80"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gif"/><Relationship Id="rId46" Type="http://schemas.openxmlformats.org/officeDocument/2006/relationships/hyperlink" Target="https://www.youtube.com/watch?v=RzH9_8ebCvY&amp;t=2838s" TargetMode="External"/><Relationship Id="rId59" Type="http://schemas.openxmlformats.org/officeDocument/2006/relationships/hyperlink" Target="https://fr.rs-online.com/web/p/cables-categorie-5e/3318663/" TargetMode="External"/><Relationship Id="rId67" Type="http://schemas.openxmlformats.org/officeDocument/2006/relationships/hyperlink" Target="https://www.anixter.com/fr_ca/ressources/documentation/fiches-techniques/afg/quest-ce-quun-connecteur-rj45.html" TargetMode="Externa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hyperlink" Target="https://fr.wikipedia.org/wiki/C%C3%A2ble_cat%C3%A9gorie_7" TargetMode="External"/><Relationship Id="rId62" Type="http://schemas.openxmlformats.org/officeDocument/2006/relationships/hyperlink" Target="https://www.cablemonkey.co.uk/cat6a-cable/33-excel-cat6a-u-utp-cable-lsoh-outer-sheath.html" TargetMode="External"/><Relationship Id="rId70" Type="http://schemas.openxmlformats.org/officeDocument/2006/relationships/hyperlink" Target="https://www.monoprice.com/product?p_id=5379" TargetMode="External"/><Relationship Id="rId75" Type="http://schemas.openxmlformats.org/officeDocument/2006/relationships/hyperlink" Target="http://www.ybet.be/hardware2_ch4/hard2_ch4.php"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hyperlink" Target="https://www.youtube.com/watch?v=Zu_70OqHsQU" TargetMode="External"/><Relationship Id="rId57" Type="http://schemas.openxmlformats.org/officeDocument/2006/relationships/hyperlink" Target="https://www.abix.fr/cordon-rj45-sur-cable-categorie-7-s-ftp-lsoh-snagless-gris-0-3-m-850026.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B4C45F812E499C9F2542DD57028629"/>
        <w:category>
          <w:name w:val="Général"/>
          <w:gallery w:val="placeholder"/>
        </w:category>
        <w:types>
          <w:type w:val="bbPlcHdr"/>
        </w:types>
        <w:behaviors>
          <w:behavior w:val="content"/>
        </w:behaviors>
        <w:guid w:val="{AF63BBA9-C7BB-4028-A643-4A9A6A9C4BE0}"/>
      </w:docPartPr>
      <w:docPartBody>
        <w:p w:rsidR="00A35946" w:rsidRDefault="00A672BA">
          <w:r w:rsidRPr="003D679C">
            <w:rPr>
              <w:rStyle w:val="Textedelespacerserv"/>
            </w:rPr>
            <w:t>[Auteur ]</w:t>
          </w:r>
        </w:p>
      </w:docPartBody>
    </w:docPart>
    <w:docPart>
      <w:docPartPr>
        <w:name w:val="AAEE16C909934AB99DB12E8D579E592B"/>
        <w:category>
          <w:name w:val="Général"/>
          <w:gallery w:val="placeholder"/>
        </w:category>
        <w:types>
          <w:type w:val="bbPlcHdr"/>
        </w:types>
        <w:behaviors>
          <w:behavior w:val="content"/>
        </w:behaviors>
        <w:guid w:val="{619C466C-F0D8-49B4-AF9B-62C7BE6D0BD0}"/>
      </w:docPartPr>
      <w:docPartBody>
        <w:p w:rsidR="00A35946" w:rsidRDefault="00A672BA">
          <w:r w:rsidRPr="003D679C">
            <w:rPr>
              <w:rStyle w:val="Textedelespacerserv"/>
            </w:rPr>
            <w:t>[Titre ]</w:t>
          </w:r>
        </w:p>
      </w:docPartBody>
    </w:docPart>
    <w:docPart>
      <w:docPartPr>
        <w:name w:val="86FDA16DBB4946239C5427394302EBD0"/>
        <w:category>
          <w:name w:val="General"/>
          <w:gallery w:val="placeholder"/>
        </w:category>
        <w:types>
          <w:type w:val="bbPlcHdr"/>
        </w:types>
        <w:behaviors>
          <w:behavior w:val="content"/>
        </w:behaviors>
        <w:guid w:val="{641B3F0A-91C7-4A08-A8BF-FF2D8CB26FD1}"/>
      </w:docPartPr>
      <w:docPartBody>
        <w:p w:rsidR="00E42215" w:rsidRDefault="00CC028F" w:rsidP="00CC028F">
          <w:pPr>
            <w:pStyle w:val="86FDA16DBB4946239C5427394302EBD0"/>
          </w:pPr>
          <w:r>
            <w:rPr>
              <w:rFonts w:asciiTheme="majorHAnsi" w:hAnsiTheme="majorHAnsi"/>
              <w:color w:val="FFFFFF" w:themeColor="background1"/>
              <w:sz w:val="96"/>
              <w:szCs w:val="96"/>
            </w:rPr>
            <w:t>[Document title]</w:t>
          </w:r>
        </w:p>
      </w:docPartBody>
    </w:docPart>
    <w:docPart>
      <w:docPartPr>
        <w:name w:val="A925684BF5AC499099C89DE317A2AD38"/>
        <w:category>
          <w:name w:val="General"/>
          <w:gallery w:val="placeholder"/>
        </w:category>
        <w:types>
          <w:type w:val="bbPlcHdr"/>
        </w:types>
        <w:behaviors>
          <w:behavior w:val="content"/>
        </w:behaviors>
        <w:guid w:val="{5A0761C5-FC91-4FBE-B00E-8CEF9FD29A9D}"/>
      </w:docPartPr>
      <w:docPartBody>
        <w:p w:rsidR="00E42215" w:rsidRDefault="00CC028F" w:rsidP="00CC028F">
          <w:pPr>
            <w:pStyle w:val="A925684BF5AC499099C89DE317A2AD38"/>
          </w:pPr>
          <w:r>
            <w:rPr>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72BA"/>
    <w:rsid w:val="00071DE7"/>
    <w:rsid w:val="000F5068"/>
    <w:rsid w:val="00340BAB"/>
    <w:rsid w:val="003D1CC9"/>
    <w:rsid w:val="006F3B87"/>
    <w:rsid w:val="007F3A13"/>
    <w:rsid w:val="007F6916"/>
    <w:rsid w:val="00924BD4"/>
    <w:rsid w:val="00A35946"/>
    <w:rsid w:val="00A672BA"/>
    <w:rsid w:val="00B6265B"/>
    <w:rsid w:val="00BE508C"/>
    <w:rsid w:val="00CC028F"/>
    <w:rsid w:val="00D33AB5"/>
    <w:rsid w:val="00E17843"/>
    <w:rsid w:val="00E42215"/>
    <w:rsid w:val="00FA59FF"/>
    <w:rsid w:val="00FC1437"/>
  </w:rsids>
  <m:mathPr>
    <m:mathFont m:val="Cambria Math"/>
    <m:brkBin m:val="before"/>
    <m:brkBinSub m:val="--"/>
    <m:smallFrac m:val="0"/>
    <m:dispDef/>
    <m:lMargin m:val="0"/>
    <m:rMargin m:val="0"/>
    <m:defJc m:val="centerGroup"/>
    <m:wrapIndent m:val="1440"/>
    <m:intLim m:val="subSup"/>
    <m:naryLim m:val="undOvr"/>
  </m:mathPr>
  <w:themeFontLang w:val="fr-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40B136B24D3443FA0DE98F01503A7FE">
    <w:name w:val="140B136B24D3443FA0DE98F01503A7FE"/>
    <w:rsid w:val="00A672BA"/>
  </w:style>
  <w:style w:type="paragraph" w:customStyle="1" w:styleId="AE5C4A77CE4D4A7CBDBEEBE83936B721">
    <w:name w:val="AE5C4A77CE4D4A7CBDBEEBE83936B721"/>
    <w:rsid w:val="00A672BA"/>
  </w:style>
  <w:style w:type="paragraph" w:customStyle="1" w:styleId="62870F9438C54EDDA1013F7FA6E7AA85">
    <w:name w:val="62870F9438C54EDDA1013F7FA6E7AA85"/>
    <w:rsid w:val="00A672BA"/>
  </w:style>
  <w:style w:type="paragraph" w:customStyle="1" w:styleId="48759DCB7EB94F17B011CFF7C833ABBE">
    <w:name w:val="48759DCB7EB94F17B011CFF7C833ABBE"/>
    <w:rsid w:val="00A672BA"/>
  </w:style>
  <w:style w:type="paragraph" w:customStyle="1" w:styleId="D9D8388C147C463888DD6161263F257E">
    <w:name w:val="D9D8388C147C463888DD6161263F257E"/>
    <w:rsid w:val="00A672BA"/>
  </w:style>
  <w:style w:type="character" w:styleId="Textedelespacerserv">
    <w:name w:val="Placeholder Text"/>
    <w:basedOn w:val="Policepardfaut"/>
    <w:uiPriority w:val="99"/>
    <w:semiHidden/>
    <w:rsid w:val="00A672BA"/>
    <w:rPr>
      <w:color w:val="808080"/>
    </w:rPr>
  </w:style>
  <w:style w:type="paragraph" w:customStyle="1" w:styleId="8D19E43FD4C741C8869E48EAAEE16CF2">
    <w:name w:val="8D19E43FD4C741C8869E48EAAEE16CF2"/>
    <w:rsid w:val="00CC028F"/>
  </w:style>
  <w:style w:type="paragraph" w:customStyle="1" w:styleId="9923CD8A08284BF1B2835FAD660B97D4">
    <w:name w:val="9923CD8A08284BF1B2835FAD660B97D4"/>
    <w:rsid w:val="00CC028F"/>
  </w:style>
  <w:style w:type="paragraph" w:customStyle="1" w:styleId="478256CCA5EB408CAE4CA7DF1DB38123">
    <w:name w:val="478256CCA5EB408CAE4CA7DF1DB38123"/>
    <w:rsid w:val="00CC028F"/>
  </w:style>
  <w:style w:type="paragraph" w:customStyle="1" w:styleId="CFCFE385FF6A441092EA7B8ECC57DBA2">
    <w:name w:val="CFCFE385FF6A441092EA7B8ECC57DBA2"/>
    <w:rsid w:val="00CC028F"/>
  </w:style>
  <w:style w:type="paragraph" w:customStyle="1" w:styleId="F564962933C244D68FA510C88D628362">
    <w:name w:val="F564962933C244D68FA510C88D628362"/>
    <w:rsid w:val="00CC028F"/>
  </w:style>
  <w:style w:type="paragraph" w:customStyle="1" w:styleId="A797C65E71734952A59B15A1CB08B807">
    <w:name w:val="A797C65E71734952A59B15A1CB08B807"/>
    <w:rsid w:val="00CC028F"/>
  </w:style>
  <w:style w:type="paragraph" w:customStyle="1" w:styleId="B336B592C23D4D2385B97AB28C15E275">
    <w:name w:val="B336B592C23D4D2385B97AB28C15E275"/>
    <w:rsid w:val="00CC028F"/>
  </w:style>
  <w:style w:type="paragraph" w:customStyle="1" w:styleId="2A0959354BDE4FF6AA707EB438F005B6">
    <w:name w:val="2A0959354BDE4FF6AA707EB438F005B6"/>
    <w:rsid w:val="00CC028F"/>
  </w:style>
  <w:style w:type="paragraph" w:customStyle="1" w:styleId="236E01FDC8DE4F5D8B84502244641DA7">
    <w:name w:val="236E01FDC8DE4F5D8B84502244641DA7"/>
    <w:rsid w:val="00CC028F"/>
  </w:style>
  <w:style w:type="paragraph" w:customStyle="1" w:styleId="D8E981FACFE646FEB86C22512AF84DE4">
    <w:name w:val="D8E981FACFE646FEB86C22512AF84DE4"/>
    <w:rsid w:val="00CC028F"/>
  </w:style>
  <w:style w:type="paragraph" w:customStyle="1" w:styleId="8982A89CE97C49EAB689A717B6561E41">
    <w:name w:val="8982A89CE97C49EAB689A717B6561E41"/>
    <w:rsid w:val="00CC028F"/>
  </w:style>
  <w:style w:type="paragraph" w:customStyle="1" w:styleId="D6AD6801168B43D9872E65C46A2F66BE">
    <w:name w:val="D6AD6801168B43D9872E65C46A2F66BE"/>
    <w:rsid w:val="00CC028F"/>
  </w:style>
  <w:style w:type="paragraph" w:customStyle="1" w:styleId="28DD807955DC4FDA8DD54AC8E34223D5">
    <w:name w:val="28DD807955DC4FDA8DD54AC8E34223D5"/>
    <w:rsid w:val="00CC028F"/>
  </w:style>
  <w:style w:type="paragraph" w:customStyle="1" w:styleId="0F8646B2677043D58A929EBF90E9DC23">
    <w:name w:val="0F8646B2677043D58A929EBF90E9DC23"/>
    <w:rsid w:val="00CC028F"/>
  </w:style>
  <w:style w:type="paragraph" w:customStyle="1" w:styleId="DB0684E02E674D91B90ECD873AD99A91">
    <w:name w:val="DB0684E02E674D91B90ECD873AD99A91"/>
    <w:rsid w:val="00CC028F"/>
  </w:style>
  <w:style w:type="paragraph" w:customStyle="1" w:styleId="49298477281240C8AE8D5C7E2969BEE0">
    <w:name w:val="49298477281240C8AE8D5C7E2969BEE0"/>
    <w:rsid w:val="00CC028F"/>
  </w:style>
  <w:style w:type="paragraph" w:customStyle="1" w:styleId="86FDA16DBB4946239C5427394302EBD0">
    <w:name w:val="86FDA16DBB4946239C5427394302EBD0"/>
    <w:rsid w:val="00CC028F"/>
  </w:style>
  <w:style w:type="paragraph" w:customStyle="1" w:styleId="893AA1D69EE94CA88A72D1AC6B97E198">
    <w:name w:val="893AA1D69EE94CA88A72D1AC6B97E198"/>
    <w:rsid w:val="00CC028F"/>
  </w:style>
  <w:style w:type="paragraph" w:customStyle="1" w:styleId="A925684BF5AC499099C89DE317A2AD38">
    <w:name w:val="A925684BF5AC499099C89DE317A2AD38"/>
    <w:rsid w:val="00CC028F"/>
  </w:style>
  <w:style w:type="paragraph" w:customStyle="1" w:styleId="C9857F5E0CF843A786726BD583A1851F">
    <w:name w:val="C9857F5E0CF843A786726BD583A1851F"/>
    <w:rsid w:val="00CC028F"/>
  </w:style>
  <w:style w:type="paragraph" w:customStyle="1" w:styleId="9F58A89D51924A32A65FEEA827221C63">
    <w:name w:val="9F58A89D51924A32A65FEEA827221C63"/>
    <w:rsid w:val="00CC028F"/>
  </w:style>
  <w:style w:type="paragraph" w:customStyle="1" w:styleId="0B2BAA0813914BFCBF79437A8541B157">
    <w:name w:val="0B2BAA0813914BFCBF79437A8541B157"/>
    <w:rsid w:val="00CC02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72579B-0621-49F2-B444-E8D98874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3495</Words>
  <Characters>19228</Characters>
  <Application>Microsoft Office Word</Application>
  <DocSecurity>0</DocSecurity>
  <Lines>160</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abrication câble Ethernet</vt:lpstr>
      <vt:lpstr>Fabrication câble Ethernet</vt:lpstr>
    </vt:vector>
  </TitlesOfParts>
  <Manager>Dylan Guiducci</Manager>
  <Company>L</Company>
  <LinksUpToDate>false</LinksUpToDate>
  <CharactersWithSpaces>2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brication câble Ethernet</dc:title>
  <dc:subject>Module 214</dc:subject>
  <dc:creator>Module 214</dc:creator>
  <cp:keywords/>
  <dc:description/>
  <cp:lastModifiedBy>Winston Meisen</cp:lastModifiedBy>
  <cp:revision>113</cp:revision>
  <cp:lastPrinted>2019-03-29T17:24:00Z</cp:lastPrinted>
  <dcterms:created xsi:type="dcterms:W3CDTF">2019-02-15T09:29:00Z</dcterms:created>
  <dcterms:modified xsi:type="dcterms:W3CDTF">2019-04-08T08:10:00Z</dcterms:modified>
  <cp:category>Modue214</cp:category>
</cp:coreProperties>
</file>